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D31D" w14:textId="77777777" w:rsidR="008D40C0" w:rsidRDefault="008D40C0" w:rsidP="008D40C0">
      <w:pPr>
        <w:jc w:val="left"/>
        <w:rPr>
          <w:b/>
          <w:caps/>
          <w:sz w:val="28"/>
        </w:rPr>
      </w:pPr>
      <w:r>
        <w:rPr>
          <w:b/>
          <w:caps/>
          <w:noProof/>
          <w:sz w:val="28"/>
        </w:rPr>
        <w:drawing>
          <wp:inline distT="0" distB="0" distL="0" distR="0" wp14:anchorId="7103DF2B" wp14:editId="3C95629E">
            <wp:extent cx="1809750" cy="701128"/>
            <wp:effectExtent l="0" t="0" r="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71" cy="7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E8CF" w14:textId="77777777" w:rsidR="00B011E5" w:rsidRPr="008D40C0" w:rsidRDefault="00B011E5" w:rsidP="00B011E5">
      <w:pPr>
        <w:jc w:val="center"/>
        <w:rPr>
          <w:b/>
          <w:caps/>
          <w:sz w:val="40"/>
          <w:szCs w:val="40"/>
        </w:rPr>
      </w:pPr>
      <w:r w:rsidRPr="008D40C0">
        <w:rPr>
          <w:b/>
          <w:caps/>
          <w:sz w:val="40"/>
          <w:szCs w:val="40"/>
        </w:rPr>
        <w:t>Universidade DE LISBOA</w:t>
      </w:r>
    </w:p>
    <w:p w14:paraId="37462EE8" w14:textId="77777777" w:rsidR="00B011E5" w:rsidRPr="008D40C0" w:rsidRDefault="00B011E5" w:rsidP="00B011E5">
      <w:pPr>
        <w:jc w:val="center"/>
        <w:rPr>
          <w:b/>
          <w:caps/>
          <w:sz w:val="40"/>
          <w:szCs w:val="40"/>
        </w:rPr>
      </w:pPr>
      <w:r w:rsidRPr="008D40C0">
        <w:rPr>
          <w:b/>
          <w:caps/>
          <w:sz w:val="40"/>
          <w:szCs w:val="40"/>
        </w:rPr>
        <w:t>INSTITUTO SUPERIOR TÉCNICO</w:t>
      </w:r>
    </w:p>
    <w:p w14:paraId="1A824EBA" w14:textId="77777777" w:rsidR="00E72A28" w:rsidRDefault="00E72A28" w:rsidP="00E72A28">
      <w:pPr>
        <w:spacing w:line="480" w:lineRule="auto"/>
        <w:jc w:val="center"/>
      </w:pPr>
    </w:p>
    <w:p w14:paraId="1413043F" w14:textId="77777777" w:rsidR="008D40C0" w:rsidRPr="0084588E" w:rsidRDefault="008D40C0" w:rsidP="00E72A28">
      <w:pPr>
        <w:spacing w:line="480" w:lineRule="auto"/>
        <w:jc w:val="center"/>
      </w:pPr>
    </w:p>
    <w:p w14:paraId="4D19C871" w14:textId="77777777" w:rsidR="00297BE1" w:rsidRPr="00692CD4" w:rsidRDefault="00297BE1" w:rsidP="00297BE1">
      <w:pPr>
        <w:spacing w:line="480" w:lineRule="auto"/>
        <w:jc w:val="center"/>
        <w:rPr>
          <w:b/>
          <w:color w:val="0070C0"/>
        </w:rPr>
      </w:pPr>
    </w:p>
    <w:p w14:paraId="712B6426" w14:textId="77777777" w:rsidR="00E61F12" w:rsidRDefault="00E61F12" w:rsidP="00C111D5">
      <w:pPr>
        <w:spacing w:line="480" w:lineRule="auto"/>
        <w:jc w:val="center"/>
        <w:rPr>
          <w:rStyle w:val="Strong"/>
        </w:rPr>
      </w:pPr>
    </w:p>
    <w:p w14:paraId="28AE027D" w14:textId="77777777" w:rsidR="00AB2193" w:rsidRPr="005A47A1" w:rsidRDefault="00C2330D" w:rsidP="00C111D5">
      <w:pPr>
        <w:spacing w:line="480" w:lineRule="auto"/>
        <w:jc w:val="center"/>
        <w:rPr>
          <w:rStyle w:val="Strong"/>
        </w:rPr>
      </w:pPr>
      <w:r w:rsidRPr="005A47A1">
        <w:rPr>
          <w:rStyle w:val="Strong"/>
        </w:rPr>
        <w:t>Marco Aurélio Gonçalves Pinto</w:t>
      </w:r>
    </w:p>
    <w:p w14:paraId="36A2327A" w14:textId="77777777" w:rsidR="008D40C0" w:rsidRDefault="008D40C0" w:rsidP="00C111D5">
      <w:pPr>
        <w:spacing w:line="480" w:lineRule="auto"/>
        <w:jc w:val="center"/>
      </w:pPr>
    </w:p>
    <w:p w14:paraId="07774D96" w14:textId="77777777" w:rsidR="008D40C0" w:rsidRPr="00AD20E6" w:rsidRDefault="008D40C0" w:rsidP="00C111D5">
      <w:pPr>
        <w:spacing w:line="480" w:lineRule="auto"/>
        <w:jc w:val="center"/>
      </w:pPr>
    </w:p>
    <w:p w14:paraId="1F76B441" w14:textId="77777777" w:rsidR="00E72A28" w:rsidRDefault="00E72A28" w:rsidP="00C111D5">
      <w:pPr>
        <w:spacing w:line="480" w:lineRule="auto"/>
        <w:jc w:val="center"/>
      </w:pPr>
      <w:bookmarkStart w:id="0" w:name="_Hlk507596178"/>
    </w:p>
    <w:p w14:paraId="27EDF72F" w14:textId="77777777" w:rsidR="008D40C0" w:rsidRDefault="008D40C0" w:rsidP="00C111D5">
      <w:pPr>
        <w:spacing w:line="480" w:lineRule="auto"/>
        <w:jc w:val="center"/>
      </w:pPr>
    </w:p>
    <w:p w14:paraId="6F308A2E" w14:textId="77777777" w:rsidR="008D40C0" w:rsidRDefault="008D40C0" w:rsidP="008D40C0">
      <w:pPr>
        <w:spacing w:line="480" w:lineRule="auto"/>
        <w:jc w:val="center"/>
      </w:pPr>
      <w:bookmarkStart w:id="1" w:name="_Hlk502992235"/>
      <w:bookmarkStart w:id="2" w:name="_Hlk502993234"/>
      <w:r w:rsidRPr="00155C2D">
        <w:t>Tese especialmente elaborada para obtenção do Grau de Doutor em</w:t>
      </w:r>
    </w:p>
    <w:bookmarkEnd w:id="1"/>
    <w:p w14:paraId="34320B2F" w14:textId="77777777" w:rsidR="008D40C0" w:rsidRPr="00AD20E6" w:rsidRDefault="008D40C0" w:rsidP="008D40C0">
      <w:pPr>
        <w:spacing w:line="480" w:lineRule="auto"/>
        <w:jc w:val="center"/>
      </w:pPr>
      <w:r>
        <w:t>Engenharia Informática e de Computadores</w:t>
      </w:r>
    </w:p>
    <w:bookmarkEnd w:id="2"/>
    <w:p w14:paraId="7EE3E94E" w14:textId="77777777" w:rsidR="008D40C0" w:rsidRDefault="008D40C0" w:rsidP="00C111D5">
      <w:pPr>
        <w:spacing w:line="480" w:lineRule="auto"/>
        <w:jc w:val="center"/>
      </w:pPr>
    </w:p>
    <w:p w14:paraId="087A505F" w14:textId="52583698" w:rsidR="00535F9A" w:rsidRDefault="00BA270F" w:rsidP="00BF08F3">
      <w:pPr>
        <w:spacing w:line="480" w:lineRule="auto"/>
        <w:jc w:val="center"/>
      </w:pPr>
      <w:r>
        <w:t>fevereiro</w:t>
      </w:r>
      <w:r w:rsidR="003021A2">
        <w:t xml:space="preserve"> </w:t>
      </w:r>
      <w:r w:rsidR="00155C2D">
        <w:t xml:space="preserve">de </w:t>
      </w:r>
      <w:r w:rsidR="00155C2D" w:rsidRPr="00162201">
        <w:t>20</w:t>
      </w:r>
      <w:r w:rsidR="0093014C">
        <w:t>20</w:t>
      </w:r>
    </w:p>
    <w:bookmarkEnd w:id="0"/>
    <w:p w14:paraId="576A09E0" w14:textId="77777777" w:rsidR="00E85860" w:rsidRDefault="00E85860">
      <w:pPr>
        <w:spacing w:line="240" w:lineRule="auto"/>
        <w:jc w:val="left"/>
      </w:pPr>
      <w:r>
        <w:br w:type="page"/>
      </w:r>
    </w:p>
    <w:p w14:paraId="1A09CD83" w14:textId="77777777" w:rsidR="00E85860" w:rsidRDefault="00E85860" w:rsidP="00BF08F3">
      <w:pPr>
        <w:spacing w:line="480" w:lineRule="auto"/>
        <w:jc w:val="center"/>
      </w:pPr>
    </w:p>
    <w:p w14:paraId="051DED17" w14:textId="77777777" w:rsidR="007E1424" w:rsidRDefault="007E1424" w:rsidP="00BF08F3">
      <w:pPr>
        <w:spacing w:line="480" w:lineRule="auto"/>
        <w:jc w:val="center"/>
      </w:pPr>
    </w:p>
    <w:p w14:paraId="681D3E4E" w14:textId="77777777" w:rsidR="007E1424" w:rsidRDefault="007E1424" w:rsidP="00BF08F3">
      <w:pPr>
        <w:spacing w:line="480" w:lineRule="auto"/>
        <w:jc w:val="center"/>
      </w:pPr>
    </w:p>
    <w:p w14:paraId="44EC23F5" w14:textId="77777777" w:rsidR="007E1424" w:rsidRDefault="007E1424" w:rsidP="00BF08F3">
      <w:pPr>
        <w:spacing w:line="480" w:lineRule="auto"/>
        <w:jc w:val="center"/>
      </w:pPr>
    </w:p>
    <w:p w14:paraId="322C3DE1" w14:textId="77777777" w:rsidR="007E1424" w:rsidRDefault="007E1424" w:rsidP="00BF08F3">
      <w:pPr>
        <w:spacing w:line="480" w:lineRule="auto"/>
        <w:jc w:val="center"/>
      </w:pPr>
    </w:p>
    <w:p w14:paraId="664EAC57" w14:textId="77777777" w:rsidR="007E1424" w:rsidRDefault="007E1424" w:rsidP="00BF08F3">
      <w:pPr>
        <w:spacing w:line="480" w:lineRule="auto"/>
        <w:jc w:val="center"/>
      </w:pPr>
    </w:p>
    <w:p w14:paraId="73366A02" w14:textId="77777777" w:rsidR="007E1424" w:rsidRDefault="007E1424" w:rsidP="00BF08F3">
      <w:pPr>
        <w:spacing w:line="480" w:lineRule="auto"/>
        <w:jc w:val="center"/>
      </w:pPr>
    </w:p>
    <w:p w14:paraId="098DB7DB" w14:textId="77777777" w:rsidR="007E1424" w:rsidRDefault="007E1424" w:rsidP="00BF08F3">
      <w:pPr>
        <w:spacing w:line="480" w:lineRule="auto"/>
        <w:jc w:val="center"/>
      </w:pPr>
    </w:p>
    <w:p w14:paraId="1CD2FA0B" w14:textId="77777777" w:rsidR="00E85860" w:rsidRDefault="00E85860" w:rsidP="00BF08F3">
      <w:pPr>
        <w:spacing w:line="480" w:lineRule="auto"/>
        <w:jc w:val="center"/>
      </w:pPr>
    </w:p>
    <w:p w14:paraId="64CF3549" w14:textId="77777777" w:rsidR="00E85860" w:rsidRDefault="00E85860" w:rsidP="00BF08F3">
      <w:pPr>
        <w:spacing w:line="480" w:lineRule="auto"/>
        <w:jc w:val="center"/>
      </w:pPr>
    </w:p>
    <w:p w14:paraId="7C3C21AF" w14:textId="77777777" w:rsidR="00E85860" w:rsidRDefault="00E85860" w:rsidP="00BF08F3">
      <w:pPr>
        <w:spacing w:line="480" w:lineRule="auto"/>
        <w:jc w:val="center"/>
      </w:pPr>
    </w:p>
    <w:p w14:paraId="29E5338E" w14:textId="77777777" w:rsidR="00E85860" w:rsidRDefault="00E85860" w:rsidP="00BF08F3">
      <w:pPr>
        <w:spacing w:line="480" w:lineRule="auto"/>
        <w:jc w:val="center"/>
      </w:pPr>
    </w:p>
    <w:p w14:paraId="58F7A786" w14:textId="77777777" w:rsidR="00E85860" w:rsidRDefault="00E85860" w:rsidP="00BF08F3">
      <w:pPr>
        <w:spacing w:line="480" w:lineRule="auto"/>
        <w:jc w:val="center"/>
      </w:pPr>
    </w:p>
    <w:p w14:paraId="2FE2B0D3" w14:textId="77777777" w:rsidR="003E1068" w:rsidRDefault="003E1068" w:rsidP="00BF08F3">
      <w:pPr>
        <w:spacing w:line="480" w:lineRule="auto"/>
        <w:jc w:val="center"/>
      </w:pPr>
      <w:r>
        <w:br w:type="page"/>
      </w:r>
    </w:p>
    <w:p w14:paraId="26A64CC5" w14:textId="77777777" w:rsidR="008D40C0" w:rsidRDefault="008D40C0" w:rsidP="008D40C0">
      <w:pPr>
        <w:jc w:val="left"/>
        <w:rPr>
          <w:b/>
          <w:caps/>
          <w:sz w:val="28"/>
        </w:rPr>
      </w:pPr>
      <w:r>
        <w:rPr>
          <w:b/>
          <w:caps/>
          <w:noProof/>
          <w:sz w:val="28"/>
        </w:rPr>
        <w:lastRenderedPageBreak/>
        <w:drawing>
          <wp:inline distT="0" distB="0" distL="0" distR="0" wp14:anchorId="49F513C0" wp14:editId="5A038A1C">
            <wp:extent cx="1809750" cy="701128"/>
            <wp:effectExtent l="0" t="0" r="0" b="381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71" cy="7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B4B" w14:textId="77777777" w:rsidR="0075505D" w:rsidRPr="008D40C0" w:rsidRDefault="0075505D" w:rsidP="00290B79">
      <w:pPr>
        <w:jc w:val="center"/>
        <w:rPr>
          <w:b/>
          <w:caps/>
          <w:sz w:val="40"/>
          <w:szCs w:val="40"/>
        </w:rPr>
      </w:pPr>
      <w:r w:rsidRPr="008D40C0">
        <w:rPr>
          <w:b/>
          <w:caps/>
          <w:sz w:val="40"/>
          <w:szCs w:val="40"/>
        </w:rPr>
        <w:t>Universidade</w:t>
      </w:r>
      <w:r w:rsidR="00B011E5" w:rsidRPr="008D40C0">
        <w:rPr>
          <w:b/>
          <w:caps/>
          <w:sz w:val="40"/>
          <w:szCs w:val="40"/>
        </w:rPr>
        <w:t xml:space="preserve"> DE LISBOA</w:t>
      </w:r>
    </w:p>
    <w:p w14:paraId="13DE9243" w14:textId="77777777" w:rsidR="0075505D" w:rsidRPr="008D40C0" w:rsidRDefault="00B011E5" w:rsidP="00B011E5">
      <w:pPr>
        <w:jc w:val="center"/>
        <w:rPr>
          <w:b/>
          <w:caps/>
          <w:sz w:val="40"/>
          <w:szCs w:val="40"/>
        </w:rPr>
      </w:pPr>
      <w:r w:rsidRPr="008D40C0">
        <w:rPr>
          <w:b/>
          <w:caps/>
          <w:sz w:val="40"/>
          <w:szCs w:val="40"/>
        </w:rPr>
        <w:t>INSTITUTO SUPERIOR TÉCNICO</w:t>
      </w:r>
    </w:p>
    <w:p w14:paraId="5C9DCB09" w14:textId="77777777" w:rsidR="00752E81" w:rsidRDefault="00752E81" w:rsidP="00CB7266">
      <w:pPr>
        <w:spacing w:line="480" w:lineRule="auto"/>
        <w:jc w:val="center"/>
      </w:pPr>
    </w:p>
    <w:p w14:paraId="2C83090A" w14:textId="77777777" w:rsidR="008D40C0" w:rsidRPr="008D40C0" w:rsidRDefault="008D40C0" w:rsidP="00CB7266">
      <w:pPr>
        <w:spacing w:line="480" w:lineRule="auto"/>
        <w:jc w:val="center"/>
      </w:pPr>
    </w:p>
    <w:p w14:paraId="39FE8645" w14:textId="1CE726F2" w:rsidR="003E1068" w:rsidRPr="003E1068" w:rsidRDefault="003E1068" w:rsidP="003E1068">
      <w:pPr>
        <w:spacing w:line="480" w:lineRule="auto"/>
        <w:jc w:val="center"/>
      </w:pPr>
    </w:p>
    <w:p w14:paraId="7471E366" w14:textId="77777777" w:rsidR="00E61F12" w:rsidRDefault="00E61F12" w:rsidP="003E1068">
      <w:pPr>
        <w:spacing w:line="480" w:lineRule="auto"/>
        <w:jc w:val="center"/>
        <w:rPr>
          <w:rStyle w:val="Strong"/>
        </w:rPr>
      </w:pPr>
    </w:p>
    <w:p w14:paraId="502DB431" w14:textId="77777777" w:rsidR="003E1068" w:rsidRPr="005A47A1" w:rsidRDefault="003E1068" w:rsidP="003E1068">
      <w:pPr>
        <w:spacing w:line="480" w:lineRule="auto"/>
        <w:jc w:val="center"/>
        <w:rPr>
          <w:rStyle w:val="Strong"/>
        </w:rPr>
      </w:pPr>
      <w:r w:rsidRPr="005A47A1">
        <w:rPr>
          <w:rStyle w:val="Strong"/>
        </w:rPr>
        <w:t>Marco Aurélio Gonçalves Pinto</w:t>
      </w:r>
    </w:p>
    <w:p w14:paraId="0466AAA0" w14:textId="77777777" w:rsidR="003E1068" w:rsidRDefault="003E1068" w:rsidP="003E1068">
      <w:pPr>
        <w:spacing w:line="480" w:lineRule="auto"/>
        <w:jc w:val="center"/>
      </w:pPr>
    </w:p>
    <w:p w14:paraId="71AC6209" w14:textId="77777777" w:rsidR="00C51075" w:rsidRDefault="00C51075" w:rsidP="003E1068">
      <w:pPr>
        <w:spacing w:line="480" w:lineRule="auto"/>
        <w:jc w:val="center"/>
      </w:pPr>
    </w:p>
    <w:p w14:paraId="24B7E4DB" w14:textId="77777777" w:rsidR="00AA2481" w:rsidRDefault="00AA2481" w:rsidP="003E1068">
      <w:pPr>
        <w:spacing w:line="480" w:lineRule="auto"/>
        <w:jc w:val="center"/>
      </w:pPr>
    </w:p>
    <w:p w14:paraId="3DD36566" w14:textId="46D48798" w:rsidR="00535F9A" w:rsidRDefault="00BA270F" w:rsidP="00535F9A">
      <w:pPr>
        <w:spacing w:line="480" w:lineRule="auto"/>
        <w:jc w:val="center"/>
      </w:pPr>
      <w:bookmarkStart w:id="3" w:name="_Toc255809010"/>
      <w:r>
        <w:t>fevereiro</w:t>
      </w:r>
      <w:r w:rsidR="003021A2">
        <w:t xml:space="preserve"> </w:t>
      </w:r>
      <w:r w:rsidR="00155C2D">
        <w:t xml:space="preserve">de </w:t>
      </w:r>
      <w:r w:rsidR="00155C2D" w:rsidRPr="00162201">
        <w:t>20</w:t>
      </w:r>
      <w:r w:rsidR="0093014C">
        <w:t>20</w:t>
      </w:r>
    </w:p>
    <w:p w14:paraId="71E5CA9A" w14:textId="77777777" w:rsidR="00535F9A" w:rsidRDefault="00535F9A" w:rsidP="00535F9A">
      <w:pPr>
        <w:spacing w:line="480" w:lineRule="auto"/>
        <w:jc w:val="center"/>
      </w:pPr>
    </w:p>
    <w:p w14:paraId="179A59E7" w14:textId="77777777" w:rsidR="007E1424" w:rsidRDefault="007E1424" w:rsidP="0056180C">
      <w:pPr>
        <w:jc w:val="center"/>
      </w:pPr>
    </w:p>
    <w:p w14:paraId="1777B263" w14:textId="77777777" w:rsidR="007E1424" w:rsidRDefault="007E1424" w:rsidP="0056180C">
      <w:pPr>
        <w:jc w:val="center"/>
      </w:pPr>
    </w:p>
    <w:p w14:paraId="66032DAB" w14:textId="77777777" w:rsidR="007E1424" w:rsidRDefault="007E1424" w:rsidP="0056180C">
      <w:pPr>
        <w:jc w:val="center"/>
      </w:pPr>
    </w:p>
    <w:p w14:paraId="22FBF1AF" w14:textId="77777777" w:rsidR="007E1424" w:rsidRDefault="007E1424" w:rsidP="0056180C">
      <w:pPr>
        <w:jc w:val="center"/>
      </w:pPr>
    </w:p>
    <w:p w14:paraId="36738404" w14:textId="77777777" w:rsidR="007E1424" w:rsidRDefault="007E1424" w:rsidP="0056180C">
      <w:pPr>
        <w:jc w:val="center"/>
      </w:pPr>
    </w:p>
    <w:p w14:paraId="089C6533" w14:textId="77777777" w:rsidR="007E1424" w:rsidRDefault="007E1424" w:rsidP="0056180C">
      <w:pPr>
        <w:jc w:val="center"/>
      </w:pPr>
    </w:p>
    <w:p w14:paraId="72E2FD89" w14:textId="77777777" w:rsidR="007E1424" w:rsidRDefault="007E1424" w:rsidP="0056180C">
      <w:pPr>
        <w:jc w:val="center"/>
      </w:pPr>
    </w:p>
    <w:p w14:paraId="092570D3" w14:textId="77777777" w:rsidR="007E1424" w:rsidRDefault="007E1424" w:rsidP="0056180C">
      <w:pPr>
        <w:jc w:val="center"/>
      </w:pPr>
    </w:p>
    <w:p w14:paraId="7C661276" w14:textId="77777777" w:rsidR="00E85860" w:rsidRDefault="00E85860" w:rsidP="0056180C">
      <w:r>
        <w:br w:type="page"/>
      </w:r>
    </w:p>
    <w:p w14:paraId="72DF2177" w14:textId="77777777" w:rsidR="009D42EA" w:rsidRPr="00162201" w:rsidRDefault="009D42EA" w:rsidP="0056180C">
      <w:pPr>
        <w:sectPr w:rsidR="009D42EA" w:rsidRPr="00162201" w:rsidSect="00155C2D">
          <w:footerReference w:type="even" r:id="rId9"/>
          <w:pgSz w:w="11906" w:h="16838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513C1F2" w14:textId="77777777" w:rsidR="0056180C" w:rsidRPr="00CB66FC" w:rsidRDefault="0007143A" w:rsidP="0056180C">
      <w:pPr>
        <w:jc w:val="left"/>
      </w:pPr>
      <w:bookmarkStart w:id="4" w:name="_Toc255809012"/>
      <w:bookmarkEnd w:id="3"/>
      <w:r w:rsidRPr="00CB66FC">
        <w:rPr>
          <w:rStyle w:val="Strong"/>
        </w:rPr>
        <w:lastRenderedPageBreak/>
        <w:t>PALAVRAS-CHAVE</w:t>
      </w:r>
    </w:p>
    <w:p w14:paraId="4C119907" w14:textId="77777777" w:rsidR="000837E8" w:rsidRPr="00CB66FC" w:rsidRDefault="000837E8" w:rsidP="0056180C">
      <w:pPr>
        <w:jc w:val="left"/>
      </w:pPr>
    </w:p>
    <w:p w14:paraId="5A286CEB" w14:textId="77777777" w:rsidR="00D31AD9" w:rsidRPr="00CB66FC" w:rsidRDefault="00D31AD9" w:rsidP="0056180C">
      <w:pPr>
        <w:pStyle w:val="Heading1"/>
        <w:spacing w:line="360" w:lineRule="auto"/>
        <w:rPr>
          <w:sz w:val="24"/>
          <w:szCs w:val="24"/>
        </w:rPr>
      </w:pPr>
      <w:bookmarkStart w:id="5" w:name="_Toc31280348"/>
      <w:r w:rsidRPr="00CB66FC">
        <w:rPr>
          <w:sz w:val="24"/>
          <w:szCs w:val="24"/>
        </w:rPr>
        <w:t>RESUMO</w:t>
      </w:r>
      <w:bookmarkEnd w:id="4"/>
      <w:bookmarkEnd w:id="5"/>
    </w:p>
    <w:p w14:paraId="5F0FADEB" w14:textId="77777777" w:rsidR="00805F4F" w:rsidRDefault="00805F4F" w:rsidP="0056180C"/>
    <w:p w14:paraId="2E217724" w14:textId="77777777" w:rsidR="00B21DEF" w:rsidRDefault="00B21DEF" w:rsidP="0056180C">
      <w:r>
        <w:br w:type="page"/>
      </w:r>
    </w:p>
    <w:p w14:paraId="54E46A08" w14:textId="77777777" w:rsidR="00D31AD9" w:rsidRDefault="00D31AD9" w:rsidP="0056180C"/>
    <w:p w14:paraId="59C49975" w14:textId="77777777" w:rsidR="00B21DEF" w:rsidRDefault="00B21DEF" w:rsidP="0056180C"/>
    <w:p w14:paraId="66401490" w14:textId="77777777" w:rsidR="00B21DEF" w:rsidRDefault="00B21DEF" w:rsidP="0056180C"/>
    <w:p w14:paraId="4361CA34" w14:textId="77777777" w:rsidR="00B21DEF" w:rsidRDefault="00B21DEF" w:rsidP="0056180C"/>
    <w:p w14:paraId="19970A54" w14:textId="77777777" w:rsidR="00B21DEF" w:rsidRDefault="00B21DEF" w:rsidP="0056180C"/>
    <w:p w14:paraId="5273FF66" w14:textId="77777777" w:rsidR="00B21DEF" w:rsidRDefault="00B21DEF" w:rsidP="0056180C">
      <w:pPr>
        <w:jc w:val="left"/>
      </w:pPr>
      <w:r>
        <w:br w:type="page"/>
      </w:r>
    </w:p>
    <w:p w14:paraId="4719BF73" w14:textId="77777777" w:rsidR="0056180C" w:rsidRPr="00845D13" w:rsidRDefault="0007143A" w:rsidP="0056180C">
      <w:pPr>
        <w:jc w:val="left"/>
        <w:rPr>
          <w:b/>
          <w:bCs/>
        </w:rPr>
      </w:pPr>
      <w:r w:rsidRPr="00845D13">
        <w:rPr>
          <w:b/>
          <w:bCs/>
        </w:rPr>
        <w:lastRenderedPageBreak/>
        <w:t>KEYWORDS</w:t>
      </w:r>
    </w:p>
    <w:p w14:paraId="435E6C14" w14:textId="77777777" w:rsidR="009B0304" w:rsidRPr="00475F2C" w:rsidRDefault="009B0304" w:rsidP="0056180C">
      <w:pPr>
        <w:pStyle w:val="Heading1"/>
        <w:spacing w:line="360" w:lineRule="auto"/>
        <w:rPr>
          <w:sz w:val="24"/>
          <w:szCs w:val="24"/>
          <w:lang w:val="en-GB"/>
        </w:rPr>
      </w:pPr>
      <w:bookmarkStart w:id="6" w:name="_Toc31280349"/>
      <w:bookmarkStart w:id="7" w:name="_Toc255809013"/>
      <w:r w:rsidRPr="00475F2C">
        <w:rPr>
          <w:sz w:val="24"/>
          <w:szCs w:val="24"/>
          <w:lang w:val="en-GB"/>
        </w:rPr>
        <w:t>ABSTRACT</w:t>
      </w:r>
      <w:bookmarkEnd w:id="6"/>
    </w:p>
    <w:p w14:paraId="7CA71E2D" w14:textId="77777777" w:rsidR="00B21DEF" w:rsidRPr="00845D13" w:rsidRDefault="00B21DEF" w:rsidP="0056180C"/>
    <w:p w14:paraId="323DAF57" w14:textId="77777777" w:rsidR="001D5964" w:rsidRPr="009F2DC3" w:rsidRDefault="001D5964" w:rsidP="0056180C"/>
    <w:p w14:paraId="037C745A" w14:textId="77777777" w:rsidR="001D5964" w:rsidRDefault="001D5964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588848B5" w14:textId="77777777" w:rsidR="001D5964" w:rsidRDefault="001D5964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7F5A2171" w14:textId="77777777" w:rsidR="00281CEC" w:rsidRDefault="00281CEC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3FC1D626" w14:textId="77777777" w:rsidR="00281CEC" w:rsidRDefault="00281CEC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0A415171" w14:textId="77777777" w:rsidR="00281CEC" w:rsidRDefault="00281CEC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06DE032B" w14:textId="77777777" w:rsidR="00281CEC" w:rsidRDefault="00281CEC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0E2C350F" w14:textId="77777777" w:rsidR="00ED3FBF" w:rsidRDefault="00ED3FBF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50FC28E9" w14:textId="77777777" w:rsidR="00ED3FBF" w:rsidRDefault="00ED3FBF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74BA4FC7" w14:textId="77777777" w:rsidR="00ED3FBF" w:rsidRDefault="00ED3FBF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</w:p>
    <w:p w14:paraId="2A937D08" w14:textId="0AFFBFF9" w:rsidR="008F22D3" w:rsidRDefault="008F22D3" w:rsidP="0056180C">
      <w:pPr>
        <w:jc w:val="left"/>
        <w:rPr>
          <w:rFonts w:cs="Arial"/>
          <w:b/>
          <w:bCs/>
          <w:kern w:val="32"/>
          <w:sz w:val="28"/>
          <w:szCs w:val="28"/>
          <w:lang w:eastAsia="en-US"/>
        </w:rPr>
      </w:pPr>
      <w:r>
        <w:rPr>
          <w:rFonts w:cs="Arial"/>
          <w:b/>
          <w:bCs/>
          <w:kern w:val="32"/>
          <w:sz w:val="28"/>
          <w:szCs w:val="28"/>
          <w:lang w:eastAsia="en-US"/>
        </w:rPr>
        <w:br w:type="page"/>
      </w:r>
    </w:p>
    <w:p w14:paraId="77305992" w14:textId="77777777" w:rsidR="008F22D3" w:rsidRPr="00AD20E6" w:rsidRDefault="008F22D3" w:rsidP="0056180C">
      <w:pPr>
        <w:pStyle w:val="Heading1"/>
        <w:spacing w:line="360" w:lineRule="auto"/>
      </w:pPr>
      <w:bookmarkStart w:id="8" w:name="_Toc31280350"/>
      <w:r w:rsidRPr="00AD20E6">
        <w:lastRenderedPageBreak/>
        <w:t>DEDICATÓRIA</w:t>
      </w:r>
      <w:bookmarkEnd w:id="8"/>
    </w:p>
    <w:p w14:paraId="04FD0CE1" w14:textId="77777777" w:rsidR="00ED3FBF" w:rsidRDefault="00ED3FBF" w:rsidP="0056180C">
      <w:pPr>
        <w:rPr>
          <w:lang w:eastAsia="en-US"/>
        </w:rPr>
      </w:pPr>
    </w:p>
    <w:p w14:paraId="7AE3BA53" w14:textId="77777777" w:rsidR="00ED3FBF" w:rsidRDefault="00ED3FBF" w:rsidP="0056180C">
      <w:pPr>
        <w:rPr>
          <w:lang w:eastAsia="en-US"/>
        </w:rPr>
      </w:pPr>
    </w:p>
    <w:p w14:paraId="0D6FF0E6" w14:textId="77777777" w:rsidR="00ED3FBF" w:rsidRDefault="00ED3FBF" w:rsidP="0056180C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1A796D04" w14:textId="77777777" w:rsidR="00ED3FBF" w:rsidRDefault="00ED3FBF" w:rsidP="0056180C">
      <w:pPr>
        <w:rPr>
          <w:lang w:eastAsia="en-US"/>
        </w:rPr>
      </w:pPr>
    </w:p>
    <w:p w14:paraId="3F57F48A" w14:textId="77777777" w:rsidR="00ED3FBF" w:rsidRDefault="00ED3FBF" w:rsidP="0056180C">
      <w:pPr>
        <w:rPr>
          <w:lang w:eastAsia="en-US"/>
        </w:rPr>
      </w:pPr>
    </w:p>
    <w:p w14:paraId="2C4D33EA" w14:textId="77777777" w:rsidR="001D5964" w:rsidRDefault="001D5964" w:rsidP="0056180C">
      <w:pPr>
        <w:rPr>
          <w:lang w:eastAsia="en-US"/>
        </w:rPr>
      </w:pPr>
    </w:p>
    <w:p w14:paraId="28CD736C" w14:textId="77777777" w:rsidR="001D5964" w:rsidRDefault="001D5964" w:rsidP="0056180C">
      <w:pPr>
        <w:rPr>
          <w:lang w:eastAsia="en-US"/>
        </w:rPr>
      </w:pPr>
    </w:p>
    <w:p w14:paraId="6CD1C0C9" w14:textId="77777777" w:rsidR="001D5964" w:rsidRDefault="001D5964" w:rsidP="0056180C">
      <w:pPr>
        <w:rPr>
          <w:lang w:eastAsia="en-US"/>
        </w:rPr>
      </w:pPr>
    </w:p>
    <w:p w14:paraId="45DDD4F5" w14:textId="77777777" w:rsidR="00ED3FBF" w:rsidRDefault="00ED3FBF" w:rsidP="0056180C">
      <w:pPr>
        <w:rPr>
          <w:lang w:eastAsia="en-US"/>
        </w:rPr>
      </w:pPr>
    </w:p>
    <w:p w14:paraId="6A3F913E" w14:textId="77777777" w:rsidR="00ED3FBF" w:rsidRDefault="00ED3FBF" w:rsidP="0056180C">
      <w:pPr>
        <w:rPr>
          <w:lang w:eastAsia="en-US"/>
        </w:rPr>
      </w:pPr>
    </w:p>
    <w:p w14:paraId="23B3FA5A" w14:textId="77777777" w:rsidR="008F22D3" w:rsidRPr="00AD20E6" w:rsidRDefault="008F22D3" w:rsidP="0056180C">
      <w:pPr>
        <w:pStyle w:val="Heading1"/>
        <w:spacing w:line="360" w:lineRule="auto"/>
      </w:pPr>
      <w:r w:rsidRPr="00AD20E6">
        <w:br w:type="page"/>
      </w:r>
      <w:bookmarkStart w:id="9" w:name="_Toc31280351"/>
      <w:r w:rsidRPr="00AD20E6">
        <w:lastRenderedPageBreak/>
        <w:t>AGRADECIMENTOS</w:t>
      </w:r>
      <w:bookmarkEnd w:id="9"/>
    </w:p>
    <w:p w14:paraId="0F2513BA" w14:textId="77777777" w:rsidR="00ED3FBF" w:rsidRDefault="00ED3FBF" w:rsidP="0056180C">
      <w:pPr>
        <w:rPr>
          <w:lang w:eastAsia="en-US"/>
        </w:rPr>
      </w:pPr>
    </w:p>
    <w:p w14:paraId="1C728E34" w14:textId="77777777" w:rsidR="001D5964" w:rsidRDefault="001D5964" w:rsidP="0056180C">
      <w:pPr>
        <w:rPr>
          <w:lang w:eastAsia="en-US"/>
        </w:rPr>
      </w:pPr>
    </w:p>
    <w:p w14:paraId="71C62D3D" w14:textId="77777777" w:rsidR="00AC0132" w:rsidRDefault="00AC0132" w:rsidP="0056180C">
      <w:pPr>
        <w:rPr>
          <w:lang w:eastAsia="en-US"/>
        </w:rPr>
      </w:pPr>
    </w:p>
    <w:p w14:paraId="5AC280E2" w14:textId="77777777" w:rsidR="00452C4B" w:rsidRDefault="00452C4B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2D74487" w14:textId="77777777" w:rsidR="00452C4B" w:rsidRDefault="00452C4B" w:rsidP="0056180C">
      <w:pPr>
        <w:jc w:val="left"/>
        <w:rPr>
          <w:lang w:eastAsia="en-US"/>
        </w:rPr>
      </w:pPr>
    </w:p>
    <w:p w14:paraId="476CD47F" w14:textId="77777777" w:rsidR="00281CEC" w:rsidRDefault="00281CEC" w:rsidP="0056180C">
      <w:pPr>
        <w:jc w:val="left"/>
        <w:rPr>
          <w:lang w:eastAsia="en-US"/>
        </w:rPr>
      </w:pPr>
    </w:p>
    <w:p w14:paraId="3520E3E1" w14:textId="77777777" w:rsidR="00281CEC" w:rsidRDefault="00281CEC" w:rsidP="0056180C">
      <w:pPr>
        <w:jc w:val="left"/>
        <w:rPr>
          <w:lang w:eastAsia="en-US"/>
        </w:rPr>
      </w:pPr>
    </w:p>
    <w:p w14:paraId="49D2FD1D" w14:textId="77777777" w:rsidR="00452C4B" w:rsidRDefault="00452C4B" w:rsidP="0056180C">
      <w:pPr>
        <w:jc w:val="left"/>
        <w:rPr>
          <w:lang w:eastAsia="en-US"/>
        </w:rPr>
      </w:pPr>
    </w:p>
    <w:p w14:paraId="3E451B3A" w14:textId="77777777" w:rsidR="00452C4B" w:rsidRDefault="00452C4B" w:rsidP="0056180C">
      <w:pPr>
        <w:jc w:val="left"/>
        <w:rPr>
          <w:lang w:eastAsia="en-US"/>
        </w:rPr>
      </w:pPr>
    </w:p>
    <w:p w14:paraId="7C3243CD" w14:textId="77777777" w:rsidR="00452C4B" w:rsidRDefault="00452C4B" w:rsidP="0056180C">
      <w:pPr>
        <w:jc w:val="left"/>
        <w:rPr>
          <w:lang w:eastAsia="en-US"/>
        </w:rPr>
      </w:pPr>
    </w:p>
    <w:p w14:paraId="2F601778" w14:textId="77777777" w:rsidR="00452C4B" w:rsidRDefault="00452C4B" w:rsidP="0056180C">
      <w:pPr>
        <w:jc w:val="left"/>
        <w:rPr>
          <w:lang w:eastAsia="en-US"/>
        </w:rPr>
      </w:pPr>
    </w:p>
    <w:p w14:paraId="14712426" w14:textId="77777777" w:rsidR="00452C4B" w:rsidRDefault="00452C4B" w:rsidP="0056180C">
      <w:pPr>
        <w:jc w:val="left"/>
        <w:rPr>
          <w:lang w:eastAsia="en-US"/>
        </w:rPr>
      </w:pPr>
    </w:p>
    <w:p w14:paraId="53847934" w14:textId="77777777" w:rsidR="00452C4B" w:rsidRDefault="00452C4B" w:rsidP="0056180C">
      <w:pPr>
        <w:jc w:val="left"/>
        <w:rPr>
          <w:lang w:eastAsia="en-US"/>
        </w:rPr>
      </w:pPr>
    </w:p>
    <w:p w14:paraId="1C2AB0F6" w14:textId="77777777" w:rsidR="00452C4B" w:rsidRDefault="00452C4B" w:rsidP="0056180C">
      <w:pPr>
        <w:jc w:val="left"/>
        <w:rPr>
          <w:lang w:eastAsia="en-US"/>
        </w:rPr>
      </w:pPr>
    </w:p>
    <w:p w14:paraId="2CD38484" w14:textId="77777777" w:rsidR="00452C4B" w:rsidRDefault="00452C4B" w:rsidP="0056180C">
      <w:pPr>
        <w:jc w:val="left"/>
        <w:rPr>
          <w:lang w:eastAsia="en-US"/>
        </w:rPr>
      </w:pPr>
    </w:p>
    <w:p w14:paraId="498F89CE" w14:textId="77777777" w:rsidR="00ED3FBF" w:rsidRDefault="00ED3FBF" w:rsidP="00281CEC">
      <w:pPr>
        <w:jc w:val="left"/>
        <w:rPr>
          <w:lang w:eastAsia="en-US"/>
        </w:rPr>
      </w:pPr>
      <w:r>
        <w:br w:type="page"/>
      </w:r>
    </w:p>
    <w:p w14:paraId="22A6731D" w14:textId="77777777" w:rsidR="0074192D" w:rsidRPr="00AD20E6" w:rsidRDefault="00A76094" w:rsidP="0056180C">
      <w:pPr>
        <w:pStyle w:val="Heading1"/>
        <w:spacing w:line="360" w:lineRule="auto"/>
      </w:pPr>
      <w:bookmarkStart w:id="10" w:name="_Toc31280352"/>
      <w:r w:rsidRPr="00AD20E6">
        <w:lastRenderedPageBreak/>
        <w:t>ÍNDICE</w:t>
      </w:r>
      <w:bookmarkEnd w:id="7"/>
      <w:bookmarkEnd w:id="10"/>
    </w:p>
    <w:p w14:paraId="38EA173F" w14:textId="79514E25" w:rsidR="00F36BF0" w:rsidRDefault="0029337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 w:rsidRPr="00AD20E6">
        <w:fldChar w:fldCharType="begin"/>
      </w:r>
      <w:r w:rsidRPr="00AD20E6">
        <w:instrText xml:space="preserve"> TOC \o "1-3" \h \z \t "Titulo SP;1" </w:instrText>
      </w:r>
      <w:r w:rsidRPr="00AD20E6">
        <w:fldChar w:fldCharType="separate"/>
      </w:r>
      <w:hyperlink w:anchor="_Toc31280348" w:history="1">
        <w:r w:rsidR="00F36BF0" w:rsidRPr="003E7268">
          <w:rPr>
            <w:rStyle w:val="Hyperlink"/>
            <w:noProof/>
          </w:rPr>
          <w:t>RESUMO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48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i</w:t>
        </w:r>
        <w:r w:rsidR="00F36BF0">
          <w:rPr>
            <w:noProof/>
            <w:webHidden/>
          </w:rPr>
          <w:fldChar w:fldCharType="end"/>
        </w:r>
      </w:hyperlink>
    </w:p>
    <w:p w14:paraId="078A8EBA" w14:textId="0E73BBBB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49" w:history="1">
        <w:r w:rsidR="00F36BF0" w:rsidRPr="003E7268">
          <w:rPr>
            <w:rStyle w:val="Hyperlink"/>
            <w:noProof/>
            <w:lang w:val="en-GB"/>
          </w:rPr>
          <w:t>ABSTRACT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49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iii</w:t>
        </w:r>
        <w:r w:rsidR="00F36BF0">
          <w:rPr>
            <w:noProof/>
            <w:webHidden/>
          </w:rPr>
          <w:fldChar w:fldCharType="end"/>
        </w:r>
      </w:hyperlink>
    </w:p>
    <w:p w14:paraId="699229F1" w14:textId="4E90F2A6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0" w:history="1">
        <w:r w:rsidR="00F36BF0" w:rsidRPr="003E7268">
          <w:rPr>
            <w:rStyle w:val="Hyperlink"/>
            <w:noProof/>
          </w:rPr>
          <w:t>DEDICATÓRIA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0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v</w:t>
        </w:r>
        <w:r w:rsidR="00F36BF0">
          <w:rPr>
            <w:noProof/>
            <w:webHidden/>
          </w:rPr>
          <w:fldChar w:fldCharType="end"/>
        </w:r>
      </w:hyperlink>
    </w:p>
    <w:p w14:paraId="2760017B" w14:textId="12A3343B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1" w:history="1">
        <w:r w:rsidR="00F36BF0" w:rsidRPr="003E7268">
          <w:rPr>
            <w:rStyle w:val="Hyperlink"/>
            <w:noProof/>
          </w:rPr>
          <w:t>AGRADECIMENTOS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1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vii</w:t>
        </w:r>
        <w:r w:rsidR="00F36BF0">
          <w:rPr>
            <w:noProof/>
            <w:webHidden/>
          </w:rPr>
          <w:fldChar w:fldCharType="end"/>
        </w:r>
      </w:hyperlink>
    </w:p>
    <w:p w14:paraId="292599FC" w14:textId="490E0799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2" w:history="1">
        <w:r w:rsidR="00F36BF0" w:rsidRPr="003E7268">
          <w:rPr>
            <w:rStyle w:val="Hyperlink"/>
            <w:noProof/>
          </w:rPr>
          <w:t>ÍNDICE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2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xi</w:t>
        </w:r>
        <w:r w:rsidR="00F36BF0">
          <w:rPr>
            <w:noProof/>
            <w:webHidden/>
          </w:rPr>
          <w:fldChar w:fldCharType="end"/>
        </w:r>
      </w:hyperlink>
    </w:p>
    <w:p w14:paraId="22912B45" w14:textId="6672A42A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3" w:history="1">
        <w:r w:rsidR="00F36BF0" w:rsidRPr="003E7268">
          <w:rPr>
            <w:rStyle w:val="Hyperlink"/>
            <w:noProof/>
          </w:rPr>
          <w:t>CORPO DE CONCEITOS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3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xiv</w:t>
        </w:r>
        <w:r w:rsidR="00F36BF0">
          <w:rPr>
            <w:noProof/>
            <w:webHidden/>
          </w:rPr>
          <w:fldChar w:fldCharType="end"/>
        </w:r>
      </w:hyperlink>
    </w:p>
    <w:p w14:paraId="3635BDEC" w14:textId="30CFFE76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4" w:history="1">
        <w:r w:rsidR="00F36BF0" w:rsidRPr="003E7268">
          <w:rPr>
            <w:rStyle w:val="Hyperlink"/>
            <w:noProof/>
          </w:rPr>
          <w:t>CAPÍTULO 1 — INTRODUÇÃO E METODOLOGIA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4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1</w:t>
        </w:r>
        <w:r w:rsidR="00F36BF0">
          <w:rPr>
            <w:noProof/>
            <w:webHidden/>
          </w:rPr>
          <w:fldChar w:fldCharType="end"/>
        </w:r>
      </w:hyperlink>
    </w:p>
    <w:p w14:paraId="46C3E7FE" w14:textId="2B5ABA19" w:rsidR="00F36BF0" w:rsidRDefault="0003255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5" w:history="1">
        <w:r w:rsidR="00F36BF0" w:rsidRPr="003E7268">
          <w:rPr>
            <w:rStyle w:val="Hyperlink"/>
            <w:noProof/>
          </w:rPr>
          <w:t>1.1. Introdução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5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1</w:t>
        </w:r>
        <w:r w:rsidR="00F36BF0">
          <w:rPr>
            <w:noProof/>
            <w:webHidden/>
          </w:rPr>
          <w:fldChar w:fldCharType="end"/>
        </w:r>
      </w:hyperlink>
    </w:p>
    <w:p w14:paraId="64A7CC45" w14:textId="2FB891AE" w:rsidR="00F36BF0" w:rsidRDefault="000325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31280356" w:history="1">
        <w:r w:rsidR="00F36BF0" w:rsidRPr="003E7268">
          <w:rPr>
            <w:rStyle w:val="Hyperlink"/>
            <w:noProof/>
          </w:rPr>
          <w:t>BIBLIOGRAFIA</w:t>
        </w:r>
        <w:r w:rsidR="00F36BF0">
          <w:rPr>
            <w:noProof/>
            <w:webHidden/>
          </w:rPr>
          <w:tab/>
        </w:r>
        <w:r w:rsidR="00F36BF0">
          <w:rPr>
            <w:noProof/>
            <w:webHidden/>
          </w:rPr>
          <w:fldChar w:fldCharType="begin"/>
        </w:r>
        <w:r w:rsidR="00F36BF0">
          <w:rPr>
            <w:noProof/>
            <w:webHidden/>
          </w:rPr>
          <w:instrText xml:space="preserve"> PAGEREF _Toc31280356 \h </w:instrText>
        </w:r>
        <w:r w:rsidR="00F36BF0">
          <w:rPr>
            <w:noProof/>
            <w:webHidden/>
          </w:rPr>
        </w:r>
        <w:r w:rsidR="00F36BF0">
          <w:rPr>
            <w:noProof/>
            <w:webHidden/>
          </w:rPr>
          <w:fldChar w:fldCharType="separate"/>
        </w:r>
        <w:r w:rsidR="00F36BF0">
          <w:rPr>
            <w:noProof/>
            <w:webHidden/>
          </w:rPr>
          <w:t>2</w:t>
        </w:r>
        <w:r w:rsidR="00F36BF0">
          <w:rPr>
            <w:noProof/>
            <w:webHidden/>
          </w:rPr>
          <w:fldChar w:fldCharType="end"/>
        </w:r>
      </w:hyperlink>
    </w:p>
    <w:p w14:paraId="56F79B50" w14:textId="14545A78" w:rsidR="00A27194" w:rsidRDefault="0029337F" w:rsidP="0056180C">
      <w:pPr>
        <w:rPr>
          <w:rFonts w:eastAsia="Calibri"/>
          <w:szCs w:val="22"/>
          <w:lang w:eastAsia="en-US"/>
        </w:rPr>
      </w:pPr>
      <w:r w:rsidRPr="00AD20E6">
        <w:rPr>
          <w:rFonts w:eastAsia="Calibri"/>
          <w:szCs w:val="22"/>
          <w:lang w:eastAsia="en-US"/>
        </w:rPr>
        <w:fldChar w:fldCharType="end"/>
      </w:r>
      <w:bookmarkStart w:id="11" w:name="_Toc255809014"/>
    </w:p>
    <w:p w14:paraId="740E399B" w14:textId="77777777" w:rsidR="00281CEC" w:rsidRDefault="00281CEC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bookmarkEnd w:id="11"/>
    <w:p w14:paraId="2AA9E253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525C5202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3AC2F7FC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64B04F8B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E86EE5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21F33A82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0B18559C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3F9906FB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6CADA5B2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5CBA87B0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7AF445AC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0821D66B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</w:p>
    <w:p w14:paraId="152B6EF6" w14:textId="77777777" w:rsidR="00281CEC" w:rsidRDefault="00281CEC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4C8DA9" w14:textId="77777777" w:rsidR="00281CEC" w:rsidRPr="00AD20E6" w:rsidRDefault="00281CEC" w:rsidP="00281CEC">
      <w:pPr>
        <w:pStyle w:val="Heading1"/>
        <w:spacing w:line="360" w:lineRule="auto"/>
      </w:pPr>
      <w:bookmarkStart w:id="12" w:name="_Toc31280353"/>
      <w:r>
        <w:lastRenderedPageBreak/>
        <w:t>CORPO DE CONCEITOS</w:t>
      </w:r>
      <w:bookmarkEnd w:id="12"/>
    </w:p>
    <w:p w14:paraId="2979437F" w14:textId="77777777" w:rsidR="00C10278" w:rsidRDefault="00C10278" w:rsidP="00C10278"/>
    <w:p w14:paraId="2C1F2DD0" w14:textId="77777777" w:rsidR="00C10278" w:rsidRDefault="00C10278" w:rsidP="00C10278"/>
    <w:p w14:paraId="432D53C3" w14:textId="77777777" w:rsidR="00C10278" w:rsidRDefault="00C10278" w:rsidP="00C10278"/>
    <w:p w14:paraId="3CF33974" w14:textId="77777777" w:rsidR="00C10278" w:rsidRDefault="00C10278" w:rsidP="00C10278"/>
    <w:p w14:paraId="59EFFA45" w14:textId="77777777" w:rsidR="00C10278" w:rsidRDefault="00C10278" w:rsidP="00C10278"/>
    <w:p w14:paraId="66610ED1" w14:textId="77777777" w:rsidR="00C10278" w:rsidRPr="00C10278" w:rsidRDefault="00C10278" w:rsidP="00C10278"/>
    <w:p w14:paraId="34825B64" w14:textId="77777777" w:rsidR="00C10278" w:rsidRDefault="00C10278" w:rsidP="0056180C">
      <w:pPr>
        <w:rPr>
          <w:rFonts w:ascii="Arial" w:hAnsi="Arial" w:cs="Arial"/>
        </w:rPr>
      </w:pPr>
    </w:p>
    <w:p w14:paraId="07F8E1A6" w14:textId="77777777" w:rsidR="00C10278" w:rsidRPr="00AD20E6" w:rsidRDefault="00C10278" w:rsidP="0056180C">
      <w:pPr>
        <w:rPr>
          <w:rFonts w:ascii="Arial" w:hAnsi="Arial" w:cs="Arial"/>
        </w:rPr>
        <w:sectPr w:rsidR="00C10278" w:rsidRPr="00AD20E6" w:rsidSect="000656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1F55A5E" w14:textId="15059885" w:rsidR="001E1700" w:rsidRDefault="001E1700" w:rsidP="0056180C"/>
    <w:p w14:paraId="6C98C9C6" w14:textId="77777777" w:rsidR="00CF19D2" w:rsidRDefault="00FF2DEE" w:rsidP="0056180C">
      <w:pPr>
        <w:pStyle w:val="Heading1"/>
        <w:spacing w:line="360" w:lineRule="auto"/>
      </w:pPr>
      <w:bookmarkStart w:id="13" w:name="_Toc31280354"/>
      <w:r w:rsidRPr="00AD20E6">
        <w:t xml:space="preserve">CAPÍTULO </w:t>
      </w:r>
      <w:r w:rsidR="005239F7">
        <w:t>1</w:t>
      </w:r>
      <w:r>
        <w:t xml:space="preserve"> </w:t>
      </w:r>
      <w:r w:rsidR="00973842" w:rsidRPr="00973842">
        <w:t>—</w:t>
      </w:r>
      <w:r>
        <w:t xml:space="preserve"> INTRODUÇÃO </w:t>
      </w:r>
      <w:r w:rsidR="005F76C6">
        <w:t>E METODOLOGIA</w:t>
      </w:r>
      <w:bookmarkEnd w:id="13"/>
    </w:p>
    <w:p w14:paraId="5219E947" w14:textId="77777777" w:rsidR="00C35CDF" w:rsidRPr="00807071" w:rsidRDefault="00C35CDF" w:rsidP="0056180C">
      <w:pPr>
        <w:rPr>
          <w:lang w:eastAsia="en-US"/>
        </w:rPr>
      </w:pPr>
    </w:p>
    <w:p w14:paraId="47171CDD" w14:textId="77777777" w:rsidR="003159AF" w:rsidRPr="00AD20E6" w:rsidRDefault="005239F7" w:rsidP="0056180C">
      <w:pPr>
        <w:pStyle w:val="Heading2"/>
      </w:pPr>
      <w:bookmarkStart w:id="14" w:name="_Toc31280355"/>
      <w:r>
        <w:t>1.</w:t>
      </w:r>
      <w:r w:rsidR="003B2E49">
        <w:t xml:space="preserve">1. </w:t>
      </w:r>
      <w:r w:rsidR="003159AF" w:rsidRPr="00AD20E6">
        <w:t>Introdução</w:t>
      </w:r>
      <w:bookmarkEnd w:id="14"/>
    </w:p>
    <w:p w14:paraId="43AB5304" w14:textId="77777777" w:rsidR="006622E8" w:rsidRDefault="006622E8" w:rsidP="0056180C"/>
    <w:p w14:paraId="71FE982E" w14:textId="77777777" w:rsidR="005C6CD1" w:rsidRDefault="005C6CD1" w:rsidP="0056180C">
      <w:pPr>
        <w:rPr>
          <w:lang w:eastAsia="en-US"/>
        </w:rPr>
      </w:pPr>
    </w:p>
    <w:p w14:paraId="4F2122FB" w14:textId="77777777" w:rsidR="005C6CD1" w:rsidRDefault="005C6CD1" w:rsidP="0056180C">
      <w:pPr>
        <w:rPr>
          <w:lang w:eastAsia="en-US"/>
        </w:rPr>
      </w:pPr>
    </w:p>
    <w:p w14:paraId="4547E434" w14:textId="77777777" w:rsidR="005C6CD1" w:rsidRDefault="005C6CD1" w:rsidP="0056180C">
      <w:pPr>
        <w:rPr>
          <w:lang w:eastAsia="en-US"/>
        </w:rPr>
      </w:pPr>
    </w:p>
    <w:p w14:paraId="720A83BE" w14:textId="77777777" w:rsidR="005C6CD1" w:rsidRDefault="005C6CD1" w:rsidP="0056180C">
      <w:pPr>
        <w:rPr>
          <w:lang w:eastAsia="en-US"/>
        </w:rPr>
      </w:pPr>
    </w:p>
    <w:p w14:paraId="186CFC99" w14:textId="77777777" w:rsidR="005C6CD1" w:rsidRDefault="005C6CD1" w:rsidP="0056180C">
      <w:pPr>
        <w:rPr>
          <w:lang w:eastAsia="en-US"/>
        </w:rPr>
      </w:pPr>
    </w:p>
    <w:p w14:paraId="282334B4" w14:textId="77777777" w:rsidR="005C6CD1" w:rsidRDefault="005C6CD1" w:rsidP="0056180C">
      <w:pPr>
        <w:rPr>
          <w:lang w:eastAsia="en-US"/>
        </w:rPr>
      </w:pPr>
    </w:p>
    <w:p w14:paraId="69A99CED" w14:textId="77777777" w:rsidR="005C6CD1" w:rsidRDefault="005C6CD1" w:rsidP="0056180C">
      <w:pPr>
        <w:rPr>
          <w:lang w:eastAsia="en-US"/>
        </w:rPr>
      </w:pPr>
    </w:p>
    <w:p w14:paraId="2AF63180" w14:textId="77777777" w:rsidR="005C6CD1" w:rsidRDefault="005C6CD1" w:rsidP="0056180C">
      <w:pPr>
        <w:rPr>
          <w:lang w:eastAsia="en-US"/>
        </w:rPr>
      </w:pPr>
    </w:p>
    <w:p w14:paraId="41D5C993" w14:textId="77777777" w:rsidR="005C6CD1" w:rsidRDefault="005C6CD1" w:rsidP="0056180C">
      <w:pPr>
        <w:jc w:val="left"/>
        <w:rPr>
          <w:lang w:eastAsia="en-US"/>
        </w:rPr>
      </w:pPr>
    </w:p>
    <w:p w14:paraId="41A2F095" w14:textId="77777777" w:rsidR="009D6A99" w:rsidRDefault="005C6CD1" w:rsidP="0056180C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76B6FE3F" w14:textId="77777777" w:rsidR="006727BE" w:rsidRPr="009A228E" w:rsidRDefault="00C22F5D" w:rsidP="0056180C">
      <w:pPr>
        <w:pStyle w:val="Heading1"/>
        <w:spacing w:line="360" w:lineRule="auto"/>
      </w:pPr>
      <w:bookmarkStart w:id="15" w:name="_Toc31280356"/>
      <w:bookmarkStart w:id="16" w:name="_Hlk478907923"/>
      <w:r>
        <w:lastRenderedPageBreak/>
        <w:t>BIBLIOGR</w:t>
      </w:r>
      <w:r w:rsidR="00BF68A4">
        <w:t>A</w:t>
      </w:r>
      <w:r>
        <w:t>FI</w:t>
      </w:r>
      <w:r w:rsidR="00BF68A4">
        <w:t>A</w:t>
      </w:r>
      <w:bookmarkEnd w:id="15"/>
    </w:p>
    <w:bookmarkEnd w:id="16" w:displacedByCustomXml="next"/>
    <w:sdt>
      <w:sdtPr>
        <w:rPr>
          <w:bCs w:val="0"/>
        </w:rPr>
        <w:id w:val="-472756658"/>
        <w:docPartObj>
          <w:docPartGallery w:val="Bibliographies"/>
          <w:docPartUnique/>
        </w:docPartObj>
      </w:sdtPr>
      <w:sdtEndPr>
        <w:rPr>
          <w:bCs/>
        </w:rPr>
      </w:sdtEndPr>
      <w:sdtContent>
        <w:sdt>
          <w:sdtPr>
            <w:rPr>
              <w:bCs w:val="0"/>
            </w:rPr>
            <w:id w:val="111145805"/>
            <w:bibliography/>
          </w:sdtPr>
          <w:sdtEndPr>
            <w:rPr>
              <w:bCs/>
            </w:rPr>
          </w:sdtEndPr>
          <w:sdtContent>
            <w:p w14:paraId="4BF647D1" w14:textId="77777777" w:rsidR="00F60D07" w:rsidRDefault="00472AA0" w:rsidP="0056180C">
              <w:pPr>
                <w:pStyle w:val="figcap"/>
                <w:spacing w:line="360" w:lineRule="auto"/>
                <w:jc w:val="left"/>
                <w:rPr>
                  <w:bCs w:val="0"/>
                  <w:noProof/>
                  <w:sz w:val="20"/>
                  <w:szCs w:val="20"/>
                  <w:lang w:eastAsia="pt-PT"/>
                </w:rPr>
              </w:pPr>
              <w:r>
                <w:rPr>
                  <w:bCs w:val="0"/>
                  <w:lang w:eastAsia="pt-PT"/>
                </w:rPr>
                <w:fldChar w:fldCharType="begin"/>
              </w:r>
              <w:r w:rsidRPr="00E26E55">
                <w:instrText xml:space="preserve"> BIBLIOGRAPHY </w:instrText>
              </w:r>
              <w:r>
                <w:rPr>
                  <w:bCs w:val="0"/>
                  <w:lang w:eastAsia="pt-P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32"/>
              </w:tblGrid>
              <w:tr w:rsidR="00F60D07" w14:paraId="1480A979" w14:textId="77777777">
                <w:trPr>
                  <w:divId w:val="1519464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A3BD9" w14:textId="4A842E6F" w:rsidR="00F60D07" w:rsidRDefault="00F60D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6BF96" w14:textId="77777777" w:rsidR="00F60D07" w:rsidRDefault="00F60D07">
                    <w:pPr>
                      <w:pStyle w:val="Bibliography"/>
                      <w:rPr>
                        <w:noProof/>
                      </w:rPr>
                    </w:pPr>
                    <w:r w:rsidRPr="00F60D07">
                      <w:rPr>
                        <w:noProof/>
                        <w:lang w:val="en-GB"/>
                      </w:rPr>
                      <w:t xml:space="preserve">“A Medium Corporation,” 11 julho 2013. [Online]. Available: https://medium.com/smart-war/why-the-military-needs-to-start-playing-boardgames-4daf4895c0fe. </w:t>
                    </w:r>
                    <w:r>
                      <w:rPr>
                        <w:noProof/>
                      </w:rPr>
                      <w:t>[Acedido em 3 abril 2019].</w:t>
                    </w:r>
                  </w:p>
                </w:tc>
              </w:tr>
              <w:tr w:rsidR="00F60D07" w:rsidRPr="00727AEC" w14:paraId="00D442C1" w14:textId="77777777">
                <w:trPr>
                  <w:divId w:val="1519464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2417A" w14:textId="77777777" w:rsidR="00F60D07" w:rsidRDefault="00F60D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6B9D7" w14:textId="77777777" w:rsidR="00F60D07" w:rsidRPr="00F60D07" w:rsidRDefault="00F60D07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F60D07">
                      <w:rPr>
                        <w:noProof/>
                        <w:lang w:val="en-GB"/>
                      </w:rPr>
                      <w:t xml:space="preserve">R. V. Yampolskiy, Artificial Superintelligence: A Futuristic Approach, CRC Press, 2015. </w:t>
                    </w:r>
                  </w:p>
                </w:tc>
              </w:tr>
            </w:tbl>
            <w:p w14:paraId="6A118AD3" w14:textId="77777777" w:rsidR="00F60D07" w:rsidRPr="00F60D07" w:rsidRDefault="00F60D07">
              <w:pPr>
                <w:divId w:val="1519464091"/>
                <w:rPr>
                  <w:noProof/>
                  <w:lang w:val="en-GB"/>
                </w:rPr>
              </w:pPr>
            </w:p>
            <w:p w14:paraId="6987D01F" w14:textId="77777777" w:rsidR="00472AA0" w:rsidRDefault="00472AA0" w:rsidP="0056180C">
              <w:pPr>
                <w:pStyle w:val="figcap"/>
                <w:spacing w:line="360" w:lineRule="auto"/>
                <w:jc w:val="left"/>
              </w:pPr>
              <w:r>
                <w:rPr>
                  <w:b/>
                  <w:noProof/>
                </w:rPr>
                <w:fldChar w:fldCharType="end"/>
              </w:r>
            </w:p>
          </w:sdtContent>
        </w:sdt>
      </w:sdtContent>
    </w:sdt>
    <w:p w14:paraId="1A4822CF" w14:textId="77777777" w:rsidR="005032C8" w:rsidRDefault="005032C8" w:rsidP="0056180C">
      <w:pPr>
        <w:jc w:val="left"/>
      </w:pPr>
    </w:p>
    <w:p w14:paraId="5C6C281A" w14:textId="77777777" w:rsidR="00D94FD6" w:rsidRDefault="00D94FD6" w:rsidP="0056180C">
      <w:pPr>
        <w:jc w:val="left"/>
      </w:pPr>
    </w:p>
    <w:p w14:paraId="3C4B6388" w14:textId="77777777" w:rsidR="00D94FD6" w:rsidRDefault="00D94FD6" w:rsidP="0056180C">
      <w:pPr>
        <w:jc w:val="left"/>
      </w:pPr>
    </w:p>
    <w:p w14:paraId="33363C70" w14:textId="77777777" w:rsidR="00D94FD6" w:rsidRDefault="00D94FD6" w:rsidP="0056180C">
      <w:pPr>
        <w:jc w:val="left"/>
      </w:pPr>
    </w:p>
    <w:p w14:paraId="42B95AF8" w14:textId="77777777" w:rsidR="00D94FD6" w:rsidRDefault="00D94FD6" w:rsidP="0056180C">
      <w:pPr>
        <w:jc w:val="left"/>
      </w:pPr>
    </w:p>
    <w:p w14:paraId="5BE3C478" w14:textId="77777777" w:rsidR="00D94FD6" w:rsidRDefault="00D94FD6" w:rsidP="0056180C">
      <w:pPr>
        <w:jc w:val="left"/>
      </w:pPr>
      <w:r>
        <w:br w:type="page"/>
      </w:r>
    </w:p>
    <w:p w14:paraId="06BB5548" w14:textId="06753378" w:rsidR="003A56A0" w:rsidRDefault="003A56A0" w:rsidP="007C6EF4"/>
    <w:p w14:paraId="5BC35E42" w14:textId="77777777" w:rsidR="003A56A0" w:rsidRDefault="003A56A0" w:rsidP="007C6EF4">
      <w:bookmarkStart w:id="17" w:name="_GoBack"/>
      <w:bookmarkEnd w:id="17"/>
    </w:p>
    <w:sectPr w:rsidR="003A56A0" w:rsidSect="00D47B83">
      <w:headerReference w:type="first" r:id="rId14"/>
      <w:footerReference w:type="first" r:id="rId15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C6D9" w14:textId="77777777" w:rsidR="0003255A" w:rsidRDefault="0003255A">
      <w:r>
        <w:separator/>
      </w:r>
    </w:p>
  </w:endnote>
  <w:endnote w:type="continuationSeparator" w:id="0">
    <w:p w14:paraId="1D47DCCE" w14:textId="77777777" w:rsidR="0003255A" w:rsidRDefault="000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DC84" w14:textId="77777777" w:rsidR="00475F2C" w:rsidRDefault="00475F2C" w:rsidP="0008429E">
    <w:pPr>
      <w:pStyle w:val="Footer"/>
      <w:jc w:val="right"/>
    </w:pPr>
    <w:r w:rsidRPr="00AA77C6">
      <w:rPr>
        <w:rStyle w:val="PageNumber"/>
        <w:sz w:val="20"/>
        <w:szCs w:val="20"/>
      </w:rPr>
      <w:fldChar w:fldCharType="begin"/>
    </w:r>
    <w:r w:rsidRPr="00AA77C6">
      <w:rPr>
        <w:rStyle w:val="PageNumber"/>
        <w:sz w:val="20"/>
        <w:szCs w:val="20"/>
      </w:rPr>
      <w:instrText xml:space="preserve"> PAGE </w:instrText>
    </w:r>
    <w:r w:rsidRPr="00AA77C6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61</w:t>
    </w:r>
    <w:r w:rsidRPr="00AA77C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6E77" w14:textId="441F636F" w:rsidR="00475F2C" w:rsidRPr="00AA77C6" w:rsidRDefault="00475F2C" w:rsidP="00065642">
    <w:pPr>
      <w:pStyle w:val="Footer"/>
      <w:pBdr>
        <w:top w:val="single" w:sz="12" w:space="5" w:color="auto"/>
      </w:pBdr>
      <w:tabs>
        <w:tab w:val="left" w:pos="1726"/>
      </w:tabs>
      <w:jc w:val="left"/>
      <w:rPr>
        <w:rStyle w:val="PageNumber"/>
        <w:sz w:val="20"/>
        <w:szCs w:val="20"/>
      </w:rPr>
    </w:pPr>
    <w:r w:rsidRPr="00AA77C6">
      <w:rPr>
        <w:rStyle w:val="PageNumber"/>
        <w:sz w:val="20"/>
        <w:szCs w:val="20"/>
      </w:rPr>
      <w:fldChar w:fldCharType="begin"/>
    </w:r>
    <w:r w:rsidRPr="00AA77C6">
      <w:rPr>
        <w:rStyle w:val="PageNumber"/>
        <w:sz w:val="20"/>
        <w:szCs w:val="20"/>
      </w:rPr>
      <w:instrText xml:space="preserve"> PAGE </w:instrText>
    </w:r>
    <w:r w:rsidRPr="00AA77C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15</w:t>
    </w:r>
    <w:r w:rsidRPr="00AA77C6">
      <w:rPr>
        <w:rStyle w:val="PageNumber"/>
        <w:sz w:val="20"/>
        <w:szCs w:val="20"/>
      </w:rPr>
      <w:fldChar w:fldCharType="end"/>
    </w:r>
    <w:r>
      <w:rPr>
        <w:rStyle w:val="PageNumber"/>
      </w:rPr>
      <w:t xml:space="preserve">   </w:t>
    </w:r>
    <w:proofErr w:type="gramStart"/>
    <w:r>
      <w:rPr>
        <w:rStyle w:val="PageNumber"/>
      </w:rPr>
      <w:t>|  Marco</w:t>
    </w:r>
    <w:proofErr w:type="gramEnd"/>
    <w:r>
      <w:rPr>
        <w:rStyle w:val="PageNumber"/>
      </w:rPr>
      <w:t xml:space="preserve"> </w:t>
    </w:r>
    <w:proofErr w:type="spellStart"/>
    <w:r>
      <w:rPr>
        <w:rStyle w:val="PageNumber"/>
      </w:rPr>
      <w:t>A.G.Pinto</w:t>
    </w:r>
    <w:proofErr w:type="spellEnd"/>
    <w:r>
      <w:rPr>
        <w:rStyle w:val="PageNumber"/>
      </w:rPr>
      <w:t xml:space="preserve">  |  </w:t>
    </w:r>
    <w:r w:rsidR="009F3E17">
      <w:rPr>
        <w:rStyle w:val="PageNumber"/>
      </w:rPr>
      <w:t>THESIS</w:t>
    </w:r>
  </w:p>
  <w:p w14:paraId="66CD9A47" w14:textId="77777777" w:rsidR="00475F2C" w:rsidRDefault="00475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0B20" w14:textId="05975DBC" w:rsidR="00475F2C" w:rsidRDefault="00475F2C" w:rsidP="00065642">
    <w:pPr>
      <w:pStyle w:val="Footer"/>
      <w:pBdr>
        <w:top w:val="single" w:sz="12" w:space="5" w:color="auto"/>
      </w:pBdr>
      <w:tabs>
        <w:tab w:val="left" w:pos="1726"/>
      </w:tabs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  </w:t>
    </w:r>
    <w:proofErr w:type="gramStart"/>
    <w:r>
      <w:rPr>
        <w:rStyle w:val="PageNumber"/>
      </w:rPr>
      <w:t>|  Marco</w:t>
    </w:r>
    <w:proofErr w:type="gramEnd"/>
    <w:r>
      <w:rPr>
        <w:rStyle w:val="PageNumber"/>
      </w:rPr>
      <w:t xml:space="preserve"> </w:t>
    </w:r>
    <w:proofErr w:type="spellStart"/>
    <w:r>
      <w:rPr>
        <w:rStyle w:val="PageNumber"/>
      </w:rPr>
      <w:t>A.G.Pinto</w:t>
    </w:r>
    <w:proofErr w:type="spellEnd"/>
    <w:r>
      <w:rPr>
        <w:rStyle w:val="PageNumber"/>
      </w:rPr>
      <w:t xml:space="preserve">  |  </w:t>
    </w:r>
    <w:r w:rsidR="009F3E17">
      <w:rPr>
        <w:rStyle w:val="PageNumber"/>
      </w:rPr>
      <w:t>THESIS</w:t>
    </w:r>
  </w:p>
  <w:p w14:paraId="07F3C609" w14:textId="77777777" w:rsidR="00475F2C" w:rsidRDefault="00475F2C" w:rsidP="009166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AA70" w14:textId="5807454B" w:rsidR="00475F2C" w:rsidRPr="00AA77C6" w:rsidRDefault="00475F2C" w:rsidP="00065642">
    <w:pPr>
      <w:pStyle w:val="Footer"/>
      <w:pBdr>
        <w:top w:val="single" w:sz="12" w:space="5" w:color="auto"/>
      </w:pBdr>
      <w:tabs>
        <w:tab w:val="left" w:pos="1726"/>
      </w:tabs>
      <w:jc w:val="left"/>
      <w:rPr>
        <w:rStyle w:val="PageNumber"/>
        <w:sz w:val="20"/>
        <w:szCs w:val="20"/>
      </w:rPr>
    </w:pPr>
    <w:r w:rsidRPr="00AA77C6">
      <w:rPr>
        <w:rStyle w:val="PageNumber"/>
        <w:sz w:val="20"/>
        <w:szCs w:val="20"/>
      </w:rPr>
      <w:fldChar w:fldCharType="begin"/>
    </w:r>
    <w:r w:rsidRPr="00AA77C6">
      <w:rPr>
        <w:rStyle w:val="PageNumber"/>
        <w:sz w:val="20"/>
        <w:szCs w:val="20"/>
      </w:rPr>
      <w:instrText xml:space="preserve"> PAGE </w:instrText>
    </w:r>
    <w:r w:rsidRPr="00AA77C6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AA77C6">
      <w:rPr>
        <w:rStyle w:val="PageNumber"/>
        <w:sz w:val="20"/>
        <w:szCs w:val="20"/>
      </w:rPr>
      <w:fldChar w:fldCharType="end"/>
    </w:r>
    <w:r>
      <w:rPr>
        <w:rStyle w:val="PageNumber"/>
      </w:rPr>
      <w:t xml:space="preserve">   </w:t>
    </w:r>
    <w:proofErr w:type="gramStart"/>
    <w:r>
      <w:rPr>
        <w:rStyle w:val="PageNumber"/>
      </w:rPr>
      <w:t>|  Marco</w:t>
    </w:r>
    <w:proofErr w:type="gramEnd"/>
    <w:r>
      <w:rPr>
        <w:rStyle w:val="PageNumber"/>
      </w:rPr>
      <w:t xml:space="preserve"> </w:t>
    </w:r>
    <w:proofErr w:type="spellStart"/>
    <w:r>
      <w:rPr>
        <w:rStyle w:val="PageNumber"/>
      </w:rPr>
      <w:t>A.G.Pinto</w:t>
    </w:r>
    <w:proofErr w:type="spellEnd"/>
    <w:r>
      <w:rPr>
        <w:rStyle w:val="PageNumber"/>
      </w:rPr>
      <w:t xml:space="preserve">  |  </w:t>
    </w:r>
    <w:r w:rsidR="009F3E17">
      <w:rPr>
        <w:rStyle w:val="PageNumber"/>
      </w:rPr>
      <w:t>THESIS</w:t>
    </w:r>
  </w:p>
  <w:p w14:paraId="602D687F" w14:textId="77777777" w:rsidR="00475F2C" w:rsidRDefault="00475F2C" w:rsidP="00A6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1780" w14:textId="77777777" w:rsidR="0003255A" w:rsidRDefault="0003255A">
      <w:r>
        <w:separator/>
      </w:r>
    </w:p>
  </w:footnote>
  <w:footnote w:type="continuationSeparator" w:id="0">
    <w:p w14:paraId="5008E4E6" w14:textId="77777777" w:rsidR="0003255A" w:rsidRDefault="0003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E874" w14:textId="77777777" w:rsidR="00475F2C" w:rsidRPr="00065642" w:rsidRDefault="00475F2C" w:rsidP="0006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E1C0" w14:textId="77777777" w:rsidR="00475F2C" w:rsidRPr="00065642" w:rsidRDefault="00475F2C" w:rsidP="00065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B831" w14:textId="77777777" w:rsidR="00475F2C" w:rsidRPr="00065642" w:rsidRDefault="00475F2C" w:rsidP="0006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57"/>
    <w:multiLevelType w:val="hybridMultilevel"/>
    <w:tmpl w:val="A210E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C87"/>
    <w:multiLevelType w:val="hybridMultilevel"/>
    <w:tmpl w:val="FDE4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72"/>
    <w:multiLevelType w:val="hybridMultilevel"/>
    <w:tmpl w:val="68E0F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044C"/>
    <w:multiLevelType w:val="hybridMultilevel"/>
    <w:tmpl w:val="C9900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1A2"/>
    <w:multiLevelType w:val="hybridMultilevel"/>
    <w:tmpl w:val="9E9E9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56C97"/>
    <w:multiLevelType w:val="hybridMultilevel"/>
    <w:tmpl w:val="B7F4AC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E7D37"/>
    <w:multiLevelType w:val="hybridMultilevel"/>
    <w:tmpl w:val="CA048848"/>
    <w:lvl w:ilvl="0" w:tplc="D13C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8147C"/>
    <w:multiLevelType w:val="hybridMultilevel"/>
    <w:tmpl w:val="22DCA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46558"/>
    <w:multiLevelType w:val="hybridMultilevel"/>
    <w:tmpl w:val="38E8A7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60716"/>
    <w:multiLevelType w:val="hybridMultilevel"/>
    <w:tmpl w:val="FDFA2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A139E"/>
    <w:multiLevelType w:val="hybridMultilevel"/>
    <w:tmpl w:val="2F8EE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F0396"/>
    <w:multiLevelType w:val="hybridMultilevel"/>
    <w:tmpl w:val="DA4C31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E3DD5"/>
    <w:multiLevelType w:val="hybridMultilevel"/>
    <w:tmpl w:val="AC1C30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CD091D"/>
    <w:multiLevelType w:val="hybridMultilevel"/>
    <w:tmpl w:val="B080C5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53F9F"/>
    <w:multiLevelType w:val="hybridMultilevel"/>
    <w:tmpl w:val="DA627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B09EA"/>
    <w:multiLevelType w:val="hybridMultilevel"/>
    <w:tmpl w:val="BF325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65B61"/>
    <w:multiLevelType w:val="hybridMultilevel"/>
    <w:tmpl w:val="DA2AF84E"/>
    <w:lvl w:ilvl="0" w:tplc="CA4EC4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63C4C"/>
    <w:multiLevelType w:val="hybridMultilevel"/>
    <w:tmpl w:val="D5F4B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63468"/>
    <w:multiLevelType w:val="hybridMultilevel"/>
    <w:tmpl w:val="4BB4B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97304"/>
    <w:multiLevelType w:val="hybridMultilevel"/>
    <w:tmpl w:val="B07E4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662FC"/>
    <w:multiLevelType w:val="hybridMultilevel"/>
    <w:tmpl w:val="D6AAD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21270"/>
    <w:multiLevelType w:val="hybridMultilevel"/>
    <w:tmpl w:val="0E10D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76694"/>
    <w:multiLevelType w:val="hybridMultilevel"/>
    <w:tmpl w:val="72D61076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922194"/>
    <w:multiLevelType w:val="hybridMultilevel"/>
    <w:tmpl w:val="3484F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A332E"/>
    <w:multiLevelType w:val="hybridMultilevel"/>
    <w:tmpl w:val="B99AB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8E21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3E8F"/>
    <w:multiLevelType w:val="hybridMultilevel"/>
    <w:tmpl w:val="A84A8A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D52D7"/>
    <w:multiLevelType w:val="hybridMultilevel"/>
    <w:tmpl w:val="6E38C0C8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643328"/>
    <w:multiLevelType w:val="hybridMultilevel"/>
    <w:tmpl w:val="71CAC4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877669"/>
    <w:multiLevelType w:val="hybridMultilevel"/>
    <w:tmpl w:val="25B037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B58B1"/>
    <w:multiLevelType w:val="hybridMultilevel"/>
    <w:tmpl w:val="AB348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FD236B"/>
    <w:multiLevelType w:val="multilevel"/>
    <w:tmpl w:val="9AC0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2E860EC"/>
    <w:multiLevelType w:val="hybridMultilevel"/>
    <w:tmpl w:val="E8DAA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572D1B"/>
    <w:multiLevelType w:val="hybridMultilevel"/>
    <w:tmpl w:val="6E2AB240"/>
    <w:lvl w:ilvl="0" w:tplc="EAD217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7208C"/>
    <w:multiLevelType w:val="hybridMultilevel"/>
    <w:tmpl w:val="A23AF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F94FD7"/>
    <w:multiLevelType w:val="multilevel"/>
    <w:tmpl w:val="F6FCE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8016C59"/>
    <w:multiLevelType w:val="hybridMultilevel"/>
    <w:tmpl w:val="BA76E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3665A2"/>
    <w:multiLevelType w:val="hybridMultilevel"/>
    <w:tmpl w:val="F6EA37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21E0D"/>
    <w:multiLevelType w:val="hybridMultilevel"/>
    <w:tmpl w:val="FC34F54E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325F7D"/>
    <w:multiLevelType w:val="hybridMultilevel"/>
    <w:tmpl w:val="2F3C6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482260"/>
    <w:multiLevelType w:val="multilevel"/>
    <w:tmpl w:val="9F667E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7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0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2BD533E8"/>
    <w:multiLevelType w:val="hybridMultilevel"/>
    <w:tmpl w:val="29E0C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D6827"/>
    <w:multiLevelType w:val="hybridMultilevel"/>
    <w:tmpl w:val="3C5A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E95167"/>
    <w:multiLevelType w:val="hybridMultilevel"/>
    <w:tmpl w:val="FAB0EE7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76372"/>
    <w:multiLevelType w:val="hybridMultilevel"/>
    <w:tmpl w:val="72BADE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44153"/>
    <w:multiLevelType w:val="hybridMultilevel"/>
    <w:tmpl w:val="9594C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E51C1"/>
    <w:multiLevelType w:val="hybridMultilevel"/>
    <w:tmpl w:val="7FD23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D7206D"/>
    <w:multiLevelType w:val="hybridMultilevel"/>
    <w:tmpl w:val="41DCF3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F2446"/>
    <w:multiLevelType w:val="hybridMultilevel"/>
    <w:tmpl w:val="1C74F32C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1441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3C1938"/>
    <w:multiLevelType w:val="hybridMultilevel"/>
    <w:tmpl w:val="B6F09F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6720"/>
    <w:multiLevelType w:val="hybridMultilevel"/>
    <w:tmpl w:val="2C5E8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2A4F7D"/>
    <w:multiLevelType w:val="hybridMultilevel"/>
    <w:tmpl w:val="E36434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0151F"/>
    <w:multiLevelType w:val="hybridMultilevel"/>
    <w:tmpl w:val="D48EE4C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FA653E"/>
    <w:multiLevelType w:val="hybridMultilevel"/>
    <w:tmpl w:val="7DF6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B032B2"/>
    <w:multiLevelType w:val="hybridMultilevel"/>
    <w:tmpl w:val="3B1859DE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2A5A8B"/>
    <w:multiLevelType w:val="hybridMultilevel"/>
    <w:tmpl w:val="B412C5A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BA7FE5"/>
    <w:multiLevelType w:val="hybridMultilevel"/>
    <w:tmpl w:val="9B42D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E73CC5"/>
    <w:multiLevelType w:val="hybridMultilevel"/>
    <w:tmpl w:val="409E7618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9B245F"/>
    <w:multiLevelType w:val="hybridMultilevel"/>
    <w:tmpl w:val="31CEFA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127DD"/>
    <w:multiLevelType w:val="hybridMultilevel"/>
    <w:tmpl w:val="1FA21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5538F8"/>
    <w:multiLevelType w:val="hybridMultilevel"/>
    <w:tmpl w:val="6C80E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8462AB"/>
    <w:multiLevelType w:val="hybridMultilevel"/>
    <w:tmpl w:val="C4E645AE"/>
    <w:lvl w:ilvl="0" w:tplc="855EC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 w15:restartNumberingAfterBreak="0">
    <w:nsid w:val="3CF95506"/>
    <w:multiLevelType w:val="hybridMultilevel"/>
    <w:tmpl w:val="CDFE2076"/>
    <w:lvl w:ilvl="0" w:tplc="B9D47B4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257595"/>
    <w:multiLevelType w:val="hybridMultilevel"/>
    <w:tmpl w:val="4BEACA3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D774D47"/>
    <w:multiLevelType w:val="hybridMultilevel"/>
    <w:tmpl w:val="454E2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295A7D"/>
    <w:multiLevelType w:val="hybridMultilevel"/>
    <w:tmpl w:val="D42C2B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5C6902"/>
    <w:multiLevelType w:val="hybridMultilevel"/>
    <w:tmpl w:val="002CD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735BCD"/>
    <w:multiLevelType w:val="hybridMultilevel"/>
    <w:tmpl w:val="F8B02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FD6952"/>
    <w:multiLevelType w:val="hybridMultilevel"/>
    <w:tmpl w:val="5C3604D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1B766B"/>
    <w:multiLevelType w:val="hybridMultilevel"/>
    <w:tmpl w:val="6F8CDAD8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772017"/>
    <w:multiLevelType w:val="hybridMultilevel"/>
    <w:tmpl w:val="AAF4C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8B1598"/>
    <w:multiLevelType w:val="multilevel"/>
    <w:tmpl w:val="E1D89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3E44CEA"/>
    <w:multiLevelType w:val="hybridMultilevel"/>
    <w:tmpl w:val="04BC1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024D00"/>
    <w:multiLevelType w:val="hybridMultilevel"/>
    <w:tmpl w:val="6AD4D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936CCF"/>
    <w:multiLevelType w:val="hybridMultilevel"/>
    <w:tmpl w:val="FBF81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1206AF"/>
    <w:multiLevelType w:val="hybridMultilevel"/>
    <w:tmpl w:val="219A7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DE1442"/>
    <w:multiLevelType w:val="hybridMultilevel"/>
    <w:tmpl w:val="BE5C6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D52845"/>
    <w:multiLevelType w:val="multilevel"/>
    <w:tmpl w:val="CDC0FCA0"/>
    <w:lvl w:ilvl="0"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39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77" w15:restartNumberingAfterBreak="0">
    <w:nsid w:val="47171342"/>
    <w:multiLevelType w:val="hybridMultilevel"/>
    <w:tmpl w:val="1662EF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1A00C8"/>
    <w:multiLevelType w:val="hybridMultilevel"/>
    <w:tmpl w:val="63704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5535A2"/>
    <w:multiLevelType w:val="hybridMultilevel"/>
    <w:tmpl w:val="7C6A4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9501A5"/>
    <w:multiLevelType w:val="hybridMultilevel"/>
    <w:tmpl w:val="298AE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3B60D7"/>
    <w:multiLevelType w:val="hybridMultilevel"/>
    <w:tmpl w:val="DD8C0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6767AC"/>
    <w:multiLevelType w:val="hybridMultilevel"/>
    <w:tmpl w:val="F2B24512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01C0229"/>
    <w:multiLevelType w:val="hybridMultilevel"/>
    <w:tmpl w:val="4150F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5F04C9"/>
    <w:multiLevelType w:val="hybridMultilevel"/>
    <w:tmpl w:val="6DB4226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1A1554"/>
    <w:multiLevelType w:val="hybridMultilevel"/>
    <w:tmpl w:val="DA6E57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1F5313"/>
    <w:multiLevelType w:val="hybridMultilevel"/>
    <w:tmpl w:val="63C62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9F5FBD"/>
    <w:multiLevelType w:val="hybridMultilevel"/>
    <w:tmpl w:val="48868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162C30"/>
    <w:multiLevelType w:val="hybridMultilevel"/>
    <w:tmpl w:val="C9C87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E12F0C"/>
    <w:multiLevelType w:val="hybridMultilevel"/>
    <w:tmpl w:val="B01CB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182F8F"/>
    <w:multiLevelType w:val="hybridMultilevel"/>
    <w:tmpl w:val="A1269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162004"/>
    <w:multiLevelType w:val="hybridMultilevel"/>
    <w:tmpl w:val="E7904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240D4B"/>
    <w:multiLevelType w:val="hybridMultilevel"/>
    <w:tmpl w:val="6A6C3E82"/>
    <w:lvl w:ilvl="0" w:tplc="BEA8BD4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920D3F"/>
    <w:multiLevelType w:val="hybridMultilevel"/>
    <w:tmpl w:val="AAF4C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215ACF"/>
    <w:multiLevelType w:val="hybridMultilevel"/>
    <w:tmpl w:val="22349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4C4C52"/>
    <w:multiLevelType w:val="hybridMultilevel"/>
    <w:tmpl w:val="5DDA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C44FF2"/>
    <w:multiLevelType w:val="hybridMultilevel"/>
    <w:tmpl w:val="7BC241D4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0910B1"/>
    <w:multiLevelType w:val="hybridMultilevel"/>
    <w:tmpl w:val="57FE3942"/>
    <w:lvl w:ilvl="0" w:tplc="F6AE0D2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811CAB"/>
    <w:multiLevelType w:val="hybridMultilevel"/>
    <w:tmpl w:val="1F3E0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0E3EE0"/>
    <w:multiLevelType w:val="hybridMultilevel"/>
    <w:tmpl w:val="902C7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B5273B"/>
    <w:multiLevelType w:val="hybridMultilevel"/>
    <w:tmpl w:val="38C2F7C0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996FC6"/>
    <w:multiLevelType w:val="hybridMultilevel"/>
    <w:tmpl w:val="C15221F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95769"/>
    <w:multiLevelType w:val="hybridMultilevel"/>
    <w:tmpl w:val="1F127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0881670"/>
    <w:multiLevelType w:val="hybridMultilevel"/>
    <w:tmpl w:val="5B949DA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8E796E"/>
    <w:multiLevelType w:val="hybridMultilevel"/>
    <w:tmpl w:val="7EF63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6D334D"/>
    <w:multiLevelType w:val="multilevel"/>
    <w:tmpl w:val="A720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3AD1E93"/>
    <w:multiLevelType w:val="hybridMultilevel"/>
    <w:tmpl w:val="83306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436F04"/>
    <w:multiLevelType w:val="hybridMultilevel"/>
    <w:tmpl w:val="963C0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2A7548"/>
    <w:multiLevelType w:val="hybridMultilevel"/>
    <w:tmpl w:val="315AC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4310F8"/>
    <w:multiLevelType w:val="hybridMultilevel"/>
    <w:tmpl w:val="8018A25E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525A6F"/>
    <w:multiLevelType w:val="hybridMultilevel"/>
    <w:tmpl w:val="16E49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FF3C8E"/>
    <w:multiLevelType w:val="hybridMultilevel"/>
    <w:tmpl w:val="B33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CC7E91"/>
    <w:multiLevelType w:val="hybridMultilevel"/>
    <w:tmpl w:val="9DAA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823D4"/>
    <w:multiLevelType w:val="hybridMultilevel"/>
    <w:tmpl w:val="664A7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E14A0F"/>
    <w:multiLevelType w:val="hybridMultilevel"/>
    <w:tmpl w:val="E66EBF60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292E2A"/>
    <w:multiLevelType w:val="hybridMultilevel"/>
    <w:tmpl w:val="6024A9A6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2339BF"/>
    <w:multiLevelType w:val="hybridMultilevel"/>
    <w:tmpl w:val="ED6C050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FA3893"/>
    <w:multiLevelType w:val="hybridMultilevel"/>
    <w:tmpl w:val="DA6E57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D4517A"/>
    <w:multiLevelType w:val="hybridMultilevel"/>
    <w:tmpl w:val="C2E2F916"/>
    <w:lvl w:ilvl="0" w:tplc="49C2EB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B5273"/>
    <w:multiLevelType w:val="hybridMultilevel"/>
    <w:tmpl w:val="88BE48E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9"/>
  </w:num>
  <w:num w:numId="3">
    <w:abstractNumId w:val="20"/>
  </w:num>
  <w:num w:numId="4">
    <w:abstractNumId w:val="59"/>
  </w:num>
  <w:num w:numId="5">
    <w:abstractNumId w:val="86"/>
  </w:num>
  <w:num w:numId="6">
    <w:abstractNumId w:val="80"/>
  </w:num>
  <w:num w:numId="7">
    <w:abstractNumId w:val="102"/>
  </w:num>
  <w:num w:numId="8">
    <w:abstractNumId w:val="24"/>
  </w:num>
  <w:num w:numId="9">
    <w:abstractNumId w:val="50"/>
  </w:num>
  <w:num w:numId="10">
    <w:abstractNumId w:val="98"/>
  </w:num>
  <w:num w:numId="11">
    <w:abstractNumId w:val="66"/>
  </w:num>
  <w:num w:numId="12">
    <w:abstractNumId w:val="115"/>
  </w:num>
  <w:num w:numId="13">
    <w:abstractNumId w:val="100"/>
  </w:num>
  <w:num w:numId="14">
    <w:abstractNumId w:val="56"/>
  </w:num>
  <w:num w:numId="15">
    <w:abstractNumId w:val="37"/>
  </w:num>
  <w:num w:numId="16">
    <w:abstractNumId w:val="101"/>
  </w:num>
  <w:num w:numId="17">
    <w:abstractNumId w:val="8"/>
  </w:num>
  <w:num w:numId="18">
    <w:abstractNumId w:val="70"/>
  </w:num>
  <w:num w:numId="19">
    <w:abstractNumId w:val="22"/>
  </w:num>
  <w:num w:numId="20">
    <w:abstractNumId w:val="97"/>
  </w:num>
  <w:num w:numId="21">
    <w:abstractNumId w:val="62"/>
  </w:num>
  <w:num w:numId="22">
    <w:abstractNumId w:val="60"/>
  </w:num>
  <w:num w:numId="23">
    <w:abstractNumId w:val="47"/>
  </w:num>
  <w:num w:numId="24">
    <w:abstractNumId w:val="82"/>
  </w:num>
  <w:num w:numId="25">
    <w:abstractNumId w:val="34"/>
  </w:num>
  <w:num w:numId="26">
    <w:abstractNumId w:val="28"/>
  </w:num>
  <w:num w:numId="27">
    <w:abstractNumId w:val="105"/>
  </w:num>
  <w:num w:numId="28">
    <w:abstractNumId w:val="27"/>
  </w:num>
  <w:num w:numId="29">
    <w:abstractNumId w:val="58"/>
  </w:num>
  <w:num w:numId="30">
    <w:abstractNumId w:val="5"/>
  </w:num>
  <w:num w:numId="31">
    <w:abstractNumId w:val="36"/>
  </w:num>
  <w:num w:numId="32">
    <w:abstractNumId w:val="33"/>
  </w:num>
  <w:num w:numId="33">
    <w:abstractNumId w:val="78"/>
  </w:num>
  <w:num w:numId="34">
    <w:abstractNumId w:val="57"/>
  </w:num>
  <w:num w:numId="35">
    <w:abstractNumId w:val="23"/>
  </w:num>
  <w:num w:numId="36">
    <w:abstractNumId w:val="117"/>
  </w:num>
  <w:num w:numId="37">
    <w:abstractNumId w:val="39"/>
  </w:num>
  <w:num w:numId="38">
    <w:abstractNumId w:val="0"/>
  </w:num>
  <w:num w:numId="39">
    <w:abstractNumId w:val="30"/>
  </w:num>
  <w:num w:numId="40">
    <w:abstractNumId w:val="25"/>
  </w:num>
  <w:num w:numId="41">
    <w:abstractNumId w:val="85"/>
  </w:num>
  <w:num w:numId="42">
    <w:abstractNumId w:val="26"/>
  </w:num>
  <w:num w:numId="43">
    <w:abstractNumId w:val="21"/>
  </w:num>
  <w:num w:numId="44">
    <w:abstractNumId w:val="14"/>
  </w:num>
  <w:num w:numId="45">
    <w:abstractNumId w:val="46"/>
  </w:num>
  <w:num w:numId="46">
    <w:abstractNumId w:val="41"/>
  </w:num>
  <w:num w:numId="47">
    <w:abstractNumId w:val="19"/>
  </w:num>
  <w:num w:numId="48">
    <w:abstractNumId w:val="48"/>
  </w:num>
  <w:num w:numId="49">
    <w:abstractNumId w:val="11"/>
  </w:num>
  <w:num w:numId="50">
    <w:abstractNumId w:val="116"/>
  </w:num>
  <w:num w:numId="51">
    <w:abstractNumId w:val="113"/>
  </w:num>
  <w:num w:numId="52">
    <w:abstractNumId w:val="43"/>
  </w:num>
  <w:num w:numId="53">
    <w:abstractNumId w:val="44"/>
  </w:num>
  <w:num w:numId="54">
    <w:abstractNumId w:val="112"/>
  </w:num>
  <w:num w:numId="55">
    <w:abstractNumId w:val="83"/>
  </w:num>
  <w:num w:numId="56">
    <w:abstractNumId w:val="38"/>
  </w:num>
  <w:num w:numId="57">
    <w:abstractNumId w:val="32"/>
  </w:num>
  <w:num w:numId="58">
    <w:abstractNumId w:val="74"/>
  </w:num>
  <w:num w:numId="59">
    <w:abstractNumId w:val="64"/>
  </w:num>
  <w:num w:numId="60">
    <w:abstractNumId w:val="99"/>
  </w:num>
  <w:num w:numId="61">
    <w:abstractNumId w:val="9"/>
  </w:num>
  <w:num w:numId="62">
    <w:abstractNumId w:val="12"/>
  </w:num>
  <w:num w:numId="63">
    <w:abstractNumId w:val="92"/>
  </w:num>
  <w:num w:numId="64">
    <w:abstractNumId w:val="118"/>
  </w:num>
  <w:num w:numId="65">
    <w:abstractNumId w:val="35"/>
  </w:num>
  <w:num w:numId="66">
    <w:abstractNumId w:val="88"/>
  </w:num>
  <w:num w:numId="67">
    <w:abstractNumId w:val="61"/>
  </w:num>
  <w:num w:numId="68">
    <w:abstractNumId w:val="16"/>
  </w:num>
  <w:num w:numId="69">
    <w:abstractNumId w:val="42"/>
  </w:num>
  <w:num w:numId="70">
    <w:abstractNumId w:val="103"/>
  </w:num>
  <w:num w:numId="71">
    <w:abstractNumId w:val="96"/>
  </w:num>
  <w:num w:numId="72">
    <w:abstractNumId w:val="55"/>
  </w:num>
  <w:num w:numId="73">
    <w:abstractNumId w:val="108"/>
  </w:num>
  <w:num w:numId="74">
    <w:abstractNumId w:val="18"/>
  </w:num>
  <w:num w:numId="75">
    <w:abstractNumId w:val="7"/>
  </w:num>
  <w:num w:numId="76">
    <w:abstractNumId w:val="10"/>
  </w:num>
  <w:num w:numId="77">
    <w:abstractNumId w:val="51"/>
  </w:num>
  <w:num w:numId="78">
    <w:abstractNumId w:val="54"/>
  </w:num>
  <w:num w:numId="79">
    <w:abstractNumId w:val="73"/>
  </w:num>
  <w:num w:numId="80">
    <w:abstractNumId w:val="81"/>
  </w:num>
  <w:num w:numId="81">
    <w:abstractNumId w:val="65"/>
  </w:num>
  <w:num w:numId="82">
    <w:abstractNumId w:val="111"/>
  </w:num>
  <w:num w:numId="83">
    <w:abstractNumId w:val="63"/>
  </w:num>
  <w:num w:numId="84">
    <w:abstractNumId w:val="29"/>
  </w:num>
  <w:num w:numId="85">
    <w:abstractNumId w:val="6"/>
  </w:num>
  <w:num w:numId="86">
    <w:abstractNumId w:val="89"/>
  </w:num>
  <w:num w:numId="87">
    <w:abstractNumId w:val="90"/>
  </w:num>
  <w:num w:numId="88">
    <w:abstractNumId w:val="77"/>
  </w:num>
  <w:num w:numId="89">
    <w:abstractNumId w:val="2"/>
  </w:num>
  <w:num w:numId="90">
    <w:abstractNumId w:val="79"/>
  </w:num>
  <w:num w:numId="91">
    <w:abstractNumId w:val="3"/>
  </w:num>
  <w:num w:numId="92">
    <w:abstractNumId w:val="52"/>
  </w:num>
  <w:num w:numId="93">
    <w:abstractNumId w:val="45"/>
  </w:num>
  <w:num w:numId="94">
    <w:abstractNumId w:val="72"/>
  </w:num>
  <w:num w:numId="95">
    <w:abstractNumId w:val="106"/>
  </w:num>
  <w:num w:numId="96">
    <w:abstractNumId w:val="69"/>
  </w:num>
  <w:num w:numId="97">
    <w:abstractNumId w:val="93"/>
  </w:num>
  <w:num w:numId="98">
    <w:abstractNumId w:val="40"/>
  </w:num>
  <w:num w:numId="99">
    <w:abstractNumId w:val="31"/>
  </w:num>
  <w:num w:numId="100">
    <w:abstractNumId w:val="114"/>
  </w:num>
  <w:num w:numId="101">
    <w:abstractNumId w:val="53"/>
  </w:num>
  <w:num w:numId="102">
    <w:abstractNumId w:val="104"/>
  </w:num>
  <w:num w:numId="103">
    <w:abstractNumId w:val="109"/>
  </w:num>
  <w:num w:numId="104">
    <w:abstractNumId w:val="15"/>
  </w:num>
  <w:num w:numId="105">
    <w:abstractNumId w:val="67"/>
  </w:num>
  <w:num w:numId="106">
    <w:abstractNumId w:val="119"/>
  </w:num>
  <w:num w:numId="107">
    <w:abstractNumId w:val="68"/>
  </w:num>
  <w:num w:numId="108">
    <w:abstractNumId w:val="4"/>
  </w:num>
  <w:num w:numId="109">
    <w:abstractNumId w:val="1"/>
  </w:num>
  <w:num w:numId="110">
    <w:abstractNumId w:val="13"/>
  </w:num>
  <w:num w:numId="111">
    <w:abstractNumId w:val="84"/>
  </w:num>
  <w:num w:numId="112">
    <w:abstractNumId w:val="95"/>
  </w:num>
  <w:num w:numId="113">
    <w:abstractNumId w:val="110"/>
  </w:num>
  <w:num w:numId="114">
    <w:abstractNumId w:val="91"/>
  </w:num>
  <w:num w:numId="115">
    <w:abstractNumId w:val="75"/>
  </w:num>
  <w:num w:numId="116">
    <w:abstractNumId w:val="71"/>
  </w:num>
  <w:num w:numId="117">
    <w:abstractNumId w:val="94"/>
  </w:num>
  <w:num w:numId="118">
    <w:abstractNumId w:val="87"/>
  </w:num>
  <w:num w:numId="119">
    <w:abstractNumId w:val="17"/>
  </w:num>
  <w:num w:numId="120">
    <w:abstractNumId w:val="10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13" w:dllVersion="513" w:checkStyle="0"/>
  <w:activeWritingStyle w:appName="MSWord" w:lang="pt-PT" w:vendorID="75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C6"/>
    <w:rsid w:val="00000006"/>
    <w:rsid w:val="000000D0"/>
    <w:rsid w:val="000005DF"/>
    <w:rsid w:val="00000661"/>
    <w:rsid w:val="00000862"/>
    <w:rsid w:val="000009FC"/>
    <w:rsid w:val="00001573"/>
    <w:rsid w:val="000015B0"/>
    <w:rsid w:val="000018AD"/>
    <w:rsid w:val="00001DAB"/>
    <w:rsid w:val="00001EAB"/>
    <w:rsid w:val="00001EBE"/>
    <w:rsid w:val="00001F4E"/>
    <w:rsid w:val="0000237A"/>
    <w:rsid w:val="00002394"/>
    <w:rsid w:val="0000274E"/>
    <w:rsid w:val="00002B64"/>
    <w:rsid w:val="00002BB8"/>
    <w:rsid w:val="00002CF9"/>
    <w:rsid w:val="00002D82"/>
    <w:rsid w:val="00002DB3"/>
    <w:rsid w:val="000034D1"/>
    <w:rsid w:val="00003A3F"/>
    <w:rsid w:val="00003BD0"/>
    <w:rsid w:val="00003C6E"/>
    <w:rsid w:val="00003CBD"/>
    <w:rsid w:val="00003DB5"/>
    <w:rsid w:val="00003EFF"/>
    <w:rsid w:val="00003FBF"/>
    <w:rsid w:val="00004084"/>
    <w:rsid w:val="0000427F"/>
    <w:rsid w:val="00004376"/>
    <w:rsid w:val="00004727"/>
    <w:rsid w:val="0000482D"/>
    <w:rsid w:val="0000486A"/>
    <w:rsid w:val="00005415"/>
    <w:rsid w:val="00005690"/>
    <w:rsid w:val="00005923"/>
    <w:rsid w:val="00005C72"/>
    <w:rsid w:val="00005DC0"/>
    <w:rsid w:val="00006770"/>
    <w:rsid w:val="00006A11"/>
    <w:rsid w:val="00006D2D"/>
    <w:rsid w:val="00006D37"/>
    <w:rsid w:val="00006DF1"/>
    <w:rsid w:val="00006E7C"/>
    <w:rsid w:val="00007067"/>
    <w:rsid w:val="0000747F"/>
    <w:rsid w:val="000075CA"/>
    <w:rsid w:val="000076A2"/>
    <w:rsid w:val="000077F6"/>
    <w:rsid w:val="00007988"/>
    <w:rsid w:val="00007AF5"/>
    <w:rsid w:val="00007F13"/>
    <w:rsid w:val="00007FB1"/>
    <w:rsid w:val="00010004"/>
    <w:rsid w:val="0001029D"/>
    <w:rsid w:val="00010842"/>
    <w:rsid w:val="0001095D"/>
    <w:rsid w:val="00010B0B"/>
    <w:rsid w:val="00011326"/>
    <w:rsid w:val="00011610"/>
    <w:rsid w:val="000117EC"/>
    <w:rsid w:val="00011897"/>
    <w:rsid w:val="000118C4"/>
    <w:rsid w:val="00011918"/>
    <w:rsid w:val="00011924"/>
    <w:rsid w:val="00011990"/>
    <w:rsid w:val="00011A8E"/>
    <w:rsid w:val="00011C3E"/>
    <w:rsid w:val="00011C71"/>
    <w:rsid w:val="00011DF8"/>
    <w:rsid w:val="000121D5"/>
    <w:rsid w:val="000121DC"/>
    <w:rsid w:val="000122F2"/>
    <w:rsid w:val="0001247C"/>
    <w:rsid w:val="000125D8"/>
    <w:rsid w:val="000127CD"/>
    <w:rsid w:val="00012A7C"/>
    <w:rsid w:val="00012E91"/>
    <w:rsid w:val="000131B2"/>
    <w:rsid w:val="0001383A"/>
    <w:rsid w:val="00013886"/>
    <w:rsid w:val="000138B0"/>
    <w:rsid w:val="00013900"/>
    <w:rsid w:val="00013A00"/>
    <w:rsid w:val="00013A85"/>
    <w:rsid w:val="000140BD"/>
    <w:rsid w:val="000142A6"/>
    <w:rsid w:val="0001434A"/>
    <w:rsid w:val="000146C6"/>
    <w:rsid w:val="00014FA8"/>
    <w:rsid w:val="00014FC9"/>
    <w:rsid w:val="0001507C"/>
    <w:rsid w:val="000152EA"/>
    <w:rsid w:val="00015503"/>
    <w:rsid w:val="00015506"/>
    <w:rsid w:val="00015577"/>
    <w:rsid w:val="00015578"/>
    <w:rsid w:val="000156B0"/>
    <w:rsid w:val="000156D8"/>
    <w:rsid w:val="0001585D"/>
    <w:rsid w:val="000162CD"/>
    <w:rsid w:val="000165FB"/>
    <w:rsid w:val="00016DB0"/>
    <w:rsid w:val="00017069"/>
    <w:rsid w:val="000172CC"/>
    <w:rsid w:val="0001747E"/>
    <w:rsid w:val="000174A0"/>
    <w:rsid w:val="00017A55"/>
    <w:rsid w:val="00017D0E"/>
    <w:rsid w:val="0002004E"/>
    <w:rsid w:val="00020356"/>
    <w:rsid w:val="00020381"/>
    <w:rsid w:val="0002057D"/>
    <w:rsid w:val="0002062B"/>
    <w:rsid w:val="000209FF"/>
    <w:rsid w:val="00020B3A"/>
    <w:rsid w:val="00020B9C"/>
    <w:rsid w:val="00020FD0"/>
    <w:rsid w:val="00021A7F"/>
    <w:rsid w:val="00021B89"/>
    <w:rsid w:val="00021E62"/>
    <w:rsid w:val="000220C4"/>
    <w:rsid w:val="00022139"/>
    <w:rsid w:val="0002249B"/>
    <w:rsid w:val="0002274B"/>
    <w:rsid w:val="00022A2D"/>
    <w:rsid w:val="00022C09"/>
    <w:rsid w:val="00022DEE"/>
    <w:rsid w:val="00022FC3"/>
    <w:rsid w:val="000237D1"/>
    <w:rsid w:val="00023DBF"/>
    <w:rsid w:val="00023F93"/>
    <w:rsid w:val="000240C0"/>
    <w:rsid w:val="000240C3"/>
    <w:rsid w:val="000242A3"/>
    <w:rsid w:val="00024427"/>
    <w:rsid w:val="00024628"/>
    <w:rsid w:val="00024951"/>
    <w:rsid w:val="0002497B"/>
    <w:rsid w:val="00024A7C"/>
    <w:rsid w:val="00024E6E"/>
    <w:rsid w:val="00024FE1"/>
    <w:rsid w:val="00025133"/>
    <w:rsid w:val="000254BB"/>
    <w:rsid w:val="000255C0"/>
    <w:rsid w:val="000255DE"/>
    <w:rsid w:val="00025706"/>
    <w:rsid w:val="00025B95"/>
    <w:rsid w:val="00025DE2"/>
    <w:rsid w:val="00025EC4"/>
    <w:rsid w:val="00025EDB"/>
    <w:rsid w:val="00025FBC"/>
    <w:rsid w:val="00025FEC"/>
    <w:rsid w:val="000260A0"/>
    <w:rsid w:val="00026613"/>
    <w:rsid w:val="00026B2B"/>
    <w:rsid w:val="00026B90"/>
    <w:rsid w:val="00026F3B"/>
    <w:rsid w:val="00026F87"/>
    <w:rsid w:val="000271F6"/>
    <w:rsid w:val="0002740E"/>
    <w:rsid w:val="00027676"/>
    <w:rsid w:val="00027C87"/>
    <w:rsid w:val="00030043"/>
    <w:rsid w:val="00030180"/>
    <w:rsid w:val="0003037C"/>
    <w:rsid w:val="000304E5"/>
    <w:rsid w:val="000306C6"/>
    <w:rsid w:val="000306D6"/>
    <w:rsid w:val="000307C3"/>
    <w:rsid w:val="0003098E"/>
    <w:rsid w:val="000309AA"/>
    <w:rsid w:val="00030E86"/>
    <w:rsid w:val="0003121F"/>
    <w:rsid w:val="000312A8"/>
    <w:rsid w:val="00031308"/>
    <w:rsid w:val="00031606"/>
    <w:rsid w:val="00031753"/>
    <w:rsid w:val="0003183B"/>
    <w:rsid w:val="00031909"/>
    <w:rsid w:val="00031C89"/>
    <w:rsid w:val="00031F88"/>
    <w:rsid w:val="00032108"/>
    <w:rsid w:val="000322F6"/>
    <w:rsid w:val="00032329"/>
    <w:rsid w:val="0003255A"/>
    <w:rsid w:val="00032744"/>
    <w:rsid w:val="00032852"/>
    <w:rsid w:val="00032BDC"/>
    <w:rsid w:val="00032D53"/>
    <w:rsid w:val="00032D9B"/>
    <w:rsid w:val="00032FB2"/>
    <w:rsid w:val="00033134"/>
    <w:rsid w:val="000331C5"/>
    <w:rsid w:val="00033334"/>
    <w:rsid w:val="00033361"/>
    <w:rsid w:val="00033949"/>
    <w:rsid w:val="00033EC6"/>
    <w:rsid w:val="00033F47"/>
    <w:rsid w:val="00034166"/>
    <w:rsid w:val="000343CD"/>
    <w:rsid w:val="0003455D"/>
    <w:rsid w:val="000346CB"/>
    <w:rsid w:val="0003473C"/>
    <w:rsid w:val="00034A39"/>
    <w:rsid w:val="00034A8E"/>
    <w:rsid w:val="00034C6E"/>
    <w:rsid w:val="000353F5"/>
    <w:rsid w:val="00035C94"/>
    <w:rsid w:val="00035F22"/>
    <w:rsid w:val="00035F7C"/>
    <w:rsid w:val="00036262"/>
    <w:rsid w:val="0003642A"/>
    <w:rsid w:val="0003644A"/>
    <w:rsid w:val="00036917"/>
    <w:rsid w:val="0003698E"/>
    <w:rsid w:val="00036ADB"/>
    <w:rsid w:val="00036B6D"/>
    <w:rsid w:val="00036BFA"/>
    <w:rsid w:val="0003760D"/>
    <w:rsid w:val="00037631"/>
    <w:rsid w:val="000376E8"/>
    <w:rsid w:val="00037828"/>
    <w:rsid w:val="00037F38"/>
    <w:rsid w:val="00037F39"/>
    <w:rsid w:val="00040480"/>
    <w:rsid w:val="00040760"/>
    <w:rsid w:val="00040D33"/>
    <w:rsid w:val="00040D96"/>
    <w:rsid w:val="00041016"/>
    <w:rsid w:val="00041110"/>
    <w:rsid w:val="000414C1"/>
    <w:rsid w:val="000417F5"/>
    <w:rsid w:val="00041878"/>
    <w:rsid w:val="00041B58"/>
    <w:rsid w:val="00041CED"/>
    <w:rsid w:val="00042182"/>
    <w:rsid w:val="0004255B"/>
    <w:rsid w:val="0004258B"/>
    <w:rsid w:val="00042BFB"/>
    <w:rsid w:val="00042C2E"/>
    <w:rsid w:val="00043029"/>
    <w:rsid w:val="000430B2"/>
    <w:rsid w:val="000433D8"/>
    <w:rsid w:val="00043413"/>
    <w:rsid w:val="00043CE9"/>
    <w:rsid w:val="00043E4F"/>
    <w:rsid w:val="00043E8E"/>
    <w:rsid w:val="00044254"/>
    <w:rsid w:val="00044ABE"/>
    <w:rsid w:val="00044BDA"/>
    <w:rsid w:val="00044D4E"/>
    <w:rsid w:val="00044E45"/>
    <w:rsid w:val="00044E67"/>
    <w:rsid w:val="00045289"/>
    <w:rsid w:val="00045377"/>
    <w:rsid w:val="0004567C"/>
    <w:rsid w:val="0004593A"/>
    <w:rsid w:val="0004595F"/>
    <w:rsid w:val="00045CB6"/>
    <w:rsid w:val="00045CBD"/>
    <w:rsid w:val="00045E25"/>
    <w:rsid w:val="00045F01"/>
    <w:rsid w:val="00045FE6"/>
    <w:rsid w:val="000466A6"/>
    <w:rsid w:val="00046789"/>
    <w:rsid w:val="00046A4D"/>
    <w:rsid w:val="00046AF6"/>
    <w:rsid w:val="00046B68"/>
    <w:rsid w:val="00046D49"/>
    <w:rsid w:val="0004728D"/>
    <w:rsid w:val="0004729E"/>
    <w:rsid w:val="0004742E"/>
    <w:rsid w:val="0004744F"/>
    <w:rsid w:val="0004761A"/>
    <w:rsid w:val="00047E52"/>
    <w:rsid w:val="00050813"/>
    <w:rsid w:val="00050B47"/>
    <w:rsid w:val="00050F49"/>
    <w:rsid w:val="0005100E"/>
    <w:rsid w:val="00051029"/>
    <w:rsid w:val="00051324"/>
    <w:rsid w:val="000515D3"/>
    <w:rsid w:val="000516C3"/>
    <w:rsid w:val="00051886"/>
    <w:rsid w:val="0005194C"/>
    <w:rsid w:val="00051C08"/>
    <w:rsid w:val="00051CA2"/>
    <w:rsid w:val="00051D87"/>
    <w:rsid w:val="00051E7A"/>
    <w:rsid w:val="00051E8F"/>
    <w:rsid w:val="000521EC"/>
    <w:rsid w:val="00052460"/>
    <w:rsid w:val="00052A17"/>
    <w:rsid w:val="00053015"/>
    <w:rsid w:val="00053172"/>
    <w:rsid w:val="00053519"/>
    <w:rsid w:val="00053C87"/>
    <w:rsid w:val="00053D58"/>
    <w:rsid w:val="00053E82"/>
    <w:rsid w:val="00054472"/>
    <w:rsid w:val="0005467F"/>
    <w:rsid w:val="00054AB5"/>
    <w:rsid w:val="00054E9A"/>
    <w:rsid w:val="0005502E"/>
    <w:rsid w:val="000550C8"/>
    <w:rsid w:val="00055147"/>
    <w:rsid w:val="0005523B"/>
    <w:rsid w:val="00055424"/>
    <w:rsid w:val="00055441"/>
    <w:rsid w:val="00055733"/>
    <w:rsid w:val="0005574B"/>
    <w:rsid w:val="00055F5F"/>
    <w:rsid w:val="0005612B"/>
    <w:rsid w:val="00056415"/>
    <w:rsid w:val="00056666"/>
    <w:rsid w:val="00056852"/>
    <w:rsid w:val="00056A38"/>
    <w:rsid w:val="00056B3E"/>
    <w:rsid w:val="00056B48"/>
    <w:rsid w:val="00056B8E"/>
    <w:rsid w:val="00056C67"/>
    <w:rsid w:val="0005714E"/>
    <w:rsid w:val="0005773F"/>
    <w:rsid w:val="0005782D"/>
    <w:rsid w:val="00057A5F"/>
    <w:rsid w:val="00057C56"/>
    <w:rsid w:val="00057CD8"/>
    <w:rsid w:val="00057CDA"/>
    <w:rsid w:val="00057CF1"/>
    <w:rsid w:val="00060195"/>
    <w:rsid w:val="0006021D"/>
    <w:rsid w:val="00060460"/>
    <w:rsid w:val="00060739"/>
    <w:rsid w:val="00060748"/>
    <w:rsid w:val="00060B8F"/>
    <w:rsid w:val="00060E32"/>
    <w:rsid w:val="00060EC0"/>
    <w:rsid w:val="000610B0"/>
    <w:rsid w:val="0006145E"/>
    <w:rsid w:val="00061641"/>
    <w:rsid w:val="000616E3"/>
    <w:rsid w:val="00061825"/>
    <w:rsid w:val="0006185C"/>
    <w:rsid w:val="00061A46"/>
    <w:rsid w:val="00061B68"/>
    <w:rsid w:val="00061E45"/>
    <w:rsid w:val="00061EFB"/>
    <w:rsid w:val="00062353"/>
    <w:rsid w:val="00062860"/>
    <w:rsid w:val="0006286F"/>
    <w:rsid w:val="000628F6"/>
    <w:rsid w:val="0006294E"/>
    <w:rsid w:val="00062C7D"/>
    <w:rsid w:val="00062D33"/>
    <w:rsid w:val="00062E04"/>
    <w:rsid w:val="000630C5"/>
    <w:rsid w:val="000635BA"/>
    <w:rsid w:val="00063662"/>
    <w:rsid w:val="000636CA"/>
    <w:rsid w:val="0006372B"/>
    <w:rsid w:val="00063B3F"/>
    <w:rsid w:val="00063E70"/>
    <w:rsid w:val="00063F9F"/>
    <w:rsid w:val="000642EC"/>
    <w:rsid w:val="00064635"/>
    <w:rsid w:val="0006490A"/>
    <w:rsid w:val="000649B8"/>
    <w:rsid w:val="00064D10"/>
    <w:rsid w:val="00064DEB"/>
    <w:rsid w:val="00065034"/>
    <w:rsid w:val="00065622"/>
    <w:rsid w:val="00065642"/>
    <w:rsid w:val="00065666"/>
    <w:rsid w:val="000659C6"/>
    <w:rsid w:val="00065A0E"/>
    <w:rsid w:val="00065B2F"/>
    <w:rsid w:val="00065D80"/>
    <w:rsid w:val="00065F49"/>
    <w:rsid w:val="000661BF"/>
    <w:rsid w:val="000661F2"/>
    <w:rsid w:val="00066314"/>
    <w:rsid w:val="00066411"/>
    <w:rsid w:val="00066553"/>
    <w:rsid w:val="000667BC"/>
    <w:rsid w:val="00066829"/>
    <w:rsid w:val="000669BB"/>
    <w:rsid w:val="00066A32"/>
    <w:rsid w:val="00066A9E"/>
    <w:rsid w:val="00066AB3"/>
    <w:rsid w:val="00066BAF"/>
    <w:rsid w:val="00066C64"/>
    <w:rsid w:val="00066CEB"/>
    <w:rsid w:val="000670D7"/>
    <w:rsid w:val="00067D55"/>
    <w:rsid w:val="00067F27"/>
    <w:rsid w:val="00070214"/>
    <w:rsid w:val="0007072C"/>
    <w:rsid w:val="00070958"/>
    <w:rsid w:val="00070A1C"/>
    <w:rsid w:val="0007143A"/>
    <w:rsid w:val="00071507"/>
    <w:rsid w:val="0007156F"/>
    <w:rsid w:val="00071830"/>
    <w:rsid w:val="00071C52"/>
    <w:rsid w:val="00071CF5"/>
    <w:rsid w:val="00071D07"/>
    <w:rsid w:val="0007242B"/>
    <w:rsid w:val="000724C5"/>
    <w:rsid w:val="000725FA"/>
    <w:rsid w:val="000726E4"/>
    <w:rsid w:val="00072744"/>
    <w:rsid w:val="0007282F"/>
    <w:rsid w:val="00072925"/>
    <w:rsid w:val="00072E4A"/>
    <w:rsid w:val="0007329C"/>
    <w:rsid w:val="00073647"/>
    <w:rsid w:val="0007364B"/>
    <w:rsid w:val="00073EDA"/>
    <w:rsid w:val="00073FCF"/>
    <w:rsid w:val="00074076"/>
    <w:rsid w:val="00074165"/>
    <w:rsid w:val="000743AD"/>
    <w:rsid w:val="0007449E"/>
    <w:rsid w:val="000747D0"/>
    <w:rsid w:val="000747D5"/>
    <w:rsid w:val="0007489C"/>
    <w:rsid w:val="00074FDF"/>
    <w:rsid w:val="0007510D"/>
    <w:rsid w:val="00075238"/>
    <w:rsid w:val="000752AC"/>
    <w:rsid w:val="00075497"/>
    <w:rsid w:val="0007554F"/>
    <w:rsid w:val="000758EA"/>
    <w:rsid w:val="0007591B"/>
    <w:rsid w:val="000759BC"/>
    <w:rsid w:val="00075AA6"/>
    <w:rsid w:val="00075C83"/>
    <w:rsid w:val="00075DD0"/>
    <w:rsid w:val="00075E28"/>
    <w:rsid w:val="00076B18"/>
    <w:rsid w:val="000772C7"/>
    <w:rsid w:val="000776E1"/>
    <w:rsid w:val="000777ED"/>
    <w:rsid w:val="00077803"/>
    <w:rsid w:val="00077D77"/>
    <w:rsid w:val="00077DBD"/>
    <w:rsid w:val="00077ECF"/>
    <w:rsid w:val="0008067C"/>
    <w:rsid w:val="000806B7"/>
    <w:rsid w:val="0008070D"/>
    <w:rsid w:val="00080748"/>
    <w:rsid w:val="0008076B"/>
    <w:rsid w:val="00080867"/>
    <w:rsid w:val="000808D6"/>
    <w:rsid w:val="000809B2"/>
    <w:rsid w:val="00080A9C"/>
    <w:rsid w:val="000814CD"/>
    <w:rsid w:val="000817A2"/>
    <w:rsid w:val="00081EA3"/>
    <w:rsid w:val="000820AB"/>
    <w:rsid w:val="00082266"/>
    <w:rsid w:val="000822D5"/>
    <w:rsid w:val="00082660"/>
    <w:rsid w:val="00082875"/>
    <w:rsid w:val="00082A26"/>
    <w:rsid w:val="00082BBA"/>
    <w:rsid w:val="00082C7A"/>
    <w:rsid w:val="00082E19"/>
    <w:rsid w:val="00082F60"/>
    <w:rsid w:val="00082F90"/>
    <w:rsid w:val="00083129"/>
    <w:rsid w:val="0008334B"/>
    <w:rsid w:val="000834E8"/>
    <w:rsid w:val="000837E8"/>
    <w:rsid w:val="000839B5"/>
    <w:rsid w:val="00083A5A"/>
    <w:rsid w:val="00083CD3"/>
    <w:rsid w:val="00083DC8"/>
    <w:rsid w:val="000840B4"/>
    <w:rsid w:val="000840CA"/>
    <w:rsid w:val="0008413A"/>
    <w:rsid w:val="0008429E"/>
    <w:rsid w:val="000846D8"/>
    <w:rsid w:val="00084877"/>
    <w:rsid w:val="00084AF3"/>
    <w:rsid w:val="00084F50"/>
    <w:rsid w:val="00084F77"/>
    <w:rsid w:val="00084FE5"/>
    <w:rsid w:val="00085238"/>
    <w:rsid w:val="00085387"/>
    <w:rsid w:val="000853D8"/>
    <w:rsid w:val="00085638"/>
    <w:rsid w:val="00085A55"/>
    <w:rsid w:val="00086134"/>
    <w:rsid w:val="00086139"/>
    <w:rsid w:val="00086199"/>
    <w:rsid w:val="000865C4"/>
    <w:rsid w:val="00086AE0"/>
    <w:rsid w:val="00086B50"/>
    <w:rsid w:val="00086B62"/>
    <w:rsid w:val="00086C77"/>
    <w:rsid w:val="00086EE9"/>
    <w:rsid w:val="000870A3"/>
    <w:rsid w:val="000873B0"/>
    <w:rsid w:val="00087B41"/>
    <w:rsid w:val="00087D5A"/>
    <w:rsid w:val="00090265"/>
    <w:rsid w:val="00090351"/>
    <w:rsid w:val="00090380"/>
    <w:rsid w:val="00090755"/>
    <w:rsid w:val="000907FA"/>
    <w:rsid w:val="000908EA"/>
    <w:rsid w:val="00090C07"/>
    <w:rsid w:val="00090D60"/>
    <w:rsid w:val="00090DE0"/>
    <w:rsid w:val="00090E83"/>
    <w:rsid w:val="00090ED1"/>
    <w:rsid w:val="00090F26"/>
    <w:rsid w:val="000919AF"/>
    <w:rsid w:val="00091A8A"/>
    <w:rsid w:val="00091C41"/>
    <w:rsid w:val="00091E89"/>
    <w:rsid w:val="00091EA8"/>
    <w:rsid w:val="00091F6A"/>
    <w:rsid w:val="00092396"/>
    <w:rsid w:val="000924F1"/>
    <w:rsid w:val="0009277C"/>
    <w:rsid w:val="000927CA"/>
    <w:rsid w:val="00092D47"/>
    <w:rsid w:val="000932FA"/>
    <w:rsid w:val="0009338D"/>
    <w:rsid w:val="00093491"/>
    <w:rsid w:val="00093657"/>
    <w:rsid w:val="00093797"/>
    <w:rsid w:val="00093921"/>
    <w:rsid w:val="00093B72"/>
    <w:rsid w:val="00093EBE"/>
    <w:rsid w:val="00094073"/>
    <w:rsid w:val="00094373"/>
    <w:rsid w:val="000943E1"/>
    <w:rsid w:val="00094499"/>
    <w:rsid w:val="0009474C"/>
    <w:rsid w:val="00094A11"/>
    <w:rsid w:val="00094C60"/>
    <w:rsid w:val="0009512C"/>
    <w:rsid w:val="00095787"/>
    <w:rsid w:val="0009593E"/>
    <w:rsid w:val="00095D6D"/>
    <w:rsid w:val="000963C0"/>
    <w:rsid w:val="0009646D"/>
    <w:rsid w:val="000964B2"/>
    <w:rsid w:val="000965A2"/>
    <w:rsid w:val="000966AD"/>
    <w:rsid w:val="00096852"/>
    <w:rsid w:val="000968B0"/>
    <w:rsid w:val="00096F92"/>
    <w:rsid w:val="0009718C"/>
    <w:rsid w:val="000971E8"/>
    <w:rsid w:val="0009758E"/>
    <w:rsid w:val="00097756"/>
    <w:rsid w:val="00097AC2"/>
    <w:rsid w:val="00097D5D"/>
    <w:rsid w:val="00097EEA"/>
    <w:rsid w:val="00097F3B"/>
    <w:rsid w:val="000A0018"/>
    <w:rsid w:val="000A0792"/>
    <w:rsid w:val="000A080F"/>
    <w:rsid w:val="000A0A6D"/>
    <w:rsid w:val="000A0BF3"/>
    <w:rsid w:val="000A11E0"/>
    <w:rsid w:val="000A12FF"/>
    <w:rsid w:val="000A13DF"/>
    <w:rsid w:val="000A159E"/>
    <w:rsid w:val="000A16AB"/>
    <w:rsid w:val="000A16EF"/>
    <w:rsid w:val="000A1AD0"/>
    <w:rsid w:val="000A1B44"/>
    <w:rsid w:val="000A1EA9"/>
    <w:rsid w:val="000A1ED4"/>
    <w:rsid w:val="000A1EFA"/>
    <w:rsid w:val="000A2180"/>
    <w:rsid w:val="000A21E9"/>
    <w:rsid w:val="000A23ED"/>
    <w:rsid w:val="000A262C"/>
    <w:rsid w:val="000A2831"/>
    <w:rsid w:val="000A2882"/>
    <w:rsid w:val="000A2B11"/>
    <w:rsid w:val="000A2B71"/>
    <w:rsid w:val="000A2BB3"/>
    <w:rsid w:val="000A309A"/>
    <w:rsid w:val="000A3167"/>
    <w:rsid w:val="000A362F"/>
    <w:rsid w:val="000A363A"/>
    <w:rsid w:val="000A368D"/>
    <w:rsid w:val="000A3B74"/>
    <w:rsid w:val="000A3BA1"/>
    <w:rsid w:val="000A3DB6"/>
    <w:rsid w:val="000A4B88"/>
    <w:rsid w:val="000A4CFA"/>
    <w:rsid w:val="000A4E99"/>
    <w:rsid w:val="000A4EDB"/>
    <w:rsid w:val="000A4FE2"/>
    <w:rsid w:val="000A51B7"/>
    <w:rsid w:val="000A5211"/>
    <w:rsid w:val="000A52D3"/>
    <w:rsid w:val="000A52DF"/>
    <w:rsid w:val="000A5592"/>
    <w:rsid w:val="000A5687"/>
    <w:rsid w:val="000A56A2"/>
    <w:rsid w:val="000A5891"/>
    <w:rsid w:val="000A59EE"/>
    <w:rsid w:val="000A5A70"/>
    <w:rsid w:val="000A5B8E"/>
    <w:rsid w:val="000A607E"/>
    <w:rsid w:val="000A6127"/>
    <w:rsid w:val="000A6144"/>
    <w:rsid w:val="000A6311"/>
    <w:rsid w:val="000A64AD"/>
    <w:rsid w:val="000A64C1"/>
    <w:rsid w:val="000A6787"/>
    <w:rsid w:val="000A681B"/>
    <w:rsid w:val="000A6ACD"/>
    <w:rsid w:val="000A6AEA"/>
    <w:rsid w:val="000A6FF7"/>
    <w:rsid w:val="000A7264"/>
    <w:rsid w:val="000A73C6"/>
    <w:rsid w:val="000A747E"/>
    <w:rsid w:val="000A75F0"/>
    <w:rsid w:val="000A76F9"/>
    <w:rsid w:val="000A799C"/>
    <w:rsid w:val="000A7FD2"/>
    <w:rsid w:val="000A7FFC"/>
    <w:rsid w:val="000B01F1"/>
    <w:rsid w:val="000B0440"/>
    <w:rsid w:val="000B0839"/>
    <w:rsid w:val="000B0F45"/>
    <w:rsid w:val="000B116C"/>
    <w:rsid w:val="000B1411"/>
    <w:rsid w:val="000B185E"/>
    <w:rsid w:val="000B1976"/>
    <w:rsid w:val="000B1AB5"/>
    <w:rsid w:val="000B1F34"/>
    <w:rsid w:val="000B24BD"/>
    <w:rsid w:val="000B2A73"/>
    <w:rsid w:val="000B2DD4"/>
    <w:rsid w:val="000B37E7"/>
    <w:rsid w:val="000B38DD"/>
    <w:rsid w:val="000B3BED"/>
    <w:rsid w:val="000B3BF5"/>
    <w:rsid w:val="000B3C5A"/>
    <w:rsid w:val="000B4328"/>
    <w:rsid w:val="000B4394"/>
    <w:rsid w:val="000B448E"/>
    <w:rsid w:val="000B463E"/>
    <w:rsid w:val="000B4B00"/>
    <w:rsid w:val="000B4BE3"/>
    <w:rsid w:val="000B4D45"/>
    <w:rsid w:val="000B4F05"/>
    <w:rsid w:val="000B5254"/>
    <w:rsid w:val="000B55B9"/>
    <w:rsid w:val="000B5AAE"/>
    <w:rsid w:val="000B5C24"/>
    <w:rsid w:val="000B5EEE"/>
    <w:rsid w:val="000B60F1"/>
    <w:rsid w:val="000B628E"/>
    <w:rsid w:val="000B661D"/>
    <w:rsid w:val="000B690F"/>
    <w:rsid w:val="000B70DD"/>
    <w:rsid w:val="000B71C0"/>
    <w:rsid w:val="000B72DB"/>
    <w:rsid w:val="000B7335"/>
    <w:rsid w:val="000B74CE"/>
    <w:rsid w:val="000B755D"/>
    <w:rsid w:val="000B7CC4"/>
    <w:rsid w:val="000B7F5B"/>
    <w:rsid w:val="000C0374"/>
    <w:rsid w:val="000C0846"/>
    <w:rsid w:val="000C089A"/>
    <w:rsid w:val="000C0C43"/>
    <w:rsid w:val="000C0CB9"/>
    <w:rsid w:val="000C0F2B"/>
    <w:rsid w:val="000C11BA"/>
    <w:rsid w:val="000C12C1"/>
    <w:rsid w:val="000C14A9"/>
    <w:rsid w:val="000C154F"/>
    <w:rsid w:val="000C15B0"/>
    <w:rsid w:val="000C16A8"/>
    <w:rsid w:val="000C1708"/>
    <w:rsid w:val="000C19DE"/>
    <w:rsid w:val="000C1A09"/>
    <w:rsid w:val="000C1DB4"/>
    <w:rsid w:val="000C1F55"/>
    <w:rsid w:val="000C2031"/>
    <w:rsid w:val="000C20E7"/>
    <w:rsid w:val="000C213B"/>
    <w:rsid w:val="000C22EE"/>
    <w:rsid w:val="000C2685"/>
    <w:rsid w:val="000C27EB"/>
    <w:rsid w:val="000C2920"/>
    <w:rsid w:val="000C2BEA"/>
    <w:rsid w:val="000C2BFE"/>
    <w:rsid w:val="000C2C2A"/>
    <w:rsid w:val="000C3411"/>
    <w:rsid w:val="000C38F4"/>
    <w:rsid w:val="000C3997"/>
    <w:rsid w:val="000C3F19"/>
    <w:rsid w:val="000C3F3C"/>
    <w:rsid w:val="000C416B"/>
    <w:rsid w:val="000C42DE"/>
    <w:rsid w:val="000C44BB"/>
    <w:rsid w:val="000C4780"/>
    <w:rsid w:val="000C4947"/>
    <w:rsid w:val="000C4B47"/>
    <w:rsid w:val="000C4B50"/>
    <w:rsid w:val="000C4E29"/>
    <w:rsid w:val="000C5101"/>
    <w:rsid w:val="000C51B5"/>
    <w:rsid w:val="000C52AB"/>
    <w:rsid w:val="000C5368"/>
    <w:rsid w:val="000C551D"/>
    <w:rsid w:val="000C5CA1"/>
    <w:rsid w:val="000C5D79"/>
    <w:rsid w:val="000C60AA"/>
    <w:rsid w:val="000C60C5"/>
    <w:rsid w:val="000C611A"/>
    <w:rsid w:val="000C61FD"/>
    <w:rsid w:val="000C6302"/>
    <w:rsid w:val="000C6348"/>
    <w:rsid w:val="000C65B6"/>
    <w:rsid w:val="000C6735"/>
    <w:rsid w:val="000C68CF"/>
    <w:rsid w:val="000C6D85"/>
    <w:rsid w:val="000C6EC8"/>
    <w:rsid w:val="000C6FFC"/>
    <w:rsid w:val="000C7163"/>
    <w:rsid w:val="000C7CF7"/>
    <w:rsid w:val="000D0054"/>
    <w:rsid w:val="000D0482"/>
    <w:rsid w:val="000D07D6"/>
    <w:rsid w:val="000D08E2"/>
    <w:rsid w:val="000D0C7E"/>
    <w:rsid w:val="000D0D1E"/>
    <w:rsid w:val="000D0D7C"/>
    <w:rsid w:val="000D0F41"/>
    <w:rsid w:val="000D0FBB"/>
    <w:rsid w:val="000D125B"/>
    <w:rsid w:val="000D13BB"/>
    <w:rsid w:val="000D14BA"/>
    <w:rsid w:val="000D1641"/>
    <w:rsid w:val="000D16B6"/>
    <w:rsid w:val="000D1A72"/>
    <w:rsid w:val="000D1C51"/>
    <w:rsid w:val="000D1F52"/>
    <w:rsid w:val="000D23E2"/>
    <w:rsid w:val="000D2585"/>
    <w:rsid w:val="000D2645"/>
    <w:rsid w:val="000D290B"/>
    <w:rsid w:val="000D2B66"/>
    <w:rsid w:val="000D2C7E"/>
    <w:rsid w:val="000D3024"/>
    <w:rsid w:val="000D3531"/>
    <w:rsid w:val="000D35BF"/>
    <w:rsid w:val="000D3C63"/>
    <w:rsid w:val="000D3F01"/>
    <w:rsid w:val="000D3F58"/>
    <w:rsid w:val="000D4160"/>
    <w:rsid w:val="000D4401"/>
    <w:rsid w:val="000D4C00"/>
    <w:rsid w:val="000D4E49"/>
    <w:rsid w:val="000D4EA9"/>
    <w:rsid w:val="000D4EEE"/>
    <w:rsid w:val="000D5A61"/>
    <w:rsid w:val="000D5B90"/>
    <w:rsid w:val="000D5DE9"/>
    <w:rsid w:val="000D5FF3"/>
    <w:rsid w:val="000D60EF"/>
    <w:rsid w:val="000D6C68"/>
    <w:rsid w:val="000D7539"/>
    <w:rsid w:val="000D7565"/>
    <w:rsid w:val="000D763E"/>
    <w:rsid w:val="000D7995"/>
    <w:rsid w:val="000D7F34"/>
    <w:rsid w:val="000D7FEB"/>
    <w:rsid w:val="000E0036"/>
    <w:rsid w:val="000E03DF"/>
    <w:rsid w:val="000E06B3"/>
    <w:rsid w:val="000E079B"/>
    <w:rsid w:val="000E08AE"/>
    <w:rsid w:val="000E16CB"/>
    <w:rsid w:val="000E1C8B"/>
    <w:rsid w:val="000E1CD4"/>
    <w:rsid w:val="000E1DF5"/>
    <w:rsid w:val="000E2485"/>
    <w:rsid w:val="000E259D"/>
    <w:rsid w:val="000E2AD5"/>
    <w:rsid w:val="000E2B53"/>
    <w:rsid w:val="000E2F87"/>
    <w:rsid w:val="000E30E0"/>
    <w:rsid w:val="000E3171"/>
    <w:rsid w:val="000E320D"/>
    <w:rsid w:val="000E34AF"/>
    <w:rsid w:val="000E3647"/>
    <w:rsid w:val="000E36CE"/>
    <w:rsid w:val="000E387B"/>
    <w:rsid w:val="000E3A4C"/>
    <w:rsid w:val="000E3C51"/>
    <w:rsid w:val="000E3E60"/>
    <w:rsid w:val="000E430D"/>
    <w:rsid w:val="000E4CDA"/>
    <w:rsid w:val="000E555C"/>
    <w:rsid w:val="000E5800"/>
    <w:rsid w:val="000E589D"/>
    <w:rsid w:val="000E5C21"/>
    <w:rsid w:val="000E5D49"/>
    <w:rsid w:val="000E5D97"/>
    <w:rsid w:val="000E5F1C"/>
    <w:rsid w:val="000E5F72"/>
    <w:rsid w:val="000E6D6D"/>
    <w:rsid w:val="000E6DD9"/>
    <w:rsid w:val="000E6E61"/>
    <w:rsid w:val="000E7095"/>
    <w:rsid w:val="000E75DF"/>
    <w:rsid w:val="000E767D"/>
    <w:rsid w:val="000E7900"/>
    <w:rsid w:val="000E79AD"/>
    <w:rsid w:val="000E7BD1"/>
    <w:rsid w:val="000E7C40"/>
    <w:rsid w:val="000E7D71"/>
    <w:rsid w:val="000F0183"/>
    <w:rsid w:val="000F0197"/>
    <w:rsid w:val="000F0360"/>
    <w:rsid w:val="000F0431"/>
    <w:rsid w:val="000F090D"/>
    <w:rsid w:val="000F0A90"/>
    <w:rsid w:val="000F16F3"/>
    <w:rsid w:val="000F17F2"/>
    <w:rsid w:val="000F1987"/>
    <w:rsid w:val="000F19DA"/>
    <w:rsid w:val="000F1A03"/>
    <w:rsid w:val="000F1AA1"/>
    <w:rsid w:val="000F1DBE"/>
    <w:rsid w:val="000F1F95"/>
    <w:rsid w:val="000F20A4"/>
    <w:rsid w:val="000F21A1"/>
    <w:rsid w:val="000F23E9"/>
    <w:rsid w:val="000F2418"/>
    <w:rsid w:val="000F248B"/>
    <w:rsid w:val="000F2ADB"/>
    <w:rsid w:val="000F2C62"/>
    <w:rsid w:val="000F2E99"/>
    <w:rsid w:val="000F2EB7"/>
    <w:rsid w:val="000F33F4"/>
    <w:rsid w:val="000F3462"/>
    <w:rsid w:val="000F3F37"/>
    <w:rsid w:val="000F3FC5"/>
    <w:rsid w:val="000F4384"/>
    <w:rsid w:val="000F4537"/>
    <w:rsid w:val="000F4CD9"/>
    <w:rsid w:val="000F523B"/>
    <w:rsid w:val="000F554D"/>
    <w:rsid w:val="000F5631"/>
    <w:rsid w:val="000F5856"/>
    <w:rsid w:val="000F589B"/>
    <w:rsid w:val="000F5CC5"/>
    <w:rsid w:val="000F5D87"/>
    <w:rsid w:val="000F63F8"/>
    <w:rsid w:val="000F684F"/>
    <w:rsid w:val="000F6B29"/>
    <w:rsid w:val="000F6E81"/>
    <w:rsid w:val="000F7035"/>
    <w:rsid w:val="000F7138"/>
    <w:rsid w:val="000F7273"/>
    <w:rsid w:val="000F7651"/>
    <w:rsid w:val="000F77C5"/>
    <w:rsid w:val="000F7810"/>
    <w:rsid w:val="000F79D9"/>
    <w:rsid w:val="000F7B05"/>
    <w:rsid w:val="000F7C21"/>
    <w:rsid w:val="000F7C86"/>
    <w:rsid w:val="000F7D83"/>
    <w:rsid w:val="001006DF"/>
    <w:rsid w:val="001007C9"/>
    <w:rsid w:val="00100A71"/>
    <w:rsid w:val="00100B7C"/>
    <w:rsid w:val="00100D49"/>
    <w:rsid w:val="001014CD"/>
    <w:rsid w:val="00101879"/>
    <w:rsid w:val="00101972"/>
    <w:rsid w:val="00101A2A"/>
    <w:rsid w:val="00101ACB"/>
    <w:rsid w:val="00101C45"/>
    <w:rsid w:val="00101FB3"/>
    <w:rsid w:val="001027E0"/>
    <w:rsid w:val="00103013"/>
    <w:rsid w:val="00103104"/>
    <w:rsid w:val="00103940"/>
    <w:rsid w:val="00103D90"/>
    <w:rsid w:val="00103F7D"/>
    <w:rsid w:val="00104006"/>
    <w:rsid w:val="0010438D"/>
    <w:rsid w:val="00104664"/>
    <w:rsid w:val="00104838"/>
    <w:rsid w:val="00104968"/>
    <w:rsid w:val="001049E2"/>
    <w:rsid w:val="00104A62"/>
    <w:rsid w:val="00104B66"/>
    <w:rsid w:val="00104CD0"/>
    <w:rsid w:val="0010503C"/>
    <w:rsid w:val="00105322"/>
    <w:rsid w:val="001053B8"/>
    <w:rsid w:val="0010554D"/>
    <w:rsid w:val="00105752"/>
    <w:rsid w:val="00105A1C"/>
    <w:rsid w:val="00105A65"/>
    <w:rsid w:val="00105D2F"/>
    <w:rsid w:val="00105DD5"/>
    <w:rsid w:val="00105FFC"/>
    <w:rsid w:val="001060BC"/>
    <w:rsid w:val="0010640F"/>
    <w:rsid w:val="0010653C"/>
    <w:rsid w:val="0010675E"/>
    <w:rsid w:val="001067C2"/>
    <w:rsid w:val="00106856"/>
    <w:rsid w:val="001068C8"/>
    <w:rsid w:val="0010698E"/>
    <w:rsid w:val="00106B2F"/>
    <w:rsid w:val="00106D6C"/>
    <w:rsid w:val="00107146"/>
    <w:rsid w:val="00107264"/>
    <w:rsid w:val="0010733A"/>
    <w:rsid w:val="0010734F"/>
    <w:rsid w:val="00107429"/>
    <w:rsid w:val="00107518"/>
    <w:rsid w:val="001075EE"/>
    <w:rsid w:val="00107616"/>
    <w:rsid w:val="0010770D"/>
    <w:rsid w:val="00107B38"/>
    <w:rsid w:val="00107C7B"/>
    <w:rsid w:val="00107E27"/>
    <w:rsid w:val="0011039F"/>
    <w:rsid w:val="00110DE9"/>
    <w:rsid w:val="00110DFB"/>
    <w:rsid w:val="00111432"/>
    <w:rsid w:val="0011162E"/>
    <w:rsid w:val="00111829"/>
    <w:rsid w:val="0011194B"/>
    <w:rsid w:val="00111E02"/>
    <w:rsid w:val="001120E7"/>
    <w:rsid w:val="00112222"/>
    <w:rsid w:val="00112446"/>
    <w:rsid w:val="0011254B"/>
    <w:rsid w:val="0011285D"/>
    <w:rsid w:val="00112956"/>
    <w:rsid w:val="00112A76"/>
    <w:rsid w:val="00112BFE"/>
    <w:rsid w:val="001133C4"/>
    <w:rsid w:val="001136E0"/>
    <w:rsid w:val="00113700"/>
    <w:rsid w:val="001138A0"/>
    <w:rsid w:val="00113DA2"/>
    <w:rsid w:val="001140A1"/>
    <w:rsid w:val="00114151"/>
    <w:rsid w:val="00114247"/>
    <w:rsid w:val="001143CA"/>
    <w:rsid w:val="001144AA"/>
    <w:rsid w:val="00114743"/>
    <w:rsid w:val="001148CD"/>
    <w:rsid w:val="00115061"/>
    <w:rsid w:val="001153CA"/>
    <w:rsid w:val="00115560"/>
    <w:rsid w:val="0011567E"/>
    <w:rsid w:val="0011568C"/>
    <w:rsid w:val="00115BD7"/>
    <w:rsid w:val="001160C2"/>
    <w:rsid w:val="00116186"/>
    <w:rsid w:val="0011623D"/>
    <w:rsid w:val="0011631D"/>
    <w:rsid w:val="00116530"/>
    <w:rsid w:val="0011686D"/>
    <w:rsid w:val="001168C2"/>
    <w:rsid w:val="00116BE5"/>
    <w:rsid w:val="00116C92"/>
    <w:rsid w:val="00116DB1"/>
    <w:rsid w:val="00116DF4"/>
    <w:rsid w:val="00116EEE"/>
    <w:rsid w:val="001171D1"/>
    <w:rsid w:val="0011731C"/>
    <w:rsid w:val="0011752A"/>
    <w:rsid w:val="00117710"/>
    <w:rsid w:val="00117F3E"/>
    <w:rsid w:val="00120064"/>
    <w:rsid w:val="001200B0"/>
    <w:rsid w:val="0012069F"/>
    <w:rsid w:val="00120DF9"/>
    <w:rsid w:val="00120F65"/>
    <w:rsid w:val="0012104C"/>
    <w:rsid w:val="001210B2"/>
    <w:rsid w:val="00121407"/>
    <w:rsid w:val="001214F1"/>
    <w:rsid w:val="001215E2"/>
    <w:rsid w:val="00121709"/>
    <w:rsid w:val="0012185C"/>
    <w:rsid w:val="00121ADB"/>
    <w:rsid w:val="00121B6B"/>
    <w:rsid w:val="00121E4B"/>
    <w:rsid w:val="0012259D"/>
    <w:rsid w:val="001225C8"/>
    <w:rsid w:val="0012268C"/>
    <w:rsid w:val="001228D1"/>
    <w:rsid w:val="00122D04"/>
    <w:rsid w:val="00122ED3"/>
    <w:rsid w:val="0012323F"/>
    <w:rsid w:val="001232FC"/>
    <w:rsid w:val="00123304"/>
    <w:rsid w:val="00123B5B"/>
    <w:rsid w:val="00123F3A"/>
    <w:rsid w:val="0012400F"/>
    <w:rsid w:val="00124179"/>
    <w:rsid w:val="00124451"/>
    <w:rsid w:val="0012452B"/>
    <w:rsid w:val="001246F2"/>
    <w:rsid w:val="0012495B"/>
    <w:rsid w:val="00124ED7"/>
    <w:rsid w:val="00125062"/>
    <w:rsid w:val="001251CA"/>
    <w:rsid w:val="001253DD"/>
    <w:rsid w:val="0012546F"/>
    <w:rsid w:val="001257C4"/>
    <w:rsid w:val="00125DCD"/>
    <w:rsid w:val="00126151"/>
    <w:rsid w:val="0012634A"/>
    <w:rsid w:val="001267A5"/>
    <w:rsid w:val="00126B81"/>
    <w:rsid w:val="00126F07"/>
    <w:rsid w:val="001277ED"/>
    <w:rsid w:val="0012782C"/>
    <w:rsid w:val="0013008D"/>
    <w:rsid w:val="00130216"/>
    <w:rsid w:val="001312B9"/>
    <w:rsid w:val="00131873"/>
    <w:rsid w:val="00131BC8"/>
    <w:rsid w:val="00131C68"/>
    <w:rsid w:val="0013216A"/>
    <w:rsid w:val="001323B4"/>
    <w:rsid w:val="001324B1"/>
    <w:rsid w:val="00132587"/>
    <w:rsid w:val="0013258F"/>
    <w:rsid w:val="00132668"/>
    <w:rsid w:val="00132773"/>
    <w:rsid w:val="00133293"/>
    <w:rsid w:val="0013331C"/>
    <w:rsid w:val="00133431"/>
    <w:rsid w:val="0013354C"/>
    <w:rsid w:val="001339E1"/>
    <w:rsid w:val="00133A63"/>
    <w:rsid w:val="0013431B"/>
    <w:rsid w:val="001343DB"/>
    <w:rsid w:val="001344FE"/>
    <w:rsid w:val="001346C9"/>
    <w:rsid w:val="00134C4D"/>
    <w:rsid w:val="00134E19"/>
    <w:rsid w:val="00134E3D"/>
    <w:rsid w:val="00135640"/>
    <w:rsid w:val="001359D3"/>
    <w:rsid w:val="00135B23"/>
    <w:rsid w:val="0013643A"/>
    <w:rsid w:val="001365E6"/>
    <w:rsid w:val="00136F7C"/>
    <w:rsid w:val="00137021"/>
    <w:rsid w:val="00137661"/>
    <w:rsid w:val="00137C43"/>
    <w:rsid w:val="00137C8E"/>
    <w:rsid w:val="00137EBC"/>
    <w:rsid w:val="00137F21"/>
    <w:rsid w:val="00140041"/>
    <w:rsid w:val="00140762"/>
    <w:rsid w:val="001409A4"/>
    <w:rsid w:val="00140A48"/>
    <w:rsid w:val="00140D8D"/>
    <w:rsid w:val="00140E1F"/>
    <w:rsid w:val="00140F87"/>
    <w:rsid w:val="001410C6"/>
    <w:rsid w:val="00141458"/>
    <w:rsid w:val="0014149E"/>
    <w:rsid w:val="00141696"/>
    <w:rsid w:val="001416A7"/>
    <w:rsid w:val="00141B68"/>
    <w:rsid w:val="00141C65"/>
    <w:rsid w:val="00141E27"/>
    <w:rsid w:val="00142217"/>
    <w:rsid w:val="001423AF"/>
    <w:rsid w:val="00142AEB"/>
    <w:rsid w:val="00142C82"/>
    <w:rsid w:val="00142F1F"/>
    <w:rsid w:val="00142F46"/>
    <w:rsid w:val="0014361A"/>
    <w:rsid w:val="001436BC"/>
    <w:rsid w:val="00143775"/>
    <w:rsid w:val="00143993"/>
    <w:rsid w:val="00143D1B"/>
    <w:rsid w:val="00143D6B"/>
    <w:rsid w:val="00143E2E"/>
    <w:rsid w:val="001444A6"/>
    <w:rsid w:val="00144642"/>
    <w:rsid w:val="00144A31"/>
    <w:rsid w:val="00144D7C"/>
    <w:rsid w:val="00144E9D"/>
    <w:rsid w:val="0014542A"/>
    <w:rsid w:val="0014550A"/>
    <w:rsid w:val="0014550B"/>
    <w:rsid w:val="001456A7"/>
    <w:rsid w:val="001456D7"/>
    <w:rsid w:val="0014595E"/>
    <w:rsid w:val="00145A82"/>
    <w:rsid w:val="00145CF3"/>
    <w:rsid w:val="00145E32"/>
    <w:rsid w:val="00145EBF"/>
    <w:rsid w:val="00145EC4"/>
    <w:rsid w:val="00146292"/>
    <w:rsid w:val="00146B52"/>
    <w:rsid w:val="00146C07"/>
    <w:rsid w:val="00146DEC"/>
    <w:rsid w:val="00146F8D"/>
    <w:rsid w:val="001471FC"/>
    <w:rsid w:val="00147DA0"/>
    <w:rsid w:val="00147DA2"/>
    <w:rsid w:val="00147E9A"/>
    <w:rsid w:val="00147F4E"/>
    <w:rsid w:val="001500B8"/>
    <w:rsid w:val="00150401"/>
    <w:rsid w:val="00150637"/>
    <w:rsid w:val="0015066E"/>
    <w:rsid w:val="001507A2"/>
    <w:rsid w:val="00150B84"/>
    <w:rsid w:val="00150EFC"/>
    <w:rsid w:val="00151C2F"/>
    <w:rsid w:val="00151E33"/>
    <w:rsid w:val="00151EB5"/>
    <w:rsid w:val="00152168"/>
    <w:rsid w:val="00152282"/>
    <w:rsid w:val="001525E1"/>
    <w:rsid w:val="00152878"/>
    <w:rsid w:val="00152A4E"/>
    <w:rsid w:val="00152EAE"/>
    <w:rsid w:val="001533E0"/>
    <w:rsid w:val="00153BD1"/>
    <w:rsid w:val="00153CD3"/>
    <w:rsid w:val="00153F32"/>
    <w:rsid w:val="0015431E"/>
    <w:rsid w:val="001543A1"/>
    <w:rsid w:val="00154658"/>
    <w:rsid w:val="00154726"/>
    <w:rsid w:val="0015485A"/>
    <w:rsid w:val="00154974"/>
    <w:rsid w:val="00154996"/>
    <w:rsid w:val="00154A3A"/>
    <w:rsid w:val="00154E7F"/>
    <w:rsid w:val="00154F14"/>
    <w:rsid w:val="001550CA"/>
    <w:rsid w:val="00155124"/>
    <w:rsid w:val="00155649"/>
    <w:rsid w:val="001556F6"/>
    <w:rsid w:val="001557AD"/>
    <w:rsid w:val="001558E6"/>
    <w:rsid w:val="001558E9"/>
    <w:rsid w:val="00155BC1"/>
    <w:rsid w:val="00155C2D"/>
    <w:rsid w:val="00156918"/>
    <w:rsid w:val="00156BD8"/>
    <w:rsid w:val="00156C3A"/>
    <w:rsid w:val="00156C5D"/>
    <w:rsid w:val="00156CA2"/>
    <w:rsid w:val="0015733F"/>
    <w:rsid w:val="0015773D"/>
    <w:rsid w:val="0015775C"/>
    <w:rsid w:val="0015788E"/>
    <w:rsid w:val="00157B0E"/>
    <w:rsid w:val="00157B75"/>
    <w:rsid w:val="00157DDE"/>
    <w:rsid w:val="00160031"/>
    <w:rsid w:val="0016003A"/>
    <w:rsid w:val="001600F7"/>
    <w:rsid w:val="001601E6"/>
    <w:rsid w:val="001604BE"/>
    <w:rsid w:val="0016099E"/>
    <w:rsid w:val="00160DB8"/>
    <w:rsid w:val="00160FCD"/>
    <w:rsid w:val="00161100"/>
    <w:rsid w:val="0016110D"/>
    <w:rsid w:val="001611D2"/>
    <w:rsid w:val="001613E2"/>
    <w:rsid w:val="00161744"/>
    <w:rsid w:val="001618B4"/>
    <w:rsid w:val="001619EC"/>
    <w:rsid w:val="00161B6F"/>
    <w:rsid w:val="00161B9A"/>
    <w:rsid w:val="00161D3D"/>
    <w:rsid w:val="001620B9"/>
    <w:rsid w:val="001624AA"/>
    <w:rsid w:val="00162596"/>
    <w:rsid w:val="00162765"/>
    <w:rsid w:val="00162BB2"/>
    <w:rsid w:val="00162C05"/>
    <w:rsid w:val="00162F07"/>
    <w:rsid w:val="001635BB"/>
    <w:rsid w:val="001635C6"/>
    <w:rsid w:val="00163C7D"/>
    <w:rsid w:val="00163E7B"/>
    <w:rsid w:val="0016415E"/>
    <w:rsid w:val="00164373"/>
    <w:rsid w:val="00164BFE"/>
    <w:rsid w:val="00164DB4"/>
    <w:rsid w:val="00164F17"/>
    <w:rsid w:val="00165101"/>
    <w:rsid w:val="00165158"/>
    <w:rsid w:val="001651EF"/>
    <w:rsid w:val="001654FA"/>
    <w:rsid w:val="00165BE4"/>
    <w:rsid w:val="001665D3"/>
    <w:rsid w:val="00166709"/>
    <w:rsid w:val="00166922"/>
    <w:rsid w:val="00166CDA"/>
    <w:rsid w:val="00166D51"/>
    <w:rsid w:val="00166F04"/>
    <w:rsid w:val="00167046"/>
    <w:rsid w:val="0016705B"/>
    <w:rsid w:val="001670DB"/>
    <w:rsid w:val="00167143"/>
    <w:rsid w:val="00167430"/>
    <w:rsid w:val="0016743C"/>
    <w:rsid w:val="00167711"/>
    <w:rsid w:val="0016789F"/>
    <w:rsid w:val="00167C5C"/>
    <w:rsid w:val="001702BE"/>
    <w:rsid w:val="0017074D"/>
    <w:rsid w:val="001708F2"/>
    <w:rsid w:val="00170A7E"/>
    <w:rsid w:val="00170B81"/>
    <w:rsid w:val="00171220"/>
    <w:rsid w:val="0017123F"/>
    <w:rsid w:val="00171475"/>
    <w:rsid w:val="00171840"/>
    <w:rsid w:val="00171A66"/>
    <w:rsid w:val="00171AB3"/>
    <w:rsid w:val="00171BCB"/>
    <w:rsid w:val="00171EDF"/>
    <w:rsid w:val="00172240"/>
    <w:rsid w:val="00172260"/>
    <w:rsid w:val="001722F8"/>
    <w:rsid w:val="00172322"/>
    <w:rsid w:val="001724A9"/>
    <w:rsid w:val="001724B3"/>
    <w:rsid w:val="00172623"/>
    <w:rsid w:val="0017268D"/>
    <w:rsid w:val="00172819"/>
    <w:rsid w:val="00172E79"/>
    <w:rsid w:val="0017368A"/>
    <w:rsid w:val="001736CF"/>
    <w:rsid w:val="00173F3F"/>
    <w:rsid w:val="00173FE3"/>
    <w:rsid w:val="001740FC"/>
    <w:rsid w:val="001742C8"/>
    <w:rsid w:val="001745C2"/>
    <w:rsid w:val="001746D6"/>
    <w:rsid w:val="00174A3D"/>
    <w:rsid w:val="00174C03"/>
    <w:rsid w:val="00174EA3"/>
    <w:rsid w:val="00175066"/>
    <w:rsid w:val="0017513D"/>
    <w:rsid w:val="001751D3"/>
    <w:rsid w:val="00175386"/>
    <w:rsid w:val="00175803"/>
    <w:rsid w:val="00175981"/>
    <w:rsid w:val="00175D69"/>
    <w:rsid w:val="00175F2A"/>
    <w:rsid w:val="001760F4"/>
    <w:rsid w:val="0017610E"/>
    <w:rsid w:val="00176521"/>
    <w:rsid w:val="001766AE"/>
    <w:rsid w:val="001766E6"/>
    <w:rsid w:val="0017670C"/>
    <w:rsid w:val="00176723"/>
    <w:rsid w:val="00176D3B"/>
    <w:rsid w:val="00176E10"/>
    <w:rsid w:val="00176F54"/>
    <w:rsid w:val="0017706D"/>
    <w:rsid w:val="0017720D"/>
    <w:rsid w:val="00177286"/>
    <w:rsid w:val="001778A2"/>
    <w:rsid w:val="001778B6"/>
    <w:rsid w:val="00177F48"/>
    <w:rsid w:val="001802CC"/>
    <w:rsid w:val="0018055F"/>
    <w:rsid w:val="00180846"/>
    <w:rsid w:val="00181297"/>
    <w:rsid w:val="00181A14"/>
    <w:rsid w:val="00181B3B"/>
    <w:rsid w:val="001820C6"/>
    <w:rsid w:val="0018229D"/>
    <w:rsid w:val="00182310"/>
    <w:rsid w:val="001823F6"/>
    <w:rsid w:val="001827A3"/>
    <w:rsid w:val="001828B8"/>
    <w:rsid w:val="0018293D"/>
    <w:rsid w:val="00182FE1"/>
    <w:rsid w:val="001832A0"/>
    <w:rsid w:val="001832DA"/>
    <w:rsid w:val="0018341F"/>
    <w:rsid w:val="00183626"/>
    <w:rsid w:val="001837A0"/>
    <w:rsid w:val="00183AEA"/>
    <w:rsid w:val="00183BE3"/>
    <w:rsid w:val="001843AE"/>
    <w:rsid w:val="00184859"/>
    <w:rsid w:val="00184877"/>
    <w:rsid w:val="001849D5"/>
    <w:rsid w:val="00184D80"/>
    <w:rsid w:val="00184DE4"/>
    <w:rsid w:val="00184E11"/>
    <w:rsid w:val="00184ED5"/>
    <w:rsid w:val="00185915"/>
    <w:rsid w:val="0018596F"/>
    <w:rsid w:val="00185D7E"/>
    <w:rsid w:val="00185F5D"/>
    <w:rsid w:val="0018616D"/>
    <w:rsid w:val="00186385"/>
    <w:rsid w:val="00186704"/>
    <w:rsid w:val="00186A84"/>
    <w:rsid w:val="00186B95"/>
    <w:rsid w:val="00186CD6"/>
    <w:rsid w:val="001875FA"/>
    <w:rsid w:val="00187656"/>
    <w:rsid w:val="0018786E"/>
    <w:rsid w:val="001904B4"/>
    <w:rsid w:val="0019050D"/>
    <w:rsid w:val="001906FF"/>
    <w:rsid w:val="001909BA"/>
    <w:rsid w:val="00190F0A"/>
    <w:rsid w:val="001914E8"/>
    <w:rsid w:val="00191543"/>
    <w:rsid w:val="00191611"/>
    <w:rsid w:val="001916A7"/>
    <w:rsid w:val="00191774"/>
    <w:rsid w:val="00191A6A"/>
    <w:rsid w:val="00191D7F"/>
    <w:rsid w:val="001922DE"/>
    <w:rsid w:val="001923F1"/>
    <w:rsid w:val="00192482"/>
    <w:rsid w:val="0019278D"/>
    <w:rsid w:val="00192791"/>
    <w:rsid w:val="001928B5"/>
    <w:rsid w:val="0019294D"/>
    <w:rsid w:val="00192E45"/>
    <w:rsid w:val="00193171"/>
    <w:rsid w:val="00193343"/>
    <w:rsid w:val="0019368D"/>
    <w:rsid w:val="00193BE0"/>
    <w:rsid w:val="00193F14"/>
    <w:rsid w:val="00193F56"/>
    <w:rsid w:val="00194181"/>
    <w:rsid w:val="001941F4"/>
    <w:rsid w:val="001943BD"/>
    <w:rsid w:val="0019466D"/>
    <w:rsid w:val="00194814"/>
    <w:rsid w:val="00194C50"/>
    <w:rsid w:val="0019505E"/>
    <w:rsid w:val="001952B9"/>
    <w:rsid w:val="0019549D"/>
    <w:rsid w:val="001954D7"/>
    <w:rsid w:val="001954FE"/>
    <w:rsid w:val="001957F7"/>
    <w:rsid w:val="00195803"/>
    <w:rsid w:val="001961C1"/>
    <w:rsid w:val="00196459"/>
    <w:rsid w:val="00196686"/>
    <w:rsid w:val="0019675F"/>
    <w:rsid w:val="00196829"/>
    <w:rsid w:val="001969AC"/>
    <w:rsid w:val="00196E9A"/>
    <w:rsid w:val="001972E9"/>
    <w:rsid w:val="001972F4"/>
    <w:rsid w:val="001973BD"/>
    <w:rsid w:val="001974FD"/>
    <w:rsid w:val="00197568"/>
    <w:rsid w:val="00197BE7"/>
    <w:rsid w:val="001A0220"/>
    <w:rsid w:val="001A02A7"/>
    <w:rsid w:val="001A0540"/>
    <w:rsid w:val="001A0800"/>
    <w:rsid w:val="001A08AD"/>
    <w:rsid w:val="001A120C"/>
    <w:rsid w:val="001A16CA"/>
    <w:rsid w:val="001A19BD"/>
    <w:rsid w:val="001A1AA0"/>
    <w:rsid w:val="001A1D0B"/>
    <w:rsid w:val="001A1E0C"/>
    <w:rsid w:val="001A1E0E"/>
    <w:rsid w:val="001A1E84"/>
    <w:rsid w:val="001A2B8C"/>
    <w:rsid w:val="001A2BAE"/>
    <w:rsid w:val="001A2E88"/>
    <w:rsid w:val="001A2F9C"/>
    <w:rsid w:val="001A30E7"/>
    <w:rsid w:val="001A31E6"/>
    <w:rsid w:val="001A3DDB"/>
    <w:rsid w:val="001A4159"/>
    <w:rsid w:val="001A4495"/>
    <w:rsid w:val="001A477F"/>
    <w:rsid w:val="001A4989"/>
    <w:rsid w:val="001A4BFE"/>
    <w:rsid w:val="001A5174"/>
    <w:rsid w:val="001A52E4"/>
    <w:rsid w:val="001A53C3"/>
    <w:rsid w:val="001A540A"/>
    <w:rsid w:val="001A54BE"/>
    <w:rsid w:val="001A588C"/>
    <w:rsid w:val="001A5904"/>
    <w:rsid w:val="001A5AB4"/>
    <w:rsid w:val="001A5B19"/>
    <w:rsid w:val="001A5E6B"/>
    <w:rsid w:val="001A5F95"/>
    <w:rsid w:val="001A5FC4"/>
    <w:rsid w:val="001A6029"/>
    <w:rsid w:val="001A619C"/>
    <w:rsid w:val="001A6580"/>
    <w:rsid w:val="001A6585"/>
    <w:rsid w:val="001A6753"/>
    <w:rsid w:val="001A68EB"/>
    <w:rsid w:val="001A6EED"/>
    <w:rsid w:val="001A706F"/>
    <w:rsid w:val="001A738B"/>
    <w:rsid w:val="001A74A9"/>
    <w:rsid w:val="001A7652"/>
    <w:rsid w:val="001A7980"/>
    <w:rsid w:val="001A7990"/>
    <w:rsid w:val="001A7AEC"/>
    <w:rsid w:val="001B06EE"/>
    <w:rsid w:val="001B0A8F"/>
    <w:rsid w:val="001B0ACE"/>
    <w:rsid w:val="001B133F"/>
    <w:rsid w:val="001B1987"/>
    <w:rsid w:val="001B1C89"/>
    <w:rsid w:val="001B1C9F"/>
    <w:rsid w:val="001B21D3"/>
    <w:rsid w:val="001B22A2"/>
    <w:rsid w:val="001B2695"/>
    <w:rsid w:val="001B2716"/>
    <w:rsid w:val="001B2B88"/>
    <w:rsid w:val="001B2EF4"/>
    <w:rsid w:val="001B334B"/>
    <w:rsid w:val="001B33FC"/>
    <w:rsid w:val="001B3517"/>
    <w:rsid w:val="001B356C"/>
    <w:rsid w:val="001B3578"/>
    <w:rsid w:val="001B3602"/>
    <w:rsid w:val="001B374A"/>
    <w:rsid w:val="001B39AE"/>
    <w:rsid w:val="001B3BA9"/>
    <w:rsid w:val="001B3DB4"/>
    <w:rsid w:val="001B3ECB"/>
    <w:rsid w:val="001B3ED1"/>
    <w:rsid w:val="001B3F42"/>
    <w:rsid w:val="001B4398"/>
    <w:rsid w:val="001B4492"/>
    <w:rsid w:val="001B48CD"/>
    <w:rsid w:val="001B4B72"/>
    <w:rsid w:val="001B4B81"/>
    <w:rsid w:val="001B4CDF"/>
    <w:rsid w:val="001B4DC8"/>
    <w:rsid w:val="001B4E81"/>
    <w:rsid w:val="001B4F63"/>
    <w:rsid w:val="001B4FD7"/>
    <w:rsid w:val="001B5300"/>
    <w:rsid w:val="001B5713"/>
    <w:rsid w:val="001B59FE"/>
    <w:rsid w:val="001B5A45"/>
    <w:rsid w:val="001B5AF2"/>
    <w:rsid w:val="001B5C83"/>
    <w:rsid w:val="001B6399"/>
    <w:rsid w:val="001B64D8"/>
    <w:rsid w:val="001B6BFB"/>
    <w:rsid w:val="001B6D44"/>
    <w:rsid w:val="001B70C6"/>
    <w:rsid w:val="001B7320"/>
    <w:rsid w:val="001B780E"/>
    <w:rsid w:val="001B78BA"/>
    <w:rsid w:val="001B79B2"/>
    <w:rsid w:val="001B7AA2"/>
    <w:rsid w:val="001B7AD0"/>
    <w:rsid w:val="001B7C65"/>
    <w:rsid w:val="001C060E"/>
    <w:rsid w:val="001C080C"/>
    <w:rsid w:val="001C0C6D"/>
    <w:rsid w:val="001C0CDF"/>
    <w:rsid w:val="001C0D50"/>
    <w:rsid w:val="001C11E1"/>
    <w:rsid w:val="001C1428"/>
    <w:rsid w:val="001C1AD1"/>
    <w:rsid w:val="001C1D5C"/>
    <w:rsid w:val="001C1F5F"/>
    <w:rsid w:val="001C22A5"/>
    <w:rsid w:val="001C2556"/>
    <w:rsid w:val="001C27E4"/>
    <w:rsid w:val="001C29F3"/>
    <w:rsid w:val="001C3009"/>
    <w:rsid w:val="001C3155"/>
    <w:rsid w:val="001C3270"/>
    <w:rsid w:val="001C3418"/>
    <w:rsid w:val="001C3614"/>
    <w:rsid w:val="001C3851"/>
    <w:rsid w:val="001C3CBC"/>
    <w:rsid w:val="001C455A"/>
    <w:rsid w:val="001C4622"/>
    <w:rsid w:val="001C46A3"/>
    <w:rsid w:val="001C4BC3"/>
    <w:rsid w:val="001C4CD7"/>
    <w:rsid w:val="001C4D47"/>
    <w:rsid w:val="001C4FDC"/>
    <w:rsid w:val="001C51A7"/>
    <w:rsid w:val="001C51B9"/>
    <w:rsid w:val="001C52C5"/>
    <w:rsid w:val="001C55AC"/>
    <w:rsid w:val="001C57B1"/>
    <w:rsid w:val="001C583D"/>
    <w:rsid w:val="001C5E5B"/>
    <w:rsid w:val="001C62B8"/>
    <w:rsid w:val="001C64A9"/>
    <w:rsid w:val="001C653F"/>
    <w:rsid w:val="001C69AD"/>
    <w:rsid w:val="001C6EBA"/>
    <w:rsid w:val="001C7352"/>
    <w:rsid w:val="001C73BA"/>
    <w:rsid w:val="001C7DB1"/>
    <w:rsid w:val="001C7E13"/>
    <w:rsid w:val="001C7F41"/>
    <w:rsid w:val="001D024F"/>
    <w:rsid w:val="001D02A4"/>
    <w:rsid w:val="001D02C1"/>
    <w:rsid w:val="001D0622"/>
    <w:rsid w:val="001D0786"/>
    <w:rsid w:val="001D092A"/>
    <w:rsid w:val="001D0C9C"/>
    <w:rsid w:val="001D0CFC"/>
    <w:rsid w:val="001D142F"/>
    <w:rsid w:val="001D148F"/>
    <w:rsid w:val="001D170D"/>
    <w:rsid w:val="001D1A53"/>
    <w:rsid w:val="001D1CAE"/>
    <w:rsid w:val="001D1D8A"/>
    <w:rsid w:val="001D202C"/>
    <w:rsid w:val="001D21B6"/>
    <w:rsid w:val="001D284A"/>
    <w:rsid w:val="001D2995"/>
    <w:rsid w:val="001D2D87"/>
    <w:rsid w:val="001D2EB0"/>
    <w:rsid w:val="001D3076"/>
    <w:rsid w:val="001D33C9"/>
    <w:rsid w:val="001D3606"/>
    <w:rsid w:val="001D3646"/>
    <w:rsid w:val="001D3A91"/>
    <w:rsid w:val="001D3CED"/>
    <w:rsid w:val="001D3D6C"/>
    <w:rsid w:val="001D4035"/>
    <w:rsid w:val="001D42AD"/>
    <w:rsid w:val="001D43AB"/>
    <w:rsid w:val="001D446E"/>
    <w:rsid w:val="001D47E1"/>
    <w:rsid w:val="001D4919"/>
    <w:rsid w:val="001D4F30"/>
    <w:rsid w:val="001D4FAA"/>
    <w:rsid w:val="001D5062"/>
    <w:rsid w:val="001D50DE"/>
    <w:rsid w:val="001D50FC"/>
    <w:rsid w:val="001D5285"/>
    <w:rsid w:val="001D528F"/>
    <w:rsid w:val="001D5544"/>
    <w:rsid w:val="001D573E"/>
    <w:rsid w:val="001D5949"/>
    <w:rsid w:val="001D5964"/>
    <w:rsid w:val="001D5F8F"/>
    <w:rsid w:val="001D6348"/>
    <w:rsid w:val="001D69AD"/>
    <w:rsid w:val="001D69ED"/>
    <w:rsid w:val="001D6C36"/>
    <w:rsid w:val="001D72C8"/>
    <w:rsid w:val="001D72E4"/>
    <w:rsid w:val="001D7301"/>
    <w:rsid w:val="001D73A9"/>
    <w:rsid w:val="001D73CA"/>
    <w:rsid w:val="001D7646"/>
    <w:rsid w:val="001D795D"/>
    <w:rsid w:val="001D7AEF"/>
    <w:rsid w:val="001D7CAC"/>
    <w:rsid w:val="001E0669"/>
    <w:rsid w:val="001E07E9"/>
    <w:rsid w:val="001E0922"/>
    <w:rsid w:val="001E0CC6"/>
    <w:rsid w:val="001E0E11"/>
    <w:rsid w:val="001E107C"/>
    <w:rsid w:val="001E110F"/>
    <w:rsid w:val="001E11E2"/>
    <w:rsid w:val="001E133A"/>
    <w:rsid w:val="001E1405"/>
    <w:rsid w:val="001E15AE"/>
    <w:rsid w:val="001E1600"/>
    <w:rsid w:val="001E1700"/>
    <w:rsid w:val="001E18FA"/>
    <w:rsid w:val="001E19F3"/>
    <w:rsid w:val="001E1A10"/>
    <w:rsid w:val="001E1C5D"/>
    <w:rsid w:val="001E1D14"/>
    <w:rsid w:val="001E1F46"/>
    <w:rsid w:val="001E2128"/>
    <w:rsid w:val="001E2280"/>
    <w:rsid w:val="001E24DB"/>
    <w:rsid w:val="001E2719"/>
    <w:rsid w:val="001E272D"/>
    <w:rsid w:val="001E2C03"/>
    <w:rsid w:val="001E2C9D"/>
    <w:rsid w:val="001E36E5"/>
    <w:rsid w:val="001E37C0"/>
    <w:rsid w:val="001E3A25"/>
    <w:rsid w:val="001E3D7F"/>
    <w:rsid w:val="001E3F71"/>
    <w:rsid w:val="001E400C"/>
    <w:rsid w:val="001E42B6"/>
    <w:rsid w:val="001E46CE"/>
    <w:rsid w:val="001E4884"/>
    <w:rsid w:val="001E4B37"/>
    <w:rsid w:val="001E4BD7"/>
    <w:rsid w:val="001E4D41"/>
    <w:rsid w:val="001E54B3"/>
    <w:rsid w:val="001E54EB"/>
    <w:rsid w:val="001E5D22"/>
    <w:rsid w:val="001E60AC"/>
    <w:rsid w:val="001E63CB"/>
    <w:rsid w:val="001E65F1"/>
    <w:rsid w:val="001E6688"/>
    <w:rsid w:val="001E67C6"/>
    <w:rsid w:val="001E695E"/>
    <w:rsid w:val="001E6D5B"/>
    <w:rsid w:val="001E717A"/>
    <w:rsid w:val="001E74A2"/>
    <w:rsid w:val="001E75CF"/>
    <w:rsid w:val="001E7743"/>
    <w:rsid w:val="001E78B9"/>
    <w:rsid w:val="001E78DD"/>
    <w:rsid w:val="001E79F1"/>
    <w:rsid w:val="001E7B63"/>
    <w:rsid w:val="001E7CCA"/>
    <w:rsid w:val="001E7E69"/>
    <w:rsid w:val="001E7EC5"/>
    <w:rsid w:val="001E7F1B"/>
    <w:rsid w:val="001F0599"/>
    <w:rsid w:val="001F0607"/>
    <w:rsid w:val="001F0B0F"/>
    <w:rsid w:val="001F0FF1"/>
    <w:rsid w:val="001F10DA"/>
    <w:rsid w:val="001F15EA"/>
    <w:rsid w:val="001F1689"/>
    <w:rsid w:val="001F17CA"/>
    <w:rsid w:val="001F1C62"/>
    <w:rsid w:val="001F1C95"/>
    <w:rsid w:val="001F1D8E"/>
    <w:rsid w:val="001F1E0B"/>
    <w:rsid w:val="001F1F41"/>
    <w:rsid w:val="001F20BE"/>
    <w:rsid w:val="001F2491"/>
    <w:rsid w:val="001F24C8"/>
    <w:rsid w:val="001F2621"/>
    <w:rsid w:val="001F266F"/>
    <w:rsid w:val="001F295E"/>
    <w:rsid w:val="001F2966"/>
    <w:rsid w:val="001F2B23"/>
    <w:rsid w:val="001F2B3B"/>
    <w:rsid w:val="001F2B76"/>
    <w:rsid w:val="001F2CF4"/>
    <w:rsid w:val="001F3008"/>
    <w:rsid w:val="001F325A"/>
    <w:rsid w:val="001F3B23"/>
    <w:rsid w:val="001F3D0F"/>
    <w:rsid w:val="001F3D76"/>
    <w:rsid w:val="001F3E5D"/>
    <w:rsid w:val="001F4132"/>
    <w:rsid w:val="001F4384"/>
    <w:rsid w:val="001F457B"/>
    <w:rsid w:val="001F45DB"/>
    <w:rsid w:val="001F4628"/>
    <w:rsid w:val="001F4980"/>
    <w:rsid w:val="001F49D8"/>
    <w:rsid w:val="001F4CCD"/>
    <w:rsid w:val="001F4E23"/>
    <w:rsid w:val="001F4F43"/>
    <w:rsid w:val="001F4FB1"/>
    <w:rsid w:val="001F5146"/>
    <w:rsid w:val="001F549C"/>
    <w:rsid w:val="001F563A"/>
    <w:rsid w:val="001F56E3"/>
    <w:rsid w:val="001F5976"/>
    <w:rsid w:val="001F5AEA"/>
    <w:rsid w:val="001F5AF3"/>
    <w:rsid w:val="001F5C5B"/>
    <w:rsid w:val="001F5E7F"/>
    <w:rsid w:val="001F5F6F"/>
    <w:rsid w:val="001F6423"/>
    <w:rsid w:val="001F6A1B"/>
    <w:rsid w:val="001F6FE2"/>
    <w:rsid w:val="001F72B7"/>
    <w:rsid w:val="001F74D3"/>
    <w:rsid w:val="001F75F7"/>
    <w:rsid w:val="001F7689"/>
    <w:rsid w:val="001F781E"/>
    <w:rsid w:val="001F7996"/>
    <w:rsid w:val="001F7AF7"/>
    <w:rsid w:val="001F7C19"/>
    <w:rsid w:val="001F7D0A"/>
    <w:rsid w:val="001F7ED7"/>
    <w:rsid w:val="001F7F01"/>
    <w:rsid w:val="001F7F45"/>
    <w:rsid w:val="002000C2"/>
    <w:rsid w:val="00200346"/>
    <w:rsid w:val="002003A9"/>
    <w:rsid w:val="00200427"/>
    <w:rsid w:val="00200999"/>
    <w:rsid w:val="00200A9A"/>
    <w:rsid w:val="00200B1C"/>
    <w:rsid w:val="002011FF"/>
    <w:rsid w:val="00201E3F"/>
    <w:rsid w:val="00201EE8"/>
    <w:rsid w:val="00201F16"/>
    <w:rsid w:val="0020213C"/>
    <w:rsid w:val="0020221F"/>
    <w:rsid w:val="002023AA"/>
    <w:rsid w:val="0020253B"/>
    <w:rsid w:val="0020281A"/>
    <w:rsid w:val="00202967"/>
    <w:rsid w:val="00202BF5"/>
    <w:rsid w:val="00202F16"/>
    <w:rsid w:val="0020352B"/>
    <w:rsid w:val="002036D8"/>
    <w:rsid w:val="002037CA"/>
    <w:rsid w:val="0020381D"/>
    <w:rsid w:val="00203BDF"/>
    <w:rsid w:val="00203C79"/>
    <w:rsid w:val="00203D64"/>
    <w:rsid w:val="00203D65"/>
    <w:rsid w:val="00203DF7"/>
    <w:rsid w:val="00204010"/>
    <w:rsid w:val="002040D4"/>
    <w:rsid w:val="002040E1"/>
    <w:rsid w:val="002040EC"/>
    <w:rsid w:val="00204229"/>
    <w:rsid w:val="002043AB"/>
    <w:rsid w:val="00204A01"/>
    <w:rsid w:val="00204E0E"/>
    <w:rsid w:val="002051FB"/>
    <w:rsid w:val="0020538F"/>
    <w:rsid w:val="002056BF"/>
    <w:rsid w:val="00205B52"/>
    <w:rsid w:val="00205BE6"/>
    <w:rsid w:val="00205CAF"/>
    <w:rsid w:val="00205D4C"/>
    <w:rsid w:val="00206035"/>
    <w:rsid w:val="00206445"/>
    <w:rsid w:val="002066EB"/>
    <w:rsid w:val="002068CA"/>
    <w:rsid w:val="00206D21"/>
    <w:rsid w:val="00206D4A"/>
    <w:rsid w:val="00206E4E"/>
    <w:rsid w:val="00206E8B"/>
    <w:rsid w:val="002071E6"/>
    <w:rsid w:val="00207DB0"/>
    <w:rsid w:val="00207E94"/>
    <w:rsid w:val="0021014D"/>
    <w:rsid w:val="00210187"/>
    <w:rsid w:val="002105B0"/>
    <w:rsid w:val="002106F2"/>
    <w:rsid w:val="00210ADA"/>
    <w:rsid w:val="00210D42"/>
    <w:rsid w:val="00210E33"/>
    <w:rsid w:val="002112A5"/>
    <w:rsid w:val="00211E41"/>
    <w:rsid w:val="002121D6"/>
    <w:rsid w:val="00212255"/>
    <w:rsid w:val="00212526"/>
    <w:rsid w:val="002129FB"/>
    <w:rsid w:val="00212A68"/>
    <w:rsid w:val="00212C9C"/>
    <w:rsid w:val="00213153"/>
    <w:rsid w:val="002132AE"/>
    <w:rsid w:val="002132CC"/>
    <w:rsid w:val="0021330F"/>
    <w:rsid w:val="0021347E"/>
    <w:rsid w:val="00213508"/>
    <w:rsid w:val="0021352E"/>
    <w:rsid w:val="00213951"/>
    <w:rsid w:val="00213B14"/>
    <w:rsid w:val="00213C9A"/>
    <w:rsid w:val="00213D35"/>
    <w:rsid w:val="00213DA7"/>
    <w:rsid w:val="002140EA"/>
    <w:rsid w:val="00214154"/>
    <w:rsid w:val="002141A8"/>
    <w:rsid w:val="00214E9A"/>
    <w:rsid w:val="0021539A"/>
    <w:rsid w:val="00215647"/>
    <w:rsid w:val="002157C9"/>
    <w:rsid w:val="002158D8"/>
    <w:rsid w:val="002159C1"/>
    <w:rsid w:val="00215AD2"/>
    <w:rsid w:val="00215D58"/>
    <w:rsid w:val="00215E2D"/>
    <w:rsid w:val="0021612B"/>
    <w:rsid w:val="00216870"/>
    <w:rsid w:val="002169D0"/>
    <w:rsid w:val="00216DD0"/>
    <w:rsid w:val="00217090"/>
    <w:rsid w:val="0021725E"/>
    <w:rsid w:val="00217408"/>
    <w:rsid w:val="00217A2A"/>
    <w:rsid w:val="00217E13"/>
    <w:rsid w:val="00220084"/>
    <w:rsid w:val="00220161"/>
    <w:rsid w:val="00220481"/>
    <w:rsid w:val="0022048D"/>
    <w:rsid w:val="002205EA"/>
    <w:rsid w:val="00220B7B"/>
    <w:rsid w:val="00221223"/>
    <w:rsid w:val="00221349"/>
    <w:rsid w:val="002216F5"/>
    <w:rsid w:val="002221D7"/>
    <w:rsid w:val="00222623"/>
    <w:rsid w:val="002228C0"/>
    <w:rsid w:val="00223158"/>
    <w:rsid w:val="00223403"/>
    <w:rsid w:val="00223598"/>
    <w:rsid w:val="002235D7"/>
    <w:rsid w:val="00223677"/>
    <w:rsid w:val="002237F7"/>
    <w:rsid w:val="00223B24"/>
    <w:rsid w:val="00223B6A"/>
    <w:rsid w:val="002246C5"/>
    <w:rsid w:val="002246FE"/>
    <w:rsid w:val="002248CE"/>
    <w:rsid w:val="00224999"/>
    <w:rsid w:val="00224AFD"/>
    <w:rsid w:val="00224EF7"/>
    <w:rsid w:val="00225266"/>
    <w:rsid w:val="00225403"/>
    <w:rsid w:val="002254B7"/>
    <w:rsid w:val="00225547"/>
    <w:rsid w:val="0022561E"/>
    <w:rsid w:val="002258F0"/>
    <w:rsid w:val="00225C18"/>
    <w:rsid w:val="00225C50"/>
    <w:rsid w:val="00225F78"/>
    <w:rsid w:val="00226077"/>
    <w:rsid w:val="00226295"/>
    <w:rsid w:val="0022640E"/>
    <w:rsid w:val="002268E1"/>
    <w:rsid w:val="00226A26"/>
    <w:rsid w:val="00226DBD"/>
    <w:rsid w:val="00226EB0"/>
    <w:rsid w:val="00226EDC"/>
    <w:rsid w:val="002270D5"/>
    <w:rsid w:val="002273F3"/>
    <w:rsid w:val="002276DF"/>
    <w:rsid w:val="0022777F"/>
    <w:rsid w:val="00227C88"/>
    <w:rsid w:val="0023021D"/>
    <w:rsid w:val="002304E5"/>
    <w:rsid w:val="002307B5"/>
    <w:rsid w:val="002307E6"/>
    <w:rsid w:val="0023081F"/>
    <w:rsid w:val="00230993"/>
    <w:rsid w:val="00230CA7"/>
    <w:rsid w:val="00230D86"/>
    <w:rsid w:val="00230DF8"/>
    <w:rsid w:val="002310EB"/>
    <w:rsid w:val="00231402"/>
    <w:rsid w:val="002316C3"/>
    <w:rsid w:val="00231DA9"/>
    <w:rsid w:val="00231F26"/>
    <w:rsid w:val="00231F55"/>
    <w:rsid w:val="002322F0"/>
    <w:rsid w:val="00232429"/>
    <w:rsid w:val="00232563"/>
    <w:rsid w:val="0023269A"/>
    <w:rsid w:val="00232732"/>
    <w:rsid w:val="00232D8F"/>
    <w:rsid w:val="00232EF6"/>
    <w:rsid w:val="00232FD7"/>
    <w:rsid w:val="002330FD"/>
    <w:rsid w:val="002331D7"/>
    <w:rsid w:val="0023349B"/>
    <w:rsid w:val="0023398D"/>
    <w:rsid w:val="00233F30"/>
    <w:rsid w:val="0023404D"/>
    <w:rsid w:val="00234095"/>
    <w:rsid w:val="00234502"/>
    <w:rsid w:val="0023458F"/>
    <w:rsid w:val="002345C9"/>
    <w:rsid w:val="00234743"/>
    <w:rsid w:val="002347FD"/>
    <w:rsid w:val="00234BE3"/>
    <w:rsid w:val="0023514A"/>
    <w:rsid w:val="0023523F"/>
    <w:rsid w:val="0023524E"/>
    <w:rsid w:val="00235388"/>
    <w:rsid w:val="0023539A"/>
    <w:rsid w:val="002356D0"/>
    <w:rsid w:val="00235713"/>
    <w:rsid w:val="00235BDF"/>
    <w:rsid w:val="00235DBC"/>
    <w:rsid w:val="002361C9"/>
    <w:rsid w:val="002365EA"/>
    <w:rsid w:val="002366AF"/>
    <w:rsid w:val="002367BF"/>
    <w:rsid w:val="0023683F"/>
    <w:rsid w:val="00236902"/>
    <w:rsid w:val="00236B1A"/>
    <w:rsid w:val="00236B66"/>
    <w:rsid w:val="00236C14"/>
    <w:rsid w:val="00236DA1"/>
    <w:rsid w:val="00236EFB"/>
    <w:rsid w:val="00236F6C"/>
    <w:rsid w:val="00236FE2"/>
    <w:rsid w:val="0023713F"/>
    <w:rsid w:val="002371D7"/>
    <w:rsid w:val="002374FC"/>
    <w:rsid w:val="00237542"/>
    <w:rsid w:val="0023771D"/>
    <w:rsid w:val="002377E2"/>
    <w:rsid w:val="00237CA2"/>
    <w:rsid w:val="00237D96"/>
    <w:rsid w:val="00237F86"/>
    <w:rsid w:val="00237FDC"/>
    <w:rsid w:val="00240299"/>
    <w:rsid w:val="00240304"/>
    <w:rsid w:val="002403AC"/>
    <w:rsid w:val="002405EF"/>
    <w:rsid w:val="002407FD"/>
    <w:rsid w:val="00240A6C"/>
    <w:rsid w:val="00240AD2"/>
    <w:rsid w:val="00240D65"/>
    <w:rsid w:val="00240E1B"/>
    <w:rsid w:val="00241028"/>
    <w:rsid w:val="00241CAF"/>
    <w:rsid w:val="00241E28"/>
    <w:rsid w:val="00241EE7"/>
    <w:rsid w:val="00242161"/>
    <w:rsid w:val="00242239"/>
    <w:rsid w:val="00242370"/>
    <w:rsid w:val="002424BA"/>
    <w:rsid w:val="002426F9"/>
    <w:rsid w:val="00242C25"/>
    <w:rsid w:val="002430CE"/>
    <w:rsid w:val="0024329A"/>
    <w:rsid w:val="002433E8"/>
    <w:rsid w:val="00243541"/>
    <w:rsid w:val="00243C3E"/>
    <w:rsid w:val="00244026"/>
    <w:rsid w:val="002442E5"/>
    <w:rsid w:val="0024443C"/>
    <w:rsid w:val="0024467C"/>
    <w:rsid w:val="0024482E"/>
    <w:rsid w:val="00244955"/>
    <w:rsid w:val="0024496C"/>
    <w:rsid w:val="00244F43"/>
    <w:rsid w:val="00245167"/>
    <w:rsid w:val="002453D9"/>
    <w:rsid w:val="002453EB"/>
    <w:rsid w:val="00245A08"/>
    <w:rsid w:val="00245BEB"/>
    <w:rsid w:val="00245FAD"/>
    <w:rsid w:val="0024605E"/>
    <w:rsid w:val="002460EF"/>
    <w:rsid w:val="0024652E"/>
    <w:rsid w:val="00246984"/>
    <w:rsid w:val="002469E8"/>
    <w:rsid w:val="00246A58"/>
    <w:rsid w:val="00246DEC"/>
    <w:rsid w:val="00246DF2"/>
    <w:rsid w:val="00246E37"/>
    <w:rsid w:val="002471C0"/>
    <w:rsid w:val="0024734B"/>
    <w:rsid w:val="00247586"/>
    <w:rsid w:val="00247885"/>
    <w:rsid w:val="00247B7A"/>
    <w:rsid w:val="0025018A"/>
    <w:rsid w:val="00250212"/>
    <w:rsid w:val="00250250"/>
    <w:rsid w:val="00250430"/>
    <w:rsid w:val="002504CA"/>
    <w:rsid w:val="0025091F"/>
    <w:rsid w:val="0025098A"/>
    <w:rsid w:val="0025122E"/>
    <w:rsid w:val="0025133E"/>
    <w:rsid w:val="00251368"/>
    <w:rsid w:val="0025140D"/>
    <w:rsid w:val="002515EF"/>
    <w:rsid w:val="002515FB"/>
    <w:rsid w:val="0025181C"/>
    <w:rsid w:val="00251913"/>
    <w:rsid w:val="00251B3D"/>
    <w:rsid w:val="00251B78"/>
    <w:rsid w:val="00251BA1"/>
    <w:rsid w:val="00251D83"/>
    <w:rsid w:val="00251E86"/>
    <w:rsid w:val="002526F5"/>
    <w:rsid w:val="00252720"/>
    <w:rsid w:val="0025276F"/>
    <w:rsid w:val="00252B02"/>
    <w:rsid w:val="00252E05"/>
    <w:rsid w:val="00253254"/>
    <w:rsid w:val="002537DE"/>
    <w:rsid w:val="00253892"/>
    <w:rsid w:val="00253A46"/>
    <w:rsid w:val="00253B42"/>
    <w:rsid w:val="00253C25"/>
    <w:rsid w:val="00253D12"/>
    <w:rsid w:val="00254610"/>
    <w:rsid w:val="00254B9A"/>
    <w:rsid w:val="00254C9C"/>
    <w:rsid w:val="00254ECF"/>
    <w:rsid w:val="00254FFB"/>
    <w:rsid w:val="00255318"/>
    <w:rsid w:val="002553AE"/>
    <w:rsid w:val="00255623"/>
    <w:rsid w:val="002556FC"/>
    <w:rsid w:val="002557A9"/>
    <w:rsid w:val="002559F0"/>
    <w:rsid w:val="00255E52"/>
    <w:rsid w:val="00255FCB"/>
    <w:rsid w:val="0025616B"/>
    <w:rsid w:val="002566B2"/>
    <w:rsid w:val="00256A42"/>
    <w:rsid w:val="00256CC7"/>
    <w:rsid w:val="00256D2D"/>
    <w:rsid w:val="00256D7F"/>
    <w:rsid w:val="0025709F"/>
    <w:rsid w:val="002571F7"/>
    <w:rsid w:val="002574FC"/>
    <w:rsid w:val="00257948"/>
    <w:rsid w:val="00257AD2"/>
    <w:rsid w:val="00257B83"/>
    <w:rsid w:val="00257C67"/>
    <w:rsid w:val="00257C6C"/>
    <w:rsid w:val="00257D32"/>
    <w:rsid w:val="00260234"/>
    <w:rsid w:val="00260681"/>
    <w:rsid w:val="002606EA"/>
    <w:rsid w:val="0026073B"/>
    <w:rsid w:val="0026092B"/>
    <w:rsid w:val="00260BE8"/>
    <w:rsid w:val="00260BF7"/>
    <w:rsid w:val="00260CAA"/>
    <w:rsid w:val="00261234"/>
    <w:rsid w:val="0026155D"/>
    <w:rsid w:val="002618A1"/>
    <w:rsid w:val="00261A94"/>
    <w:rsid w:val="00261CB4"/>
    <w:rsid w:val="00261D05"/>
    <w:rsid w:val="00261FD0"/>
    <w:rsid w:val="0026221A"/>
    <w:rsid w:val="00262316"/>
    <w:rsid w:val="00262345"/>
    <w:rsid w:val="002623E6"/>
    <w:rsid w:val="002626B0"/>
    <w:rsid w:val="00262826"/>
    <w:rsid w:val="00262949"/>
    <w:rsid w:val="002629BB"/>
    <w:rsid w:val="00262A68"/>
    <w:rsid w:val="00263056"/>
    <w:rsid w:val="00263079"/>
    <w:rsid w:val="002632C7"/>
    <w:rsid w:val="00263619"/>
    <w:rsid w:val="00263A65"/>
    <w:rsid w:val="00263C45"/>
    <w:rsid w:val="00264140"/>
    <w:rsid w:val="002643CE"/>
    <w:rsid w:val="002644BB"/>
    <w:rsid w:val="00264512"/>
    <w:rsid w:val="002646D8"/>
    <w:rsid w:val="00264EE9"/>
    <w:rsid w:val="00264F18"/>
    <w:rsid w:val="00265088"/>
    <w:rsid w:val="002652EA"/>
    <w:rsid w:val="00265949"/>
    <w:rsid w:val="002659EF"/>
    <w:rsid w:val="00265AEC"/>
    <w:rsid w:val="00265B10"/>
    <w:rsid w:val="00265C5C"/>
    <w:rsid w:val="002660DE"/>
    <w:rsid w:val="002666CC"/>
    <w:rsid w:val="0026671A"/>
    <w:rsid w:val="002667C8"/>
    <w:rsid w:val="00266B3F"/>
    <w:rsid w:val="00266D98"/>
    <w:rsid w:val="00266DE4"/>
    <w:rsid w:val="002675DA"/>
    <w:rsid w:val="002679C6"/>
    <w:rsid w:val="002679C7"/>
    <w:rsid w:val="00267AD2"/>
    <w:rsid w:val="00267B62"/>
    <w:rsid w:val="00267C51"/>
    <w:rsid w:val="00267E25"/>
    <w:rsid w:val="00267EAB"/>
    <w:rsid w:val="002700E3"/>
    <w:rsid w:val="0027014A"/>
    <w:rsid w:val="00270385"/>
    <w:rsid w:val="002703E4"/>
    <w:rsid w:val="002708CD"/>
    <w:rsid w:val="00270DB1"/>
    <w:rsid w:val="00270E8F"/>
    <w:rsid w:val="002710C8"/>
    <w:rsid w:val="002710D1"/>
    <w:rsid w:val="0027110F"/>
    <w:rsid w:val="00271359"/>
    <w:rsid w:val="002717D3"/>
    <w:rsid w:val="00271AA4"/>
    <w:rsid w:val="00271E8F"/>
    <w:rsid w:val="00271FB7"/>
    <w:rsid w:val="00271FFD"/>
    <w:rsid w:val="002722BD"/>
    <w:rsid w:val="0027261C"/>
    <w:rsid w:val="00272664"/>
    <w:rsid w:val="002726C8"/>
    <w:rsid w:val="002726FB"/>
    <w:rsid w:val="00272E97"/>
    <w:rsid w:val="002730B0"/>
    <w:rsid w:val="00273112"/>
    <w:rsid w:val="00273218"/>
    <w:rsid w:val="002734A2"/>
    <w:rsid w:val="00273677"/>
    <w:rsid w:val="00273854"/>
    <w:rsid w:val="0027396F"/>
    <w:rsid w:val="00274266"/>
    <w:rsid w:val="00274449"/>
    <w:rsid w:val="0027452A"/>
    <w:rsid w:val="00274925"/>
    <w:rsid w:val="00274AD2"/>
    <w:rsid w:val="00274AD6"/>
    <w:rsid w:val="00274C1E"/>
    <w:rsid w:val="00274D2D"/>
    <w:rsid w:val="00274E6E"/>
    <w:rsid w:val="00274ECB"/>
    <w:rsid w:val="00274EE2"/>
    <w:rsid w:val="00275128"/>
    <w:rsid w:val="00275187"/>
    <w:rsid w:val="002759BF"/>
    <w:rsid w:val="00275BCA"/>
    <w:rsid w:val="00275D22"/>
    <w:rsid w:val="0027621B"/>
    <w:rsid w:val="002763B1"/>
    <w:rsid w:val="00276BB1"/>
    <w:rsid w:val="00276D33"/>
    <w:rsid w:val="00276F94"/>
    <w:rsid w:val="0027723A"/>
    <w:rsid w:val="0027730C"/>
    <w:rsid w:val="0027774B"/>
    <w:rsid w:val="00277756"/>
    <w:rsid w:val="00277A77"/>
    <w:rsid w:val="00277AEE"/>
    <w:rsid w:val="00277B6A"/>
    <w:rsid w:val="00277DC4"/>
    <w:rsid w:val="00280126"/>
    <w:rsid w:val="002807EB"/>
    <w:rsid w:val="002808D7"/>
    <w:rsid w:val="00280F6F"/>
    <w:rsid w:val="00280FA0"/>
    <w:rsid w:val="00280FB9"/>
    <w:rsid w:val="002810F1"/>
    <w:rsid w:val="00281284"/>
    <w:rsid w:val="002815AA"/>
    <w:rsid w:val="00281CEC"/>
    <w:rsid w:val="00281F2C"/>
    <w:rsid w:val="00282201"/>
    <w:rsid w:val="0028319D"/>
    <w:rsid w:val="002832D3"/>
    <w:rsid w:val="0028336C"/>
    <w:rsid w:val="002835A2"/>
    <w:rsid w:val="002835BA"/>
    <w:rsid w:val="002836B5"/>
    <w:rsid w:val="00283716"/>
    <w:rsid w:val="00283788"/>
    <w:rsid w:val="002837D4"/>
    <w:rsid w:val="00283949"/>
    <w:rsid w:val="00283A67"/>
    <w:rsid w:val="00283C6F"/>
    <w:rsid w:val="00283D9C"/>
    <w:rsid w:val="002842A5"/>
    <w:rsid w:val="00284373"/>
    <w:rsid w:val="00284531"/>
    <w:rsid w:val="00284931"/>
    <w:rsid w:val="00284FFD"/>
    <w:rsid w:val="002851EB"/>
    <w:rsid w:val="0028533B"/>
    <w:rsid w:val="002853B2"/>
    <w:rsid w:val="0028579C"/>
    <w:rsid w:val="00285AEF"/>
    <w:rsid w:val="00285CEC"/>
    <w:rsid w:val="00286040"/>
    <w:rsid w:val="00286156"/>
    <w:rsid w:val="002861B7"/>
    <w:rsid w:val="002862F0"/>
    <w:rsid w:val="00286557"/>
    <w:rsid w:val="00286602"/>
    <w:rsid w:val="002867AA"/>
    <w:rsid w:val="002868BB"/>
    <w:rsid w:val="00286BFB"/>
    <w:rsid w:val="00286F4D"/>
    <w:rsid w:val="00287730"/>
    <w:rsid w:val="002877D5"/>
    <w:rsid w:val="00287C10"/>
    <w:rsid w:val="00287CFB"/>
    <w:rsid w:val="00287DDA"/>
    <w:rsid w:val="00290101"/>
    <w:rsid w:val="002902FE"/>
    <w:rsid w:val="00290452"/>
    <w:rsid w:val="00290A48"/>
    <w:rsid w:val="00290A4A"/>
    <w:rsid w:val="00290B79"/>
    <w:rsid w:val="00290C5A"/>
    <w:rsid w:val="00290CB4"/>
    <w:rsid w:val="00290CFC"/>
    <w:rsid w:val="00290F9C"/>
    <w:rsid w:val="00291001"/>
    <w:rsid w:val="002911DC"/>
    <w:rsid w:val="0029126B"/>
    <w:rsid w:val="00291353"/>
    <w:rsid w:val="00291425"/>
    <w:rsid w:val="00291C4A"/>
    <w:rsid w:val="00291FE8"/>
    <w:rsid w:val="00292AA7"/>
    <w:rsid w:val="002932FF"/>
    <w:rsid w:val="00293369"/>
    <w:rsid w:val="0029337F"/>
    <w:rsid w:val="002935AB"/>
    <w:rsid w:val="002937AA"/>
    <w:rsid w:val="00293BCE"/>
    <w:rsid w:val="00293FBE"/>
    <w:rsid w:val="00294151"/>
    <w:rsid w:val="00294255"/>
    <w:rsid w:val="00294338"/>
    <w:rsid w:val="00294423"/>
    <w:rsid w:val="0029481E"/>
    <w:rsid w:val="00294843"/>
    <w:rsid w:val="002948A6"/>
    <w:rsid w:val="002948EE"/>
    <w:rsid w:val="0029492E"/>
    <w:rsid w:val="00294C8B"/>
    <w:rsid w:val="00294C9C"/>
    <w:rsid w:val="00294CD6"/>
    <w:rsid w:val="002957F7"/>
    <w:rsid w:val="002958A7"/>
    <w:rsid w:val="002959CF"/>
    <w:rsid w:val="00295AA8"/>
    <w:rsid w:val="00295E56"/>
    <w:rsid w:val="00295ED7"/>
    <w:rsid w:val="00295FEC"/>
    <w:rsid w:val="0029649D"/>
    <w:rsid w:val="00296674"/>
    <w:rsid w:val="00296731"/>
    <w:rsid w:val="00296A13"/>
    <w:rsid w:val="00296BB8"/>
    <w:rsid w:val="00297008"/>
    <w:rsid w:val="00297162"/>
    <w:rsid w:val="002972E1"/>
    <w:rsid w:val="0029747C"/>
    <w:rsid w:val="002976D6"/>
    <w:rsid w:val="0029770D"/>
    <w:rsid w:val="002978F7"/>
    <w:rsid w:val="00297B98"/>
    <w:rsid w:val="00297BE1"/>
    <w:rsid w:val="002A014C"/>
    <w:rsid w:val="002A0256"/>
    <w:rsid w:val="002A03DF"/>
    <w:rsid w:val="002A0576"/>
    <w:rsid w:val="002A08F6"/>
    <w:rsid w:val="002A0CEA"/>
    <w:rsid w:val="002A105E"/>
    <w:rsid w:val="002A1640"/>
    <w:rsid w:val="002A1821"/>
    <w:rsid w:val="002A1B84"/>
    <w:rsid w:val="002A1DD9"/>
    <w:rsid w:val="002A1FF4"/>
    <w:rsid w:val="002A23D8"/>
    <w:rsid w:val="002A2405"/>
    <w:rsid w:val="002A2A27"/>
    <w:rsid w:val="002A2EE4"/>
    <w:rsid w:val="002A33B2"/>
    <w:rsid w:val="002A34DD"/>
    <w:rsid w:val="002A3B0F"/>
    <w:rsid w:val="002A4255"/>
    <w:rsid w:val="002A454A"/>
    <w:rsid w:val="002A4784"/>
    <w:rsid w:val="002A4C18"/>
    <w:rsid w:val="002A5079"/>
    <w:rsid w:val="002A50B9"/>
    <w:rsid w:val="002A52A5"/>
    <w:rsid w:val="002A538C"/>
    <w:rsid w:val="002A552B"/>
    <w:rsid w:val="002A55AF"/>
    <w:rsid w:val="002A5A69"/>
    <w:rsid w:val="002A5CD2"/>
    <w:rsid w:val="002A5D28"/>
    <w:rsid w:val="002A5F46"/>
    <w:rsid w:val="002A61CF"/>
    <w:rsid w:val="002A625F"/>
    <w:rsid w:val="002A6471"/>
    <w:rsid w:val="002A6982"/>
    <w:rsid w:val="002A6A40"/>
    <w:rsid w:val="002A711E"/>
    <w:rsid w:val="002A777B"/>
    <w:rsid w:val="002A7929"/>
    <w:rsid w:val="002A7D4E"/>
    <w:rsid w:val="002A7D8E"/>
    <w:rsid w:val="002B001D"/>
    <w:rsid w:val="002B0335"/>
    <w:rsid w:val="002B03F5"/>
    <w:rsid w:val="002B04A7"/>
    <w:rsid w:val="002B09F8"/>
    <w:rsid w:val="002B0D05"/>
    <w:rsid w:val="002B0D62"/>
    <w:rsid w:val="002B0D67"/>
    <w:rsid w:val="002B151A"/>
    <w:rsid w:val="002B1527"/>
    <w:rsid w:val="002B20F1"/>
    <w:rsid w:val="002B241E"/>
    <w:rsid w:val="002B270B"/>
    <w:rsid w:val="002B2A67"/>
    <w:rsid w:val="002B2BB3"/>
    <w:rsid w:val="002B2D67"/>
    <w:rsid w:val="002B3007"/>
    <w:rsid w:val="002B3248"/>
    <w:rsid w:val="002B3648"/>
    <w:rsid w:val="002B3ABF"/>
    <w:rsid w:val="002B3C5B"/>
    <w:rsid w:val="002B3ECF"/>
    <w:rsid w:val="002B3EF3"/>
    <w:rsid w:val="002B3F56"/>
    <w:rsid w:val="002B43CB"/>
    <w:rsid w:val="002B4551"/>
    <w:rsid w:val="002B47C0"/>
    <w:rsid w:val="002B4AC2"/>
    <w:rsid w:val="002B4D04"/>
    <w:rsid w:val="002B52CA"/>
    <w:rsid w:val="002B5441"/>
    <w:rsid w:val="002B5705"/>
    <w:rsid w:val="002B57C1"/>
    <w:rsid w:val="002B5A2C"/>
    <w:rsid w:val="002B600C"/>
    <w:rsid w:val="002B66CE"/>
    <w:rsid w:val="002B6946"/>
    <w:rsid w:val="002B6C61"/>
    <w:rsid w:val="002B6ED0"/>
    <w:rsid w:val="002B7172"/>
    <w:rsid w:val="002B7195"/>
    <w:rsid w:val="002B7592"/>
    <w:rsid w:val="002B75C7"/>
    <w:rsid w:val="002B7AE6"/>
    <w:rsid w:val="002C03FB"/>
    <w:rsid w:val="002C068B"/>
    <w:rsid w:val="002C09D4"/>
    <w:rsid w:val="002C0E87"/>
    <w:rsid w:val="002C1369"/>
    <w:rsid w:val="002C170E"/>
    <w:rsid w:val="002C1BCE"/>
    <w:rsid w:val="002C1D8C"/>
    <w:rsid w:val="002C1FF0"/>
    <w:rsid w:val="002C20D5"/>
    <w:rsid w:val="002C214F"/>
    <w:rsid w:val="002C2167"/>
    <w:rsid w:val="002C2343"/>
    <w:rsid w:val="002C2500"/>
    <w:rsid w:val="002C25E0"/>
    <w:rsid w:val="002C27B0"/>
    <w:rsid w:val="002C2814"/>
    <w:rsid w:val="002C28D1"/>
    <w:rsid w:val="002C290A"/>
    <w:rsid w:val="002C3348"/>
    <w:rsid w:val="002C3360"/>
    <w:rsid w:val="002C35EF"/>
    <w:rsid w:val="002C3658"/>
    <w:rsid w:val="002C36BB"/>
    <w:rsid w:val="002C3926"/>
    <w:rsid w:val="002C3BE2"/>
    <w:rsid w:val="002C3DDA"/>
    <w:rsid w:val="002C3E43"/>
    <w:rsid w:val="002C3E53"/>
    <w:rsid w:val="002C3E9B"/>
    <w:rsid w:val="002C4568"/>
    <w:rsid w:val="002C4C22"/>
    <w:rsid w:val="002C4F49"/>
    <w:rsid w:val="002C540F"/>
    <w:rsid w:val="002C5BCE"/>
    <w:rsid w:val="002C5C33"/>
    <w:rsid w:val="002C5D6F"/>
    <w:rsid w:val="002C5E52"/>
    <w:rsid w:val="002C60FC"/>
    <w:rsid w:val="002C61CD"/>
    <w:rsid w:val="002C62A7"/>
    <w:rsid w:val="002C6337"/>
    <w:rsid w:val="002C6704"/>
    <w:rsid w:val="002C6CC8"/>
    <w:rsid w:val="002C6FC5"/>
    <w:rsid w:val="002C7047"/>
    <w:rsid w:val="002C704B"/>
    <w:rsid w:val="002C70DC"/>
    <w:rsid w:val="002C72B2"/>
    <w:rsid w:val="002C7498"/>
    <w:rsid w:val="002C7B95"/>
    <w:rsid w:val="002C7D3A"/>
    <w:rsid w:val="002D03F5"/>
    <w:rsid w:val="002D050E"/>
    <w:rsid w:val="002D06AC"/>
    <w:rsid w:val="002D07EA"/>
    <w:rsid w:val="002D0870"/>
    <w:rsid w:val="002D08A8"/>
    <w:rsid w:val="002D0EAB"/>
    <w:rsid w:val="002D0F5B"/>
    <w:rsid w:val="002D1040"/>
    <w:rsid w:val="002D105E"/>
    <w:rsid w:val="002D1256"/>
    <w:rsid w:val="002D12FD"/>
    <w:rsid w:val="002D194A"/>
    <w:rsid w:val="002D1AA5"/>
    <w:rsid w:val="002D229C"/>
    <w:rsid w:val="002D26F5"/>
    <w:rsid w:val="002D2BFB"/>
    <w:rsid w:val="002D2C22"/>
    <w:rsid w:val="002D2DF0"/>
    <w:rsid w:val="002D2EF1"/>
    <w:rsid w:val="002D384E"/>
    <w:rsid w:val="002D3995"/>
    <w:rsid w:val="002D39AE"/>
    <w:rsid w:val="002D3FC6"/>
    <w:rsid w:val="002D4909"/>
    <w:rsid w:val="002D4A51"/>
    <w:rsid w:val="002D4A8A"/>
    <w:rsid w:val="002D4B0F"/>
    <w:rsid w:val="002D4F0E"/>
    <w:rsid w:val="002D507A"/>
    <w:rsid w:val="002D5153"/>
    <w:rsid w:val="002D516B"/>
    <w:rsid w:val="002D5773"/>
    <w:rsid w:val="002D5AB9"/>
    <w:rsid w:val="002D65BE"/>
    <w:rsid w:val="002D6938"/>
    <w:rsid w:val="002D6CC9"/>
    <w:rsid w:val="002D6E8A"/>
    <w:rsid w:val="002D6EA6"/>
    <w:rsid w:val="002D740A"/>
    <w:rsid w:val="002D781F"/>
    <w:rsid w:val="002D78BC"/>
    <w:rsid w:val="002E01BA"/>
    <w:rsid w:val="002E02AB"/>
    <w:rsid w:val="002E068A"/>
    <w:rsid w:val="002E0734"/>
    <w:rsid w:val="002E082E"/>
    <w:rsid w:val="002E094A"/>
    <w:rsid w:val="002E09A6"/>
    <w:rsid w:val="002E0A20"/>
    <w:rsid w:val="002E0AEF"/>
    <w:rsid w:val="002E0CBC"/>
    <w:rsid w:val="002E0FA2"/>
    <w:rsid w:val="002E13B1"/>
    <w:rsid w:val="002E148E"/>
    <w:rsid w:val="002E1771"/>
    <w:rsid w:val="002E178F"/>
    <w:rsid w:val="002E180C"/>
    <w:rsid w:val="002E18ED"/>
    <w:rsid w:val="002E19C9"/>
    <w:rsid w:val="002E1C09"/>
    <w:rsid w:val="002E1CCD"/>
    <w:rsid w:val="002E1D96"/>
    <w:rsid w:val="002E2071"/>
    <w:rsid w:val="002E20CE"/>
    <w:rsid w:val="002E2621"/>
    <w:rsid w:val="002E28CF"/>
    <w:rsid w:val="002E29B5"/>
    <w:rsid w:val="002E29DD"/>
    <w:rsid w:val="002E2A54"/>
    <w:rsid w:val="002E2C21"/>
    <w:rsid w:val="002E2C84"/>
    <w:rsid w:val="002E2FD4"/>
    <w:rsid w:val="002E30C6"/>
    <w:rsid w:val="002E3508"/>
    <w:rsid w:val="002E385B"/>
    <w:rsid w:val="002E3A58"/>
    <w:rsid w:val="002E4325"/>
    <w:rsid w:val="002E4468"/>
    <w:rsid w:val="002E4527"/>
    <w:rsid w:val="002E4F58"/>
    <w:rsid w:val="002E5153"/>
    <w:rsid w:val="002E52BE"/>
    <w:rsid w:val="002E587E"/>
    <w:rsid w:val="002E5B03"/>
    <w:rsid w:val="002E5E78"/>
    <w:rsid w:val="002E609E"/>
    <w:rsid w:val="002E6172"/>
    <w:rsid w:val="002E6716"/>
    <w:rsid w:val="002E696A"/>
    <w:rsid w:val="002E6A6C"/>
    <w:rsid w:val="002E7133"/>
    <w:rsid w:val="002E745A"/>
    <w:rsid w:val="002E76C1"/>
    <w:rsid w:val="002E76E6"/>
    <w:rsid w:val="002E793B"/>
    <w:rsid w:val="002E7AE5"/>
    <w:rsid w:val="002E7B02"/>
    <w:rsid w:val="002E7B9E"/>
    <w:rsid w:val="002E7BD9"/>
    <w:rsid w:val="002F0170"/>
    <w:rsid w:val="002F0365"/>
    <w:rsid w:val="002F03F1"/>
    <w:rsid w:val="002F0765"/>
    <w:rsid w:val="002F0B31"/>
    <w:rsid w:val="002F0D70"/>
    <w:rsid w:val="002F0EE4"/>
    <w:rsid w:val="002F148A"/>
    <w:rsid w:val="002F150A"/>
    <w:rsid w:val="002F1A33"/>
    <w:rsid w:val="002F1ABA"/>
    <w:rsid w:val="002F1CE1"/>
    <w:rsid w:val="002F1D3E"/>
    <w:rsid w:val="002F2708"/>
    <w:rsid w:val="002F2727"/>
    <w:rsid w:val="002F28BD"/>
    <w:rsid w:val="002F2DCC"/>
    <w:rsid w:val="002F2DF2"/>
    <w:rsid w:val="002F2E57"/>
    <w:rsid w:val="002F2F4E"/>
    <w:rsid w:val="002F30DA"/>
    <w:rsid w:val="002F32DF"/>
    <w:rsid w:val="002F36E5"/>
    <w:rsid w:val="002F393D"/>
    <w:rsid w:val="002F3960"/>
    <w:rsid w:val="002F39E2"/>
    <w:rsid w:val="002F3F3E"/>
    <w:rsid w:val="002F3FAA"/>
    <w:rsid w:val="002F40CB"/>
    <w:rsid w:val="002F41C3"/>
    <w:rsid w:val="002F41EE"/>
    <w:rsid w:val="002F41F0"/>
    <w:rsid w:val="002F4209"/>
    <w:rsid w:val="002F4A0F"/>
    <w:rsid w:val="002F4A36"/>
    <w:rsid w:val="002F4DE2"/>
    <w:rsid w:val="002F4F19"/>
    <w:rsid w:val="002F5090"/>
    <w:rsid w:val="002F5262"/>
    <w:rsid w:val="002F539D"/>
    <w:rsid w:val="002F5B22"/>
    <w:rsid w:val="002F5DB8"/>
    <w:rsid w:val="002F5DCC"/>
    <w:rsid w:val="002F5E16"/>
    <w:rsid w:val="002F5EDC"/>
    <w:rsid w:val="002F5F9E"/>
    <w:rsid w:val="002F60DE"/>
    <w:rsid w:val="002F6486"/>
    <w:rsid w:val="002F6547"/>
    <w:rsid w:val="002F654D"/>
    <w:rsid w:val="002F6781"/>
    <w:rsid w:val="002F68AD"/>
    <w:rsid w:val="002F6AD1"/>
    <w:rsid w:val="002F6B6B"/>
    <w:rsid w:val="002F6D38"/>
    <w:rsid w:val="002F6D67"/>
    <w:rsid w:val="002F7839"/>
    <w:rsid w:val="002F7904"/>
    <w:rsid w:val="002F791F"/>
    <w:rsid w:val="002F7986"/>
    <w:rsid w:val="002F7A9E"/>
    <w:rsid w:val="002F7B4D"/>
    <w:rsid w:val="00300429"/>
    <w:rsid w:val="00300860"/>
    <w:rsid w:val="00300E06"/>
    <w:rsid w:val="00300EE5"/>
    <w:rsid w:val="00300F92"/>
    <w:rsid w:val="003013B7"/>
    <w:rsid w:val="003019BC"/>
    <w:rsid w:val="00301A85"/>
    <w:rsid w:val="00301AAD"/>
    <w:rsid w:val="00301C65"/>
    <w:rsid w:val="00301ED4"/>
    <w:rsid w:val="003021A2"/>
    <w:rsid w:val="0030230F"/>
    <w:rsid w:val="00302542"/>
    <w:rsid w:val="0030255C"/>
    <w:rsid w:val="0030292A"/>
    <w:rsid w:val="00302B86"/>
    <w:rsid w:val="00302C6C"/>
    <w:rsid w:val="00302CB0"/>
    <w:rsid w:val="003030DD"/>
    <w:rsid w:val="0030314D"/>
    <w:rsid w:val="00303987"/>
    <w:rsid w:val="00303D66"/>
    <w:rsid w:val="003040AE"/>
    <w:rsid w:val="003041B6"/>
    <w:rsid w:val="003044EF"/>
    <w:rsid w:val="0030473D"/>
    <w:rsid w:val="00304B97"/>
    <w:rsid w:val="00304E5F"/>
    <w:rsid w:val="003052CE"/>
    <w:rsid w:val="00305445"/>
    <w:rsid w:val="00305490"/>
    <w:rsid w:val="003054BC"/>
    <w:rsid w:val="0030574C"/>
    <w:rsid w:val="00305871"/>
    <w:rsid w:val="003059E0"/>
    <w:rsid w:val="00305AAB"/>
    <w:rsid w:val="00305CC8"/>
    <w:rsid w:val="00305D47"/>
    <w:rsid w:val="00305E2D"/>
    <w:rsid w:val="00305FB2"/>
    <w:rsid w:val="003062FE"/>
    <w:rsid w:val="00306921"/>
    <w:rsid w:val="00306967"/>
    <w:rsid w:val="003069F6"/>
    <w:rsid w:val="00306BF0"/>
    <w:rsid w:val="0030749E"/>
    <w:rsid w:val="00307758"/>
    <w:rsid w:val="003077ED"/>
    <w:rsid w:val="00310250"/>
    <w:rsid w:val="003103CC"/>
    <w:rsid w:val="00310F7D"/>
    <w:rsid w:val="0031113B"/>
    <w:rsid w:val="003111EA"/>
    <w:rsid w:val="00311605"/>
    <w:rsid w:val="003118F9"/>
    <w:rsid w:val="00311B35"/>
    <w:rsid w:val="00311DB6"/>
    <w:rsid w:val="00311DCF"/>
    <w:rsid w:val="00312064"/>
    <w:rsid w:val="00312186"/>
    <w:rsid w:val="003126B9"/>
    <w:rsid w:val="00312D18"/>
    <w:rsid w:val="00312EAB"/>
    <w:rsid w:val="003131BD"/>
    <w:rsid w:val="003133C6"/>
    <w:rsid w:val="00313747"/>
    <w:rsid w:val="00313784"/>
    <w:rsid w:val="00313861"/>
    <w:rsid w:val="00313CDC"/>
    <w:rsid w:val="0031425F"/>
    <w:rsid w:val="00314890"/>
    <w:rsid w:val="00314E91"/>
    <w:rsid w:val="00314EB1"/>
    <w:rsid w:val="003152AC"/>
    <w:rsid w:val="003152D9"/>
    <w:rsid w:val="00315328"/>
    <w:rsid w:val="00315360"/>
    <w:rsid w:val="0031560F"/>
    <w:rsid w:val="003159AF"/>
    <w:rsid w:val="003159E8"/>
    <w:rsid w:val="00315A15"/>
    <w:rsid w:val="00315D02"/>
    <w:rsid w:val="0031605F"/>
    <w:rsid w:val="0031624E"/>
    <w:rsid w:val="003166E4"/>
    <w:rsid w:val="003166F3"/>
    <w:rsid w:val="0031673D"/>
    <w:rsid w:val="00316745"/>
    <w:rsid w:val="00316C82"/>
    <w:rsid w:val="00317245"/>
    <w:rsid w:val="00317690"/>
    <w:rsid w:val="003179D1"/>
    <w:rsid w:val="00317B26"/>
    <w:rsid w:val="00317C11"/>
    <w:rsid w:val="00317F0F"/>
    <w:rsid w:val="00317FB5"/>
    <w:rsid w:val="00320595"/>
    <w:rsid w:val="00320652"/>
    <w:rsid w:val="00320BE4"/>
    <w:rsid w:val="00320DA1"/>
    <w:rsid w:val="00320DE5"/>
    <w:rsid w:val="00320EE8"/>
    <w:rsid w:val="00320EFE"/>
    <w:rsid w:val="00321039"/>
    <w:rsid w:val="00321091"/>
    <w:rsid w:val="00321285"/>
    <w:rsid w:val="0032170F"/>
    <w:rsid w:val="003217F8"/>
    <w:rsid w:val="00321886"/>
    <w:rsid w:val="00321994"/>
    <w:rsid w:val="00321BF4"/>
    <w:rsid w:val="00321C61"/>
    <w:rsid w:val="00321D85"/>
    <w:rsid w:val="00321EF9"/>
    <w:rsid w:val="00322446"/>
    <w:rsid w:val="00322608"/>
    <w:rsid w:val="00322825"/>
    <w:rsid w:val="003228A8"/>
    <w:rsid w:val="003228FC"/>
    <w:rsid w:val="00322A14"/>
    <w:rsid w:val="00322D8B"/>
    <w:rsid w:val="0032348A"/>
    <w:rsid w:val="0032366B"/>
    <w:rsid w:val="0032367D"/>
    <w:rsid w:val="003236A8"/>
    <w:rsid w:val="003239EA"/>
    <w:rsid w:val="00323BF8"/>
    <w:rsid w:val="00323C6D"/>
    <w:rsid w:val="00323E0B"/>
    <w:rsid w:val="0032413C"/>
    <w:rsid w:val="00324274"/>
    <w:rsid w:val="003242C3"/>
    <w:rsid w:val="00324409"/>
    <w:rsid w:val="0032468D"/>
    <w:rsid w:val="00325103"/>
    <w:rsid w:val="00325241"/>
    <w:rsid w:val="003254FE"/>
    <w:rsid w:val="0032550F"/>
    <w:rsid w:val="0032571F"/>
    <w:rsid w:val="00325800"/>
    <w:rsid w:val="00325E53"/>
    <w:rsid w:val="0032645E"/>
    <w:rsid w:val="003265B2"/>
    <w:rsid w:val="003265DC"/>
    <w:rsid w:val="00326710"/>
    <w:rsid w:val="0032691D"/>
    <w:rsid w:val="00326A9D"/>
    <w:rsid w:val="00326C73"/>
    <w:rsid w:val="0032743B"/>
    <w:rsid w:val="003276D9"/>
    <w:rsid w:val="003277A7"/>
    <w:rsid w:val="00327C5B"/>
    <w:rsid w:val="00327E89"/>
    <w:rsid w:val="003304CF"/>
    <w:rsid w:val="0033083C"/>
    <w:rsid w:val="00330B62"/>
    <w:rsid w:val="00330DF9"/>
    <w:rsid w:val="003312C9"/>
    <w:rsid w:val="0033176B"/>
    <w:rsid w:val="003317A0"/>
    <w:rsid w:val="00331A28"/>
    <w:rsid w:val="00331BD0"/>
    <w:rsid w:val="00331C1C"/>
    <w:rsid w:val="00331CE2"/>
    <w:rsid w:val="00331F09"/>
    <w:rsid w:val="0033200F"/>
    <w:rsid w:val="0033239F"/>
    <w:rsid w:val="00332403"/>
    <w:rsid w:val="00332588"/>
    <w:rsid w:val="0033289A"/>
    <w:rsid w:val="00332A23"/>
    <w:rsid w:val="00332B2E"/>
    <w:rsid w:val="003334A9"/>
    <w:rsid w:val="003334DA"/>
    <w:rsid w:val="00333662"/>
    <w:rsid w:val="003339E7"/>
    <w:rsid w:val="00333CF0"/>
    <w:rsid w:val="00333FA2"/>
    <w:rsid w:val="00334137"/>
    <w:rsid w:val="003341B9"/>
    <w:rsid w:val="00334297"/>
    <w:rsid w:val="003345D4"/>
    <w:rsid w:val="00334E54"/>
    <w:rsid w:val="00334F96"/>
    <w:rsid w:val="00335240"/>
    <w:rsid w:val="0033556D"/>
    <w:rsid w:val="003357B4"/>
    <w:rsid w:val="00335B2D"/>
    <w:rsid w:val="003363DD"/>
    <w:rsid w:val="0033669F"/>
    <w:rsid w:val="00336711"/>
    <w:rsid w:val="00336713"/>
    <w:rsid w:val="003367BC"/>
    <w:rsid w:val="003368B0"/>
    <w:rsid w:val="003368BB"/>
    <w:rsid w:val="0033693E"/>
    <w:rsid w:val="00336A1E"/>
    <w:rsid w:val="00336D56"/>
    <w:rsid w:val="00336FE9"/>
    <w:rsid w:val="00337237"/>
    <w:rsid w:val="003376D3"/>
    <w:rsid w:val="00337C68"/>
    <w:rsid w:val="00340175"/>
    <w:rsid w:val="00340289"/>
    <w:rsid w:val="003403B4"/>
    <w:rsid w:val="00340826"/>
    <w:rsid w:val="0034096A"/>
    <w:rsid w:val="003409AD"/>
    <w:rsid w:val="00340A71"/>
    <w:rsid w:val="00340AC3"/>
    <w:rsid w:val="00341078"/>
    <w:rsid w:val="00341683"/>
    <w:rsid w:val="003417E8"/>
    <w:rsid w:val="00341D02"/>
    <w:rsid w:val="003420A6"/>
    <w:rsid w:val="003420FD"/>
    <w:rsid w:val="00342253"/>
    <w:rsid w:val="00342258"/>
    <w:rsid w:val="003422D2"/>
    <w:rsid w:val="0034274C"/>
    <w:rsid w:val="00342D31"/>
    <w:rsid w:val="00342E5C"/>
    <w:rsid w:val="00343235"/>
    <w:rsid w:val="00343395"/>
    <w:rsid w:val="00343410"/>
    <w:rsid w:val="00343B0B"/>
    <w:rsid w:val="003441FB"/>
    <w:rsid w:val="003447C3"/>
    <w:rsid w:val="00345093"/>
    <w:rsid w:val="00345298"/>
    <w:rsid w:val="003455AB"/>
    <w:rsid w:val="00345603"/>
    <w:rsid w:val="0034580F"/>
    <w:rsid w:val="00345853"/>
    <w:rsid w:val="00345B5D"/>
    <w:rsid w:val="00345BA2"/>
    <w:rsid w:val="0034619F"/>
    <w:rsid w:val="003463C5"/>
    <w:rsid w:val="00346502"/>
    <w:rsid w:val="003466AB"/>
    <w:rsid w:val="00346921"/>
    <w:rsid w:val="00346AD8"/>
    <w:rsid w:val="00346B93"/>
    <w:rsid w:val="00346D96"/>
    <w:rsid w:val="00346DBF"/>
    <w:rsid w:val="00346E10"/>
    <w:rsid w:val="00347120"/>
    <w:rsid w:val="003472E5"/>
    <w:rsid w:val="0034745B"/>
    <w:rsid w:val="003476A9"/>
    <w:rsid w:val="00347B4B"/>
    <w:rsid w:val="00347E5A"/>
    <w:rsid w:val="00347EDF"/>
    <w:rsid w:val="00347F29"/>
    <w:rsid w:val="0035001F"/>
    <w:rsid w:val="003502B7"/>
    <w:rsid w:val="0035068D"/>
    <w:rsid w:val="003509AD"/>
    <w:rsid w:val="00350B92"/>
    <w:rsid w:val="00350FCF"/>
    <w:rsid w:val="00351384"/>
    <w:rsid w:val="003516EC"/>
    <w:rsid w:val="00351816"/>
    <w:rsid w:val="003518E6"/>
    <w:rsid w:val="00351B72"/>
    <w:rsid w:val="00351BD9"/>
    <w:rsid w:val="00351BF0"/>
    <w:rsid w:val="00351CAD"/>
    <w:rsid w:val="00351EB8"/>
    <w:rsid w:val="00352075"/>
    <w:rsid w:val="00352362"/>
    <w:rsid w:val="00352613"/>
    <w:rsid w:val="003526A4"/>
    <w:rsid w:val="00352939"/>
    <w:rsid w:val="00352966"/>
    <w:rsid w:val="00352A82"/>
    <w:rsid w:val="00352D4C"/>
    <w:rsid w:val="00352EB2"/>
    <w:rsid w:val="00352F54"/>
    <w:rsid w:val="00353029"/>
    <w:rsid w:val="003531D2"/>
    <w:rsid w:val="0035334E"/>
    <w:rsid w:val="00353359"/>
    <w:rsid w:val="0035354F"/>
    <w:rsid w:val="00353A6B"/>
    <w:rsid w:val="00353A94"/>
    <w:rsid w:val="00353BE6"/>
    <w:rsid w:val="00353C0B"/>
    <w:rsid w:val="00353CD2"/>
    <w:rsid w:val="00353E2E"/>
    <w:rsid w:val="00353E80"/>
    <w:rsid w:val="00353F2E"/>
    <w:rsid w:val="003541EE"/>
    <w:rsid w:val="00354252"/>
    <w:rsid w:val="00354BDF"/>
    <w:rsid w:val="00355143"/>
    <w:rsid w:val="0035558D"/>
    <w:rsid w:val="003555ED"/>
    <w:rsid w:val="00355649"/>
    <w:rsid w:val="00355737"/>
    <w:rsid w:val="00355C80"/>
    <w:rsid w:val="00355DDE"/>
    <w:rsid w:val="00355EC1"/>
    <w:rsid w:val="00355EEE"/>
    <w:rsid w:val="00355F96"/>
    <w:rsid w:val="0035643C"/>
    <w:rsid w:val="003566D1"/>
    <w:rsid w:val="00356711"/>
    <w:rsid w:val="0035686A"/>
    <w:rsid w:val="00356BA9"/>
    <w:rsid w:val="0035794A"/>
    <w:rsid w:val="00357ACA"/>
    <w:rsid w:val="00357EA6"/>
    <w:rsid w:val="00360142"/>
    <w:rsid w:val="003603AF"/>
    <w:rsid w:val="0036046D"/>
    <w:rsid w:val="0036058C"/>
    <w:rsid w:val="003607B4"/>
    <w:rsid w:val="00360813"/>
    <w:rsid w:val="00360B39"/>
    <w:rsid w:val="00360C48"/>
    <w:rsid w:val="00360F25"/>
    <w:rsid w:val="00360F7D"/>
    <w:rsid w:val="003615BC"/>
    <w:rsid w:val="00361639"/>
    <w:rsid w:val="00361A2F"/>
    <w:rsid w:val="00361A6A"/>
    <w:rsid w:val="00361AE1"/>
    <w:rsid w:val="00361DB2"/>
    <w:rsid w:val="00361ED9"/>
    <w:rsid w:val="00362341"/>
    <w:rsid w:val="00362363"/>
    <w:rsid w:val="0036249A"/>
    <w:rsid w:val="0036255A"/>
    <w:rsid w:val="0036258F"/>
    <w:rsid w:val="0036264E"/>
    <w:rsid w:val="003626ED"/>
    <w:rsid w:val="003627A3"/>
    <w:rsid w:val="003627DD"/>
    <w:rsid w:val="003629A8"/>
    <w:rsid w:val="00362BF0"/>
    <w:rsid w:val="00362C25"/>
    <w:rsid w:val="00362C44"/>
    <w:rsid w:val="00362D3E"/>
    <w:rsid w:val="00362E1B"/>
    <w:rsid w:val="00362FC5"/>
    <w:rsid w:val="00363344"/>
    <w:rsid w:val="003633FF"/>
    <w:rsid w:val="0036342A"/>
    <w:rsid w:val="003639A6"/>
    <w:rsid w:val="00363B43"/>
    <w:rsid w:val="003640A9"/>
    <w:rsid w:val="003640CD"/>
    <w:rsid w:val="0036416D"/>
    <w:rsid w:val="00364945"/>
    <w:rsid w:val="0036497A"/>
    <w:rsid w:val="00364BBE"/>
    <w:rsid w:val="00364C68"/>
    <w:rsid w:val="00364EDB"/>
    <w:rsid w:val="003651AA"/>
    <w:rsid w:val="003652D8"/>
    <w:rsid w:val="003652FA"/>
    <w:rsid w:val="0036534A"/>
    <w:rsid w:val="00365575"/>
    <w:rsid w:val="003656FF"/>
    <w:rsid w:val="003658D2"/>
    <w:rsid w:val="00365CC3"/>
    <w:rsid w:val="0036600F"/>
    <w:rsid w:val="003660E1"/>
    <w:rsid w:val="003660EC"/>
    <w:rsid w:val="0036631D"/>
    <w:rsid w:val="0036635F"/>
    <w:rsid w:val="003666C7"/>
    <w:rsid w:val="00366929"/>
    <w:rsid w:val="00366A9B"/>
    <w:rsid w:val="003670E1"/>
    <w:rsid w:val="0036717A"/>
    <w:rsid w:val="003672EA"/>
    <w:rsid w:val="003672F4"/>
    <w:rsid w:val="00367B73"/>
    <w:rsid w:val="00367C92"/>
    <w:rsid w:val="00367F91"/>
    <w:rsid w:val="00367FD8"/>
    <w:rsid w:val="003703E1"/>
    <w:rsid w:val="00370AA3"/>
    <w:rsid w:val="00370AE2"/>
    <w:rsid w:val="00370C92"/>
    <w:rsid w:val="00370FD4"/>
    <w:rsid w:val="003710FE"/>
    <w:rsid w:val="00371271"/>
    <w:rsid w:val="003712F2"/>
    <w:rsid w:val="0037146A"/>
    <w:rsid w:val="0037158D"/>
    <w:rsid w:val="00371912"/>
    <w:rsid w:val="00371AE5"/>
    <w:rsid w:val="00371D09"/>
    <w:rsid w:val="003727B0"/>
    <w:rsid w:val="00372D55"/>
    <w:rsid w:val="0037361B"/>
    <w:rsid w:val="003738D8"/>
    <w:rsid w:val="00373BB2"/>
    <w:rsid w:val="00373C41"/>
    <w:rsid w:val="003743E5"/>
    <w:rsid w:val="00374509"/>
    <w:rsid w:val="00374644"/>
    <w:rsid w:val="0037469C"/>
    <w:rsid w:val="00374842"/>
    <w:rsid w:val="00374930"/>
    <w:rsid w:val="00374B64"/>
    <w:rsid w:val="003751ED"/>
    <w:rsid w:val="00375246"/>
    <w:rsid w:val="00375344"/>
    <w:rsid w:val="0037537C"/>
    <w:rsid w:val="0037548E"/>
    <w:rsid w:val="00375F1E"/>
    <w:rsid w:val="003762FC"/>
    <w:rsid w:val="00376B18"/>
    <w:rsid w:val="00376C28"/>
    <w:rsid w:val="00376D6A"/>
    <w:rsid w:val="00376D6D"/>
    <w:rsid w:val="00376D92"/>
    <w:rsid w:val="00376F09"/>
    <w:rsid w:val="00377043"/>
    <w:rsid w:val="0037749F"/>
    <w:rsid w:val="00377566"/>
    <w:rsid w:val="0037773F"/>
    <w:rsid w:val="00377909"/>
    <w:rsid w:val="00377ACC"/>
    <w:rsid w:val="00377C24"/>
    <w:rsid w:val="00377D91"/>
    <w:rsid w:val="00380136"/>
    <w:rsid w:val="003801E8"/>
    <w:rsid w:val="0038056D"/>
    <w:rsid w:val="003815E6"/>
    <w:rsid w:val="003816C4"/>
    <w:rsid w:val="003818D5"/>
    <w:rsid w:val="00381942"/>
    <w:rsid w:val="00381BB8"/>
    <w:rsid w:val="00381C13"/>
    <w:rsid w:val="00381E62"/>
    <w:rsid w:val="003824AB"/>
    <w:rsid w:val="003824BD"/>
    <w:rsid w:val="003826FA"/>
    <w:rsid w:val="00382712"/>
    <w:rsid w:val="003828DB"/>
    <w:rsid w:val="00382A04"/>
    <w:rsid w:val="00382F31"/>
    <w:rsid w:val="003832C7"/>
    <w:rsid w:val="003833CF"/>
    <w:rsid w:val="003834D4"/>
    <w:rsid w:val="003836EE"/>
    <w:rsid w:val="00383985"/>
    <w:rsid w:val="00383A10"/>
    <w:rsid w:val="00383C69"/>
    <w:rsid w:val="00383E1A"/>
    <w:rsid w:val="00384837"/>
    <w:rsid w:val="003848B8"/>
    <w:rsid w:val="003848EF"/>
    <w:rsid w:val="0038496D"/>
    <w:rsid w:val="00384D44"/>
    <w:rsid w:val="00384D9E"/>
    <w:rsid w:val="003850BA"/>
    <w:rsid w:val="003851E4"/>
    <w:rsid w:val="0038540B"/>
    <w:rsid w:val="003856D4"/>
    <w:rsid w:val="003857A9"/>
    <w:rsid w:val="00385924"/>
    <w:rsid w:val="00385993"/>
    <w:rsid w:val="00385B44"/>
    <w:rsid w:val="00385FD5"/>
    <w:rsid w:val="00386222"/>
    <w:rsid w:val="0038634F"/>
    <w:rsid w:val="0038640C"/>
    <w:rsid w:val="00386430"/>
    <w:rsid w:val="00386772"/>
    <w:rsid w:val="003867FA"/>
    <w:rsid w:val="00386C23"/>
    <w:rsid w:val="00386CFE"/>
    <w:rsid w:val="00386DE0"/>
    <w:rsid w:val="00386F1E"/>
    <w:rsid w:val="0038702D"/>
    <w:rsid w:val="0038711C"/>
    <w:rsid w:val="003871C1"/>
    <w:rsid w:val="0038741D"/>
    <w:rsid w:val="00387665"/>
    <w:rsid w:val="00387693"/>
    <w:rsid w:val="003877EA"/>
    <w:rsid w:val="00387845"/>
    <w:rsid w:val="00387E96"/>
    <w:rsid w:val="0039002E"/>
    <w:rsid w:val="00390377"/>
    <w:rsid w:val="003904C6"/>
    <w:rsid w:val="00390950"/>
    <w:rsid w:val="00390FE9"/>
    <w:rsid w:val="0039108C"/>
    <w:rsid w:val="00391256"/>
    <w:rsid w:val="00391523"/>
    <w:rsid w:val="003915EB"/>
    <w:rsid w:val="003915F8"/>
    <w:rsid w:val="003916F9"/>
    <w:rsid w:val="00391876"/>
    <w:rsid w:val="00391881"/>
    <w:rsid w:val="003918BB"/>
    <w:rsid w:val="00391959"/>
    <w:rsid w:val="00391BCC"/>
    <w:rsid w:val="00391C0A"/>
    <w:rsid w:val="00391D72"/>
    <w:rsid w:val="00391DAD"/>
    <w:rsid w:val="00391E3C"/>
    <w:rsid w:val="00391FA8"/>
    <w:rsid w:val="0039200F"/>
    <w:rsid w:val="00392444"/>
    <w:rsid w:val="0039246B"/>
    <w:rsid w:val="003925E6"/>
    <w:rsid w:val="00392681"/>
    <w:rsid w:val="00392944"/>
    <w:rsid w:val="00392DA8"/>
    <w:rsid w:val="00392E77"/>
    <w:rsid w:val="00392EEA"/>
    <w:rsid w:val="00392F52"/>
    <w:rsid w:val="00393115"/>
    <w:rsid w:val="00393267"/>
    <w:rsid w:val="003936DE"/>
    <w:rsid w:val="003937F1"/>
    <w:rsid w:val="00393951"/>
    <w:rsid w:val="00393A1F"/>
    <w:rsid w:val="00393A4D"/>
    <w:rsid w:val="00393B2C"/>
    <w:rsid w:val="00393BC9"/>
    <w:rsid w:val="00393E2F"/>
    <w:rsid w:val="0039419C"/>
    <w:rsid w:val="00394229"/>
    <w:rsid w:val="00394327"/>
    <w:rsid w:val="003944E0"/>
    <w:rsid w:val="003945BC"/>
    <w:rsid w:val="003947C3"/>
    <w:rsid w:val="0039495A"/>
    <w:rsid w:val="003949C5"/>
    <w:rsid w:val="00394CAA"/>
    <w:rsid w:val="00394D3A"/>
    <w:rsid w:val="003951FC"/>
    <w:rsid w:val="00395385"/>
    <w:rsid w:val="003956D9"/>
    <w:rsid w:val="003959E2"/>
    <w:rsid w:val="00395A70"/>
    <w:rsid w:val="00395F82"/>
    <w:rsid w:val="00396004"/>
    <w:rsid w:val="003960A4"/>
    <w:rsid w:val="00396568"/>
    <w:rsid w:val="00396C86"/>
    <w:rsid w:val="00396EE1"/>
    <w:rsid w:val="0039713D"/>
    <w:rsid w:val="003972BA"/>
    <w:rsid w:val="00397303"/>
    <w:rsid w:val="00397364"/>
    <w:rsid w:val="00397508"/>
    <w:rsid w:val="00397BB2"/>
    <w:rsid w:val="003A025E"/>
    <w:rsid w:val="003A03DE"/>
    <w:rsid w:val="003A06A4"/>
    <w:rsid w:val="003A135C"/>
    <w:rsid w:val="003A19B8"/>
    <w:rsid w:val="003A19C2"/>
    <w:rsid w:val="003A1E3F"/>
    <w:rsid w:val="003A26AC"/>
    <w:rsid w:val="003A2976"/>
    <w:rsid w:val="003A2B2A"/>
    <w:rsid w:val="003A340B"/>
    <w:rsid w:val="003A3417"/>
    <w:rsid w:val="003A35CF"/>
    <w:rsid w:val="003A36D3"/>
    <w:rsid w:val="003A3B3F"/>
    <w:rsid w:val="003A3BE0"/>
    <w:rsid w:val="003A3E06"/>
    <w:rsid w:val="003A3ED8"/>
    <w:rsid w:val="003A4046"/>
    <w:rsid w:val="003A40A7"/>
    <w:rsid w:val="003A40DA"/>
    <w:rsid w:val="003A42CE"/>
    <w:rsid w:val="003A43AB"/>
    <w:rsid w:val="003A4597"/>
    <w:rsid w:val="003A46FE"/>
    <w:rsid w:val="003A4A79"/>
    <w:rsid w:val="003A4BE1"/>
    <w:rsid w:val="003A56A0"/>
    <w:rsid w:val="003A576F"/>
    <w:rsid w:val="003A607D"/>
    <w:rsid w:val="003A60CE"/>
    <w:rsid w:val="003A60E0"/>
    <w:rsid w:val="003A63CD"/>
    <w:rsid w:val="003A6F26"/>
    <w:rsid w:val="003A70C0"/>
    <w:rsid w:val="003A70E5"/>
    <w:rsid w:val="003A770B"/>
    <w:rsid w:val="003A7E7D"/>
    <w:rsid w:val="003A7F7E"/>
    <w:rsid w:val="003B0127"/>
    <w:rsid w:val="003B021C"/>
    <w:rsid w:val="003B0839"/>
    <w:rsid w:val="003B08E0"/>
    <w:rsid w:val="003B08FD"/>
    <w:rsid w:val="003B0C0A"/>
    <w:rsid w:val="003B116D"/>
    <w:rsid w:val="003B13AA"/>
    <w:rsid w:val="003B13F5"/>
    <w:rsid w:val="003B14A6"/>
    <w:rsid w:val="003B14D9"/>
    <w:rsid w:val="003B1899"/>
    <w:rsid w:val="003B18C0"/>
    <w:rsid w:val="003B1C51"/>
    <w:rsid w:val="003B1D9C"/>
    <w:rsid w:val="003B1FF7"/>
    <w:rsid w:val="003B2539"/>
    <w:rsid w:val="003B28F9"/>
    <w:rsid w:val="003B2A68"/>
    <w:rsid w:val="003B2BBF"/>
    <w:rsid w:val="003B2E49"/>
    <w:rsid w:val="003B2FC7"/>
    <w:rsid w:val="003B31C9"/>
    <w:rsid w:val="003B3369"/>
    <w:rsid w:val="003B3D5B"/>
    <w:rsid w:val="003B446D"/>
    <w:rsid w:val="003B4595"/>
    <w:rsid w:val="003B4C19"/>
    <w:rsid w:val="003B4E05"/>
    <w:rsid w:val="003B511C"/>
    <w:rsid w:val="003B5390"/>
    <w:rsid w:val="003B5501"/>
    <w:rsid w:val="003B55DD"/>
    <w:rsid w:val="003B55EE"/>
    <w:rsid w:val="003B57CA"/>
    <w:rsid w:val="003B5A74"/>
    <w:rsid w:val="003B5A7B"/>
    <w:rsid w:val="003B5BEE"/>
    <w:rsid w:val="003B5C19"/>
    <w:rsid w:val="003B5E3A"/>
    <w:rsid w:val="003B64E4"/>
    <w:rsid w:val="003B654A"/>
    <w:rsid w:val="003B6714"/>
    <w:rsid w:val="003B6775"/>
    <w:rsid w:val="003B699B"/>
    <w:rsid w:val="003B6A19"/>
    <w:rsid w:val="003B6DCF"/>
    <w:rsid w:val="003B6E3D"/>
    <w:rsid w:val="003B6F68"/>
    <w:rsid w:val="003B751B"/>
    <w:rsid w:val="003B75B2"/>
    <w:rsid w:val="003B7908"/>
    <w:rsid w:val="003B7CA6"/>
    <w:rsid w:val="003B7D74"/>
    <w:rsid w:val="003B7D76"/>
    <w:rsid w:val="003C0080"/>
    <w:rsid w:val="003C03F7"/>
    <w:rsid w:val="003C07D0"/>
    <w:rsid w:val="003C08D2"/>
    <w:rsid w:val="003C0B1B"/>
    <w:rsid w:val="003C0D94"/>
    <w:rsid w:val="003C15D5"/>
    <w:rsid w:val="003C1625"/>
    <w:rsid w:val="003C1B65"/>
    <w:rsid w:val="003C2294"/>
    <w:rsid w:val="003C2839"/>
    <w:rsid w:val="003C2F22"/>
    <w:rsid w:val="003C389F"/>
    <w:rsid w:val="003C3A89"/>
    <w:rsid w:val="003C3B1E"/>
    <w:rsid w:val="003C3BED"/>
    <w:rsid w:val="003C3BFF"/>
    <w:rsid w:val="003C3F21"/>
    <w:rsid w:val="003C40FC"/>
    <w:rsid w:val="003C4203"/>
    <w:rsid w:val="003C4304"/>
    <w:rsid w:val="003C445B"/>
    <w:rsid w:val="003C48C6"/>
    <w:rsid w:val="003C4961"/>
    <w:rsid w:val="003C4A40"/>
    <w:rsid w:val="003C4E37"/>
    <w:rsid w:val="003C52FB"/>
    <w:rsid w:val="003C55D3"/>
    <w:rsid w:val="003C57A6"/>
    <w:rsid w:val="003C59C9"/>
    <w:rsid w:val="003C65FA"/>
    <w:rsid w:val="003C6862"/>
    <w:rsid w:val="003C6B0F"/>
    <w:rsid w:val="003C6D24"/>
    <w:rsid w:val="003C6EAD"/>
    <w:rsid w:val="003C6F34"/>
    <w:rsid w:val="003C6FE6"/>
    <w:rsid w:val="003C710C"/>
    <w:rsid w:val="003C7359"/>
    <w:rsid w:val="003C74FB"/>
    <w:rsid w:val="003C77FF"/>
    <w:rsid w:val="003C797B"/>
    <w:rsid w:val="003C7BB4"/>
    <w:rsid w:val="003C7D96"/>
    <w:rsid w:val="003C7DDB"/>
    <w:rsid w:val="003C7FFA"/>
    <w:rsid w:val="003D0124"/>
    <w:rsid w:val="003D0508"/>
    <w:rsid w:val="003D0731"/>
    <w:rsid w:val="003D0A81"/>
    <w:rsid w:val="003D0D0E"/>
    <w:rsid w:val="003D0DD7"/>
    <w:rsid w:val="003D1174"/>
    <w:rsid w:val="003D143F"/>
    <w:rsid w:val="003D1464"/>
    <w:rsid w:val="003D146D"/>
    <w:rsid w:val="003D217F"/>
    <w:rsid w:val="003D25AA"/>
    <w:rsid w:val="003D269B"/>
    <w:rsid w:val="003D2D3A"/>
    <w:rsid w:val="003D3587"/>
    <w:rsid w:val="003D36D0"/>
    <w:rsid w:val="003D38E1"/>
    <w:rsid w:val="003D3AFF"/>
    <w:rsid w:val="003D3F07"/>
    <w:rsid w:val="003D41A8"/>
    <w:rsid w:val="003D4356"/>
    <w:rsid w:val="003D43DF"/>
    <w:rsid w:val="003D4A66"/>
    <w:rsid w:val="003D4E0E"/>
    <w:rsid w:val="003D502E"/>
    <w:rsid w:val="003D5406"/>
    <w:rsid w:val="003D5549"/>
    <w:rsid w:val="003D5563"/>
    <w:rsid w:val="003D5590"/>
    <w:rsid w:val="003D57F8"/>
    <w:rsid w:val="003D5960"/>
    <w:rsid w:val="003D59FE"/>
    <w:rsid w:val="003D5C9B"/>
    <w:rsid w:val="003D61CF"/>
    <w:rsid w:val="003D654D"/>
    <w:rsid w:val="003D65C4"/>
    <w:rsid w:val="003D6672"/>
    <w:rsid w:val="003D66CB"/>
    <w:rsid w:val="003D6D35"/>
    <w:rsid w:val="003D6D61"/>
    <w:rsid w:val="003D6D66"/>
    <w:rsid w:val="003D6F01"/>
    <w:rsid w:val="003D721F"/>
    <w:rsid w:val="003D7233"/>
    <w:rsid w:val="003D7538"/>
    <w:rsid w:val="003D787F"/>
    <w:rsid w:val="003D7A4D"/>
    <w:rsid w:val="003E0103"/>
    <w:rsid w:val="003E03D7"/>
    <w:rsid w:val="003E03EA"/>
    <w:rsid w:val="003E061F"/>
    <w:rsid w:val="003E06AE"/>
    <w:rsid w:val="003E0720"/>
    <w:rsid w:val="003E07D3"/>
    <w:rsid w:val="003E0A0D"/>
    <w:rsid w:val="003E0B3C"/>
    <w:rsid w:val="003E0DEF"/>
    <w:rsid w:val="003E0FFB"/>
    <w:rsid w:val="003E1068"/>
    <w:rsid w:val="003E1074"/>
    <w:rsid w:val="003E107E"/>
    <w:rsid w:val="003E137E"/>
    <w:rsid w:val="003E16DC"/>
    <w:rsid w:val="003E1B51"/>
    <w:rsid w:val="003E1DB5"/>
    <w:rsid w:val="003E1E8D"/>
    <w:rsid w:val="003E1F52"/>
    <w:rsid w:val="003E2548"/>
    <w:rsid w:val="003E26B2"/>
    <w:rsid w:val="003E2B31"/>
    <w:rsid w:val="003E2D07"/>
    <w:rsid w:val="003E2D30"/>
    <w:rsid w:val="003E3091"/>
    <w:rsid w:val="003E30BA"/>
    <w:rsid w:val="003E379C"/>
    <w:rsid w:val="003E3818"/>
    <w:rsid w:val="003E38C6"/>
    <w:rsid w:val="003E3D5D"/>
    <w:rsid w:val="003E3D85"/>
    <w:rsid w:val="003E3FF4"/>
    <w:rsid w:val="003E4274"/>
    <w:rsid w:val="003E4314"/>
    <w:rsid w:val="003E43BE"/>
    <w:rsid w:val="003E4511"/>
    <w:rsid w:val="003E45B8"/>
    <w:rsid w:val="003E49C5"/>
    <w:rsid w:val="003E4DD5"/>
    <w:rsid w:val="003E524E"/>
    <w:rsid w:val="003E555C"/>
    <w:rsid w:val="003E5630"/>
    <w:rsid w:val="003E56B7"/>
    <w:rsid w:val="003E575D"/>
    <w:rsid w:val="003E576B"/>
    <w:rsid w:val="003E5A83"/>
    <w:rsid w:val="003E5BC9"/>
    <w:rsid w:val="003E5CAB"/>
    <w:rsid w:val="003E5D3D"/>
    <w:rsid w:val="003E5DCB"/>
    <w:rsid w:val="003E5DF1"/>
    <w:rsid w:val="003E5F0F"/>
    <w:rsid w:val="003E61FB"/>
    <w:rsid w:val="003E68D4"/>
    <w:rsid w:val="003E68FE"/>
    <w:rsid w:val="003E6DF4"/>
    <w:rsid w:val="003E714F"/>
    <w:rsid w:val="003E71A1"/>
    <w:rsid w:val="003E72B6"/>
    <w:rsid w:val="003E7612"/>
    <w:rsid w:val="003E789D"/>
    <w:rsid w:val="003E78B1"/>
    <w:rsid w:val="003E7906"/>
    <w:rsid w:val="003E7966"/>
    <w:rsid w:val="003E796B"/>
    <w:rsid w:val="003E7E35"/>
    <w:rsid w:val="003E7E8A"/>
    <w:rsid w:val="003E7ED7"/>
    <w:rsid w:val="003F047D"/>
    <w:rsid w:val="003F076B"/>
    <w:rsid w:val="003F098A"/>
    <w:rsid w:val="003F0A0A"/>
    <w:rsid w:val="003F0D5E"/>
    <w:rsid w:val="003F0DDA"/>
    <w:rsid w:val="003F11D7"/>
    <w:rsid w:val="003F1556"/>
    <w:rsid w:val="003F19D2"/>
    <w:rsid w:val="003F1A28"/>
    <w:rsid w:val="003F1BE8"/>
    <w:rsid w:val="003F1CE7"/>
    <w:rsid w:val="003F237F"/>
    <w:rsid w:val="003F2971"/>
    <w:rsid w:val="003F2A8A"/>
    <w:rsid w:val="003F2C6B"/>
    <w:rsid w:val="003F2F27"/>
    <w:rsid w:val="003F3169"/>
    <w:rsid w:val="003F350E"/>
    <w:rsid w:val="003F36F9"/>
    <w:rsid w:val="003F398C"/>
    <w:rsid w:val="003F3D82"/>
    <w:rsid w:val="003F3FD3"/>
    <w:rsid w:val="003F4554"/>
    <w:rsid w:val="003F46D5"/>
    <w:rsid w:val="003F473F"/>
    <w:rsid w:val="003F4B99"/>
    <w:rsid w:val="003F4BF4"/>
    <w:rsid w:val="003F539D"/>
    <w:rsid w:val="003F5865"/>
    <w:rsid w:val="003F5BFC"/>
    <w:rsid w:val="003F5CEA"/>
    <w:rsid w:val="003F5FE8"/>
    <w:rsid w:val="003F62D4"/>
    <w:rsid w:val="003F73DD"/>
    <w:rsid w:val="003F79BE"/>
    <w:rsid w:val="003F7BE8"/>
    <w:rsid w:val="003F7E98"/>
    <w:rsid w:val="00400054"/>
    <w:rsid w:val="00400345"/>
    <w:rsid w:val="0040038E"/>
    <w:rsid w:val="00400832"/>
    <w:rsid w:val="0040095D"/>
    <w:rsid w:val="0040099F"/>
    <w:rsid w:val="00400AC3"/>
    <w:rsid w:val="00400D30"/>
    <w:rsid w:val="004010AD"/>
    <w:rsid w:val="00401337"/>
    <w:rsid w:val="004017CA"/>
    <w:rsid w:val="00401C56"/>
    <w:rsid w:val="00401E6F"/>
    <w:rsid w:val="004020E5"/>
    <w:rsid w:val="004021AB"/>
    <w:rsid w:val="00402483"/>
    <w:rsid w:val="00402527"/>
    <w:rsid w:val="0040272E"/>
    <w:rsid w:val="00402850"/>
    <w:rsid w:val="00402869"/>
    <w:rsid w:val="00402CA0"/>
    <w:rsid w:val="00402CF3"/>
    <w:rsid w:val="0040336D"/>
    <w:rsid w:val="0040355E"/>
    <w:rsid w:val="00403630"/>
    <w:rsid w:val="004036CA"/>
    <w:rsid w:val="00403939"/>
    <w:rsid w:val="00403E02"/>
    <w:rsid w:val="004049CE"/>
    <w:rsid w:val="00404A6B"/>
    <w:rsid w:val="00404F64"/>
    <w:rsid w:val="0040504A"/>
    <w:rsid w:val="004056A2"/>
    <w:rsid w:val="00405772"/>
    <w:rsid w:val="0040578D"/>
    <w:rsid w:val="004057A0"/>
    <w:rsid w:val="004057A5"/>
    <w:rsid w:val="00405F79"/>
    <w:rsid w:val="00405F91"/>
    <w:rsid w:val="00406215"/>
    <w:rsid w:val="00406F16"/>
    <w:rsid w:val="00406FA9"/>
    <w:rsid w:val="0040725F"/>
    <w:rsid w:val="004074E6"/>
    <w:rsid w:val="00407598"/>
    <w:rsid w:val="00407847"/>
    <w:rsid w:val="00407CE0"/>
    <w:rsid w:val="00407EDD"/>
    <w:rsid w:val="00410162"/>
    <w:rsid w:val="0041017C"/>
    <w:rsid w:val="0041019E"/>
    <w:rsid w:val="004106C8"/>
    <w:rsid w:val="0041089C"/>
    <w:rsid w:val="004111A0"/>
    <w:rsid w:val="00411625"/>
    <w:rsid w:val="0041162C"/>
    <w:rsid w:val="00411652"/>
    <w:rsid w:val="00411CF5"/>
    <w:rsid w:val="00411DD6"/>
    <w:rsid w:val="00411E9C"/>
    <w:rsid w:val="00412035"/>
    <w:rsid w:val="00412054"/>
    <w:rsid w:val="00412454"/>
    <w:rsid w:val="00412600"/>
    <w:rsid w:val="0041276E"/>
    <w:rsid w:val="0041288D"/>
    <w:rsid w:val="00412915"/>
    <w:rsid w:val="00412C39"/>
    <w:rsid w:val="00412D42"/>
    <w:rsid w:val="00412DA6"/>
    <w:rsid w:val="00412ED7"/>
    <w:rsid w:val="00412F8C"/>
    <w:rsid w:val="0041308B"/>
    <w:rsid w:val="00413728"/>
    <w:rsid w:val="00413934"/>
    <w:rsid w:val="00413D94"/>
    <w:rsid w:val="00414069"/>
    <w:rsid w:val="004141E1"/>
    <w:rsid w:val="00414279"/>
    <w:rsid w:val="00414420"/>
    <w:rsid w:val="0041442F"/>
    <w:rsid w:val="004144BC"/>
    <w:rsid w:val="00414689"/>
    <w:rsid w:val="00414CA9"/>
    <w:rsid w:val="004150A5"/>
    <w:rsid w:val="004151C9"/>
    <w:rsid w:val="004151E3"/>
    <w:rsid w:val="0041563F"/>
    <w:rsid w:val="0041578D"/>
    <w:rsid w:val="004159E8"/>
    <w:rsid w:val="00415E02"/>
    <w:rsid w:val="004165F2"/>
    <w:rsid w:val="00416788"/>
    <w:rsid w:val="00416802"/>
    <w:rsid w:val="0041681B"/>
    <w:rsid w:val="00416AE2"/>
    <w:rsid w:val="00416BC4"/>
    <w:rsid w:val="00416D4C"/>
    <w:rsid w:val="00417653"/>
    <w:rsid w:val="00417754"/>
    <w:rsid w:val="00417782"/>
    <w:rsid w:val="00417840"/>
    <w:rsid w:val="00417C8D"/>
    <w:rsid w:val="00417E6C"/>
    <w:rsid w:val="00420182"/>
    <w:rsid w:val="0042023F"/>
    <w:rsid w:val="00420421"/>
    <w:rsid w:val="004206CA"/>
    <w:rsid w:val="00420BF4"/>
    <w:rsid w:val="00420DA3"/>
    <w:rsid w:val="004212B0"/>
    <w:rsid w:val="00421481"/>
    <w:rsid w:val="00421517"/>
    <w:rsid w:val="00421562"/>
    <w:rsid w:val="004217BA"/>
    <w:rsid w:val="00421B62"/>
    <w:rsid w:val="00422087"/>
    <w:rsid w:val="0042209E"/>
    <w:rsid w:val="004222F3"/>
    <w:rsid w:val="00422395"/>
    <w:rsid w:val="00422518"/>
    <w:rsid w:val="004226BA"/>
    <w:rsid w:val="004227A0"/>
    <w:rsid w:val="004227B2"/>
    <w:rsid w:val="00422A0C"/>
    <w:rsid w:val="004231C7"/>
    <w:rsid w:val="0042324F"/>
    <w:rsid w:val="00423260"/>
    <w:rsid w:val="004240E9"/>
    <w:rsid w:val="00424473"/>
    <w:rsid w:val="00424588"/>
    <w:rsid w:val="0042460E"/>
    <w:rsid w:val="00424913"/>
    <w:rsid w:val="004249A4"/>
    <w:rsid w:val="00424A79"/>
    <w:rsid w:val="00424BD7"/>
    <w:rsid w:val="0042519F"/>
    <w:rsid w:val="00425369"/>
    <w:rsid w:val="00425418"/>
    <w:rsid w:val="00426056"/>
    <w:rsid w:val="004268C0"/>
    <w:rsid w:val="004269F5"/>
    <w:rsid w:val="00426D1D"/>
    <w:rsid w:val="00426FB3"/>
    <w:rsid w:val="004270DE"/>
    <w:rsid w:val="0042732A"/>
    <w:rsid w:val="00427595"/>
    <w:rsid w:val="0042784F"/>
    <w:rsid w:val="00427CF3"/>
    <w:rsid w:val="0043021E"/>
    <w:rsid w:val="00430640"/>
    <w:rsid w:val="00430793"/>
    <w:rsid w:val="00430B85"/>
    <w:rsid w:val="00430CE8"/>
    <w:rsid w:val="00430F4D"/>
    <w:rsid w:val="00431041"/>
    <w:rsid w:val="0043122A"/>
    <w:rsid w:val="00431A28"/>
    <w:rsid w:val="00431A4F"/>
    <w:rsid w:val="00431BD9"/>
    <w:rsid w:val="00431D40"/>
    <w:rsid w:val="00432086"/>
    <w:rsid w:val="0043214E"/>
    <w:rsid w:val="00432259"/>
    <w:rsid w:val="00432A03"/>
    <w:rsid w:val="00432AE9"/>
    <w:rsid w:val="00432FAC"/>
    <w:rsid w:val="0043328B"/>
    <w:rsid w:val="004333CA"/>
    <w:rsid w:val="0043373C"/>
    <w:rsid w:val="004337C1"/>
    <w:rsid w:val="00433F8E"/>
    <w:rsid w:val="00434027"/>
    <w:rsid w:val="00434259"/>
    <w:rsid w:val="00434B25"/>
    <w:rsid w:val="00434B3B"/>
    <w:rsid w:val="00434DE7"/>
    <w:rsid w:val="00434F16"/>
    <w:rsid w:val="00435064"/>
    <w:rsid w:val="00435738"/>
    <w:rsid w:val="004359C6"/>
    <w:rsid w:val="004360EC"/>
    <w:rsid w:val="00436122"/>
    <w:rsid w:val="004361EC"/>
    <w:rsid w:val="0043650A"/>
    <w:rsid w:val="004367E1"/>
    <w:rsid w:val="004369E1"/>
    <w:rsid w:val="00437073"/>
    <w:rsid w:val="00437547"/>
    <w:rsid w:val="0043762E"/>
    <w:rsid w:val="00437781"/>
    <w:rsid w:val="00437C39"/>
    <w:rsid w:val="00437C7D"/>
    <w:rsid w:val="00437E38"/>
    <w:rsid w:val="004400C6"/>
    <w:rsid w:val="004401F5"/>
    <w:rsid w:val="0044039D"/>
    <w:rsid w:val="0044077A"/>
    <w:rsid w:val="00440983"/>
    <w:rsid w:val="00440B11"/>
    <w:rsid w:val="00440C0B"/>
    <w:rsid w:val="00440E77"/>
    <w:rsid w:val="00440ED0"/>
    <w:rsid w:val="00441354"/>
    <w:rsid w:val="004416EA"/>
    <w:rsid w:val="00441919"/>
    <w:rsid w:val="00441A78"/>
    <w:rsid w:val="00441D93"/>
    <w:rsid w:val="00441E09"/>
    <w:rsid w:val="00442096"/>
    <w:rsid w:val="0044227A"/>
    <w:rsid w:val="00442816"/>
    <w:rsid w:val="0044296C"/>
    <w:rsid w:val="0044309E"/>
    <w:rsid w:val="0044394B"/>
    <w:rsid w:val="00443A10"/>
    <w:rsid w:val="00443E65"/>
    <w:rsid w:val="00443F0E"/>
    <w:rsid w:val="004441EB"/>
    <w:rsid w:val="00444345"/>
    <w:rsid w:val="00444440"/>
    <w:rsid w:val="004446E9"/>
    <w:rsid w:val="00444719"/>
    <w:rsid w:val="00444B54"/>
    <w:rsid w:val="00444B7C"/>
    <w:rsid w:val="00444C1E"/>
    <w:rsid w:val="00445078"/>
    <w:rsid w:val="004450F6"/>
    <w:rsid w:val="00445310"/>
    <w:rsid w:val="004454A5"/>
    <w:rsid w:val="00445673"/>
    <w:rsid w:val="0044571C"/>
    <w:rsid w:val="004457D3"/>
    <w:rsid w:val="00445E1B"/>
    <w:rsid w:val="00445F1E"/>
    <w:rsid w:val="00445F4F"/>
    <w:rsid w:val="0044624F"/>
    <w:rsid w:val="0044720C"/>
    <w:rsid w:val="0044731F"/>
    <w:rsid w:val="0044740F"/>
    <w:rsid w:val="00447666"/>
    <w:rsid w:val="00447B08"/>
    <w:rsid w:val="00447E13"/>
    <w:rsid w:val="00447E32"/>
    <w:rsid w:val="0045023A"/>
    <w:rsid w:val="004502D1"/>
    <w:rsid w:val="0045050E"/>
    <w:rsid w:val="00450538"/>
    <w:rsid w:val="004508BB"/>
    <w:rsid w:val="0045097D"/>
    <w:rsid w:val="00450B26"/>
    <w:rsid w:val="00450B8D"/>
    <w:rsid w:val="00450DE5"/>
    <w:rsid w:val="00451267"/>
    <w:rsid w:val="004517C1"/>
    <w:rsid w:val="004519BF"/>
    <w:rsid w:val="00451AA0"/>
    <w:rsid w:val="00451BD3"/>
    <w:rsid w:val="00451F9B"/>
    <w:rsid w:val="004521FF"/>
    <w:rsid w:val="004524B8"/>
    <w:rsid w:val="00452A09"/>
    <w:rsid w:val="00452C4B"/>
    <w:rsid w:val="00452DE9"/>
    <w:rsid w:val="0045319E"/>
    <w:rsid w:val="00453322"/>
    <w:rsid w:val="004536E0"/>
    <w:rsid w:val="00453926"/>
    <w:rsid w:val="0045395D"/>
    <w:rsid w:val="00453D24"/>
    <w:rsid w:val="00454248"/>
    <w:rsid w:val="0045474C"/>
    <w:rsid w:val="0045486C"/>
    <w:rsid w:val="0045486E"/>
    <w:rsid w:val="0045496F"/>
    <w:rsid w:val="00454C23"/>
    <w:rsid w:val="00454F1E"/>
    <w:rsid w:val="0045510F"/>
    <w:rsid w:val="004552F7"/>
    <w:rsid w:val="0045572E"/>
    <w:rsid w:val="004558CD"/>
    <w:rsid w:val="00455FF1"/>
    <w:rsid w:val="0045653C"/>
    <w:rsid w:val="004565F5"/>
    <w:rsid w:val="004567AC"/>
    <w:rsid w:val="004568E3"/>
    <w:rsid w:val="00456C45"/>
    <w:rsid w:val="00456D11"/>
    <w:rsid w:val="00456F48"/>
    <w:rsid w:val="00456FC4"/>
    <w:rsid w:val="00457054"/>
    <w:rsid w:val="004574D1"/>
    <w:rsid w:val="004579C2"/>
    <w:rsid w:val="004579DD"/>
    <w:rsid w:val="004602E1"/>
    <w:rsid w:val="0046040A"/>
    <w:rsid w:val="004607D9"/>
    <w:rsid w:val="0046086B"/>
    <w:rsid w:val="00460DBF"/>
    <w:rsid w:val="0046101E"/>
    <w:rsid w:val="0046112E"/>
    <w:rsid w:val="00461136"/>
    <w:rsid w:val="004613B0"/>
    <w:rsid w:val="0046149F"/>
    <w:rsid w:val="0046163E"/>
    <w:rsid w:val="0046166D"/>
    <w:rsid w:val="004616A6"/>
    <w:rsid w:val="00461A14"/>
    <w:rsid w:val="00461C18"/>
    <w:rsid w:val="004620C2"/>
    <w:rsid w:val="00462150"/>
    <w:rsid w:val="00462338"/>
    <w:rsid w:val="004623B6"/>
    <w:rsid w:val="004625D3"/>
    <w:rsid w:val="00462835"/>
    <w:rsid w:val="00462A46"/>
    <w:rsid w:val="00462BFE"/>
    <w:rsid w:val="00462FA0"/>
    <w:rsid w:val="0046313F"/>
    <w:rsid w:val="00463272"/>
    <w:rsid w:val="00463294"/>
    <w:rsid w:val="004633E4"/>
    <w:rsid w:val="00463701"/>
    <w:rsid w:val="00463BD7"/>
    <w:rsid w:val="00463D1A"/>
    <w:rsid w:val="00463FDA"/>
    <w:rsid w:val="004640AC"/>
    <w:rsid w:val="00464199"/>
    <w:rsid w:val="004643C5"/>
    <w:rsid w:val="004643FB"/>
    <w:rsid w:val="004644FB"/>
    <w:rsid w:val="004645FF"/>
    <w:rsid w:val="004647B9"/>
    <w:rsid w:val="00464D10"/>
    <w:rsid w:val="00464EBB"/>
    <w:rsid w:val="00464F7F"/>
    <w:rsid w:val="00464F96"/>
    <w:rsid w:val="0046500E"/>
    <w:rsid w:val="0046515B"/>
    <w:rsid w:val="0046554C"/>
    <w:rsid w:val="004657B2"/>
    <w:rsid w:val="00465D31"/>
    <w:rsid w:val="00465FD0"/>
    <w:rsid w:val="0046638B"/>
    <w:rsid w:val="00466588"/>
    <w:rsid w:val="00466689"/>
    <w:rsid w:val="00466D08"/>
    <w:rsid w:val="00466D77"/>
    <w:rsid w:val="00467767"/>
    <w:rsid w:val="004679CC"/>
    <w:rsid w:val="00467BA0"/>
    <w:rsid w:val="00467BAD"/>
    <w:rsid w:val="0047062C"/>
    <w:rsid w:val="0047064E"/>
    <w:rsid w:val="00470E6C"/>
    <w:rsid w:val="00471048"/>
    <w:rsid w:val="004710B4"/>
    <w:rsid w:val="00472157"/>
    <w:rsid w:val="0047246E"/>
    <w:rsid w:val="00472478"/>
    <w:rsid w:val="00472613"/>
    <w:rsid w:val="00472AA0"/>
    <w:rsid w:val="00472B4F"/>
    <w:rsid w:val="00472C19"/>
    <w:rsid w:val="0047332A"/>
    <w:rsid w:val="00473583"/>
    <w:rsid w:val="0047359F"/>
    <w:rsid w:val="004736E0"/>
    <w:rsid w:val="00473C50"/>
    <w:rsid w:val="00473E8D"/>
    <w:rsid w:val="004740AC"/>
    <w:rsid w:val="00474107"/>
    <w:rsid w:val="00474285"/>
    <w:rsid w:val="004747CD"/>
    <w:rsid w:val="00474BEF"/>
    <w:rsid w:val="00474CA7"/>
    <w:rsid w:val="00474D6E"/>
    <w:rsid w:val="00474EF3"/>
    <w:rsid w:val="00474F7E"/>
    <w:rsid w:val="0047500B"/>
    <w:rsid w:val="00475220"/>
    <w:rsid w:val="004753EB"/>
    <w:rsid w:val="00475419"/>
    <w:rsid w:val="00475423"/>
    <w:rsid w:val="00475464"/>
    <w:rsid w:val="004754A8"/>
    <w:rsid w:val="004757F1"/>
    <w:rsid w:val="0047589A"/>
    <w:rsid w:val="004759B6"/>
    <w:rsid w:val="00475B15"/>
    <w:rsid w:val="00475C44"/>
    <w:rsid w:val="00475DDD"/>
    <w:rsid w:val="00475F2C"/>
    <w:rsid w:val="00476166"/>
    <w:rsid w:val="00476424"/>
    <w:rsid w:val="004767F0"/>
    <w:rsid w:val="004768D5"/>
    <w:rsid w:val="00476925"/>
    <w:rsid w:val="00476975"/>
    <w:rsid w:val="004769A9"/>
    <w:rsid w:val="004771E4"/>
    <w:rsid w:val="00477428"/>
    <w:rsid w:val="00477847"/>
    <w:rsid w:val="00477D2D"/>
    <w:rsid w:val="004800B5"/>
    <w:rsid w:val="00480798"/>
    <w:rsid w:val="00480C7F"/>
    <w:rsid w:val="00480CA0"/>
    <w:rsid w:val="00480E7D"/>
    <w:rsid w:val="00481103"/>
    <w:rsid w:val="004816E5"/>
    <w:rsid w:val="0048176F"/>
    <w:rsid w:val="00481CD3"/>
    <w:rsid w:val="00482272"/>
    <w:rsid w:val="0048250F"/>
    <w:rsid w:val="00482703"/>
    <w:rsid w:val="00482BB2"/>
    <w:rsid w:val="00482D61"/>
    <w:rsid w:val="00482E1F"/>
    <w:rsid w:val="004832E3"/>
    <w:rsid w:val="00483437"/>
    <w:rsid w:val="004838F3"/>
    <w:rsid w:val="00483B64"/>
    <w:rsid w:val="00483BDF"/>
    <w:rsid w:val="00483E90"/>
    <w:rsid w:val="00483EEB"/>
    <w:rsid w:val="00483F12"/>
    <w:rsid w:val="00484393"/>
    <w:rsid w:val="0048460F"/>
    <w:rsid w:val="00484D29"/>
    <w:rsid w:val="00485056"/>
    <w:rsid w:val="00485108"/>
    <w:rsid w:val="0048511D"/>
    <w:rsid w:val="00485170"/>
    <w:rsid w:val="0048541C"/>
    <w:rsid w:val="004854FC"/>
    <w:rsid w:val="004855D2"/>
    <w:rsid w:val="004858FC"/>
    <w:rsid w:val="00485B49"/>
    <w:rsid w:val="0048641B"/>
    <w:rsid w:val="004864E3"/>
    <w:rsid w:val="004868F6"/>
    <w:rsid w:val="00486A2F"/>
    <w:rsid w:val="00486A67"/>
    <w:rsid w:val="00486BAC"/>
    <w:rsid w:val="00486D9E"/>
    <w:rsid w:val="00486DB5"/>
    <w:rsid w:val="00486E04"/>
    <w:rsid w:val="004874E5"/>
    <w:rsid w:val="0048775E"/>
    <w:rsid w:val="00487C7D"/>
    <w:rsid w:val="00487CAD"/>
    <w:rsid w:val="004908A7"/>
    <w:rsid w:val="00490A4C"/>
    <w:rsid w:val="00490AAD"/>
    <w:rsid w:val="00491047"/>
    <w:rsid w:val="00491272"/>
    <w:rsid w:val="0049173C"/>
    <w:rsid w:val="00491854"/>
    <w:rsid w:val="00491C1A"/>
    <w:rsid w:val="00491CCB"/>
    <w:rsid w:val="00492021"/>
    <w:rsid w:val="00492108"/>
    <w:rsid w:val="0049219E"/>
    <w:rsid w:val="00492249"/>
    <w:rsid w:val="00492364"/>
    <w:rsid w:val="00492458"/>
    <w:rsid w:val="00492853"/>
    <w:rsid w:val="00492BD7"/>
    <w:rsid w:val="00493051"/>
    <w:rsid w:val="00493155"/>
    <w:rsid w:val="00493210"/>
    <w:rsid w:val="00493653"/>
    <w:rsid w:val="00493934"/>
    <w:rsid w:val="00493CB7"/>
    <w:rsid w:val="004941C0"/>
    <w:rsid w:val="004944C8"/>
    <w:rsid w:val="004947E4"/>
    <w:rsid w:val="0049483B"/>
    <w:rsid w:val="004953C4"/>
    <w:rsid w:val="004956AF"/>
    <w:rsid w:val="0049578A"/>
    <w:rsid w:val="00495817"/>
    <w:rsid w:val="00495968"/>
    <w:rsid w:val="004959A2"/>
    <w:rsid w:val="00495A04"/>
    <w:rsid w:val="00495D5C"/>
    <w:rsid w:val="00495E16"/>
    <w:rsid w:val="00495EA0"/>
    <w:rsid w:val="00495ED1"/>
    <w:rsid w:val="004960B5"/>
    <w:rsid w:val="004960B6"/>
    <w:rsid w:val="004962D4"/>
    <w:rsid w:val="00496393"/>
    <w:rsid w:val="004964F3"/>
    <w:rsid w:val="00496620"/>
    <w:rsid w:val="0049698B"/>
    <w:rsid w:val="0049699A"/>
    <w:rsid w:val="004970E9"/>
    <w:rsid w:val="00497367"/>
    <w:rsid w:val="004975BE"/>
    <w:rsid w:val="00497973"/>
    <w:rsid w:val="00497EE5"/>
    <w:rsid w:val="004A005B"/>
    <w:rsid w:val="004A0115"/>
    <w:rsid w:val="004A03AC"/>
    <w:rsid w:val="004A0428"/>
    <w:rsid w:val="004A0575"/>
    <w:rsid w:val="004A05EA"/>
    <w:rsid w:val="004A0E6B"/>
    <w:rsid w:val="004A137B"/>
    <w:rsid w:val="004A142A"/>
    <w:rsid w:val="004A17A8"/>
    <w:rsid w:val="004A1954"/>
    <w:rsid w:val="004A1C7D"/>
    <w:rsid w:val="004A1E15"/>
    <w:rsid w:val="004A247B"/>
    <w:rsid w:val="004A25E3"/>
    <w:rsid w:val="004A2670"/>
    <w:rsid w:val="004A2DD2"/>
    <w:rsid w:val="004A2EB8"/>
    <w:rsid w:val="004A31D2"/>
    <w:rsid w:val="004A32DF"/>
    <w:rsid w:val="004A381A"/>
    <w:rsid w:val="004A38EB"/>
    <w:rsid w:val="004A3948"/>
    <w:rsid w:val="004A3A14"/>
    <w:rsid w:val="004A3C0C"/>
    <w:rsid w:val="004A3F83"/>
    <w:rsid w:val="004A4045"/>
    <w:rsid w:val="004A4112"/>
    <w:rsid w:val="004A46C9"/>
    <w:rsid w:val="004A47DC"/>
    <w:rsid w:val="004A49EF"/>
    <w:rsid w:val="004A4CE8"/>
    <w:rsid w:val="004A4F76"/>
    <w:rsid w:val="004A512A"/>
    <w:rsid w:val="004A5352"/>
    <w:rsid w:val="004A5BD2"/>
    <w:rsid w:val="004A5C3A"/>
    <w:rsid w:val="004A6970"/>
    <w:rsid w:val="004A6A5D"/>
    <w:rsid w:val="004A6A79"/>
    <w:rsid w:val="004A700A"/>
    <w:rsid w:val="004A72F0"/>
    <w:rsid w:val="004A7587"/>
    <w:rsid w:val="004A76BC"/>
    <w:rsid w:val="004A7E84"/>
    <w:rsid w:val="004B0048"/>
    <w:rsid w:val="004B00EC"/>
    <w:rsid w:val="004B0205"/>
    <w:rsid w:val="004B035F"/>
    <w:rsid w:val="004B0380"/>
    <w:rsid w:val="004B0724"/>
    <w:rsid w:val="004B0782"/>
    <w:rsid w:val="004B0836"/>
    <w:rsid w:val="004B0A6C"/>
    <w:rsid w:val="004B10C7"/>
    <w:rsid w:val="004B13D4"/>
    <w:rsid w:val="004B1A5B"/>
    <w:rsid w:val="004B1A93"/>
    <w:rsid w:val="004B1CF3"/>
    <w:rsid w:val="004B209C"/>
    <w:rsid w:val="004B22D2"/>
    <w:rsid w:val="004B2457"/>
    <w:rsid w:val="004B25A3"/>
    <w:rsid w:val="004B276E"/>
    <w:rsid w:val="004B2AE4"/>
    <w:rsid w:val="004B2B5D"/>
    <w:rsid w:val="004B2C7E"/>
    <w:rsid w:val="004B2CC4"/>
    <w:rsid w:val="004B2EBC"/>
    <w:rsid w:val="004B2EDE"/>
    <w:rsid w:val="004B2F64"/>
    <w:rsid w:val="004B3336"/>
    <w:rsid w:val="004B3376"/>
    <w:rsid w:val="004B3383"/>
    <w:rsid w:val="004B352B"/>
    <w:rsid w:val="004B36A8"/>
    <w:rsid w:val="004B3721"/>
    <w:rsid w:val="004B41A0"/>
    <w:rsid w:val="004B4E73"/>
    <w:rsid w:val="004B5296"/>
    <w:rsid w:val="004B560D"/>
    <w:rsid w:val="004B568D"/>
    <w:rsid w:val="004B5798"/>
    <w:rsid w:val="004B5AC6"/>
    <w:rsid w:val="004B5C0D"/>
    <w:rsid w:val="004B5D4F"/>
    <w:rsid w:val="004B64CF"/>
    <w:rsid w:val="004B6525"/>
    <w:rsid w:val="004B6582"/>
    <w:rsid w:val="004B678C"/>
    <w:rsid w:val="004B67A7"/>
    <w:rsid w:val="004B69B6"/>
    <w:rsid w:val="004B6B3B"/>
    <w:rsid w:val="004B6C2B"/>
    <w:rsid w:val="004B6CB3"/>
    <w:rsid w:val="004B7253"/>
    <w:rsid w:val="004B781E"/>
    <w:rsid w:val="004B7A7A"/>
    <w:rsid w:val="004B7BE7"/>
    <w:rsid w:val="004B7C85"/>
    <w:rsid w:val="004B7D38"/>
    <w:rsid w:val="004B7E54"/>
    <w:rsid w:val="004B7E5E"/>
    <w:rsid w:val="004B7FAC"/>
    <w:rsid w:val="004C01FC"/>
    <w:rsid w:val="004C0318"/>
    <w:rsid w:val="004C0368"/>
    <w:rsid w:val="004C050E"/>
    <w:rsid w:val="004C07BC"/>
    <w:rsid w:val="004C0A34"/>
    <w:rsid w:val="004C10F9"/>
    <w:rsid w:val="004C15AC"/>
    <w:rsid w:val="004C189D"/>
    <w:rsid w:val="004C1DD6"/>
    <w:rsid w:val="004C1EB1"/>
    <w:rsid w:val="004C2392"/>
    <w:rsid w:val="004C2485"/>
    <w:rsid w:val="004C252A"/>
    <w:rsid w:val="004C25AE"/>
    <w:rsid w:val="004C262F"/>
    <w:rsid w:val="004C2919"/>
    <w:rsid w:val="004C296C"/>
    <w:rsid w:val="004C2BD5"/>
    <w:rsid w:val="004C3283"/>
    <w:rsid w:val="004C3568"/>
    <w:rsid w:val="004C360E"/>
    <w:rsid w:val="004C3864"/>
    <w:rsid w:val="004C3A2E"/>
    <w:rsid w:val="004C3C00"/>
    <w:rsid w:val="004C3C4F"/>
    <w:rsid w:val="004C3EDD"/>
    <w:rsid w:val="004C41C0"/>
    <w:rsid w:val="004C41D8"/>
    <w:rsid w:val="004C496F"/>
    <w:rsid w:val="004C4D31"/>
    <w:rsid w:val="004C4F0E"/>
    <w:rsid w:val="004C4F37"/>
    <w:rsid w:val="004C4FD6"/>
    <w:rsid w:val="004C5016"/>
    <w:rsid w:val="004C5209"/>
    <w:rsid w:val="004C5512"/>
    <w:rsid w:val="004C5556"/>
    <w:rsid w:val="004C5641"/>
    <w:rsid w:val="004C5906"/>
    <w:rsid w:val="004C5A9C"/>
    <w:rsid w:val="004C5C2A"/>
    <w:rsid w:val="004C5D53"/>
    <w:rsid w:val="004C5F5D"/>
    <w:rsid w:val="004C5FB3"/>
    <w:rsid w:val="004C6158"/>
    <w:rsid w:val="004C628C"/>
    <w:rsid w:val="004C65A0"/>
    <w:rsid w:val="004C6914"/>
    <w:rsid w:val="004C69AB"/>
    <w:rsid w:val="004C69DC"/>
    <w:rsid w:val="004C6A8A"/>
    <w:rsid w:val="004C6B2B"/>
    <w:rsid w:val="004C723A"/>
    <w:rsid w:val="004C73E5"/>
    <w:rsid w:val="004C7424"/>
    <w:rsid w:val="004C7A7E"/>
    <w:rsid w:val="004C7C98"/>
    <w:rsid w:val="004D0210"/>
    <w:rsid w:val="004D031B"/>
    <w:rsid w:val="004D05AE"/>
    <w:rsid w:val="004D064C"/>
    <w:rsid w:val="004D094C"/>
    <w:rsid w:val="004D0D96"/>
    <w:rsid w:val="004D0EBD"/>
    <w:rsid w:val="004D0ED2"/>
    <w:rsid w:val="004D118A"/>
    <w:rsid w:val="004D1227"/>
    <w:rsid w:val="004D1422"/>
    <w:rsid w:val="004D1496"/>
    <w:rsid w:val="004D155D"/>
    <w:rsid w:val="004D16E4"/>
    <w:rsid w:val="004D1EB8"/>
    <w:rsid w:val="004D21A7"/>
    <w:rsid w:val="004D27E5"/>
    <w:rsid w:val="004D2875"/>
    <w:rsid w:val="004D2899"/>
    <w:rsid w:val="004D2BFA"/>
    <w:rsid w:val="004D35E9"/>
    <w:rsid w:val="004D3B05"/>
    <w:rsid w:val="004D3E6D"/>
    <w:rsid w:val="004D3F6E"/>
    <w:rsid w:val="004D4428"/>
    <w:rsid w:val="004D44BD"/>
    <w:rsid w:val="004D451D"/>
    <w:rsid w:val="004D45B6"/>
    <w:rsid w:val="004D46C6"/>
    <w:rsid w:val="004D4B84"/>
    <w:rsid w:val="004D4C3C"/>
    <w:rsid w:val="004D4F1D"/>
    <w:rsid w:val="004D5A9A"/>
    <w:rsid w:val="004D5D94"/>
    <w:rsid w:val="004D5DA6"/>
    <w:rsid w:val="004D5E9E"/>
    <w:rsid w:val="004D630F"/>
    <w:rsid w:val="004D66FB"/>
    <w:rsid w:val="004D677F"/>
    <w:rsid w:val="004D6A82"/>
    <w:rsid w:val="004D6C63"/>
    <w:rsid w:val="004D6CF3"/>
    <w:rsid w:val="004D70BB"/>
    <w:rsid w:val="004D73FB"/>
    <w:rsid w:val="004D77F7"/>
    <w:rsid w:val="004D79AC"/>
    <w:rsid w:val="004E01FA"/>
    <w:rsid w:val="004E06E7"/>
    <w:rsid w:val="004E08C8"/>
    <w:rsid w:val="004E0BB2"/>
    <w:rsid w:val="004E0D52"/>
    <w:rsid w:val="004E0DA0"/>
    <w:rsid w:val="004E184E"/>
    <w:rsid w:val="004E1AF5"/>
    <w:rsid w:val="004E221F"/>
    <w:rsid w:val="004E267B"/>
    <w:rsid w:val="004E270D"/>
    <w:rsid w:val="004E29E5"/>
    <w:rsid w:val="004E2B8E"/>
    <w:rsid w:val="004E2C13"/>
    <w:rsid w:val="004E2EE2"/>
    <w:rsid w:val="004E3278"/>
    <w:rsid w:val="004E3370"/>
    <w:rsid w:val="004E3414"/>
    <w:rsid w:val="004E3559"/>
    <w:rsid w:val="004E36DE"/>
    <w:rsid w:val="004E383B"/>
    <w:rsid w:val="004E38BC"/>
    <w:rsid w:val="004E3CB4"/>
    <w:rsid w:val="004E3D29"/>
    <w:rsid w:val="004E3F9E"/>
    <w:rsid w:val="004E3FCB"/>
    <w:rsid w:val="004E4084"/>
    <w:rsid w:val="004E424A"/>
    <w:rsid w:val="004E4508"/>
    <w:rsid w:val="004E4620"/>
    <w:rsid w:val="004E4707"/>
    <w:rsid w:val="004E4944"/>
    <w:rsid w:val="004E4CA2"/>
    <w:rsid w:val="004E4CF6"/>
    <w:rsid w:val="004E4D89"/>
    <w:rsid w:val="004E4ECB"/>
    <w:rsid w:val="004E50A8"/>
    <w:rsid w:val="004E56EF"/>
    <w:rsid w:val="004E594F"/>
    <w:rsid w:val="004E598E"/>
    <w:rsid w:val="004E5D40"/>
    <w:rsid w:val="004E5E90"/>
    <w:rsid w:val="004E5EE8"/>
    <w:rsid w:val="004E5F5F"/>
    <w:rsid w:val="004E5F6D"/>
    <w:rsid w:val="004E6160"/>
    <w:rsid w:val="004E61BF"/>
    <w:rsid w:val="004E674D"/>
    <w:rsid w:val="004E698C"/>
    <w:rsid w:val="004E6D18"/>
    <w:rsid w:val="004E6FD5"/>
    <w:rsid w:val="004E7117"/>
    <w:rsid w:val="004E79D0"/>
    <w:rsid w:val="004E7C6C"/>
    <w:rsid w:val="004E7CC6"/>
    <w:rsid w:val="004E7DDB"/>
    <w:rsid w:val="004F013D"/>
    <w:rsid w:val="004F06F6"/>
    <w:rsid w:val="004F070C"/>
    <w:rsid w:val="004F087F"/>
    <w:rsid w:val="004F0ADE"/>
    <w:rsid w:val="004F0DCF"/>
    <w:rsid w:val="004F0F58"/>
    <w:rsid w:val="004F10E4"/>
    <w:rsid w:val="004F12C0"/>
    <w:rsid w:val="004F18C2"/>
    <w:rsid w:val="004F18FA"/>
    <w:rsid w:val="004F19FF"/>
    <w:rsid w:val="004F1A41"/>
    <w:rsid w:val="004F1B4E"/>
    <w:rsid w:val="004F1FD0"/>
    <w:rsid w:val="004F2065"/>
    <w:rsid w:val="004F2389"/>
    <w:rsid w:val="004F28AF"/>
    <w:rsid w:val="004F2ABF"/>
    <w:rsid w:val="004F2D34"/>
    <w:rsid w:val="004F2DF6"/>
    <w:rsid w:val="004F31D1"/>
    <w:rsid w:val="004F3487"/>
    <w:rsid w:val="004F3643"/>
    <w:rsid w:val="004F36DB"/>
    <w:rsid w:val="004F36DD"/>
    <w:rsid w:val="004F394E"/>
    <w:rsid w:val="004F3BD8"/>
    <w:rsid w:val="004F3D0C"/>
    <w:rsid w:val="004F3DCB"/>
    <w:rsid w:val="004F3F3A"/>
    <w:rsid w:val="004F45D6"/>
    <w:rsid w:val="004F4693"/>
    <w:rsid w:val="004F476E"/>
    <w:rsid w:val="004F482A"/>
    <w:rsid w:val="004F48CD"/>
    <w:rsid w:val="004F550E"/>
    <w:rsid w:val="004F569A"/>
    <w:rsid w:val="004F5757"/>
    <w:rsid w:val="004F5A2D"/>
    <w:rsid w:val="004F5BEA"/>
    <w:rsid w:val="004F5F37"/>
    <w:rsid w:val="004F5FA8"/>
    <w:rsid w:val="004F61CD"/>
    <w:rsid w:val="004F61F5"/>
    <w:rsid w:val="004F62F5"/>
    <w:rsid w:val="004F63CC"/>
    <w:rsid w:val="004F64A8"/>
    <w:rsid w:val="004F65B0"/>
    <w:rsid w:val="004F6709"/>
    <w:rsid w:val="004F672B"/>
    <w:rsid w:val="004F680D"/>
    <w:rsid w:val="004F6988"/>
    <w:rsid w:val="004F6D82"/>
    <w:rsid w:val="004F73EF"/>
    <w:rsid w:val="004F765F"/>
    <w:rsid w:val="004F7B5C"/>
    <w:rsid w:val="004F7C2E"/>
    <w:rsid w:val="004F7F46"/>
    <w:rsid w:val="005002C3"/>
    <w:rsid w:val="0050036A"/>
    <w:rsid w:val="005006B3"/>
    <w:rsid w:val="005008D8"/>
    <w:rsid w:val="005009DB"/>
    <w:rsid w:val="00500B54"/>
    <w:rsid w:val="00500ED7"/>
    <w:rsid w:val="00501110"/>
    <w:rsid w:val="005011F2"/>
    <w:rsid w:val="00501427"/>
    <w:rsid w:val="0050146C"/>
    <w:rsid w:val="00501799"/>
    <w:rsid w:val="00501825"/>
    <w:rsid w:val="0050196E"/>
    <w:rsid w:val="00501BA0"/>
    <w:rsid w:val="00501BEB"/>
    <w:rsid w:val="00501D1A"/>
    <w:rsid w:val="00502061"/>
    <w:rsid w:val="005022C3"/>
    <w:rsid w:val="005023E0"/>
    <w:rsid w:val="0050299D"/>
    <w:rsid w:val="00502A50"/>
    <w:rsid w:val="00502A90"/>
    <w:rsid w:val="00502C53"/>
    <w:rsid w:val="005031EE"/>
    <w:rsid w:val="005032C8"/>
    <w:rsid w:val="00503572"/>
    <w:rsid w:val="00503FC5"/>
    <w:rsid w:val="00504080"/>
    <w:rsid w:val="005040EF"/>
    <w:rsid w:val="005042AD"/>
    <w:rsid w:val="00504365"/>
    <w:rsid w:val="00504543"/>
    <w:rsid w:val="0050468A"/>
    <w:rsid w:val="00504B81"/>
    <w:rsid w:val="00504C09"/>
    <w:rsid w:val="00504E82"/>
    <w:rsid w:val="005050E5"/>
    <w:rsid w:val="00505477"/>
    <w:rsid w:val="005055F5"/>
    <w:rsid w:val="00505743"/>
    <w:rsid w:val="005058BD"/>
    <w:rsid w:val="00505D3F"/>
    <w:rsid w:val="0050603D"/>
    <w:rsid w:val="005062B5"/>
    <w:rsid w:val="005068BD"/>
    <w:rsid w:val="005068C3"/>
    <w:rsid w:val="00506918"/>
    <w:rsid w:val="0050694B"/>
    <w:rsid w:val="00506DD0"/>
    <w:rsid w:val="00506FDE"/>
    <w:rsid w:val="00506FE5"/>
    <w:rsid w:val="005075CE"/>
    <w:rsid w:val="00507F51"/>
    <w:rsid w:val="00510A64"/>
    <w:rsid w:val="00510E70"/>
    <w:rsid w:val="00510FAB"/>
    <w:rsid w:val="00511046"/>
    <w:rsid w:val="005110DB"/>
    <w:rsid w:val="00511238"/>
    <w:rsid w:val="005113A6"/>
    <w:rsid w:val="00511510"/>
    <w:rsid w:val="00511DBF"/>
    <w:rsid w:val="00511FE6"/>
    <w:rsid w:val="005120AA"/>
    <w:rsid w:val="00512326"/>
    <w:rsid w:val="00512A70"/>
    <w:rsid w:val="00512BD7"/>
    <w:rsid w:val="00512C8C"/>
    <w:rsid w:val="0051384B"/>
    <w:rsid w:val="005138C1"/>
    <w:rsid w:val="00513BFB"/>
    <w:rsid w:val="00513E1C"/>
    <w:rsid w:val="00513FEC"/>
    <w:rsid w:val="00514A5A"/>
    <w:rsid w:val="00514BEB"/>
    <w:rsid w:val="00514DCE"/>
    <w:rsid w:val="00516111"/>
    <w:rsid w:val="0051615A"/>
    <w:rsid w:val="005162BF"/>
    <w:rsid w:val="0051694B"/>
    <w:rsid w:val="00516961"/>
    <w:rsid w:val="00516BF5"/>
    <w:rsid w:val="00516DF2"/>
    <w:rsid w:val="00516E11"/>
    <w:rsid w:val="00516E81"/>
    <w:rsid w:val="0051709A"/>
    <w:rsid w:val="0051713E"/>
    <w:rsid w:val="0051731A"/>
    <w:rsid w:val="00517C11"/>
    <w:rsid w:val="00517F86"/>
    <w:rsid w:val="005202BB"/>
    <w:rsid w:val="00520331"/>
    <w:rsid w:val="0052064D"/>
    <w:rsid w:val="00520A3E"/>
    <w:rsid w:val="00520E6F"/>
    <w:rsid w:val="00520ECF"/>
    <w:rsid w:val="00520FAF"/>
    <w:rsid w:val="00521071"/>
    <w:rsid w:val="0052107C"/>
    <w:rsid w:val="00521117"/>
    <w:rsid w:val="00521193"/>
    <w:rsid w:val="0052124F"/>
    <w:rsid w:val="0052130D"/>
    <w:rsid w:val="00521507"/>
    <w:rsid w:val="00521520"/>
    <w:rsid w:val="005215E4"/>
    <w:rsid w:val="00521B00"/>
    <w:rsid w:val="00521BBD"/>
    <w:rsid w:val="00521F1B"/>
    <w:rsid w:val="00521F80"/>
    <w:rsid w:val="005220BA"/>
    <w:rsid w:val="00522195"/>
    <w:rsid w:val="00522415"/>
    <w:rsid w:val="0052257D"/>
    <w:rsid w:val="005225A2"/>
    <w:rsid w:val="00522649"/>
    <w:rsid w:val="00522D1E"/>
    <w:rsid w:val="00522E1A"/>
    <w:rsid w:val="00522EFE"/>
    <w:rsid w:val="00522F1B"/>
    <w:rsid w:val="00522FEE"/>
    <w:rsid w:val="00523171"/>
    <w:rsid w:val="00523218"/>
    <w:rsid w:val="005232A4"/>
    <w:rsid w:val="00523434"/>
    <w:rsid w:val="0052365E"/>
    <w:rsid w:val="00523775"/>
    <w:rsid w:val="005239F7"/>
    <w:rsid w:val="00523C28"/>
    <w:rsid w:val="005242D7"/>
    <w:rsid w:val="00524388"/>
    <w:rsid w:val="00524D30"/>
    <w:rsid w:val="00524F6E"/>
    <w:rsid w:val="00525235"/>
    <w:rsid w:val="0052530D"/>
    <w:rsid w:val="00525311"/>
    <w:rsid w:val="005255D3"/>
    <w:rsid w:val="00525747"/>
    <w:rsid w:val="005258FF"/>
    <w:rsid w:val="00526303"/>
    <w:rsid w:val="00526A78"/>
    <w:rsid w:val="00526D29"/>
    <w:rsid w:val="00526DCE"/>
    <w:rsid w:val="00526FB5"/>
    <w:rsid w:val="00526FE5"/>
    <w:rsid w:val="00527064"/>
    <w:rsid w:val="0052714E"/>
    <w:rsid w:val="00527688"/>
    <w:rsid w:val="005278B4"/>
    <w:rsid w:val="00527A82"/>
    <w:rsid w:val="00527C4E"/>
    <w:rsid w:val="00527DA8"/>
    <w:rsid w:val="005301B2"/>
    <w:rsid w:val="00530520"/>
    <w:rsid w:val="00530566"/>
    <w:rsid w:val="005306FF"/>
    <w:rsid w:val="0053081E"/>
    <w:rsid w:val="00530879"/>
    <w:rsid w:val="0053090B"/>
    <w:rsid w:val="00530C2A"/>
    <w:rsid w:val="00530F3C"/>
    <w:rsid w:val="00530F8D"/>
    <w:rsid w:val="00531050"/>
    <w:rsid w:val="00531063"/>
    <w:rsid w:val="005311F8"/>
    <w:rsid w:val="00531381"/>
    <w:rsid w:val="00531955"/>
    <w:rsid w:val="005319B3"/>
    <w:rsid w:val="00531A68"/>
    <w:rsid w:val="00531CCD"/>
    <w:rsid w:val="0053201D"/>
    <w:rsid w:val="005320AD"/>
    <w:rsid w:val="00532119"/>
    <w:rsid w:val="0053225A"/>
    <w:rsid w:val="00532268"/>
    <w:rsid w:val="005324BC"/>
    <w:rsid w:val="0053262D"/>
    <w:rsid w:val="0053267D"/>
    <w:rsid w:val="00532BA5"/>
    <w:rsid w:val="00532BEB"/>
    <w:rsid w:val="00532D8C"/>
    <w:rsid w:val="00532DAF"/>
    <w:rsid w:val="00532DF6"/>
    <w:rsid w:val="0053302C"/>
    <w:rsid w:val="005332E4"/>
    <w:rsid w:val="0053335E"/>
    <w:rsid w:val="0053356D"/>
    <w:rsid w:val="00533942"/>
    <w:rsid w:val="00533A0B"/>
    <w:rsid w:val="00533B1B"/>
    <w:rsid w:val="00533C04"/>
    <w:rsid w:val="00533C91"/>
    <w:rsid w:val="0053408E"/>
    <w:rsid w:val="0053429D"/>
    <w:rsid w:val="005349D4"/>
    <w:rsid w:val="00534A7B"/>
    <w:rsid w:val="00534CA5"/>
    <w:rsid w:val="005351FA"/>
    <w:rsid w:val="00535722"/>
    <w:rsid w:val="005359E2"/>
    <w:rsid w:val="00535B26"/>
    <w:rsid w:val="00535F9A"/>
    <w:rsid w:val="0053601F"/>
    <w:rsid w:val="0053645E"/>
    <w:rsid w:val="00536508"/>
    <w:rsid w:val="005365CB"/>
    <w:rsid w:val="005368F8"/>
    <w:rsid w:val="00536A77"/>
    <w:rsid w:val="00536A89"/>
    <w:rsid w:val="00536B3A"/>
    <w:rsid w:val="00536BA7"/>
    <w:rsid w:val="00536BC8"/>
    <w:rsid w:val="00536D00"/>
    <w:rsid w:val="0053760E"/>
    <w:rsid w:val="00537684"/>
    <w:rsid w:val="005378B1"/>
    <w:rsid w:val="005379B8"/>
    <w:rsid w:val="00537AE3"/>
    <w:rsid w:val="00537B78"/>
    <w:rsid w:val="00537C74"/>
    <w:rsid w:val="00537C81"/>
    <w:rsid w:val="00537FD7"/>
    <w:rsid w:val="0054050F"/>
    <w:rsid w:val="00540711"/>
    <w:rsid w:val="00540714"/>
    <w:rsid w:val="0054074C"/>
    <w:rsid w:val="00540969"/>
    <w:rsid w:val="00540F9E"/>
    <w:rsid w:val="0054102C"/>
    <w:rsid w:val="0054107B"/>
    <w:rsid w:val="005411AA"/>
    <w:rsid w:val="005413B1"/>
    <w:rsid w:val="005413DD"/>
    <w:rsid w:val="005413DE"/>
    <w:rsid w:val="0054147B"/>
    <w:rsid w:val="005415A8"/>
    <w:rsid w:val="005416CF"/>
    <w:rsid w:val="0054178D"/>
    <w:rsid w:val="00541BBF"/>
    <w:rsid w:val="00541FA1"/>
    <w:rsid w:val="005422CA"/>
    <w:rsid w:val="00542437"/>
    <w:rsid w:val="00542662"/>
    <w:rsid w:val="0054271D"/>
    <w:rsid w:val="00542727"/>
    <w:rsid w:val="00542831"/>
    <w:rsid w:val="00542893"/>
    <w:rsid w:val="00542918"/>
    <w:rsid w:val="005429C6"/>
    <w:rsid w:val="00542B79"/>
    <w:rsid w:val="00542C5F"/>
    <w:rsid w:val="00542E16"/>
    <w:rsid w:val="005430AF"/>
    <w:rsid w:val="005436F3"/>
    <w:rsid w:val="0054398D"/>
    <w:rsid w:val="00543A03"/>
    <w:rsid w:val="00543AE3"/>
    <w:rsid w:val="00543B4D"/>
    <w:rsid w:val="00543DB1"/>
    <w:rsid w:val="00543EFE"/>
    <w:rsid w:val="0054442F"/>
    <w:rsid w:val="00544605"/>
    <w:rsid w:val="005448DD"/>
    <w:rsid w:val="00544A68"/>
    <w:rsid w:val="00544BB1"/>
    <w:rsid w:val="00544D74"/>
    <w:rsid w:val="00545577"/>
    <w:rsid w:val="00545CF0"/>
    <w:rsid w:val="00545E51"/>
    <w:rsid w:val="00545EBF"/>
    <w:rsid w:val="00546759"/>
    <w:rsid w:val="005468AB"/>
    <w:rsid w:val="00546A83"/>
    <w:rsid w:val="00547178"/>
    <w:rsid w:val="005472DF"/>
    <w:rsid w:val="0054778A"/>
    <w:rsid w:val="00547B7B"/>
    <w:rsid w:val="00547BEB"/>
    <w:rsid w:val="00547DB4"/>
    <w:rsid w:val="0055001C"/>
    <w:rsid w:val="0055019A"/>
    <w:rsid w:val="0055093F"/>
    <w:rsid w:val="00550A0B"/>
    <w:rsid w:val="00550A12"/>
    <w:rsid w:val="00550C20"/>
    <w:rsid w:val="00550D77"/>
    <w:rsid w:val="00551160"/>
    <w:rsid w:val="0055146B"/>
    <w:rsid w:val="005519FA"/>
    <w:rsid w:val="00551B7B"/>
    <w:rsid w:val="00551C0E"/>
    <w:rsid w:val="00551E08"/>
    <w:rsid w:val="00551E86"/>
    <w:rsid w:val="0055209A"/>
    <w:rsid w:val="005521E0"/>
    <w:rsid w:val="00552A96"/>
    <w:rsid w:val="00552BBE"/>
    <w:rsid w:val="00553163"/>
    <w:rsid w:val="005532B3"/>
    <w:rsid w:val="005534CA"/>
    <w:rsid w:val="0055354F"/>
    <w:rsid w:val="005538F6"/>
    <w:rsid w:val="00553FCA"/>
    <w:rsid w:val="0055406B"/>
    <w:rsid w:val="005547BD"/>
    <w:rsid w:val="005548EC"/>
    <w:rsid w:val="00554E45"/>
    <w:rsid w:val="00554EEF"/>
    <w:rsid w:val="0055506E"/>
    <w:rsid w:val="00555381"/>
    <w:rsid w:val="005555E3"/>
    <w:rsid w:val="0055574B"/>
    <w:rsid w:val="0055584A"/>
    <w:rsid w:val="00555B39"/>
    <w:rsid w:val="00556206"/>
    <w:rsid w:val="005562F9"/>
    <w:rsid w:val="00556AD6"/>
    <w:rsid w:val="00556D02"/>
    <w:rsid w:val="00557255"/>
    <w:rsid w:val="005574AC"/>
    <w:rsid w:val="005574C5"/>
    <w:rsid w:val="0055751B"/>
    <w:rsid w:val="005577F8"/>
    <w:rsid w:val="00557CEF"/>
    <w:rsid w:val="00557FC7"/>
    <w:rsid w:val="00560091"/>
    <w:rsid w:val="005606AB"/>
    <w:rsid w:val="00560FBD"/>
    <w:rsid w:val="0056111F"/>
    <w:rsid w:val="00561298"/>
    <w:rsid w:val="00561529"/>
    <w:rsid w:val="0056160B"/>
    <w:rsid w:val="00561679"/>
    <w:rsid w:val="0056180C"/>
    <w:rsid w:val="00561899"/>
    <w:rsid w:val="005618AE"/>
    <w:rsid w:val="00561942"/>
    <w:rsid w:val="00561B30"/>
    <w:rsid w:val="00561B96"/>
    <w:rsid w:val="00561BD9"/>
    <w:rsid w:val="00561C76"/>
    <w:rsid w:val="00561E78"/>
    <w:rsid w:val="005624D8"/>
    <w:rsid w:val="00562706"/>
    <w:rsid w:val="00562857"/>
    <w:rsid w:val="005629F9"/>
    <w:rsid w:val="00562AEA"/>
    <w:rsid w:val="00562CED"/>
    <w:rsid w:val="00562DD7"/>
    <w:rsid w:val="00563259"/>
    <w:rsid w:val="005638C8"/>
    <w:rsid w:val="00563BA8"/>
    <w:rsid w:val="00563FA8"/>
    <w:rsid w:val="0056449F"/>
    <w:rsid w:val="005644FE"/>
    <w:rsid w:val="005647C5"/>
    <w:rsid w:val="00564AAB"/>
    <w:rsid w:val="00564CFE"/>
    <w:rsid w:val="00564EED"/>
    <w:rsid w:val="00564FAB"/>
    <w:rsid w:val="00565025"/>
    <w:rsid w:val="0056517C"/>
    <w:rsid w:val="005651AE"/>
    <w:rsid w:val="005658B1"/>
    <w:rsid w:val="005659CE"/>
    <w:rsid w:val="00565FF9"/>
    <w:rsid w:val="005662CC"/>
    <w:rsid w:val="00566397"/>
    <w:rsid w:val="00566652"/>
    <w:rsid w:val="00566826"/>
    <w:rsid w:val="005668CB"/>
    <w:rsid w:val="00566AFD"/>
    <w:rsid w:val="005672A4"/>
    <w:rsid w:val="005675A2"/>
    <w:rsid w:val="00567620"/>
    <w:rsid w:val="0056766E"/>
    <w:rsid w:val="00567A68"/>
    <w:rsid w:val="00567BCB"/>
    <w:rsid w:val="00567D30"/>
    <w:rsid w:val="00567D87"/>
    <w:rsid w:val="00567ED5"/>
    <w:rsid w:val="005707D5"/>
    <w:rsid w:val="00570931"/>
    <w:rsid w:val="005709E6"/>
    <w:rsid w:val="00570ADD"/>
    <w:rsid w:val="00570D92"/>
    <w:rsid w:val="00570E17"/>
    <w:rsid w:val="00570FCE"/>
    <w:rsid w:val="00571115"/>
    <w:rsid w:val="0057116E"/>
    <w:rsid w:val="00571427"/>
    <w:rsid w:val="0057146B"/>
    <w:rsid w:val="00571577"/>
    <w:rsid w:val="00571729"/>
    <w:rsid w:val="0057197A"/>
    <w:rsid w:val="00571BAA"/>
    <w:rsid w:val="00571F21"/>
    <w:rsid w:val="00572A7E"/>
    <w:rsid w:val="00572AA7"/>
    <w:rsid w:val="00572BA0"/>
    <w:rsid w:val="00572BF1"/>
    <w:rsid w:val="00572E0B"/>
    <w:rsid w:val="00572F16"/>
    <w:rsid w:val="00572FCE"/>
    <w:rsid w:val="00572FF2"/>
    <w:rsid w:val="005734A4"/>
    <w:rsid w:val="00573525"/>
    <w:rsid w:val="0057379E"/>
    <w:rsid w:val="00573E30"/>
    <w:rsid w:val="0057402B"/>
    <w:rsid w:val="00574229"/>
    <w:rsid w:val="0057470D"/>
    <w:rsid w:val="00574A3B"/>
    <w:rsid w:val="00574D55"/>
    <w:rsid w:val="00574E03"/>
    <w:rsid w:val="00575688"/>
    <w:rsid w:val="0057578E"/>
    <w:rsid w:val="00575927"/>
    <w:rsid w:val="00575D78"/>
    <w:rsid w:val="00576267"/>
    <w:rsid w:val="0057632A"/>
    <w:rsid w:val="0057648A"/>
    <w:rsid w:val="0057659B"/>
    <w:rsid w:val="00576A7C"/>
    <w:rsid w:val="00576BE0"/>
    <w:rsid w:val="00576EDC"/>
    <w:rsid w:val="005771D3"/>
    <w:rsid w:val="00577337"/>
    <w:rsid w:val="00577901"/>
    <w:rsid w:val="005779B1"/>
    <w:rsid w:val="00577C10"/>
    <w:rsid w:val="00577D62"/>
    <w:rsid w:val="005802FE"/>
    <w:rsid w:val="005803F5"/>
    <w:rsid w:val="005804F6"/>
    <w:rsid w:val="00580896"/>
    <w:rsid w:val="00580A69"/>
    <w:rsid w:val="00581028"/>
    <w:rsid w:val="00581079"/>
    <w:rsid w:val="0058128D"/>
    <w:rsid w:val="00581583"/>
    <w:rsid w:val="005815BA"/>
    <w:rsid w:val="00581E70"/>
    <w:rsid w:val="0058202F"/>
    <w:rsid w:val="005820BF"/>
    <w:rsid w:val="005824B1"/>
    <w:rsid w:val="00582966"/>
    <w:rsid w:val="00582A4D"/>
    <w:rsid w:val="00582AD0"/>
    <w:rsid w:val="00582D9C"/>
    <w:rsid w:val="00583130"/>
    <w:rsid w:val="0058349A"/>
    <w:rsid w:val="005836B7"/>
    <w:rsid w:val="0058381D"/>
    <w:rsid w:val="00583A95"/>
    <w:rsid w:val="00583B41"/>
    <w:rsid w:val="00583D8B"/>
    <w:rsid w:val="00583E25"/>
    <w:rsid w:val="00583EEE"/>
    <w:rsid w:val="005843C7"/>
    <w:rsid w:val="0058485E"/>
    <w:rsid w:val="00585144"/>
    <w:rsid w:val="0058518B"/>
    <w:rsid w:val="00585625"/>
    <w:rsid w:val="00585B56"/>
    <w:rsid w:val="00585D40"/>
    <w:rsid w:val="00585FB2"/>
    <w:rsid w:val="00586032"/>
    <w:rsid w:val="00586127"/>
    <w:rsid w:val="00586401"/>
    <w:rsid w:val="00586455"/>
    <w:rsid w:val="00586461"/>
    <w:rsid w:val="00586491"/>
    <w:rsid w:val="00586876"/>
    <w:rsid w:val="0058690D"/>
    <w:rsid w:val="005869FF"/>
    <w:rsid w:val="00586D03"/>
    <w:rsid w:val="00587889"/>
    <w:rsid w:val="00587D42"/>
    <w:rsid w:val="00591112"/>
    <w:rsid w:val="005911DD"/>
    <w:rsid w:val="0059198C"/>
    <w:rsid w:val="00591A2E"/>
    <w:rsid w:val="00591B67"/>
    <w:rsid w:val="00591C7C"/>
    <w:rsid w:val="00591F83"/>
    <w:rsid w:val="00592197"/>
    <w:rsid w:val="005922B5"/>
    <w:rsid w:val="00592663"/>
    <w:rsid w:val="0059293E"/>
    <w:rsid w:val="00592DFB"/>
    <w:rsid w:val="00593184"/>
    <w:rsid w:val="00593423"/>
    <w:rsid w:val="005934C7"/>
    <w:rsid w:val="005936DF"/>
    <w:rsid w:val="00593826"/>
    <w:rsid w:val="00593C12"/>
    <w:rsid w:val="00593CE0"/>
    <w:rsid w:val="00593FEB"/>
    <w:rsid w:val="0059432F"/>
    <w:rsid w:val="00594518"/>
    <w:rsid w:val="00594544"/>
    <w:rsid w:val="005946AB"/>
    <w:rsid w:val="00594971"/>
    <w:rsid w:val="00594DB3"/>
    <w:rsid w:val="00594E5C"/>
    <w:rsid w:val="00595068"/>
    <w:rsid w:val="00595401"/>
    <w:rsid w:val="00595694"/>
    <w:rsid w:val="005956CE"/>
    <w:rsid w:val="00595714"/>
    <w:rsid w:val="00595772"/>
    <w:rsid w:val="005957F6"/>
    <w:rsid w:val="00595DE3"/>
    <w:rsid w:val="00596392"/>
    <w:rsid w:val="005964EA"/>
    <w:rsid w:val="00596815"/>
    <w:rsid w:val="005968E3"/>
    <w:rsid w:val="00596B08"/>
    <w:rsid w:val="00596CE8"/>
    <w:rsid w:val="00596DD4"/>
    <w:rsid w:val="00596EE8"/>
    <w:rsid w:val="00596F98"/>
    <w:rsid w:val="00597287"/>
    <w:rsid w:val="00597327"/>
    <w:rsid w:val="00597891"/>
    <w:rsid w:val="00597963"/>
    <w:rsid w:val="0059796A"/>
    <w:rsid w:val="00597F91"/>
    <w:rsid w:val="005A060C"/>
    <w:rsid w:val="005A062D"/>
    <w:rsid w:val="005A0634"/>
    <w:rsid w:val="005A0A00"/>
    <w:rsid w:val="005A0BF3"/>
    <w:rsid w:val="005A0E98"/>
    <w:rsid w:val="005A0EA0"/>
    <w:rsid w:val="005A10E3"/>
    <w:rsid w:val="005A12CA"/>
    <w:rsid w:val="005A1816"/>
    <w:rsid w:val="005A18E3"/>
    <w:rsid w:val="005A190F"/>
    <w:rsid w:val="005A1BD3"/>
    <w:rsid w:val="005A1E4D"/>
    <w:rsid w:val="005A20C2"/>
    <w:rsid w:val="005A2145"/>
    <w:rsid w:val="005A2333"/>
    <w:rsid w:val="005A24E4"/>
    <w:rsid w:val="005A2764"/>
    <w:rsid w:val="005A2D0C"/>
    <w:rsid w:val="005A3068"/>
    <w:rsid w:val="005A30DD"/>
    <w:rsid w:val="005A31B3"/>
    <w:rsid w:val="005A32E1"/>
    <w:rsid w:val="005A36A9"/>
    <w:rsid w:val="005A36AA"/>
    <w:rsid w:val="005A36D8"/>
    <w:rsid w:val="005A3733"/>
    <w:rsid w:val="005A3B84"/>
    <w:rsid w:val="005A3D24"/>
    <w:rsid w:val="005A3EBA"/>
    <w:rsid w:val="005A4274"/>
    <w:rsid w:val="005A4298"/>
    <w:rsid w:val="005A42DF"/>
    <w:rsid w:val="005A45B4"/>
    <w:rsid w:val="005A46DB"/>
    <w:rsid w:val="005A47A1"/>
    <w:rsid w:val="005A49EB"/>
    <w:rsid w:val="005A4F7C"/>
    <w:rsid w:val="005A5058"/>
    <w:rsid w:val="005A506E"/>
    <w:rsid w:val="005A5358"/>
    <w:rsid w:val="005A5641"/>
    <w:rsid w:val="005A5727"/>
    <w:rsid w:val="005A5928"/>
    <w:rsid w:val="005A59B6"/>
    <w:rsid w:val="005A5A69"/>
    <w:rsid w:val="005A5B7E"/>
    <w:rsid w:val="005A5E52"/>
    <w:rsid w:val="005A5F37"/>
    <w:rsid w:val="005A6093"/>
    <w:rsid w:val="005A6248"/>
    <w:rsid w:val="005A640D"/>
    <w:rsid w:val="005A6938"/>
    <w:rsid w:val="005A6A67"/>
    <w:rsid w:val="005A6AC5"/>
    <w:rsid w:val="005A6CFA"/>
    <w:rsid w:val="005A6F4B"/>
    <w:rsid w:val="005A7733"/>
    <w:rsid w:val="005A79E6"/>
    <w:rsid w:val="005A7A34"/>
    <w:rsid w:val="005B0191"/>
    <w:rsid w:val="005B0A43"/>
    <w:rsid w:val="005B0CD2"/>
    <w:rsid w:val="005B0D8F"/>
    <w:rsid w:val="005B0DE9"/>
    <w:rsid w:val="005B152F"/>
    <w:rsid w:val="005B16A9"/>
    <w:rsid w:val="005B1D5A"/>
    <w:rsid w:val="005B1E51"/>
    <w:rsid w:val="005B1E79"/>
    <w:rsid w:val="005B1F31"/>
    <w:rsid w:val="005B20B4"/>
    <w:rsid w:val="005B226B"/>
    <w:rsid w:val="005B24F8"/>
    <w:rsid w:val="005B259A"/>
    <w:rsid w:val="005B2824"/>
    <w:rsid w:val="005B28AF"/>
    <w:rsid w:val="005B3286"/>
    <w:rsid w:val="005B34B7"/>
    <w:rsid w:val="005B3513"/>
    <w:rsid w:val="005B3852"/>
    <w:rsid w:val="005B38C4"/>
    <w:rsid w:val="005B39AE"/>
    <w:rsid w:val="005B3DA0"/>
    <w:rsid w:val="005B3E6E"/>
    <w:rsid w:val="005B428A"/>
    <w:rsid w:val="005B42A6"/>
    <w:rsid w:val="005B478C"/>
    <w:rsid w:val="005B479D"/>
    <w:rsid w:val="005B4E54"/>
    <w:rsid w:val="005B4FF6"/>
    <w:rsid w:val="005B537E"/>
    <w:rsid w:val="005B54A3"/>
    <w:rsid w:val="005B5529"/>
    <w:rsid w:val="005B5728"/>
    <w:rsid w:val="005B59CB"/>
    <w:rsid w:val="005B59CC"/>
    <w:rsid w:val="005B5B1F"/>
    <w:rsid w:val="005B5E89"/>
    <w:rsid w:val="005B5EEF"/>
    <w:rsid w:val="005B5F3A"/>
    <w:rsid w:val="005B61D2"/>
    <w:rsid w:val="005B6491"/>
    <w:rsid w:val="005B66F4"/>
    <w:rsid w:val="005B68BA"/>
    <w:rsid w:val="005B69C4"/>
    <w:rsid w:val="005B6B73"/>
    <w:rsid w:val="005B6EB9"/>
    <w:rsid w:val="005B6F5B"/>
    <w:rsid w:val="005B7603"/>
    <w:rsid w:val="005B779E"/>
    <w:rsid w:val="005B78CA"/>
    <w:rsid w:val="005B7C80"/>
    <w:rsid w:val="005B7CDC"/>
    <w:rsid w:val="005B7E13"/>
    <w:rsid w:val="005C00BE"/>
    <w:rsid w:val="005C02B9"/>
    <w:rsid w:val="005C0369"/>
    <w:rsid w:val="005C0497"/>
    <w:rsid w:val="005C070B"/>
    <w:rsid w:val="005C0B17"/>
    <w:rsid w:val="005C0FB8"/>
    <w:rsid w:val="005C1125"/>
    <w:rsid w:val="005C1166"/>
    <w:rsid w:val="005C1344"/>
    <w:rsid w:val="005C1449"/>
    <w:rsid w:val="005C17F7"/>
    <w:rsid w:val="005C1B8E"/>
    <w:rsid w:val="005C1C91"/>
    <w:rsid w:val="005C1D0B"/>
    <w:rsid w:val="005C1D8E"/>
    <w:rsid w:val="005C204C"/>
    <w:rsid w:val="005C24AC"/>
    <w:rsid w:val="005C266C"/>
    <w:rsid w:val="005C27F0"/>
    <w:rsid w:val="005C28F3"/>
    <w:rsid w:val="005C2949"/>
    <w:rsid w:val="005C29EC"/>
    <w:rsid w:val="005C30E2"/>
    <w:rsid w:val="005C3344"/>
    <w:rsid w:val="005C3386"/>
    <w:rsid w:val="005C33EA"/>
    <w:rsid w:val="005C3463"/>
    <w:rsid w:val="005C348E"/>
    <w:rsid w:val="005C349B"/>
    <w:rsid w:val="005C3961"/>
    <w:rsid w:val="005C3C41"/>
    <w:rsid w:val="005C4398"/>
    <w:rsid w:val="005C46FB"/>
    <w:rsid w:val="005C48E6"/>
    <w:rsid w:val="005C4CD1"/>
    <w:rsid w:val="005C4D7E"/>
    <w:rsid w:val="005C4E1A"/>
    <w:rsid w:val="005C4F2A"/>
    <w:rsid w:val="005C529B"/>
    <w:rsid w:val="005C53E1"/>
    <w:rsid w:val="005C54AE"/>
    <w:rsid w:val="005C599E"/>
    <w:rsid w:val="005C5B2E"/>
    <w:rsid w:val="005C5B9E"/>
    <w:rsid w:val="005C5CB1"/>
    <w:rsid w:val="005C5D61"/>
    <w:rsid w:val="005C5E58"/>
    <w:rsid w:val="005C5FE6"/>
    <w:rsid w:val="005C6096"/>
    <w:rsid w:val="005C60BE"/>
    <w:rsid w:val="005C60DD"/>
    <w:rsid w:val="005C6228"/>
    <w:rsid w:val="005C6474"/>
    <w:rsid w:val="005C6503"/>
    <w:rsid w:val="005C681F"/>
    <w:rsid w:val="005C692B"/>
    <w:rsid w:val="005C69B0"/>
    <w:rsid w:val="005C6CD1"/>
    <w:rsid w:val="005C6F56"/>
    <w:rsid w:val="005C6FE8"/>
    <w:rsid w:val="005C781E"/>
    <w:rsid w:val="005C7D6F"/>
    <w:rsid w:val="005C7E3C"/>
    <w:rsid w:val="005D00E9"/>
    <w:rsid w:val="005D0341"/>
    <w:rsid w:val="005D0562"/>
    <w:rsid w:val="005D07DE"/>
    <w:rsid w:val="005D0B7C"/>
    <w:rsid w:val="005D0D33"/>
    <w:rsid w:val="005D0E3F"/>
    <w:rsid w:val="005D1025"/>
    <w:rsid w:val="005D103B"/>
    <w:rsid w:val="005D12BC"/>
    <w:rsid w:val="005D185B"/>
    <w:rsid w:val="005D1D24"/>
    <w:rsid w:val="005D1D87"/>
    <w:rsid w:val="005D20EA"/>
    <w:rsid w:val="005D2160"/>
    <w:rsid w:val="005D22F0"/>
    <w:rsid w:val="005D26E3"/>
    <w:rsid w:val="005D2861"/>
    <w:rsid w:val="005D286D"/>
    <w:rsid w:val="005D2B48"/>
    <w:rsid w:val="005D2B6E"/>
    <w:rsid w:val="005D2BF4"/>
    <w:rsid w:val="005D3025"/>
    <w:rsid w:val="005D3A68"/>
    <w:rsid w:val="005D3A7E"/>
    <w:rsid w:val="005D3B2A"/>
    <w:rsid w:val="005D3D75"/>
    <w:rsid w:val="005D3FF6"/>
    <w:rsid w:val="005D4046"/>
    <w:rsid w:val="005D422F"/>
    <w:rsid w:val="005D42D5"/>
    <w:rsid w:val="005D4563"/>
    <w:rsid w:val="005D4B5F"/>
    <w:rsid w:val="005D4B9E"/>
    <w:rsid w:val="005D4CC9"/>
    <w:rsid w:val="005D55E5"/>
    <w:rsid w:val="005D580E"/>
    <w:rsid w:val="005D5B41"/>
    <w:rsid w:val="005D5C78"/>
    <w:rsid w:val="005D5D94"/>
    <w:rsid w:val="005D603F"/>
    <w:rsid w:val="005D641F"/>
    <w:rsid w:val="005D6911"/>
    <w:rsid w:val="005D7365"/>
    <w:rsid w:val="005D75D4"/>
    <w:rsid w:val="005D75E0"/>
    <w:rsid w:val="005E00B0"/>
    <w:rsid w:val="005E04D0"/>
    <w:rsid w:val="005E05D6"/>
    <w:rsid w:val="005E06CC"/>
    <w:rsid w:val="005E0772"/>
    <w:rsid w:val="005E0A56"/>
    <w:rsid w:val="005E0DBF"/>
    <w:rsid w:val="005E1065"/>
    <w:rsid w:val="005E14FD"/>
    <w:rsid w:val="005E16E9"/>
    <w:rsid w:val="005E182C"/>
    <w:rsid w:val="005E1BC2"/>
    <w:rsid w:val="005E1CEA"/>
    <w:rsid w:val="005E1E77"/>
    <w:rsid w:val="005E24AF"/>
    <w:rsid w:val="005E2504"/>
    <w:rsid w:val="005E28EF"/>
    <w:rsid w:val="005E2A80"/>
    <w:rsid w:val="005E2BE5"/>
    <w:rsid w:val="005E3489"/>
    <w:rsid w:val="005E34D2"/>
    <w:rsid w:val="005E357A"/>
    <w:rsid w:val="005E3621"/>
    <w:rsid w:val="005E3640"/>
    <w:rsid w:val="005E36DF"/>
    <w:rsid w:val="005E3A64"/>
    <w:rsid w:val="005E3B21"/>
    <w:rsid w:val="005E3BD1"/>
    <w:rsid w:val="005E3D84"/>
    <w:rsid w:val="005E3F13"/>
    <w:rsid w:val="005E3FC1"/>
    <w:rsid w:val="005E42D6"/>
    <w:rsid w:val="005E432D"/>
    <w:rsid w:val="005E4468"/>
    <w:rsid w:val="005E48CF"/>
    <w:rsid w:val="005E4A2D"/>
    <w:rsid w:val="005E4AE8"/>
    <w:rsid w:val="005E4CC5"/>
    <w:rsid w:val="005E541E"/>
    <w:rsid w:val="005E561B"/>
    <w:rsid w:val="005E570E"/>
    <w:rsid w:val="005E58CD"/>
    <w:rsid w:val="005E5CC6"/>
    <w:rsid w:val="005E5E0F"/>
    <w:rsid w:val="005E60AC"/>
    <w:rsid w:val="005E64A3"/>
    <w:rsid w:val="005E6529"/>
    <w:rsid w:val="005E675A"/>
    <w:rsid w:val="005E67DD"/>
    <w:rsid w:val="005E6A0E"/>
    <w:rsid w:val="005E6C32"/>
    <w:rsid w:val="005E6C4E"/>
    <w:rsid w:val="005E6E75"/>
    <w:rsid w:val="005E6F7F"/>
    <w:rsid w:val="005E711E"/>
    <w:rsid w:val="005E71C0"/>
    <w:rsid w:val="005E79CA"/>
    <w:rsid w:val="005E7CB8"/>
    <w:rsid w:val="005F0AD0"/>
    <w:rsid w:val="005F0ED6"/>
    <w:rsid w:val="005F12DD"/>
    <w:rsid w:val="005F1376"/>
    <w:rsid w:val="005F146E"/>
    <w:rsid w:val="005F153E"/>
    <w:rsid w:val="005F1A5F"/>
    <w:rsid w:val="005F1D0F"/>
    <w:rsid w:val="005F1D8E"/>
    <w:rsid w:val="005F1FAE"/>
    <w:rsid w:val="005F2215"/>
    <w:rsid w:val="005F26BD"/>
    <w:rsid w:val="005F2A45"/>
    <w:rsid w:val="005F2D80"/>
    <w:rsid w:val="005F2E69"/>
    <w:rsid w:val="005F2EBD"/>
    <w:rsid w:val="005F30B5"/>
    <w:rsid w:val="005F38C5"/>
    <w:rsid w:val="005F390F"/>
    <w:rsid w:val="005F3FCD"/>
    <w:rsid w:val="005F4120"/>
    <w:rsid w:val="005F4804"/>
    <w:rsid w:val="005F4C53"/>
    <w:rsid w:val="005F4D6F"/>
    <w:rsid w:val="005F50DE"/>
    <w:rsid w:val="005F5166"/>
    <w:rsid w:val="005F54B1"/>
    <w:rsid w:val="005F555C"/>
    <w:rsid w:val="005F5AFB"/>
    <w:rsid w:val="005F6283"/>
    <w:rsid w:val="005F632A"/>
    <w:rsid w:val="005F680C"/>
    <w:rsid w:val="005F6890"/>
    <w:rsid w:val="005F69BB"/>
    <w:rsid w:val="005F6A6B"/>
    <w:rsid w:val="005F6D0A"/>
    <w:rsid w:val="005F6E8A"/>
    <w:rsid w:val="005F70E4"/>
    <w:rsid w:val="005F71BE"/>
    <w:rsid w:val="005F72A9"/>
    <w:rsid w:val="005F73EC"/>
    <w:rsid w:val="005F7530"/>
    <w:rsid w:val="005F76C6"/>
    <w:rsid w:val="005F771A"/>
    <w:rsid w:val="005F7920"/>
    <w:rsid w:val="005F7CD4"/>
    <w:rsid w:val="005F7E44"/>
    <w:rsid w:val="005F7F21"/>
    <w:rsid w:val="00600008"/>
    <w:rsid w:val="0060010A"/>
    <w:rsid w:val="00600194"/>
    <w:rsid w:val="00600409"/>
    <w:rsid w:val="00600AAD"/>
    <w:rsid w:val="00600B29"/>
    <w:rsid w:val="00600D59"/>
    <w:rsid w:val="00601289"/>
    <w:rsid w:val="00601819"/>
    <w:rsid w:val="00601C7E"/>
    <w:rsid w:val="00601CB5"/>
    <w:rsid w:val="00601D4C"/>
    <w:rsid w:val="0060333B"/>
    <w:rsid w:val="0060346B"/>
    <w:rsid w:val="006034C9"/>
    <w:rsid w:val="00603507"/>
    <w:rsid w:val="00603692"/>
    <w:rsid w:val="00604631"/>
    <w:rsid w:val="00604795"/>
    <w:rsid w:val="00604ABF"/>
    <w:rsid w:val="00604ADE"/>
    <w:rsid w:val="00604CE2"/>
    <w:rsid w:val="006050CF"/>
    <w:rsid w:val="0060531B"/>
    <w:rsid w:val="006053F0"/>
    <w:rsid w:val="00605CC4"/>
    <w:rsid w:val="00605E39"/>
    <w:rsid w:val="006063EA"/>
    <w:rsid w:val="006066F9"/>
    <w:rsid w:val="00606F42"/>
    <w:rsid w:val="00607323"/>
    <w:rsid w:val="0060740D"/>
    <w:rsid w:val="0060792D"/>
    <w:rsid w:val="00607AAA"/>
    <w:rsid w:val="00607D93"/>
    <w:rsid w:val="00607E18"/>
    <w:rsid w:val="00607EF6"/>
    <w:rsid w:val="00607F97"/>
    <w:rsid w:val="00610692"/>
    <w:rsid w:val="00610954"/>
    <w:rsid w:val="00610C96"/>
    <w:rsid w:val="00610D21"/>
    <w:rsid w:val="00610DCF"/>
    <w:rsid w:val="0061135A"/>
    <w:rsid w:val="00611907"/>
    <w:rsid w:val="006119D7"/>
    <w:rsid w:val="00611A69"/>
    <w:rsid w:val="006120AA"/>
    <w:rsid w:val="00612222"/>
    <w:rsid w:val="006123EF"/>
    <w:rsid w:val="006126FF"/>
    <w:rsid w:val="00612DAB"/>
    <w:rsid w:val="00613254"/>
    <w:rsid w:val="00613642"/>
    <w:rsid w:val="006143C6"/>
    <w:rsid w:val="00614491"/>
    <w:rsid w:val="006145BD"/>
    <w:rsid w:val="0061464C"/>
    <w:rsid w:val="00615051"/>
    <w:rsid w:val="006152FC"/>
    <w:rsid w:val="00615327"/>
    <w:rsid w:val="00615760"/>
    <w:rsid w:val="006157F7"/>
    <w:rsid w:val="006158D5"/>
    <w:rsid w:val="00615A59"/>
    <w:rsid w:val="00615D3A"/>
    <w:rsid w:val="00615D43"/>
    <w:rsid w:val="00616214"/>
    <w:rsid w:val="00616446"/>
    <w:rsid w:val="006164C1"/>
    <w:rsid w:val="00616D77"/>
    <w:rsid w:val="00616E0C"/>
    <w:rsid w:val="0061714F"/>
    <w:rsid w:val="00617956"/>
    <w:rsid w:val="00617B31"/>
    <w:rsid w:val="00617BEF"/>
    <w:rsid w:val="00620069"/>
    <w:rsid w:val="00620B54"/>
    <w:rsid w:val="00620E38"/>
    <w:rsid w:val="00620FB8"/>
    <w:rsid w:val="006213F1"/>
    <w:rsid w:val="006214A0"/>
    <w:rsid w:val="006216D7"/>
    <w:rsid w:val="006217E3"/>
    <w:rsid w:val="006219A5"/>
    <w:rsid w:val="00621A93"/>
    <w:rsid w:val="00621AA2"/>
    <w:rsid w:val="0062233B"/>
    <w:rsid w:val="0062250A"/>
    <w:rsid w:val="0062285F"/>
    <w:rsid w:val="00622A26"/>
    <w:rsid w:val="00622A5E"/>
    <w:rsid w:val="0062311E"/>
    <w:rsid w:val="006234F2"/>
    <w:rsid w:val="00623668"/>
    <w:rsid w:val="00623715"/>
    <w:rsid w:val="0062397B"/>
    <w:rsid w:val="006239C1"/>
    <w:rsid w:val="00623E9D"/>
    <w:rsid w:val="0062408C"/>
    <w:rsid w:val="006240A5"/>
    <w:rsid w:val="0062412D"/>
    <w:rsid w:val="0062423D"/>
    <w:rsid w:val="00624F25"/>
    <w:rsid w:val="00625287"/>
    <w:rsid w:val="006256C2"/>
    <w:rsid w:val="00625792"/>
    <w:rsid w:val="006257CB"/>
    <w:rsid w:val="00625D37"/>
    <w:rsid w:val="00625D66"/>
    <w:rsid w:val="00625FBD"/>
    <w:rsid w:val="0062638B"/>
    <w:rsid w:val="0062654D"/>
    <w:rsid w:val="00626DF2"/>
    <w:rsid w:val="006274D7"/>
    <w:rsid w:val="00627683"/>
    <w:rsid w:val="00627BF6"/>
    <w:rsid w:val="00627DFA"/>
    <w:rsid w:val="00627E72"/>
    <w:rsid w:val="00627ED6"/>
    <w:rsid w:val="00627F3A"/>
    <w:rsid w:val="006300D7"/>
    <w:rsid w:val="0063050E"/>
    <w:rsid w:val="0063077C"/>
    <w:rsid w:val="006307B6"/>
    <w:rsid w:val="006308BB"/>
    <w:rsid w:val="00630CBB"/>
    <w:rsid w:val="00630FD9"/>
    <w:rsid w:val="00631114"/>
    <w:rsid w:val="006314A7"/>
    <w:rsid w:val="00631501"/>
    <w:rsid w:val="006316EC"/>
    <w:rsid w:val="00631947"/>
    <w:rsid w:val="006323E9"/>
    <w:rsid w:val="006326F0"/>
    <w:rsid w:val="00632744"/>
    <w:rsid w:val="00633076"/>
    <w:rsid w:val="006330D7"/>
    <w:rsid w:val="0063337A"/>
    <w:rsid w:val="0063389C"/>
    <w:rsid w:val="00633F6F"/>
    <w:rsid w:val="0063430B"/>
    <w:rsid w:val="00634692"/>
    <w:rsid w:val="006348C2"/>
    <w:rsid w:val="00634ABB"/>
    <w:rsid w:val="00634C24"/>
    <w:rsid w:val="0063515B"/>
    <w:rsid w:val="00635786"/>
    <w:rsid w:val="0063593A"/>
    <w:rsid w:val="00635A6F"/>
    <w:rsid w:val="00635C14"/>
    <w:rsid w:val="00635C2F"/>
    <w:rsid w:val="00635CB4"/>
    <w:rsid w:val="00635E62"/>
    <w:rsid w:val="00635FC8"/>
    <w:rsid w:val="0063632C"/>
    <w:rsid w:val="0063657A"/>
    <w:rsid w:val="006365A7"/>
    <w:rsid w:val="006366EF"/>
    <w:rsid w:val="00636AFB"/>
    <w:rsid w:val="0063746E"/>
    <w:rsid w:val="00637626"/>
    <w:rsid w:val="00637687"/>
    <w:rsid w:val="006376A9"/>
    <w:rsid w:val="00637977"/>
    <w:rsid w:val="00637978"/>
    <w:rsid w:val="0063798A"/>
    <w:rsid w:val="00637B75"/>
    <w:rsid w:val="00637CC7"/>
    <w:rsid w:val="00637FC9"/>
    <w:rsid w:val="00640047"/>
    <w:rsid w:val="0064019C"/>
    <w:rsid w:val="00640353"/>
    <w:rsid w:val="006405A4"/>
    <w:rsid w:val="00640807"/>
    <w:rsid w:val="00640812"/>
    <w:rsid w:val="00640AB5"/>
    <w:rsid w:val="00640B02"/>
    <w:rsid w:val="00640D29"/>
    <w:rsid w:val="00640EE0"/>
    <w:rsid w:val="0064104F"/>
    <w:rsid w:val="0064134F"/>
    <w:rsid w:val="0064139B"/>
    <w:rsid w:val="00641573"/>
    <w:rsid w:val="006417B3"/>
    <w:rsid w:val="00641C23"/>
    <w:rsid w:val="00641D68"/>
    <w:rsid w:val="00641F2C"/>
    <w:rsid w:val="00641FB9"/>
    <w:rsid w:val="0064201E"/>
    <w:rsid w:val="00642283"/>
    <w:rsid w:val="00642501"/>
    <w:rsid w:val="00642E62"/>
    <w:rsid w:val="006431DC"/>
    <w:rsid w:val="00643401"/>
    <w:rsid w:val="006435AD"/>
    <w:rsid w:val="006439F5"/>
    <w:rsid w:val="00643B70"/>
    <w:rsid w:val="00643FAF"/>
    <w:rsid w:val="0064405D"/>
    <w:rsid w:val="00644263"/>
    <w:rsid w:val="00644387"/>
    <w:rsid w:val="0064449F"/>
    <w:rsid w:val="006446D2"/>
    <w:rsid w:val="00644736"/>
    <w:rsid w:val="0064486D"/>
    <w:rsid w:val="0064487B"/>
    <w:rsid w:val="006451C1"/>
    <w:rsid w:val="00645417"/>
    <w:rsid w:val="00645453"/>
    <w:rsid w:val="00645822"/>
    <w:rsid w:val="00645989"/>
    <w:rsid w:val="00645CD0"/>
    <w:rsid w:val="00645D19"/>
    <w:rsid w:val="00646033"/>
    <w:rsid w:val="00646035"/>
    <w:rsid w:val="0064629C"/>
    <w:rsid w:val="00646320"/>
    <w:rsid w:val="006464FB"/>
    <w:rsid w:val="00646931"/>
    <w:rsid w:val="00646FC6"/>
    <w:rsid w:val="00646FEE"/>
    <w:rsid w:val="006470D0"/>
    <w:rsid w:val="006471C6"/>
    <w:rsid w:val="006472C2"/>
    <w:rsid w:val="00647527"/>
    <w:rsid w:val="006477EC"/>
    <w:rsid w:val="0064780F"/>
    <w:rsid w:val="00647E49"/>
    <w:rsid w:val="00650050"/>
    <w:rsid w:val="006500BF"/>
    <w:rsid w:val="00650108"/>
    <w:rsid w:val="006503AE"/>
    <w:rsid w:val="0065078A"/>
    <w:rsid w:val="00650813"/>
    <w:rsid w:val="00650A4B"/>
    <w:rsid w:val="00650B13"/>
    <w:rsid w:val="00650BD1"/>
    <w:rsid w:val="00650C39"/>
    <w:rsid w:val="00650C8D"/>
    <w:rsid w:val="00650D23"/>
    <w:rsid w:val="00650FD0"/>
    <w:rsid w:val="006510A0"/>
    <w:rsid w:val="006510FE"/>
    <w:rsid w:val="006511CD"/>
    <w:rsid w:val="006514C5"/>
    <w:rsid w:val="006517EF"/>
    <w:rsid w:val="006518B3"/>
    <w:rsid w:val="00651A26"/>
    <w:rsid w:val="00651EB2"/>
    <w:rsid w:val="00651F28"/>
    <w:rsid w:val="006520E4"/>
    <w:rsid w:val="006521D6"/>
    <w:rsid w:val="0065263D"/>
    <w:rsid w:val="006526AC"/>
    <w:rsid w:val="006529DF"/>
    <w:rsid w:val="00652BA6"/>
    <w:rsid w:val="006530B3"/>
    <w:rsid w:val="00653296"/>
    <w:rsid w:val="00653374"/>
    <w:rsid w:val="0065355F"/>
    <w:rsid w:val="006535C6"/>
    <w:rsid w:val="00653604"/>
    <w:rsid w:val="00653DEE"/>
    <w:rsid w:val="006540D2"/>
    <w:rsid w:val="006542C5"/>
    <w:rsid w:val="0065443B"/>
    <w:rsid w:val="006551DB"/>
    <w:rsid w:val="006555B6"/>
    <w:rsid w:val="006556E2"/>
    <w:rsid w:val="0065631D"/>
    <w:rsid w:val="00656330"/>
    <w:rsid w:val="00656550"/>
    <w:rsid w:val="0065686D"/>
    <w:rsid w:val="00656894"/>
    <w:rsid w:val="00656CEB"/>
    <w:rsid w:val="00657551"/>
    <w:rsid w:val="00657607"/>
    <w:rsid w:val="00657766"/>
    <w:rsid w:val="00657861"/>
    <w:rsid w:val="00657952"/>
    <w:rsid w:val="00657AC6"/>
    <w:rsid w:val="00657D9F"/>
    <w:rsid w:val="0066048C"/>
    <w:rsid w:val="00660601"/>
    <w:rsid w:val="0066065F"/>
    <w:rsid w:val="0066094D"/>
    <w:rsid w:val="00660AA5"/>
    <w:rsid w:val="006610D6"/>
    <w:rsid w:val="00661484"/>
    <w:rsid w:val="00661595"/>
    <w:rsid w:val="00661A72"/>
    <w:rsid w:val="006622E8"/>
    <w:rsid w:val="0066231C"/>
    <w:rsid w:val="0066236C"/>
    <w:rsid w:val="006627B0"/>
    <w:rsid w:val="00662A53"/>
    <w:rsid w:val="00662AD5"/>
    <w:rsid w:val="00662EFE"/>
    <w:rsid w:val="006635C3"/>
    <w:rsid w:val="00663A02"/>
    <w:rsid w:val="00663A73"/>
    <w:rsid w:val="00663B55"/>
    <w:rsid w:val="00663FBA"/>
    <w:rsid w:val="00664335"/>
    <w:rsid w:val="006643B5"/>
    <w:rsid w:val="0066486F"/>
    <w:rsid w:val="006648AE"/>
    <w:rsid w:val="00665198"/>
    <w:rsid w:val="00665258"/>
    <w:rsid w:val="00665393"/>
    <w:rsid w:val="006657DC"/>
    <w:rsid w:val="00665BC3"/>
    <w:rsid w:val="00665CEE"/>
    <w:rsid w:val="00665D22"/>
    <w:rsid w:val="006660CC"/>
    <w:rsid w:val="00666251"/>
    <w:rsid w:val="006664D2"/>
    <w:rsid w:val="00666683"/>
    <w:rsid w:val="00666767"/>
    <w:rsid w:val="00666952"/>
    <w:rsid w:val="00666A7F"/>
    <w:rsid w:val="00666A8B"/>
    <w:rsid w:val="00666B49"/>
    <w:rsid w:val="00666EBE"/>
    <w:rsid w:val="00666EFB"/>
    <w:rsid w:val="006672DC"/>
    <w:rsid w:val="00667769"/>
    <w:rsid w:val="00667B55"/>
    <w:rsid w:val="00667EAD"/>
    <w:rsid w:val="0067083F"/>
    <w:rsid w:val="0067084B"/>
    <w:rsid w:val="006709D6"/>
    <w:rsid w:val="00670A17"/>
    <w:rsid w:val="00670A25"/>
    <w:rsid w:val="00670BE4"/>
    <w:rsid w:val="00670E07"/>
    <w:rsid w:val="006710DD"/>
    <w:rsid w:val="0067120C"/>
    <w:rsid w:val="00671260"/>
    <w:rsid w:val="00671A7B"/>
    <w:rsid w:val="00671BAB"/>
    <w:rsid w:val="00671C09"/>
    <w:rsid w:val="00671C82"/>
    <w:rsid w:val="006720EA"/>
    <w:rsid w:val="006724A2"/>
    <w:rsid w:val="006725BE"/>
    <w:rsid w:val="006727BE"/>
    <w:rsid w:val="00672C9B"/>
    <w:rsid w:val="0067323D"/>
    <w:rsid w:val="006736BC"/>
    <w:rsid w:val="00673713"/>
    <w:rsid w:val="006738E0"/>
    <w:rsid w:val="0067395F"/>
    <w:rsid w:val="00673A4A"/>
    <w:rsid w:val="00673DB9"/>
    <w:rsid w:val="00673F58"/>
    <w:rsid w:val="0067406E"/>
    <w:rsid w:val="006747B5"/>
    <w:rsid w:val="006747D1"/>
    <w:rsid w:val="00674B07"/>
    <w:rsid w:val="00674C0B"/>
    <w:rsid w:val="00674EC3"/>
    <w:rsid w:val="00674F7D"/>
    <w:rsid w:val="0067501D"/>
    <w:rsid w:val="00675209"/>
    <w:rsid w:val="006752D0"/>
    <w:rsid w:val="006753C4"/>
    <w:rsid w:val="00675867"/>
    <w:rsid w:val="00675B3B"/>
    <w:rsid w:val="00675B67"/>
    <w:rsid w:val="00675ED1"/>
    <w:rsid w:val="00676316"/>
    <w:rsid w:val="006763EC"/>
    <w:rsid w:val="00676A4B"/>
    <w:rsid w:val="00676CF6"/>
    <w:rsid w:val="00676DC3"/>
    <w:rsid w:val="00676E2C"/>
    <w:rsid w:val="00676E8B"/>
    <w:rsid w:val="00676ECE"/>
    <w:rsid w:val="00676F10"/>
    <w:rsid w:val="006773CB"/>
    <w:rsid w:val="0067742A"/>
    <w:rsid w:val="00677795"/>
    <w:rsid w:val="006779EF"/>
    <w:rsid w:val="00677A6D"/>
    <w:rsid w:val="00677CCE"/>
    <w:rsid w:val="00677CEE"/>
    <w:rsid w:val="00677EC1"/>
    <w:rsid w:val="00677EC2"/>
    <w:rsid w:val="00677EF1"/>
    <w:rsid w:val="00677FEE"/>
    <w:rsid w:val="006800DE"/>
    <w:rsid w:val="006801C4"/>
    <w:rsid w:val="006801C6"/>
    <w:rsid w:val="00680B48"/>
    <w:rsid w:val="00680CE1"/>
    <w:rsid w:val="00680E38"/>
    <w:rsid w:val="006814E1"/>
    <w:rsid w:val="00681513"/>
    <w:rsid w:val="006819C1"/>
    <w:rsid w:val="00681E14"/>
    <w:rsid w:val="0068200A"/>
    <w:rsid w:val="006821C8"/>
    <w:rsid w:val="00682AFE"/>
    <w:rsid w:val="0068341C"/>
    <w:rsid w:val="006836B9"/>
    <w:rsid w:val="0068370A"/>
    <w:rsid w:val="00683857"/>
    <w:rsid w:val="00683931"/>
    <w:rsid w:val="00683C1A"/>
    <w:rsid w:val="00683C7D"/>
    <w:rsid w:val="00683FD8"/>
    <w:rsid w:val="00684387"/>
    <w:rsid w:val="006843BE"/>
    <w:rsid w:val="00684441"/>
    <w:rsid w:val="00684883"/>
    <w:rsid w:val="00684C0F"/>
    <w:rsid w:val="00684E55"/>
    <w:rsid w:val="00684F46"/>
    <w:rsid w:val="00685026"/>
    <w:rsid w:val="00685080"/>
    <w:rsid w:val="0068539A"/>
    <w:rsid w:val="00685411"/>
    <w:rsid w:val="00685525"/>
    <w:rsid w:val="0068581E"/>
    <w:rsid w:val="00685DB4"/>
    <w:rsid w:val="00685EE4"/>
    <w:rsid w:val="00685F2F"/>
    <w:rsid w:val="0068603B"/>
    <w:rsid w:val="0068612C"/>
    <w:rsid w:val="006868A4"/>
    <w:rsid w:val="00686902"/>
    <w:rsid w:val="00686C4A"/>
    <w:rsid w:val="00686C75"/>
    <w:rsid w:val="00686CF6"/>
    <w:rsid w:val="00686FAF"/>
    <w:rsid w:val="006879BB"/>
    <w:rsid w:val="00687A36"/>
    <w:rsid w:val="00687DA0"/>
    <w:rsid w:val="00687EEA"/>
    <w:rsid w:val="00687EFB"/>
    <w:rsid w:val="00687F20"/>
    <w:rsid w:val="00690255"/>
    <w:rsid w:val="0069044C"/>
    <w:rsid w:val="006908F8"/>
    <w:rsid w:val="00690CC4"/>
    <w:rsid w:val="00690DA6"/>
    <w:rsid w:val="00690EEB"/>
    <w:rsid w:val="006915CB"/>
    <w:rsid w:val="006917D2"/>
    <w:rsid w:val="0069199C"/>
    <w:rsid w:val="00691A90"/>
    <w:rsid w:val="00691F1B"/>
    <w:rsid w:val="00692103"/>
    <w:rsid w:val="00692344"/>
    <w:rsid w:val="006926C4"/>
    <w:rsid w:val="0069275E"/>
    <w:rsid w:val="00693249"/>
    <w:rsid w:val="0069364D"/>
    <w:rsid w:val="00693E4A"/>
    <w:rsid w:val="006943F9"/>
    <w:rsid w:val="006947C3"/>
    <w:rsid w:val="00694835"/>
    <w:rsid w:val="00694A4C"/>
    <w:rsid w:val="00694C5A"/>
    <w:rsid w:val="00694E03"/>
    <w:rsid w:val="006950FF"/>
    <w:rsid w:val="00695176"/>
    <w:rsid w:val="00695246"/>
    <w:rsid w:val="00695548"/>
    <w:rsid w:val="006956C0"/>
    <w:rsid w:val="0069571F"/>
    <w:rsid w:val="00695B70"/>
    <w:rsid w:val="00695DE9"/>
    <w:rsid w:val="00696189"/>
    <w:rsid w:val="0069629D"/>
    <w:rsid w:val="0069673E"/>
    <w:rsid w:val="00696B12"/>
    <w:rsid w:val="00696D5E"/>
    <w:rsid w:val="00696EAF"/>
    <w:rsid w:val="00696F95"/>
    <w:rsid w:val="00697011"/>
    <w:rsid w:val="00697204"/>
    <w:rsid w:val="0069729C"/>
    <w:rsid w:val="0069759E"/>
    <w:rsid w:val="006975DF"/>
    <w:rsid w:val="00697D33"/>
    <w:rsid w:val="00697D7E"/>
    <w:rsid w:val="006A032F"/>
    <w:rsid w:val="006A0744"/>
    <w:rsid w:val="006A082D"/>
    <w:rsid w:val="006A0C67"/>
    <w:rsid w:val="006A0CB5"/>
    <w:rsid w:val="006A12C2"/>
    <w:rsid w:val="006A13F2"/>
    <w:rsid w:val="006A16B3"/>
    <w:rsid w:val="006A17C9"/>
    <w:rsid w:val="006A17CF"/>
    <w:rsid w:val="006A2059"/>
    <w:rsid w:val="006A2109"/>
    <w:rsid w:val="006A21A9"/>
    <w:rsid w:val="006A21DF"/>
    <w:rsid w:val="006A23F2"/>
    <w:rsid w:val="006A254D"/>
    <w:rsid w:val="006A25A9"/>
    <w:rsid w:val="006A2738"/>
    <w:rsid w:val="006A295A"/>
    <w:rsid w:val="006A2E1B"/>
    <w:rsid w:val="006A2EB0"/>
    <w:rsid w:val="006A2EB5"/>
    <w:rsid w:val="006A34A0"/>
    <w:rsid w:val="006A3C65"/>
    <w:rsid w:val="006A464A"/>
    <w:rsid w:val="006A47DF"/>
    <w:rsid w:val="006A5067"/>
    <w:rsid w:val="006A519C"/>
    <w:rsid w:val="006A5393"/>
    <w:rsid w:val="006A5562"/>
    <w:rsid w:val="006A56C2"/>
    <w:rsid w:val="006A571F"/>
    <w:rsid w:val="006A5ABB"/>
    <w:rsid w:val="006A5BC8"/>
    <w:rsid w:val="006A609D"/>
    <w:rsid w:val="006A61D1"/>
    <w:rsid w:val="006A674D"/>
    <w:rsid w:val="006A6779"/>
    <w:rsid w:val="006A6ACA"/>
    <w:rsid w:val="006A6D27"/>
    <w:rsid w:val="006A6F20"/>
    <w:rsid w:val="006A7221"/>
    <w:rsid w:val="006A7243"/>
    <w:rsid w:val="006A731E"/>
    <w:rsid w:val="006A75F6"/>
    <w:rsid w:val="006A7783"/>
    <w:rsid w:val="006A78F7"/>
    <w:rsid w:val="006A7ABE"/>
    <w:rsid w:val="006A7DEF"/>
    <w:rsid w:val="006A7F4D"/>
    <w:rsid w:val="006B01DA"/>
    <w:rsid w:val="006B0218"/>
    <w:rsid w:val="006B022B"/>
    <w:rsid w:val="006B052D"/>
    <w:rsid w:val="006B06DD"/>
    <w:rsid w:val="006B0EE7"/>
    <w:rsid w:val="006B13DF"/>
    <w:rsid w:val="006B1F2C"/>
    <w:rsid w:val="006B256F"/>
    <w:rsid w:val="006B29E1"/>
    <w:rsid w:val="006B2D04"/>
    <w:rsid w:val="006B2DE3"/>
    <w:rsid w:val="006B2E24"/>
    <w:rsid w:val="006B2F08"/>
    <w:rsid w:val="006B33BB"/>
    <w:rsid w:val="006B381E"/>
    <w:rsid w:val="006B3959"/>
    <w:rsid w:val="006B3B53"/>
    <w:rsid w:val="006B4190"/>
    <w:rsid w:val="006B4196"/>
    <w:rsid w:val="006B4223"/>
    <w:rsid w:val="006B42AB"/>
    <w:rsid w:val="006B4663"/>
    <w:rsid w:val="006B4691"/>
    <w:rsid w:val="006B5065"/>
    <w:rsid w:val="006B5224"/>
    <w:rsid w:val="006B5446"/>
    <w:rsid w:val="006B570A"/>
    <w:rsid w:val="006B5AFC"/>
    <w:rsid w:val="006B5B2E"/>
    <w:rsid w:val="006B5B3F"/>
    <w:rsid w:val="006B5CA9"/>
    <w:rsid w:val="006B6327"/>
    <w:rsid w:val="006B65CE"/>
    <w:rsid w:val="006B6667"/>
    <w:rsid w:val="006B68BB"/>
    <w:rsid w:val="006B69AD"/>
    <w:rsid w:val="006B69BF"/>
    <w:rsid w:val="006B6B54"/>
    <w:rsid w:val="006B6DB0"/>
    <w:rsid w:val="006B6DF2"/>
    <w:rsid w:val="006B7550"/>
    <w:rsid w:val="006B786B"/>
    <w:rsid w:val="006B7AF6"/>
    <w:rsid w:val="006B7E31"/>
    <w:rsid w:val="006B7E7F"/>
    <w:rsid w:val="006B7ED9"/>
    <w:rsid w:val="006C01F3"/>
    <w:rsid w:val="006C0386"/>
    <w:rsid w:val="006C0623"/>
    <w:rsid w:val="006C0ACC"/>
    <w:rsid w:val="006C0ECF"/>
    <w:rsid w:val="006C123E"/>
    <w:rsid w:val="006C16BE"/>
    <w:rsid w:val="006C1A26"/>
    <w:rsid w:val="006C1C22"/>
    <w:rsid w:val="006C1E25"/>
    <w:rsid w:val="006C2014"/>
    <w:rsid w:val="006C2088"/>
    <w:rsid w:val="006C2472"/>
    <w:rsid w:val="006C25A3"/>
    <w:rsid w:val="006C26EF"/>
    <w:rsid w:val="006C2A21"/>
    <w:rsid w:val="006C2A27"/>
    <w:rsid w:val="006C2CB7"/>
    <w:rsid w:val="006C2CF0"/>
    <w:rsid w:val="006C2DFD"/>
    <w:rsid w:val="006C30A5"/>
    <w:rsid w:val="006C320C"/>
    <w:rsid w:val="006C324C"/>
    <w:rsid w:val="006C3327"/>
    <w:rsid w:val="006C3655"/>
    <w:rsid w:val="006C37A0"/>
    <w:rsid w:val="006C4250"/>
    <w:rsid w:val="006C44BA"/>
    <w:rsid w:val="006C44D4"/>
    <w:rsid w:val="006C464D"/>
    <w:rsid w:val="006C4C52"/>
    <w:rsid w:val="006C4D16"/>
    <w:rsid w:val="006C5254"/>
    <w:rsid w:val="006C543A"/>
    <w:rsid w:val="006C5452"/>
    <w:rsid w:val="006C5491"/>
    <w:rsid w:val="006C5B07"/>
    <w:rsid w:val="006C5E87"/>
    <w:rsid w:val="006C607B"/>
    <w:rsid w:val="006C686A"/>
    <w:rsid w:val="006C6A16"/>
    <w:rsid w:val="006C6C9B"/>
    <w:rsid w:val="006C700B"/>
    <w:rsid w:val="006C72EB"/>
    <w:rsid w:val="006C75B0"/>
    <w:rsid w:val="006C77D5"/>
    <w:rsid w:val="006C7E32"/>
    <w:rsid w:val="006D013E"/>
    <w:rsid w:val="006D02AD"/>
    <w:rsid w:val="006D05AF"/>
    <w:rsid w:val="006D05F2"/>
    <w:rsid w:val="006D081D"/>
    <w:rsid w:val="006D0C0C"/>
    <w:rsid w:val="006D0DA0"/>
    <w:rsid w:val="006D0F71"/>
    <w:rsid w:val="006D104B"/>
    <w:rsid w:val="006D118F"/>
    <w:rsid w:val="006D1418"/>
    <w:rsid w:val="006D142D"/>
    <w:rsid w:val="006D168C"/>
    <w:rsid w:val="006D19C6"/>
    <w:rsid w:val="006D1C07"/>
    <w:rsid w:val="006D1CB4"/>
    <w:rsid w:val="006D1D65"/>
    <w:rsid w:val="006D1F91"/>
    <w:rsid w:val="006D21CD"/>
    <w:rsid w:val="006D224C"/>
    <w:rsid w:val="006D22D2"/>
    <w:rsid w:val="006D2474"/>
    <w:rsid w:val="006D24A7"/>
    <w:rsid w:val="006D258D"/>
    <w:rsid w:val="006D2787"/>
    <w:rsid w:val="006D2910"/>
    <w:rsid w:val="006D2DB4"/>
    <w:rsid w:val="006D2EA5"/>
    <w:rsid w:val="006D328E"/>
    <w:rsid w:val="006D33A0"/>
    <w:rsid w:val="006D33EE"/>
    <w:rsid w:val="006D34E1"/>
    <w:rsid w:val="006D3E21"/>
    <w:rsid w:val="006D3E5D"/>
    <w:rsid w:val="006D3FF1"/>
    <w:rsid w:val="006D454C"/>
    <w:rsid w:val="006D465C"/>
    <w:rsid w:val="006D469C"/>
    <w:rsid w:val="006D4769"/>
    <w:rsid w:val="006D489F"/>
    <w:rsid w:val="006D49B7"/>
    <w:rsid w:val="006D4C4A"/>
    <w:rsid w:val="006D4C5F"/>
    <w:rsid w:val="006D4D8E"/>
    <w:rsid w:val="006D4F65"/>
    <w:rsid w:val="006D4FEB"/>
    <w:rsid w:val="006D5399"/>
    <w:rsid w:val="006D5535"/>
    <w:rsid w:val="006D55C4"/>
    <w:rsid w:val="006D5766"/>
    <w:rsid w:val="006D5983"/>
    <w:rsid w:val="006D6131"/>
    <w:rsid w:val="006D66C8"/>
    <w:rsid w:val="006D68B0"/>
    <w:rsid w:val="006D68B3"/>
    <w:rsid w:val="006D6AAE"/>
    <w:rsid w:val="006D6FD6"/>
    <w:rsid w:val="006D72B9"/>
    <w:rsid w:val="006D7C96"/>
    <w:rsid w:val="006D7CB5"/>
    <w:rsid w:val="006D7D4C"/>
    <w:rsid w:val="006E0295"/>
    <w:rsid w:val="006E0520"/>
    <w:rsid w:val="006E092E"/>
    <w:rsid w:val="006E0952"/>
    <w:rsid w:val="006E0C30"/>
    <w:rsid w:val="006E1136"/>
    <w:rsid w:val="006E1181"/>
    <w:rsid w:val="006E132F"/>
    <w:rsid w:val="006E151D"/>
    <w:rsid w:val="006E157D"/>
    <w:rsid w:val="006E15F8"/>
    <w:rsid w:val="006E1601"/>
    <w:rsid w:val="006E167D"/>
    <w:rsid w:val="006E1783"/>
    <w:rsid w:val="006E1942"/>
    <w:rsid w:val="006E1A67"/>
    <w:rsid w:val="006E1FE8"/>
    <w:rsid w:val="006E2B83"/>
    <w:rsid w:val="006E2C18"/>
    <w:rsid w:val="006E2C20"/>
    <w:rsid w:val="006E2CFB"/>
    <w:rsid w:val="006E2D6A"/>
    <w:rsid w:val="006E2DB5"/>
    <w:rsid w:val="006E3207"/>
    <w:rsid w:val="006E3437"/>
    <w:rsid w:val="006E3444"/>
    <w:rsid w:val="006E34E4"/>
    <w:rsid w:val="006E3945"/>
    <w:rsid w:val="006E3AF4"/>
    <w:rsid w:val="006E40A5"/>
    <w:rsid w:val="006E40C2"/>
    <w:rsid w:val="006E419F"/>
    <w:rsid w:val="006E4553"/>
    <w:rsid w:val="006E4667"/>
    <w:rsid w:val="006E4902"/>
    <w:rsid w:val="006E4EBF"/>
    <w:rsid w:val="006E55CB"/>
    <w:rsid w:val="006E571A"/>
    <w:rsid w:val="006E590A"/>
    <w:rsid w:val="006E5A86"/>
    <w:rsid w:val="006E5D29"/>
    <w:rsid w:val="006E5F5C"/>
    <w:rsid w:val="006E6589"/>
    <w:rsid w:val="006E6590"/>
    <w:rsid w:val="006E6804"/>
    <w:rsid w:val="006E6BC4"/>
    <w:rsid w:val="006E712C"/>
    <w:rsid w:val="006E72A2"/>
    <w:rsid w:val="006E73D9"/>
    <w:rsid w:val="006E7538"/>
    <w:rsid w:val="006E76F0"/>
    <w:rsid w:val="006E7735"/>
    <w:rsid w:val="006E7B82"/>
    <w:rsid w:val="006E7ED7"/>
    <w:rsid w:val="006E7F1D"/>
    <w:rsid w:val="006F07D2"/>
    <w:rsid w:val="006F0BDC"/>
    <w:rsid w:val="006F0C0B"/>
    <w:rsid w:val="006F0C7C"/>
    <w:rsid w:val="006F102C"/>
    <w:rsid w:val="006F1167"/>
    <w:rsid w:val="006F1179"/>
    <w:rsid w:val="006F157E"/>
    <w:rsid w:val="006F18CA"/>
    <w:rsid w:val="006F19B3"/>
    <w:rsid w:val="006F1BB9"/>
    <w:rsid w:val="006F1C51"/>
    <w:rsid w:val="006F202F"/>
    <w:rsid w:val="006F2042"/>
    <w:rsid w:val="006F21C2"/>
    <w:rsid w:val="006F276E"/>
    <w:rsid w:val="006F27B9"/>
    <w:rsid w:val="006F2847"/>
    <w:rsid w:val="006F2895"/>
    <w:rsid w:val="006F2968"/>
    <w:rsid w:val="006F2B28"/>
    <w:rsid w:val="006F2BCE"/>
    <w:rsid w:val="006F2C8A"/>
    <w:rsid w:val="006F313A"/>
    <w:rsid w:val="006F364E"/>
    <w:rsid w:val="006F36CD"/>
    <w:rsid w:val="006F3CC3"/>
    <w:rsid w:val="006F3DEB"/>
    <w:rsid w:val="006F3E09"/>
    <w:rsid w:val="006F4570"/>
    <w:rsid w:val="006F469C"/>
    <w:rsid w:val="006F4CC6"/>
    <w:rsid w:val="006F4D21"/>
    <w:rsid w:val="006F4D7A"/>
    <w:rsid w:val="006F4DE7"/>
    <w:rsid w:val="006F4F97"/>
    <w:rsid w:val="006F561B"/>
    <w:rsid w:val="006F56E9"/>
    <w:rsid w:val="006F57F7"/>
    <w:rsid w:val="006F58BE"/>
    <w:rsid w:val="006F5AEF"/>
    <w:rsid w:val="006F5F89"/>
    <w:rsid w:val="006F64D2"/>
    <w:rsid w:val="006F6684"/>
    <w:rsid w:val="006F675C"/>
    <w:rsid w:val="006F67C3"/>
    <w:rsid w:val="006F688B"/>
    <w:rsid w:val="006F6B1B"/>
    <w:rsid w:val="006F6C14"/>
    <w:rsid w:val="006F6E29"/>
    <w:rsid w:val="006F6EB3"/>
    <w:rsid w:val="006F75C5"/>
    <w:rsid w:val="006F75F1"/>
    <w:rsid w:val="006F7892"/>
    <w:rsid w:val="006F7933"/>
    <w:rsid w:val="006F7AAB"/>
    <w:rsid w:val="006F7CAF"/>
    <w:rsid w:val="006F7DB4"/>
    <w:rsid w:val="006F7E9B"/>
    <w:rsid w:val="007006C8"/>
    <w:rsid w:val="00700C35"/>
    <w:rsid w:val="00700DFB"/>
    <w:rsid w:val="0070126E"/>
    <w:rsid w:val="007014BA"/>
    <w:rsid w:val="007016E5"/>
    <w:rsid w:val="00701876"/>
    <w:rsid w:val="007018E6"/>
    <w:rsid w:val="00701DD8"/>
    <w:rsid w:val="00701F1C"/>
    <w:rsid w:val="00701F41"/>
    <w:rsid w:val="00701FE1"/>
    <w:rsid w:val="00702014"/>
    <w:rsid w:val="00702371"/>
    <w:rsid w:val="00702707"/>
    <w:rsid w:val="00702A16"/>
    <w:rsid w:val="00702A99"/>
    <w:rsid w:val="00702FD5"/>
    <w:rsid w:val="0070336F"/>
    <w:rsid w:val="00704199"/>
    <w:rsid w:val="007042AB"/>
    <w:rsid w:val="007044D3"/>
    <w:rsid w:val="00704687"/>
    <w:rsid w:val="00704F8B"/>
    <w:rsid w:val="00705113"/>
    <w:rsid w:val="007052C1"/>
    <w:rsid w:val="00705B6D"/>
    <w:rsid w:val="00705D14"/>
    <w:rsid w:val="00705D41"/>
    <w:rsid w:val="00705E85"/>
    <w:rsid w:val="00705FAE"/>
    <w:rsid w:val="00706157"/>
    <w:rsid w:val="00706C81"/>
    <w:rsid w:val="00706D68"/>
    <w:rsid w:val="00706E30"/>
    <w:rsid w:val="007072BF"/>
    <w:rsid w:val="00710187"/>
    <w:rsid w:val="0071023B"/>
    <w:rsid w:val="00710299"/>
    <w:rsid w:val="007103A7"/>
    <w:rsid w:val="0071046C"/>
    <w:rsid w:val="00710894"/>
    <w:rsid w:val="00710A26"/>
    <w:rsid w:val="00710CCC"/>
    <w:rsid w:val="00711990"/>
    <w:rsid w:val="00711B5F"/>
    <w:rsid w:val="00711C07"/>
    <w:rsid w:val="00711C2B"/>
    <w:rsid w:val="00711D11"/>
    <w:rsid w:val="00711EAC"/>
    <w:rsid w:val="00712190"/>
    <w:rsid w:val="00712523"/>
    <w:rsid w:val="00712647"/>
    <w:rsid w:val="007126F2"/>
    <w:rsid w:val="00712A02"/>
    <w:rsid w:val="00712DDF"/>
    <w:rsid w:val="007130B7"/>
    <w:rsid w:val="00713351"/>
    <w:rsid w:val="0071366C"/>
    <w:rsid w:val="00713CFC"/>
    <w:rsid w:val="00713F79"/>
    <w:rsid w:val="0071418D"/>
    <w:rsid w:val="007141AE"/>
    <w:rsid w:val="0071441A"/>
    <w:rsid w:val="00714433"/>
    <w:rsid w:val="00714CA5"/>
    <w:rsid w:val="00714F28"/>
    <w:rsid w:val="00715288"/>
    <w:rsid w:val="0071551B"/>
    <w:rsid w:val="00715720"/>
    <w:rsid w:val="00715913"/>
    <w:rsid w:val="00715C12"/>
    <w:rsid w:val="00715C2E"/>
    <w:rsid w:val="00715F47"/>
    <w:rsid w:val="00716084"/>
    <w:rsid w:val="007161F8"/>
    <w:rsid w:val="00716237"/>
    <w:rsid w:val="0071626E"/>
    <w:rsid w:val="00716286"/>
    <w:rsid w:val="0071678F"/>
    <w:rsid w:val="007167E3"/>
    <w:rsid w:val="00716967"/>
    <w:rsid w:val="00716A5D"/>
    <w:rsid w:val="00716AD8"/>
    <w:rsid w:val="00716BE4"/>
    <w:rsid w:val="00716F27"/>
    <w:rsid w:val="00716FE0"/>
    <w:rsid w:val="00717106"/>
    <w:rsid w:val="007172DA"/>
    <w:rsid w:val="00717666"/>
    <w:rsid w:val="00717762"/>
    <w:rsid w:val="007178E2"/>
    <w:rsid w:val="00717B1C"/>
    <w:rsid w:val="00717BDA"/>
    <w:rsid w:val="00717DFC"/>
    <w:rsid w:val="00717E10"/>
    <w:rsid w:val="00717FE7"/>
    <w:rsid w:val="007201A2"/>
    <w:rsid w:val="007202A2"/>
    <w:rsid w:val="0072037F"/>
    <w:rsid w:val="007205B3"/>
    <w:rsid w:val="007207F1"/>
    <w:rsid w:val="007208FD"/>
    <w:rsid w:val="00720974"/>
    <w:rsid w:val="007214E2"/>
    <w:rsid w:val="00721721"/>
    <w:rsid w:val="00721798"/>
    <w:rsid w:val="007219AC"/>
    <w:rsid w:val="00721FDC"/>
    <w:rsid w:val="007221DF"/>
    <w:rsid w:val="00722669"/>
    <w:rsid w:val="0072299E"/>
    <w:rsid w:val="00722D53"/>
    <w:rsid w:val="00722D7E"/>
    <w:rsid w:val="007236A4"/>
    <w:rsid w:val="00723A82"/>
    <w:rsid w:val="007246A6"/>
    <w:rsid w:val="007246DD"/>
    <w:rsid w:val="00724873"/>
    <w:rsid w:val="00724C37"/>
    <w:rsid w:val="00724CD4"/>
    <w:rsid w:val="007256CB"/>
    <w:rsid w:val="00725862"/>
    <w:rsid w:val="00725D5B"/>
    <w:rsid w:val="00726026"/>
    <w:rsid w:val="007260F8"/>
    <w:rsid w:val="0072623C"/>
    <w:rsid w:val="007266BF"/>
    <w:rsid w:val="00726B39"/>
    <w:rsid w:val="00726FA1"/>
    <w:rsid w:val="00726FB3"/>
    <w:rsid w:val="00727237"/>
    <w:rsid w:val="00727274"/>
    <w:rsid w:val="00727362"/>
    <w:rsid w:val="0072747E"/>
    <w:rsid w:val="007274AE"/>
    <w:rsid w:val="007275D2"/>
    <w:rsid w:val="00727799"/>
    <w:rsid w:val="00727A1B"/>
    <w:rsid w:val="00727AEC"/>
    <w:rsid w:val="00727DCC"/>
    <w:rsid w:val="00727E75"/>
    <w:rsid w:val="00730107"/>
    <w:rsid w:val="0073011A"/>
    <w:rsid w:val="007301AC"/>
    <w:rsid w:val="007301EC"/>
    <w:rsid w:val="0073021B"/>
    <w:rsid w:val="007302C0"/>
    <w:rsid w:val="007303AA"/>
    <w:rsid w:val="00730814"/>
    <w:rsid w:val="00730AFE"/>
    <w:rsid w:val="00730C67"/>
    <w:rsid w:val="00730CA5"/>
    <w:rsid w:val="007313C1"/>
    <w:rsid w:val="00731492"/>
    <w:rsid w:val="00731685"/>
    <w:rsid w:val="00731C08"/>
    <w:rsid w:val="00731CD9"/>
    <w:rsid w:val="00732014"/>
    <w:rsid w:val="00732486"/>
    <w:rsid w:val="00732887"/>
    <w:rsid w:val="00733133"/>
    <w:rsid w:val="00733142"/>
    <w:rsid w:val="007332BB"/>
    <w:rsid w:val="00733882"/>
    <w:rsid w:val="00733B29"/>
    <w:rsid w:val="00733C24"/>
    <w:rsid w:val="00733DB1"/>
    <w:rsid w:val="00733E40"/>
    <w:rsid w:val="00733FCB"/>
    <w:rsid w:val="00733FDA"/>
    <w:rsid w:val="00734137"/>
    <w:rsid w:val="00734363"/>
    <w:rsid w:val="0073443B"/>
    <w:rsid w:val="00734450"/>
    <w:rsid w:val="00734844"/>
    <w:rsid w:val="00734845"/>
    <w:rsid w:val="00734C11"/>
    <w:rsid w:val="00734C25"/>
    <w:rsid w:val="0073518C"/>
    <w:rsid w:val="007351AD"/>
    <w:rsid w:val="007356E5"/>
    <w:rsid w:val="007358BB"/>
    <w:rsid w:val="007359BE"/>
    <w:rsid w:val="00735EED"/>
    <w:rsid w:val="00735F3D"/>
    <w:rsid w:val="00735FE0"/>
    <w:rsid w:val="007365B0"/>
    <w:rsid w:val="007369E5"/>
    <w:rsid w:val="00736AA4"/>
    <w:rsid w:val="00736CB3"/>
    <w:rsid w:val="00736DF8"/>
    <w:rsid w:val="00736EAD"/>
    <w:rsid w:val="0073706D"/>
    <w:rsid w:val="00737169"/>
    <w:rsid w:val="007372E1"/>
    <w:rsid w:val="00737676"/>
    <w:rsid w:val="00737843"/>
    <w:rsid w:val="00737924"/>
    <w:rsid w:val="00737A35"/>
    <w:rsid w:val="00737C02"/>
    <w:rsid w:val="00737E48"/>
    <w:rsid w:val="00737E89"/>
    <w:rsid w:val="00737EF0"/>
    <w:rsid w:val="00740069"/>
    <w:rsid w:val="007400FF"/>
    <w:rsid w:val="00740440"/>
    <w:rsid w:val="007404CF"/>
    <w:rsid w:val="007407D9"/>
    <w:rsid w:val="00740918"/>
    <w:rsid w:val="00740CA6"/>
    <w:rsid w:val="00740DB9"/>
    <w:rsid w:val="00740E11"/>
    <w:rsid w:val="00740E9C"/>
    <w:rsid w:val="00740EA3"/>
    <w:rsid w:val="00741737"/>
    <w:rsid w:val="00741759"/>
    <w:rsid w:val="00741772"/>
    <w:rsid w:val="0074192D"/>
    <w:rsid w:val="00741C65"/>
    <w:rsid w:val="00741C98"/>
    <w:rsid w:val="00741E03"/>
    <w:rsid w:val="00741F7F"/>
    <w:rsid w:val="00742021"/>
    <w:rsid w:val="0074224D"/>
    <w:rsid w:val="00742341"/>
    <w:rsid w:val="007426E2"/>
    <w:rsid w:val="00742AF3"/>
    <w:rsid w:val="00742D3C"/>
    <w:rsid w:val="00742EA8"/>
    <w:rsid w:val="00743305"/>
    <w:rsid w:val="00743395"/>
    <w:rsid w:val="00743A70"/>
    <w:rsid w:val="00743B1D"/>
    <w:rsid w:val="00743D56"/>
    <w:rsid w:val="00744084"/>
    <w:rsid w:val="007440B2"/>
    <w:rsid w:val="0074413B"/>
    <w:rsid w:val="007441A4"/>
    <w:rsid w:val="0074425C"/>
    <w:rsid w:val="0074434C"/>
    <w:rsid w:val="00744589"/>
    <w:rsid w:val="007445EF"/>
    <w:rsid w:val="00744B0B"/>
    <w:rsid w:val="00744C90"/>
    <w:rsid w:val="00744D86"/>
    <w:rsid w:val="00744F50"/>
    <w:rsid w:val="00745256"/>
    <w:rsid w:val="007453D0"/>
    <w:rsid w:val="0074576D"/>
    <w:rsid w:val="00745B24"/>
    <w:rsid w:val="00745EAF"/>
    <w:rsid w:val="007461ED"/>
    <w:rsid w:val="00746383"/>
    <w:rsid w:val="007466DC"/>
    <w:rsid w:val="007466FE"/>
    <w:rsid w:val="00746855"/>
    <w:rsid w:val="00746A8C"/>
    <w:rsid w:val="00746BC3"/>
    <w:rsid w:val="00746D3E"/>
    <w:rsid w:val="00747460"/>
    <w:rsid w:val="00747542"/>
    <w:rsid w:val="00747557"/>
    <w:rsid w:val="007475C1"/>
    <w:rsid w:val="007478CC"/>
    <w:rsid w:val="007479C7"/>
    <w:rsid w:val="00747ACF"/>
    <w:rsid w:val="00747BA8"/>
    <w:rsid w:val="00747BFF"/>
    <w:rsid w:val="00747D39"/>
    <w:rsid w:val="00747DAF"/>
    <w:rsid w:val="00747E0A"/>
    <w:rsid w:val="007501B3"/>
    <w:rsid w:val="00750428"/>
    <w:rsid w:val="00750570"/>
    <w:rsid w:val="0075065F"/>
    <w:rsid w:val="007507DA"/>
    <w:rsid w:val="00750A7A"/>
    <w:rsid w:val="00750CDA"/>
    <w:rsid w:val="00750DB2"/>
    <w:rsid w:val="00751117"/>
    <w:rsid w:val="007511A2"/>
    <w:rsid w:val="00751493"/>
    <w:rsid w:val="00751697"/>
    <w:rsid w:val="00751A79"/>
    <w:rsid w:val="00751AC7"/>
    <w:rsid w:val="00751E9F"/>
    <w:rsid w:val="007521BF"/>
    <w:rsid w:val="00752BBE"/>
    <w:rsid w:val="00752D56"/>
    <w:rsid w:val="00752E81"/>
    <w:rsid w:val="00752FB9"/>
    <w:rsid w:val="00753260"/>
    <w:rsid w:val="0075367E"/>
    <w:rsid w:val="00753A75"/>
    <w:rsid w:val="00753C62"/>
    <w:rsid w:val="00753C7E"/>
    <w:rsid w:val="00753D0E"/>
    <w:rsid w:val="00753D4A"/>
    <w:rsid w:val="007544E1"/>
    <w:rsid w:val="007547E4"/>
    <w:rsid w:val="00754B6F"/>
    <w:rsid w:val="00754EA7"/>
    <w:rsid w:val="0075503C"/>
    <w:rsid w:val="0075505D"/>
    <w:rsid w:val="00755064"/>
    <w:rsid w:val="0075510C"/>
    <w:rsid w:val="0075555B"/>
    <w:rsid w:val="0075587A"/>
    <w:rsid w:val="00756536"/>
    <w:rsid w:val="00756565"/>
    <w:rsid w:val="0075657B"/>
    <w:rsid w:val="00756AA3"/>
    <w:rsid w:val="00756CF6"/>
    <w:rsid w:val="00756E91"/>
    <w:rsid w:val="00756F21"/>
    <w:rsid w:val="00757217"/>
    <w:rsid w:val="00757438"/>
    <w:rsid w:val="00757445"/>
    <w:rsid w:val="00757B05"/>
    <w:rsid w:val="00757CBD"/>
    <w:rsid w:val="00757F48"/>
    <w:rsid w:val="00760076"/>
    <w:rsid w:val="00760085"/>
    <w:rsid w:val="007601F9"/>
    <w:rsid w:val="00760282"/>
    <w:rsid w:val="00760514"/>
    <w:rsid w:val="007606B8"/>
    <w:rsid w:val="00760731"/>
    <w:rsid w:val="007608EB"/>
    <w:rsid w:val="007609A4"/>
    <w:rsid w:val="00760DEE"/>
    <w:rsid w:val="00760F86"/>
    <w:rsid w:val="00760FB1"/>
    <w:rsid w:val="00761211"/>
    <w:rsid w:val="00761380"/>
    <w:rsid w:val="007614A3"/>
    <w:rsid w:val="0076172B"/>
    <w:rsid w:val="00761829"/>
    <w:rsid w:val="00761858"/>
    <w:rsid w:val="00761A8D"/>
    <w:rsid w:val="00761DF6"/>
    <w:rsid w:val="00761E54"/>
    <w:rsid w:val="0076206D"/>
    <w:rsid w:val="00762617"/>
    <w:rsid w:val="00762A83"/>
    <w:rsid w:val="00762C08"/>
    <w:rsid w:val="00763884"/>
    <w:rsid w:val="00763928"/>
    <w:rsid w:val="00763C0B"/>
    <w:rsid w:val="00763EC1"/>
    <w:rsid w:val="00763F0E"/>
    <w:rsid w:val="00763FD1"/>
    <w:rsid w:val="007640DD"/>
    <w:rsid w:val="007640EE"/>
    <w:rsid w:val="007641C8"/>
    <w:rsid w:val="007648CC"/>
    <w:rsid w:val="00764D54"/>
    <w:rsid w:val="00764EF9"/>
    <w:rsid w:val="007652D6"/>
    <w:rsid w:val="00765344"/>
    <w:rsid w:val="0076539D"/>
    <w:rsid w:val="007655EB"/>
    <w:rsid w:val="00765674"/>
    <w:rsid w:val="0076585A"/>
    <w:rsid w:val="00765F8C"/>
    <w:rsid w:val="00766380"/>
    <w:rsid w:val="00766478"/>
    <w:rsid w:val="0076661F"/>
    <w:rsid w:val="0076721B"/>
    <w:rsid w:val="00767473"/>
    <w:rsid w:val="00767742"/>
    <w:rsid w:val="00767777"/>
    <w:rsid w:val="0076782D"/>
    <w:rsid w:val="00767A41"/>
    <w:rsid w:val="00767A58"/>
    <w:rsid w:val="00767ACA"/>
    <w:rsid w:val="00767D3B"/>
    <w:rsid w:val="00767DDD"/>
    <w:rsid w:val="00767F10"/>
    <w:rsid w:val="00770427"/>
    <w:rsid w:val="007705B7"/>
    <w:rsid w:val="007705CF"/>
    <w:rsid w:val="0077092B"/>
    <w:rsid w:val="00770CB1"/>
    <w:rsid w:val="00771120"/>
    <w:rsid w:val="00771249"/>
    <w:rsid w:val="00771543"/>
    <w:rsid w:val="007718AC"/>
    <w:rsid w:val="00771B51"/>
    <w:rsid w:val="00772011"/>
    <w:rsid w:val="00772290"/>
    <w:rsid w:val="00772364"/>
    <w:rsid w:val="00772396"/>
    <w:rsid w:val="00772A1D"/>
    <w:rsid w:val="00772FAD"/>
    <w:rsid w:val="0077334B"/>
    <w:rsid w:val="0077337A"/>
    <w:rsid w:val="0077354C"/>
    <w:rsid w:val="007738FB"/>
    <w:rsid w:val="00773DE8"/>
    <w:rsid w:val="00773F2F"/>
    <w:rsid w:val="00774004"/>
    <w:rsid w:val="0077442A"/>
    <w:rsid w:val="00774500"/>
    <w:rsid w:val="0077473C"/>
    <w:rsid w:val="00774BA1"/>
    <w:rsid w:val="00774BBF"/>
    <w:rsid w:val="00774C01"/>
    <w:rsid w:val="00774C67"/>
    <w:rsid w:val="00774D25"/>
    <w:rsid w:val="00774F27"/>
    <w:rsid w:val="00775019"/>
    <w:rsid w:val="007750BE"/>
    <w:rsid w:val="00775120"/>
    <w:rsid w:val="00775192"/>
    <w:rsid w:val="00775466"/>
    <w:rsid w:val="0077559B"/>
    <w:rsid w:val="007759E1"/>
    <w:rsid w:val="00775A9F"/>
    <w:rsid w:val="00775C1D"/>
    <w:rsid w:val="00775D1C"/>
    <w:rsid w:val="00775E94"/>
    <w:rsid w:val="0077612D"/>
    <w:rsid w:val="00776159"/>
    <w:rsid w:val="00776C5A"/>
    <w:rsid w:val="0077703B"/>
    <w:rsid w:val="00777256"/>
    <w:rsid w:val="007772DA"/>
    <w:rsid w:val="0077744F"/>
    <w:rsid w:val="007775A3"/>
    <w:rsid w:val="00777923"/>
    <w:rsid w:val="00777A01"/>
    <w:rsid w:val="00777C21"/>
    <w:rsid w:val="00777D13"/>
    <w:rsid w:val="00777DE4"/>
    <w:rsid w:val="00777F4C"/>
    <w:rsid w:val="00777F9A"/>
    <w:rsid w:val="007802DA"/>
    <w:rsid w:val="007802F1"/>
    <w:rsid w:val="007804C2"/>
    <w:rsid w:val="0078068E"/>
    <w:rsid w:val="00780CF0"/>
    <w:rsid w:val="00780D8A"/>
    <w:rsid w:val="00780EE5"/>
    <w:rsid w:val="007811B0"/>
    <w:rsid w:val="00781229"/>
    <w:rsid w:val="007815B3"/>
    <w:rsid w:val="00781FB7"/>
    <w:rsid w:val="00781FE7"/>
    <w:rsid w:val="0078200D"/>
    <w:rsid w:val="0078215E"/>
    <w:rsid w:val="00782371"/>
    <w:rsid w:val="00782496"/>
    <w:rsid w:val="0078250B"/>
    <w:rsid w:val="007825D8"/>
    <w:rsid w:val="007827E9"/>
    <w:rsid w:val="00782CC6"/>
    <w:rsid w:val="00782DC0"/>
    <w:rsid w:val="00782F47"/>
    <w:rsid w:val="00783118"/>
    <w:rsid w:val="0078312E"/>
    <w:rsid w:val="00783359"/>
    <w:rsid w:val="007834EE"/>
    <w:rsid w:val="007838CA"/>
    <w:rsid w:val="00783B3B"/>
    <w:rsid w:val="00783B49"/>
    <w:rsid w:val="00783B60"/>
    <w:rsid w:val="00783E60"/>
    <w:rsid w:val="00783F7A"/>
    <w:rsid w:val="00783FAB"/>
    <w:rsid w:val="0078449A"/>
    <w:rsid w:val="00784698"/>
    <w:rsid w:val="007849B6"/>
    <w:rsid w:val="007849BC"/>
    <w:rsid w:val="00784DD2"/>
    <w:rsid w:val="00784F27"/>
    <w:rsid w:val="00784FEA"/>
    <w:rsid w:val="00785067"/>
    <w:rsid w:val="00785126"/>
    <w:rsid w:val="00785209"/>
    <w:rsid w:val="0078523F"/>
    <w:rsid w:val="00785BBE"/>
    <w:rsid w:val="00785C31"/>
    <w:rsid w:val="00786019"/>
    <w:rsid w:val="00786447"/>
    <w:rsid w:val="00786510"/>
    <w:rsid w:val="00786A8C"/>
    <w:rsid w:val="00786F8D"/>
    <w:rsid w:val="007873AB"/>
    <w:rsid w:val="00787788"/>
    <w:rsid w:val="007879E0"/>
    <w:rsid w:val="00787B54"/>
    <w:rsid w:val="00787D46"/>
    <w:rsid w:val="00787D7A"/>
    <w:rsid w:val="007900DD"/>
    <w:rsid w:val="00790164"/>
    <w:rsid w:val="007907A9"/>
    <w:rsid w:val="00790A37"/>
    <w:rsid w:val="00790A6B"/>
    <w:rsid w:val="00790B35"/>
    <w:rsid w:val="00790E30"/>
    <w:rsid w:val="00791123"/>
    <w:rsid w:val="00791699"/>
    <w:rsid w:val="00791C0B"/>
    <w:rsid w:val="00791DF6"/>
    <w:rsid w:val="007924DD"/>
    <w:rsid w:val="007925DF"/>
    <w:rsid w:val="0079286A"/>
    <w:rsid w:val="00792927"/>
    <w:rsid w:val="00792AF2"/>
    <w:rsid w:val="00792BBA"/>
    <w:rsid w:val="00792E35"/>
    <w:rsid w:val="007936A9"/>
    <w:rsid w:val="007939E4"/>
    <w:rsid w:val="00793C38"/>
    <w:rsid w:val="007940A9"/>
    <w:rsid w:val="00794E73"/>
    <w:rsid w:val="00794EAF"/>
    <w:rsid w:val="00795122"/>
    <w:rsid w:val="00795465"/>
    <w:rsid w:val="0079574F"/>
    <w:rsid w:val="00795BB0"/>
    <w:rsid w:val="00795D48"/>
    <w:rsid w:val="00796322"/>
    <w:rsid w:val="00796789"/>
    <w:rsid w:val="00796B1D"/>
    <w:rsid w:val="00796B20"/>
    <w:rsid w:val="00796CD4"/>
    <w:rsid w:val="00796E08"/>
    <w:rsid w:val="00796E98"/>
    <w:rsid w:val="00796F64"/>
    <w:rsid w:val="0079707E"/>
    <w:rsid w:val="007976E7"/>
    <w:rsid w:val="00797839"/>
    <w:rsid w:val="0079789A"/>
    <w:rsid w:val="00797A4F"/>
    <w:rsid w:val="00797BDC"/>
    <w:rsid w:val="00797C20"/>
    <w:rsid w:val="00797F53"/>
    <w:rsid w:val="007A0107"/>
    <w:rsid w:val="007A0343"/>
    <w:rsid w:val="007A078B"/>
    <w:rsid w:val="007A0B03"/>
    <w:rsid w:val="007A0C62"/>
    <w:rsid w:val="007A0D67"/>
    <w:rsid w:val="007A0EC0"/>
    <w:rsid w:val="007A0FF1"/>
    <w:rsid w:val="007A134C"/>
    <w:rsid w:val="007A13DA"/>
    <w:rsid w:val="007A143A"/>
    <w:rsid w:val="007A164C"/>
    <w:rsid w:val="007A1767"/>
    <w:rsid w:val="007A17D7"/>
    <w:rsid w:val="007A1AE9"/>
    <w:rsid w:val="007A1B31"/>
    <w:rsid w:val="007A2179"/>
    <w:rsid w:val="007A272B"/>
    <w:rsid w:val="007A2AB8"/>
    <w:rsid w:val="007A2AF5"/>
    <w:rsid w:val="007A2D5D"/>
    <w:rsid w:val="007A2EA1"/>
    <w:rsid w:val="007A312D"/>
    <w:rsid w:val="007A31C0"/>
    <w:rsid w:val="007A330B"/>
    <w:rsid w:val="007A33F2"/>
    <w:rsid w:val="007A3555"/>
    <w:rsid w:val="007A37AE"/>
    <w:rsid w:val="007A3943"/>
    <w:rsid w:val="007A3A09"/>
    <w:rsid w:val="007A40A2"/>
    <w:rsid w:val="007A416E"/>
    <w:rsid w:val="007A4189"/>
    <w:rsid w:val="007A429E"/>
    <w:rsid w:val="007A43D3"/>
    <w:rsid w:val="007A44DE"/>
    <w:rsid w:val="007A4597"/>
    <w:rsid w:val="007A4669"/>
    <w:rsid w:val="007A46C4"/>
    <w:rsid w:val="007A4AA5"/>
    <w:rsid w:val="007A4B57"/>
    <w:rsid w:val="007A4C9F"/>
    <w:rsid w:val="007A50EC"/>
    <w:rsid w:val="007A5370"/>
    <w:rsid w:val="007A54FF"/>
    <w:rsid w:val="007A5ACD"/>
    <w:rsid w:val="007A5D31"/>
    <w:rsid w:val="007A603A"/>
    <w:rsid w:val="007A6151"/>
    <w:rsid w:val="007A61F2"/>
    <w:rsid w:val="007A6357"/>
    <w:rsid w:val="007A694A"/>
    <w:rsid w:val="007A69FF"/>
    <w:rsid w:val="007A6A38"/>
    <w:rsid w:val="007A6B7A"/>
    <w:rsid w:val="007A73FF"/>
    <w:rsid w:val="007A7C0C"/>
    <w:rsid w:val="007B0064"/>
    <w:rsid w:val="007B00BD"/>
    <w:rsid w:val="007B0890"/>
    <w:rsid w:val="007B0903"/>
    <w:rsid w:val="007B0A6C"/>
    <w:rsid w:val="007B0CB7"/>
    <w:rsid w:val="007B0D1D"/>
    <w:rsid w:val="007B0D85"/>
    <w:rsid w:val="007B0E04"/>
    <w:rsid w:val="007B0E65"/>
    <w:rsid w:val="007B1224"/>
    <w:rsid w:val="007B13AE"/>
    <w:rsid w:val="007B143E"/>
    <w:rsid w:val="007B1494"/>
    <w:rsid w:val="007B171F"/>
    <w:rsid w:val="007B1888"/>
    <w:rsid w:val="007B19B6"/>
    <w:rsid w:val="007B19BD"/>
    <w:rsid w:val="007B1A34"/>
    <w:rsid w:val="007B1D5C"/>
    <w:rsid w:val="007B20CB"/>
    <w:rsid w:val="007B2587"/>
    <w:rsid w:val="007B25B3"/>
    <w:rsid w:val="007B2892"/>
    <w:rsid w:val="007B28DE"/>
    <w:rsid w:val="007B29B9"/>
    <w:rsid w:val="007B2CF5"/>
    <w:rsid w:val="007B3052"/>
    <w:rsid w:val="007B31C3"/>
    <w:rsid w:val="007B32DC"/>
    <w:rsid w:val="007B37E6"/>
    <w:rsid w:val="007B3D26"/>
    <w:rsid w:val="007B3EF8"/>
    <w:rsid w:val="007B4013"/>
    <w:rsid w:val="007B4039"/>
    <w:rsid w:val="007B42F1"/>
    <w:rsid w:val="007B50FC"/>
    <w:rsid w:val="007B5253"/>
    <w:rsid w:val="007B576F"/>
    <w:rsid w:val="007B5BFF"/>
    <w:rsid w:val="007B5ED7"/>
    <w:rsid w:val="007B5F76"/>
    <w:rsid w:val="007B6161"/>
    <w:rsid w:val="007B6885"/>
    <w:rsid w:val="007B6CC6"/>
    <w:rsid w:val="007B72B3"/>
    <w:rsid w:val="007B75FE"/>
    <w:rsid w:val="007B7908"/>
    <w:rsid w:val="007B7986"/>
    <w:rsid w:val="007B79AB"/>
    <w:rsid w:val="007B7DFE"/>
    <w:rsid w:val="007B7FF7"/>
    <w:rsid w:val="007C0141"/>
    <w:rsid w:val="007C0309"/>
    <w:rsid w:val="007C0439"/>
    <w:rsid w:val="007C04DF"/>
    <w:rsid w:val="007C0A67"/>
    <w:rsid w:val="007C0AD3"/>
    <w:rsid w:val="007C0DD5"/>
    <w:rsid w:val="007C0FFB"/>
    <w:rsid w:val="007C10F9"/>
    <w:rsid w:val="007C1122"/>
    <w:rsid w:val="007C129C"/>
    <w:rsid w:val="007C142D"/>
    <w:rsid w:val="007C1677"/>
    <w:rsid w:val="007C182D"/>
    <w:rsid w:val="007C1B34"/>
    <w:rsid w:val="007C1CA7"/>
    <w:rsid w:val="007C1DC8"/>
    <w:rsid w:val="007C201F"/>
    <w:rsid w:val="007C2026"/>
    <w:rsid w:val="007C213B"/>
    <w:rsid w:val="007C26CA"/>
    <w:rsid w:val="007C26F7"/>
    <w:rsid w:val="007C29D9"/>
    <w:rsid w:val="007C30A1"/>
    <w:rsid w:val="007C31F5"/>
    <w:rsid w:val="007C3210"/>
    <w:rsid w:val="007C33B0"/>
    <w:rsid w:val="007C3A56"/>
    <w:rsid w:val="007C3A69"/>
    <w:rsid w:val="007C3BA1"/>
    <w:rsid w:val="007C4194"/>
    <w:rsid w:val="007C4228"/>
    <w:rsid w:val="007C48BE"/>
    <w:rsid w:val="007C4AD3"/>
    <w:rsid w:val="007C4B32"/>
    <w:rsid w:val="007C4E71"/>
    <w:rsid w:val="007C4EAD"/>
    <w:rsid w:val="007C512A"/>
    <w:rsid w:val="007C5A58"/>
    <w:rsid w:val="007C5B17"/>
    <w:rsid w:val="007C5FAC"/>
    <w:rsid w:val="007C616C"/>
    <w:rsid w:val="007C6528"/>
    <w:rsid w:val="007C6709"/>
    <w:rsid w:val="007C68D8"/>
    <w:rsid w:val="007C6A71"/>
    <w:rsid w:val="007C6CF1"/>
    <w:rsid w:val="007C6EF4"/>
    <w:rsid w:val="007C7316"/>
    <w:rsid w:val="007C73A0"/>
    <w:rsid w:val="007C75FB"/>
    <w:rsid w:val="007C79BF"/>
    <w:rsid w:val="007D01A3"/>
    <w:rsid w:val="007D0682"/>
    <w:rsid w:val="007D088A"/>
    <w:rsid w:val="007D0ED3"/>
    <w:rsid w:val="007D171A"/>
    <w:rsid w:val="007D1768"/>
    <w:rsid w:val="007D1C74"/>
    <w:rsid w:val="007D1D80"/>
    <w:rsid w:val="007D1DBB"/>
    <w:rsid w:val="007D2506"/>
    <w:rsid w:val="007D2B46"/>
    <w:rsid w:val="007D30DA"/>
    <w:rsid w:val="007D3150"/>
    <w:rsid w:val="007D3198"/>
    <w:rsid w:val="007D32B4"/>
    <w:rsid w:val="007D34F9"/>
    <w:rsid w:val="007D3895"/>
    <w:rsid w:val="007D39A6"/>
    <w:rsid w:val="007D3B22"/>
    <w:rsid w:val="007D3B63"/>
    <w:rsid w:val="007D3E84"/>
    <w:rsid w:val="007D3EA1"/>
    <w:rsid w:val="007D40BA"/>
    <w:rsid w:val="007D462B"/>
    <w:rsid w:val="007D4660"/>
    <w:rsid w:val="007D4B07"/>
    <w:rsid w:val="007D4F10"/>
    <w:rsid w:val="007D525F"/>
    <w:rsid w:val="007D55A3"/>
    <w:rsid w:val="007D5925"/>
    <w:rsid w:val="007D598B"/>
    <w:rsid w:val="007D5D0D"/>
    <w:rsid w:val="007D6210"/>
    <w:rsid w:val="007D62E7"/>
    <w:rsid w:val="007D6859"/>
    <w:rsid w:val="007D686D"/>
    <w:rsid w:val="007D6BD7"/>
    <w:rsid w:val="007D6CA2"/>
    <w:rsid w:val="007D715C"/>
    <w:rsid w:val="007D7519"/>
    <w:rsid w:val="007D7630"/>
    <w:rsid w:val="007D76F2"/>
    <w:rsid w:val="007D78AA"/>
    <w:rsid w:val="007D7B65"/>
    <w:rsid w:val="007D7D39"/>
    <w:rsid w:val="007E00AA"/>
    <w:rsid w:val="007E016D"/>
    <w:rsid w:val="007E075D"/>
    <w:rsid w:val="007E0925"/>
    <w:rsid w:val="007E0ABE"/>
    <w:rsid w:val="007E0CEB"/>
    <w:rsid w:val="007E111F"/>
    <w:rsid w:val="007E12AD"/>
    <w:rsid w:val="007E1424"/>
    <w:rsid w:val="007E15A3"/>
    <w:rsid w:val="007E16D1"/>
    <w:rsid w:val="007E1986"/>
    <w:rsid w:val="007E1A88"/>
    <w:rsid w:val="007E1AA6"/>
    <w:rsid w:val="007E227D"/>
    <w:rsid w:val="007E2A99"/>
    <w:rsid w:val="007E2FAA"/>
    <w:rsid w:val="007E31D6"/>
    <w:rsid w:val="007E3630"/>
    <w:rsid w:val="007E36F1"/>
    <w:rsid w:val="007E395B"/>
    <w:rsid w:val="007E3C76"/>
    <w:rsid w:val="007E3E49"/>
    <w:rsid w:val="007E4168"/>
    <w:rsid w:val="007E4427"/>
    <w:rsid w:val="007E45CB"/>
    <w:rsid w:val="007E4A26"/>
    <w:rsid w:val="007E4A84"/>
    <w:rsid w:val="007E4AB3"/>
    <w:rsid w:val="007E4B9C"/>
    <w:rsid w:val="007E4DC6"/>
    <w:rsid w:val="007E5044"/>
    <w:rsid w:val="007E51DB"/>
    <w:rsid w:val="007E5259"/>
    <w:rsid w:val="007E576B"/>
    <w:rsid w:val="007E5C54"/>
    <w:rsid w:val="007E6101"/>
    <w:rsid w:val="007E6533"/>
    <w:rsid w:val="007E70AD"/>
    <w:rsid w:val="007E76AC"/>
    <w:rsid w:val="007E7727"/>
    <w:rsid w:val="007E7777"/>
    <w:rsid w:val="007E7D74"/>
    <w:rsid w:val="007E7E38"/>
    <w:rsid w:val="007F01E2"/>
    <w:rsid w:val="007F02DC"/>
    <w:rsid w:val="007F0455"/>
    <w:rsid w:val="007F0473"/>
    <w:rsid w:val="007F065D"/>
    <w:rsid w:val="007F0C92"/>
    <w:rsid w:val="007F0D20"/>
    <w:rsid w:val="007F13B1"/>
    <w:rsid w:val="007F1716"/>
    <w:rsid w:val="007F1D63"/>
    <w:rsid w:val="007F1EB7"/>
    <w:rsid w:val="007F2134"/>
    <w:rsid w:val="007F21FF"/>
    <w:rsid w:val="007F2381"/>
    <w:rsid w:val="007F27C9"/>
    <w:rsid w:val="007F2C23"/>
    <w:rsid w:val="007F2FB5"/>
    <w:rsid w:val="007F353F"/>
    <w:rsid w:val="007F3636"/>
    <w:rsid w:val="007F36BC"/>
    <w:rsid w:val="007F3936"/>
    <w:rsid w:val="007F3B00"/>
    <w:rsid w:val="007F3E41"/>
    <w:rsid w:val="007F412C"/>
    <w:rsid w:val="007F4194"/>
    <w:rsid w:val="007F432C"/>
    <w:rsid w:val="007F4438"/>
    <w:rsid w:val="007F4439"/>
    <w:rsid w:val="007F4478"/>
    <w:rsid w:val="007F462D"/>
    <w:rsid w:val="007F46CD"/>
    <w:rsid w:val="007F4F82"/>
    <w:rsid w:val="007F5167"/>
    <w:rsid w:val="007F54C3"/>
    <w:rsid w:val="007F580F"/>
    <w:rsid w:val="007F5E58"/>
    <w:rsid w:val="007F6401"/>
    <w:rsid w:val="007F64E8"/>
    <w:rsid w:val="007F69DC"/>
    <w:rsid w:val="007F6C13"/>
    <w:rsid w:val="007F6C18"/>
    <w:rsid w:val="007F6D53"/>
    <w:rsid w:val="007F6D9C"/>
    <w:rsid w:val="007F6FB0"/>
    <w:rsid w:val="007F70FA"/>
    <w:rsid w:val="007F74E4"/>
    <w:rsid w:val="007F77DC"/>
    <w:rsid w:val="007F7823"/>
    <w:rsid w:val="007F799C"/>
    <w:rsid w:val="007F7D78"/>
    <w:rsid w:val="008005FA"/>
    <w:rsid w:val="0080075B"/>
    <w:rsid w:val="0080088F"/>
    <w:rsid w:val="00800D79"/>
    <w:rsid w:val="00800E62"/>
    <w:rsid w:val="008012AC"/>
    <w:rsid w:val="00801C95"/>
    <w:rsid w:val="00802875"/>
    <w:rsid w:val="00802C95"/>
    <w:rsid w:val="008032BD"/>
    <w:rsid w:val="00803409"/>
    <w:rsid w:val="0080374D"/>
    <w:rsid w:val="00803E2C"/>
    <w:rsid w:val="0080406F"/>
    <w:rsid w:val="00804136"/>
    <w:rsid w:val="008044F3"/>
    <w:rsid w:val="0080459E"/>
    <w:rsid w:val="008048F6"/>
    <w:rsid w:val="00804C89"/>
    <w:rsid w:val="00804E1C"/>
    <w:rsid w:val="00804F34"/>
    <w:rsid w:val="00804FA4"/>
    <w:rsid w:val="008054CB"/>
    <w:rsid w:val="00805F4F"/>
    <w:rsid w:val="00806208"/>
    <w:rsid w:val="0080626B"/>
    <w:rsid w:val="00806342"/>
    <w:rsid w:val="00806455"/>
    <w:rsid w:val="00806727"/>
    <w:rsid w:val="00807063"/>
    <w:rsid w:val="00807071"/>
    <w:rsid w:val="00807121"/>
    <w:rsid w:val="00807DF2"/>
    <w:rsid w:val="00807FD6"/>
    <w:rsid w:val="00810280"/>
    <w:rsid w:val="008103E1"/>
    <w:rsid w:val="0081040C"/>
    <w:rsid w:val="00810720"/>
    <w:rsid w:val="0081093F"/>
    <w:rsid w:val="00810A5C"/>
    <w:rsid w:val="00810B17"/>
    <w:rsid w:val="00811238"/>
    <w:rsid w:val="008112BE"/>
    <w:rsid w:val="0081140A"/>
    <w:rsid w:val="008115E3"/>
    <w:rsid w:val="008116DD"/>
    <w:rsid w:val="0081177D"/>
    <w:rsid w:val="008119E5"/>
    <w:rsid w:val="00811C31"/>
    <w:rsid w:val="00811C59"/>
    <w:rsid w:val="00812497"/>
    <w:rsid w:val="008124AC"/>
    <w:rsid w:val="0081253C"/>
    <w:rsid w:val="00812641"/>
    <w:rsid w:val="00812DFB"/>
    <w:rsid w:val="00812E90"/>
    <w:rsid w:val="0081313D"/>
    <w:rsid w:val="00813502"/>
    <w:rsid w:val="008138A6"/>
    <w:rsid w:val="00813D74"/>
    <w:rsid w:val="00814034"/>
    <w:rsid w:val="00814359"/>
    <w:rsid w:val="0081456A"/>
    <w:rsid w:val="008146DC"/>
    <w:rsid w:val="00814986"/>
    <w:rsid w:val="00814A3E"/>
    <w:rsid w:val="00814C88"/>
    <w:rsid w:val="00814DEB"/>
    <w:rsid w:val="0081508B"/>
    <w:rsid w:val="008156BB"/>
    <w:rsid w:val="00815936"/>
    <w:rsid w:val="0081597B"/>
    <w:rsid w:val="00815AA7"/>
    <w:rsid w:val="00815B7A"/>
    <w:rsid w:val="00815ECA"/>
    <w:rsid w:val="00816A23"/>
    <w:rsid w:val="00816F12"/>
    <w:rsid w:val="00817073"/>
    <w:rsid w:val="0081713F"/>
    <w:rsid w:val="00817225"/>
    <w:rsid w:val="00817838"/>
    <w:rsid w:val="00817881"/>
    <w:rsid w:val="00817971"/>
    <w:rsid w:val="00820246"/>
    <w:rsid w:val="0082045D"/>
    <w:rsid w:val="008205BE"/>
    <w:rsid w:val="00820686"/>
    <w:rsid w:val="00820706"/>
    <w:rsid w:val="0082092A"/>
    <w:rsid w:val="00820DBD"/>
    <w:rsid w:val="00820FEC"/>
    <w:rsid w:val="008211CE"/>
    <w:rsid w:val="00821282"/>
    <w:rsid w:val="0082169F"/>
    <w:rsid w:val="00821AD6"/>
    <w:rsid w:val="008221A5"/>
    <w:rsid w:val="0082235A"/>
    <w:rsid w:val="008223DF"/>
    <w:rsid w:val="00822433"/>
    <w:rsid w:val="0082251F"/>
    <w:rsid w:val="00822630"/>
    <w:rsid w:val="00822A2E"/>
    <w:rsid w:val="00822DBD"/>
    <w:rsid w:val="00822EE5"/>
    <w:rsid w:val="00822F65"/>
    <w:rsid w:val="008233AA"/>
    <w:rsid w:val="00823525"/>
    <w:rsid w:val="00823802"/>
    <w:rsid w:val="0082398F"/>
    <w:rsid w:val="00823A96"/>
    <w:rsid w:val="00823C8D"/>
    <w:rsid w:val="00823EDD"/>
    <w:rsid w:val="008248AD"/>
    <w:rsid w:val="0082492D"/>
    <w:rsid w:val="00824B1A"/>
    <w:rsid w:val="008256F9"/>
    <w:rsid w:val="008257CA"/>
    <w:rsid w:val="00825A65"/>
    <w:rsid w:val="00825FF5"/>
    <w:rsid w:val="00826516"/>
    <w:rsid w:val="00826796"/>
    <w:rsid w:val="008267C7"/>
    <w:rsid w:val="00826C9D"/>
    <w:rsid w:val="00826E9D"/>
    <w:rsid w:val="00827354"/>
    <w:rsid w:val="008277D5"/>
    <w:rsid w:val="008277F4"/>
    <w:rsid w:val="00827BCA"/>
    <w:rsid w:val="00830BB9"/>
    <w:rsid w:val="00831113"/>
    <w:rsid w:val="00831674"/>
    <w:rsid w:val="0083177E"/>
    <w:rsid w:val="00831E97"/>
    <w:rsid w:val="00831FCB"/>
    <w:rsid w:val="00832174"/>
    <w:rsid w:val="00832293"/>
    <w:rsid w:val="00832469"/>
    <w:rsid w:val="0083247F"/>
    <w:rsid w:val="00832618"/>
    <w:rsid w:val="00832824"/>
    <w:rsid w:val="00832B16"/>
    <w:rsid w:val="00832C27"/>
    <w:rsid w:val="00832E01"/>
    <w:rsid w:val="00832EB5"/>
    <w:rsid w:val="008332F1"/>
    <w:rsid w:val="00833557"/>
    <w:rsid w:val="00833837"/>
    <w:rsid w:val="0083399E"/>
    <w:rsid w:val="008339A3"/>
    <w:rsid w:val="00833B32"/>
    <w:rsid w:val="008343F7"/>
    <w:rsid w:val="00834455"/>
    <w:rsid w:val="008345B6"/>
    <w:rsid w:val="0083460D"/>
    <w:rsid w:val="008349B8"/>
    <w:rsid w:val="00834A38"/>
    <w:rsid w:val="00834C67"/>
    <w:rsid w:val="00834DCC"/>
    <w:rsid w:val="008351D6"/>
    <w:rsid w:val="008359FD"/>
    <w:rsid w:val="00835B7A"/>
    <w:rsid w:val="0083602D"/>
    <w:rsid w:val="008361E5"/>
    <w:rsid w:val="00836275"/>
    <w:rsid w:val="008362EC"/>
    <w:rsid w:val="00836A1E"/>
    <w:rsid w:val="00836AB0"/>
    <w:rsid w:val="008370F3"/>
    <w:rsid w:val="00837534"/>
    <w:rsid w:val="00837921"/>
    <w:rsid w:val="00837A10"/>
    <w:rsid w:val="00840611"/>
    <w:rsid w:val="0084069F"/>
    <w:rsid w:val="008406C7"/>
    <w:rsid w:val="0084080A"/>
    <w:rsid w:val="00840AA1"/>
    <w:rsid w:val="00840C3E"/>
    <w:rsid w:val="00840D0D"/>
    <w:rsid w:val="00840F0D"/>
    <w:rsid w:val="00840FEA"/>
    <w:rsid w:val="00841084"/>
    <w:rsid w:val="008410BD"/>
    <w:rsid w:val="00841269"/>
    <w:rsid w:val="00841659"/>
    <w:rsid w:val="008417D6"/>
    <w:rsid w:val="008418E6"/>
    <w:rsid w:val="00841AC8"/>
    <w:rsid w:val="0084221A"/>
    <w:rsid w:val="00842446"/>
    <w:rsid w:val="00842557"/>
    <w:rsid w:val="008428DD"/>
    <w:rsid w:val="0084295C"/>
    <w:rsid w:val="00842A62"/>
    <w:rsid w:val="00842D0F"/>
    <w:rsid w:val="00842E6D"/>
    <w:rsid w:val="00842F9B"/>
    <w:rsid w:val="0084328A"/>
    <w:rsid w:val="0084335F"/>
    <w:rsid w:val="00843998"/>
    <w:rsid w:val="00844414"/>
    <w:rsid w:val="00844458"/>
    <w:rsid w:val="00844968"/>
    <w:rsid w:val="00844A5B"/>
    <w:rsid w:val="00844D79"/>
    <w:rsid w:val="00844E65"/>
    <w:rsid w:val="00844EC3"/>
    <w:rsid w:val="00845173"/>
    <w:rsid w:val="0084559D"/>
    <w:rsid w:val="00845633"/>
    <w:rsid w:val="00845653"/>
    <w:rsid w:val="00845664"/>
    <w:rsid w:val="0084588E"/>
    <w:rsid w:val="008458A5"/>
    <w:rsid w:val="00845BD9"/>
    <w:rsid w:val="00845D13"/>
    <w:rsid w:val="00846698"/>
    <w:rsid w:val="00846AC4"/>
    <w:rsid w:val="00846B06"/>
    <w:rsid w:val="00846CE3"/>
    <w:rsid w:val="00846D13"/>
    <w:rsid w:val="00846DDE"/>
    <w:rsid w:val="00846E07"/>
    <w:rsid w:val="00846F9D"/>
    <w:rsid w:val="00846FAB"/>
    <w:rsid w:val="00846FED"/>
    <w:rsid w:val="00847336"/>
    <w:rsid w:val="00847447"/>
    <w:rsid w:val="0084750C"/>
    <w:rsid w:val="00847CAA"/>
    <w:rsid w:val="00847E33"/>
    <w:rsid w:val="00847F4C"/>
    <w:rsid w:val="0085002D"/>
    <w:rsid w:val="008501C9"/>
    <w:rsid w:val="008501FB"/>
    <w:rsid w:val="00850A2D"/>
    <w:rsid w:val="00850B7B"/>
    <w:rsid w:val="00850C20"/>
    <w:rsid w:val="00850CC9"/>
    <w:rsid w:val="00850D46"/>
    <w:rsid w:val="00850EC0"/>
    <w:rsid w:val="00850F00"/>
    <w:rsid w:val="008513A0"/>
    <w:rsid w:val="0085168C"/>
    <w:rsid w:val="00851CCC"/>
    <w:rsid w:val="00851D54"/>
    <w:rsid w:val="00852B53"/>
    <w:rsid w:val="00852CE8"/>
    <w:rsid w:val="00852E0C"/>
    <w:rsid w:val="00852E5B"/>
    <w:rsid w:val="00852EA9"/>
    <w:rsid w:val="008535FC"/>
    <w:rsid w:val="008537E9"/>
    <w:rsid w:val="00853888"/>
    <w:rsid w:val="008538CE"/>
    <w:rsid w:val="00853B21"/>
    <w:rsid w:val="00853E02"/>
    <w:rsid w:val="00853E70"/>
    <w:rsid w:val="008543AA"/>
    <w:rsid w:val="00854619"/>
    <w:rsid w:val="008546A7"/>
    <w:rsid w:val="008546BD"/>
    <w:rsid w:val="00854792"/>
    <w:rsid w:val="00854F8B"/>
    <w:rsid w:val="00854FE5"/>
    <w:rsid w:val="00855107"/>
    <w:rsid w:val="0085511E"/>
    <w:rsid w:val="0085538E"/>
    <w:rsid w:val="00855724"/>
    <w:rsid w:val="008558FC"/>
    <w:rsid w:val="0085596E"/>
    <w:rsid w:val="00855FE3"/>
    <w:rsid w:val="0085654D"/>
    <w:rsid w:val="00856659"/>
    <w:rsid w:val="00856BB5"/>
    <w:rsid w:val="0085709E"/>
    <w:rsid w:val="008573A0"/>
    <w:rsid w:val="00857436"/>
    <w:rsid w:val="008574E3"/>
    <w:rsid w:val="00857B18"/>
    <w:rsid w:val="00857C95"/>
    <w:rsid w:val="008602B8"/>
    <w:rsid w:val="00860304"/>
    <w:rsid w:val="0086030F"/>
    <w:rsid w:val="00860629"/>
    <w:rsid w:val="008606D7"/>
    <w:rsid w:val="008608AE"/>
    <w:rsid w:val="00860D88"/>
    <w:rsid w:val="008611AF"/>
    <w:rsid w:val="008611F6"/>
    <w:rsid w:val="008613FE"/>
    <w:rsid w:val="008618A9"/>
    <w:rsid w:val="008618F4"/>
    <w:rsid w:val="00861CA7"/>
    <w:rsid w:val="00862180"/>
    <w:rsid w:val="00862431"/>
    <w:rsid w:val="0086279A"/>
    <w:rsid w:val="00863201"/>
    <w:rsid w:val="008633F5"/>
    <w:rsid w:val="00863586"/>
    <w:rsid w:val="00863AFF"/>
    <w:rsid w:val="00863C65"/>
    <w:rsid w:val="00863E13"/>
    <w:rsid w:val="00863E58"/>
    <w:rsid w:val="0086422C"/>
    <w:rsid w:val="00864683"/>
    <w:rsid w:val="008648DC"/>
    <w:rsid w:val="00864955"/>
    <w:rsid w:val="00864ABF"/>
    <w:rsid w:val="00864F5D"/>
    <w:rsid w:val="00865037"/>
    <w:rsid w:val="00865587"/>
    <w:rsid w:val="0086570F"/>
    <w:rsid w:val="0086590B"/>
    <w:rsid w:val="00865C2F"/>
    <w:rsid w:val="00865C9E"/>
    <w:rsid w:val="00866010"/>
    <w:rsid w:val="0086658A"/>
    <w:rsid w:val="00866804"/>
    <w:rsid w:val="0086690D"/>
    <w:rsid w:val="00866F03"/>
    <w:rsid w:val="008670DB"/>
    <w:rsid w:val="008672F5"/>
    <w:rsid w:val="0086736C"/>
    <w:rsid w:val="008673E9"/>
    <w:rsid w:val="00867502"/>
    <w:rsid w:val="00867650"/>
    <w:rsid w:val="00867754"/>
    <w:rsid w:val="008678BE"/>
    <w:rsid w:val="00867A07"/>
    <w:rsid w:val="00867AA9"/>
    <w:rsid w:val="00867D77"/>
    <w:rsid w:val="00867DC3"/>
    <w:rsid w:val="0087028B"/>
    <w:rsid w:val="00870D78"/>
    <w:rsid w:val="00870E10"/>
    <w:rsid w:val="00870F9A"/>
    <w:rsid w:val="008719BA"/>
    <w:rsid w:val="00871ADA"/>
    <w:rsid w:val="00871C4C"/>
    <w:rsid w:val="00871E63"/>
    <w:rsid w:val="00871F06"/>
    <w:rsid w:val="00872428"/>
    <w:rsid w:val="0087252C"/>
    <w:rsid w:val="008725A4"/>
    <w:rsid w:val="008725B8"/>
    <w:rsid w:val="0087269E"/>
    <w:rsid w:val="008726B8"/>
    <w:rsid w:val="008729B8"/>
    <w:rsid w:val="00872A96"/>
    <w:rsid w:val="00872B8E"/>
    <w:rsid w:val="008731DB"/>
    <w:rsid w:val="00873372"/>
    <w:rsid w:val="0087364E"/>
    <w:rsid w:val="008739F9"/>
    <w:rsid w:val="00874342"/>
    <w:rsid w:val="00874674"/>
    <w:rsid w:val="00874800"/>
    <w:rsid w:val="008748E2"/>
    <w:rsid w:val="00874BEF"/>
    <w:rsid w:val="00874D00"/>
    <w:rsid w:val="0087504E"/>
    <w:rsid w:val="00875079"/>
    <w:rsid w:val="008756B8"/>
    <w:rsid w:val="00875A02"/>
    <w:rsid w:val="00875B62"/>
    <w:rsid w:val="00875E3C"/>
    <w:rsid w:val="008760B6"/>
    <w:rsid w:val="00876128"/>
    <w:rsid w:val="00876428"/>
    <w:rsid w:val="00876514"/>
    <w:rsid w:val="00876527"/>
    <w:rsid w:val="00876657"/>
    <w:rsid w:val="0087668A"/>
    <w:rsid w:val="00876CFE"/>
    <w:rsid w:val="00876D78"/>
    <w:rsid w:val="00876F19"/>
    <w:rsid w:val="00877179"/>
    <w:rsid w:val="008772AF"/>
    <w:rsid w:val="0087758E"/>
    <w:rsid w:val="008775C4"/>
    <w:rsid w:val="00877649"/>
    <w:rsid w:val="00877A48"/>
    <w:rsid w:val="00877D10"/>
    <w:rsid w:val="00877E1B"/>
    <w:rsid w:val="00880021"/>
    <w:rsid w:val="008801B8"/>
    <w:rsid w:val="008802BD"/>
    <w:rsid w:val="008804CE"/>
    <w:rsid w:val="008807BB"/>
    <w:rsid w:val="00880F8E"/>
    <w:rsid w:val="008814DB"/>
    <w:rsid w:val="008818CF"/>
    <w:rsid w:val="00881A95"/>
    <w:rsid w:val="00881C1E"/>
    <w:rsid w:val="00881E86"/>
    <w:rsid w:val="00881FFA"/>
    <w:rsid w:val="00882041"/>
    <w:rsid w:val="00882182"/>
    <w:rsid w:val="008822D7"/>
    <w:rsid w:val="00882413"/>
    <w:rsid w:val="00882524"/>
    <w:rsid w:val="00882990"/>
    <w:rsid w:val="00882B0D"/>
    <w:rsid w:val="00882BE2"/>
    <w:rsid w:val="00882BE8"/>
    <w:rsid w:val="00882ED5"/>
    <w:rsid w:val="0088305A"/>
    <w:rsid w:val="00883124"/>
    <w:rsid w:val="00883369"/>
    <w:rsid w:val="008834F3"/>
    <w:rsid w:val="00883728"/>
    <w:rsid w:val="00883A0E"/>
    <w:rsid w:val="00883D9A"/>
    <w:rsid w:val="00884303"/>
    <w:rsid w:val="00884A6E"/>
    <w:rsid w:val="00884FEE"/>
    <w:rsid w:val="00885A47"/>
    <w:rsid w:val="00885B9E"/>
    <w:rsid w:val="00885BF8"/>
    <w:rsid w:val="00886528"/>
    <w:rsid w:val="00886749"/>
    <w:rsid w:val="00886771"/>
    <w:rsid w:val="008867D0"/>
    <w:rsid w:val="008867D6"/>
    <w:rsid w:val="00886A2A"/>
    <w:rsid w:val="00886C03"/>
    <w:rsid w:val="00886C06"/>
    <w:rsid w:val="00886CFF"/>
    <w:rsid w:val="00886DDC"/>
    <w:rsid w:val="00886FB8"/>
    <w:rsid w:val="008873F2"/>
    <w:rsid w:val="008874DE"/>
    <w:rsid w:val="008877F2"/>
    <w:rsid w:val="00887829"/>
    <w:rsid w:val="00887B4F"/>
    <w:rsid w:val="00887C29"/>
    <w:rsid w:val="00887D33"/>
    <w:rsid w:val="00887E25"/>
    <w:rsid w:val="00887F66"/>
    <w:rsid w:val="00890231"/>
    <w:rsid w:val="008902F7"/>
    <w:rsid w:val="0089082D"/>
    <w:rsid w:val="00890851"/>
    <w:rsid w:val="00891044"/>
    <w:rsid w:val="0089185D"/>
    <w:rsid w:val="00891A69"/>
    <w:rsid w:val="00891B25"/>
    <w:rsid w:val="00891C5E"/>
    <w:rsid w:val="00891DFA"/>
    <w:rsid w:val="00892388"/>
    <w:rsid w:val="008923AF"/>
    <w:rsid w:val="008928C8"/>
    <w:rsid w:val="00892963"/>
    <w:rsid w:val="008929B9"/>
    <w:rsid w:val="00892BC1"/>
    <w:rsid w:val="00892BD2"/>
    <w:rsid w:val="00892BD3"/>
    <w:rsid w:val="00892CF6"/>
    <w:rsid w:val="00892F5F"/>
    <w:rsid w:val="00892F84"/>
    <w:rsid w:val="00893011"/>
    <w:rsid w:val="00893847"/>
    <w:rsid w:val="00893B37"/>
    <w:rsid w:val="0089413D"/>
    <w:rsid w:val="00894353"/>
    <w:rsid w:val="00894423"/>
    <w:rsid w:val="0089452B"/>
    <w:rsid w:val="00894902"/>
    <w:rsid w:val="00894BFE"/>
    <w:rsid w:val="00894F3C"/>
    <w:rsid w:val="0089530C"/>
    <w:rsid w:val="008953DC"/>
    <w:rsid w:val="00895431"/>
    <w:rsid w:val="0089579B"/>
    <w:rsid w:val="00895B5C"/>
    <w:rsid w:val="00895E21"/>
    <w:rsid w:val="008962CE"/>
    <w:rsid w:val="008965F2"/>
    <w:rsid w:val="00896A29"/>
    <w:rsid w:val="00896D83"/>
    <w:rsid w:val="00896DA9"/>
    <w:rsid w:val="00896E62"/>
    <w:rsid w:val="008970A2"/>
    <w:rsid w:val="008A0420"/>
    <w:rsid w:val="008A05B1"/>
    <w:rsid w:val="008A090E"/>
    <w:rsid w:val="008A0C51"/>
    <w:rsid w:val="008A0D04"/>
    <w:rsid w:val="008A0E68"/>
    <w:rsid w:val="008A122F"/>
    <w:rsid w:val="008A139E"/>
    <w:rsid w:val="008A14E4"/>
    <w:rsid w:val="008A1830"/>
    <w:rsid w:val="008A1BDB"/>
    <w:rsid w:val="008A1DD0"/>
    <w:rsid w:val="008A223F"/>
    <w:rsid w:val="008A2242"/>
    <w:rsid w:val="008A2328"/>
    <w:rsid w:val="008A2622"/>
    <w:rsid w:val="008A28A9"/>
    <w:rsid w:val="008A2A94"/>
    <w:rsid w:val="008A2B10"/>
    <w:rsid w:val="008A2CE9"/>
    <w:rsid w:val="008A2D8B"/>
    <w:rsid w:val="008A37F2"/>
    <w:rsid w:val="008A3948"/>
    <w:rsid w:val="008A3CA1"/>
    <w:rsid w:val="008A3CD9"/>
    <w:rsid w:val="008A3CE2"/>
    <w:rsid w:val="008A47D0"/>
    <w:rsid w:val="008A4F02"/>
    <w:rsid w:val="008A4F2A"/>
    <w:rsid w:val="008A53FC"/>
    <w:rsid w:val="008A54E0"/>
    <w:rsid w:val="008A58BA"/>
    <w:rsid w:val="008A5C55"/>
    <w:rsid w:val="008A5ED2"/>
    <w:rsid w:val="008A5F1E"/>
    <w:rsid w:val="008A5FCB"/>
    <w:rsid w:val="008A625E"/>
    <w:rsid w:val="008A629E"/>
    <w:rsid w:val="008A6B2E"/>
    <w:rsid w:val="008A6D2E"/>
    <w:rsid w:val="008A6E09"/>
    <w:rsid w:val="008A6E42"/>
    <w:rsid w:val="008A6E71"/>
    <w:rsid w:val="008A703F"/>
    <w:rsid w:val="008A79BA"/>
    <w:rsid w:val="008A7C57"/>
    <w:rsid w:val="008A7D5D"/>
    <w:rsid w:val="008A7F91"/>
    <w:rsid w:val="008B05C2"/>
    <w:rsid w:val="008B0872"/>
    <w:rsid w:val="008B088D"/>
    <w:rsid w:val="008B0B1E"/>
    <w:rsid w:val="008B0B44"/>
    <w:rsid w:val="008B0B61"/>
    <w:rsid w:val="008B0E74"/>
    <w:rsid w:val="008B0FF9"/>
    <w:rsid w:val="008B11D1"/>
    <w:rsid w:val="008B1379"/>
    <w:rsid w:val="008B153B"/>
    <w:rsid w:val="008B182C"/>
    <w:rsid w:val="008B1A44"/>
    <w:rsid w:val="008B1C39"/>
    <w:rsid w:val="008B1CA9"/>
    <w:rsid w:val="008B1E95"/>
    <w:rsid w:val="008B21D1"/>
    <w:rsid w:val="008B21E5"/>
    <w:rsid w:val="008B222E"/>
    <w:rsid w:val="008B2255"/>
    <w:rsid w:val="008B27EB"/>
    <w:rsid w:val="008B28C4"/>
    <w:rsid w:val="008B2A03"/>
    <w:rsid w:val="008B2F63"/>
    <w:rsid w:val="008B35EC"/>
    <w:rsid w:val="008B3E57"/>
    <w:rsid w:val="008B3EF3"/>
    <w:rsid w:val="008B40B2"/>
    <w:rsid w:val="008B4293"/>
    <w:rsid w:val="008B4A4A"/>
    <w:rsid w:val="008B4ADD"/>
    <w:rsid w:val="008B4E6A"/>
    <w:rsid w:val="008B5143"/>
    <w:rsid w:val="008B555D"/>
    <w:rsid w:val="008B5907"/>
    <w:rsid w:val="008B5D9A"/>
    <w:rsid w:val="008B6071"/>
    <w:rsid w:val="008B60AD"/>
    <w:rsid w:val="008B618D"/>
    <w:rsid w:val="008B61B0"/>
    <w:rsid w:val="008B622D"/>
    <w:rsid w:val="008B659D"/>
    <w:rsid w:val="008B6A80"/>
    <w:rsid w:val="008B6BCD"/>
    <w:rsid w:val="008B6E3D"/>
    <w:rsid w:val="008B6E73"/>
    <w:rsid w:val="008B71A5"/>
    <w:rsid w:val="008B729E"/>
    <w:rsid w:val="008B73F5"/>
    <w:rsid w:val="008B740F"/>
    <w:rsid w:val="008B7964"/>
    <w:rsid w:val="008B7D39"/>
    <w:rsid w:val="008B7E3D"/>
    <w:rsid w:val="008C023E"/>
    <w:rsid w:val="008C03CF"/>
    <w:rsid w:val="008C070C"/>
    <w:rsid w:val="008C0B7B"/>
    <w:rsid w:val="008C0BAA"/>
    <w:rsid w:val="008C0F68"/>
    <w:rsid w:val="008C108A"/>
    <w:rsid w:val="008C10B2"/>
    <w:rsid w:val="008C10C2"/>
    <w:rsid w:val="008C15C7"/>
    <w:rsid w:val="008C1729"/>
    <w:rsid w:val="008C1730"/>
    <w:rsid w:val="008C1939"/>
    <w:rsid w:val="008C1F84"/>
    <w:rsid w:val="008C23E5"/>
    <w:rsid w:val="008C2518"/>
    <w:rsid w:val="008C254B"/>
    <w:rsid w:val="008C261E"/>
    <w:rsid w:val="008C2C3C"/>
    <w:rsid w:val="008C305A"/>
    <w:rsid w:val="008C31DE"/>
    <w:rsid w:val="008C34EC"/>
    <w:rsid w:val="008C3508"/>
    <w:rsid w:val="008C352B"/>
    <w:rsid w:val="008C3665"/>
    <w:rsid w:val="008C3A9C"/>
    <w:rsid w:val="008C3B21"/>
    <w:rsid w:val="008C3B34"/>
    <w:rsid w:val="008C3C34"/>
    <w:rsid w:val="008C3D7B"/>
    <w:rsid w:val="008C4177"/>
    <w:rsid w:val="008C419D"/>
    <w:rsid w:val="008C42C7"/>
    <w:rsid w:val="008C42C8"/>
    <w:rsid w:val="008C440A"/>
    <w:rsid w:val="008C455C"/>
    <w:rsid w:val="008C46FC"/>
    <w:rsid w:val="008C4815"/>
    <w:rsid w:val="008C4947"/>
    <w:rsid w:val="008C4B70"/>
    <w:rsid w:val="008C4CC4"/>
    <w:rsid w:val="008C4D25"/>
    <w:rsid w:val="008C4E14"/>
    <w:rsid w:val="008C5205"/>
    <w:rsid w:val="008C55D6"/>
    <w:rsid w:val="008C589C"/>
    <w:rsid w:val="008C5DB6"/>
    <w:rsid w:val="008C5E8A"/>
    <w:rsid w:val="008C6073"/>
    <w:rsid w:val="008C6157"/>
    <w:rsid w:val="008C63EF"/>
    <w:rsid w:val="008C640F"/>
    <w:rsid w:val="008C6538"/>
    <w:rsid w:val="008C6612"/>
    <w:rsid w:val="008C68BE"/>
    <w:rsid w:val="008C6B10"/>
    <w:rsid w:val="008C6D74"/>
    <w:rsid w:val="008C72CD"/>
    <w:rsid w:val="008C7A0B"/>
    <w:rsid w:val="008C7A85"/>
    <w:rsid w:val="008C7BDA"/>
    <w:rsid w:val="008C7CAF"/>
    <w:rsid w:val="008D00D8"/>
    <w:rsid w:val="008D0BE1"/>
    <w:rsid w:val="008D0BF2"/>
    <w:rsid w:val="008D0C75"/>
    <w:rsid w:val="008D0CCD"/>
    <w:rsid w:val="008D0CD4"/>
    <w:rsid w:val="008D0DDB"/>
    <w:rsid w:val="008D0F85"/>
    <w:rsid w:val="008D0FD6"/>
    <w:rsid w:val="008D1389"/>
    <w:rsid w:val="008D150E"/>
    <w:rsid w:val="008D171B"/>
    <w:rsid w:val="008D176F"/>
    <w:rsid w:val="008D1982"/>
    <w:rsid w:val="008D1BDA"/>
    <w:rsid w:val="008D2026"/>
    <w:rsid w:val="008D234A"/>
    <w:rsid w:val="008D24BF"/>
    <w:rsid w:val="008D25A5"/>
    <w:rsid w:val="008D3098"/>
    <w:rsid w:val="008D3109"/>
    <w:rsid w:val="008D3268"/>
    <w:rsid w:val="008D3391"/>
    <w:rsid w:val="008D3646"/>
    <w:rsid w:val="008D3864"/>
    <w:rsid w:val="008D3C26"/>
    <w:rsid w:val="008D3C40"/>
    <w:rsid w:val="008D3CC5"/>
    <w:rsid w:val="008D3EBB"/>
    <w:rsid w:val="008D40C0"/>
    <w:rsid w:val="008D44E2"/>
    <w:rsid w:val="008D4515"/>
    <w:rsid w:val="008D4700"/>
    <w:rsid w:val="008D48AC"/>
    <w:rsid w:val="008D4E0C"/>
    <w:rsid w:val="008D4FA1"/>
    <w:rsid w:val="008D514D"/>
    <w:rsid w:val="008D5517"/>
    <w:rsid w:val="008D56E1"/>
    <w:rsid w:val="008D56E6"/>
    <w:rsid w:val="008D5883"/>
    <w:rsid w:val="008D60F2"/>
    <w:rsid w:val="008D6AAB"/>
    <w:rsid w:val="008D6C2E"/>
    <w:rsid w:val="008D6CD7"/>
    <w:rsid w:val="008D6F92"/>
    <w:rsid w:val="008D732D"/>
    <w:rsid w:val="008D77AC"/>
    <w:rsid w:val="008D77E4"/>
    <w:rsid w:val="008D78F6"/>
    <w:rsid w:val="008D7B35"/>
    <w:rsid w:val="008D7B98"/>
    <w:rsid w:val="008D7D79"/>
    <w:rsid w:val="008D7F32"/>
    <w:rsid w:val="008E01DC"/>
    <w:rsid w:val="008E04A7"/>
    <w:rsid w:val="008E077E"/>
    <w:rsid w:val="008E0781"/>
    <w:rsid w:val="008E0A8B"/>
    <w:rsid w:val="008E0B88"/>
    <w:rsid w:val="008E10D2"/>
    <w:rsid w:val="008E15B7"/>
    <w:rsid w:val="008E1D6A"/>
    <w:rsid w:val="008E1E40"/>
    <w:rsid w:val="008E205C"/>
    <w:rsid w:val="008E211D"/>
    <w:rsid w:val="008E23E2"/>
    <w:rsid w:val="008E26A9"/>
    <w:rsid w:val="008E281F"/>
    <w:rsid w:val="008E356D"/>
    <w:rsid w:val="008E379B"/>
    <w:rsid w:val="008E37E4"/>
    <w:rsid w:val="008E399B"/>
    <w:rsid w:val="008E3AAF"/>
    <w:rsid w:val="008E3F00"/>
    <w:rsid w:val="008E3F13"/>
    <w:rsid w:val="008E3F78"/>
    <w:rsid w:val="008E4731"/>
    <w:rsid w:val="008E48EF"/>
    <w:rsid w:val="008E4A7E"/>
    <w:rsid w:val="008E51F6"/>
    <w:rsid w:val="008E549B"/>
    <w:rsid w:val="008E562D"/>
    <w:rsid w:val="008E562E"/>
    <w:rsid w:val="008E573F"/>
    <w:rsid w:val="008E5C58"/>
    <w:rsid w:val="008E5E8A"/>
    <w:rsid w:val="008E5F44"/>
    <w:rsid w:val="008E6383"/>
    <w:rsid w:val="008E67EA"/>
    <w:rsid w:val="008E6BBC"/>
    <w:rsid w:val="008E7252"/>
    <w:rsid w:val="008E7299"/>
    <w:rsid w:val="008E74A4"/>
    <w:rsid w:val="008E7B0D"/>
    <w:rsid w:val="008E7B48"/>
    <w:rsid w:val="008E7C90"/>
    <w:rsid w:val="008E7E93"/>
    <w:rsid w:val="008F04E8"/>
    <w:rsid w:val="008F0679"/>
    <w:rsid w:val="008F0840"/>
    <w:rsid w:val="008F0902"/>
    <w:rsid w:val="008F0E75"/>
    <w:rsid w:val="008F1077"/>
    <w:rsid w:val="008F12D5"/>
    <w:rsid w:val="008F147D"/>
    <w:rsid w:val="008F1873"/>
    <w:rsid w:val="008F18C5"/>
    <w:rsid w:val="008F1945"/>
    <w:rsid w:val="008F198F"/>
    <w:rsid w:val="008F19A5"/>
    <w:rsid w:val="008F1A8E"/>
    <w:rsid w:val="008F1A91"/>
    <w:rsid w:val="008F1D3C"/>
    <w:rsid w:val="008F1DC3"/>
    <w:rsid w:val="008F21B7"/>
    <w:rsid w:val="008F22D3"/>
    <w:rsid w:val="008F22D9"/>
    <w:rsid w:val="008F2312"/>
    <w:rsid w:val="008F2325"/>
    <w:rsid w:val="008F2367"/>
    <w:rsid w:val="008F23F6"/>
    <w:rsid w:val="008F23F9"/>
    <w:rsid w:val="008F2610"/>
    <w:rsid w:val="008F26D7"/>
    <w:rsid w:val="008F26F0"/>
    <w:rsid w:val="008F28B9"/>
    <w:rsid w:val="008F2B7E"/>
    <w:rsid w:val="008F2DA4"/>
    <w:rsid w:val="008F3074"/>
    <w:rsid w:val="008F31DC"/>
    <w:rsid w:val="008F3438"/>
    <w:rsid w:val="008F38F2"/>
    <w:rsid w:val="008F3991"/>
    <w:rsid w:val="008F3A91"/>
    <w:rsid w:val="008F3CA4"/>
    <w:rsid w:val="008F3E31"/>
    <w:rsid w:val="008F4199"/>
    <w:rsid w:val="008F42CA"/>
    <w:rsid w:val="008F43DC"/>
    <w:rsid w:val="008F4633"/>
    <w:rsid w:val="008F46AD"/>
    <w:rsid w:val="008F4806"/>
    <w:rsid w:val="008F4864"/>
    <w:rsid w:val="008F4DFD"/>
    <w:rsid w:val="008F5E0E"/>
    <w:rsid w:val="008F6072"/>
    <w:rsid w:val="008F608B"/>
    <w:rsid w:val="008F655E"/>
    <w:rsid w:val="008F6733"/>
    <w:rsid w:val="008F6A5B"/>
    <w:rsid w:val="008F6CAB"/>
    <w:rsid w:val="008F6DC3"/>
    <w:rsid w:val="008F7800"/>
    <w:rsid w:val="008F7B94"/>
    <w:rsid w:val="008F7B9F"/>
    <w:rsid w:val="008F7E55"/>
    <w:rsid w:val="00900149"/>
    <w:rsid w:val="00900784"/>
    <w:rsid w:val="00900AC8"/>
    <w:rsid w:val="00900B83"/>
    <w:rsid w:val="00900FBD"/>
    <w:rsid w:val="00901008"/>
    <w:rsid w:val="009013B0"/>
    <w:rsid w:val="00901415"/>
    <w:rsid w:val="0090176A"/>
    <w:rsid w:val="00901A02"/>
    <w:rsid w:val="0090277C"/>
    <w:rsid w:val="00902B22"/>
    <w:rsid w:val="00902F22"/>
    <w:rsid w:val="009030C7"/>
    <w:rsid w:val="0090336E"/>
    <w:rsid w:val="00903CE5"/>
    <w:rsid w:val="00903E6E"/>
    <w:rsid w:val="00903F15"/>
    <w:rsid w:val="00904123"/>
    <w:rsid w:val="009042AD"/>
    <w:rsid w:val="00904369"/>
    <w:rsid w:val="0090449C"/>
    <w:rsid w:val="009049E8"/>
    <w:rsid w:val="00904A84"/>
    <w:rsid w:val="00904AB7"/>
    <w:rsid w:val="00904C41"/>
    <w:rsid w:val="00904D6E"/>
    <w:rsid w:val="00904E77"/>
    <w:rsid w:val="00905056"/>
    <w:rsid w:val="009050BF"/>
    <w:rsid w:val="00905209"/>
    <w:rsid w:val="00905393"/>
    <w:rsid w:val="009053BC"/>
    <w:rsid w:val="009053DF"/>
    <w:rsid w:val="00905A8A"/>
    <w:rsid w:val="00905E40"/>
    <w:rsid w:val="00905F2E"/>
    <w:rsid w:val="00905FE5"/>
    <w:rsid w:val="0090613B"/>
    <w:rsid w:val="00906245"/>
    <w:rsid w:val="00906622"/>
    <w:rsid w:val="00906921"/>
    <w:rsid w:val="00906D1D"/>
    <w:rsid w:val="00906E78"/>
    <w:rsid w:val="00906EE9"/>
    <w:rsid w:val="00907357"/>
    <w:rsid w:val="0090775C"/>
    <w:rsid w:val="00907A0C"/>
    <w:rsid w:val="00907B73"/>
    <w:rsid w:val="00907DED"/>
    <w:rsid w:val="009100C9"/>
    <w:rsid w:val="009104B7"/>
    <w:rsid w:val="009105E1"/>
    <w:rsid w:val="00910756"/>
    <w:rsid w:val="009107B0"/>
    <w:rsid w:val="00910826"/>
    <w:rsid w:val="0091083F"/>
    <w:rsid w:val="009109CF"/>
    <w:rsid w:val="00910D1D"/>
    <w:rsid w:val="00910D4E"/>
    <w:rsid w:val="00911070"/>
    <w:rsid w:val="00911375"/>
    <w:rsid w:val="009118DD"/>
    <w:rsid w:val="00911B56"/>
    <w:rsid w:val="00911EC3"/>
    <w:rsid w:val="00911FF0"/>
    <w:rsid w:val="009120A7"/>
    <w:rsid w:val="009120DE"/>
    <w:rsid w:val="009120ED"/>
    <w:rsid w:val="00912462"/>
    <w:rsid w:val="009128F5"/>
    <w:rsid w:val="00912FFD"/>
    <w:rsid w:val="00913253"/>
    <w:rsid w:val="0091349D"/>
    <w:rsid w:val="00913AA3"/>
    <w:rsid w:val="00913D37"/>
    <w:rsid w:val="009142EB"/>
    <w:rsid w:val="00914659"/>
    <w:rsid w:val="00914821"/>
    <w:rsid w:val="0091484C"/>
    <w:rsid w:val="00914ADB"/>
    <w:rsid w:val="00914B3F"/>
    <w:rsid w:val="00914B47"/>
    <w:rsid w:val="00914C09"/>
    <w:rsid w:val="00915026"/>
    <w:rsid w:val="009151DC"/>
    <w:rsid w:val="0091532B"/>
    <w:rsid w:val="009154A3"/>
    <w:rsid w:val="0091590A"/>
    <w:rsid w:val="009159CC"/>
    <w:rsid w:val="00915EAB"/>
    <w:rsid w:val="0091638A"/>
    <w:rsid w:val="009163C3"/>
    <w:rsid w:val="009165B3"/>
    <w:rsid w:val="0091660D"/>
    <w:rsid w:val="0091666D"/>
    <w:rsid w:val="0091679C"/>
    <w:rsid w:val="009168DF"/>
    <w:rsid w:val="00916F69"/>
    <w:rsid w:val="00917278"/>
    <w:rsid w:val="0091736B"/>
    <w:rsid w:val="00917386"/>
    <w:rsid w:val="0091753D"/>
    <w:rsid w:val="009177EB"/>
    <w:rsid w:val="00917C18"/>
    <w:rsid w:val="00917DBF"/>
    <w:rsid w:val="00920140"/>
    <w:rsid w:val="0092053F"/>
    <w:rsid w:val="009205B7"/>
    <w:rsid w:val="009208D1"/>
    <w:rsid w:val="009209E0"/>
    <w:rsid w:val="00920A97"/>
    <w:rsid w:val="00920C29"/>
    <w:rsid w:val="00920EAE"/>
    <w:rsid w:val="00921420"/>
    <w:rsid w:val="009216CC"/>
    <w:rsid w:val="00921F2B"/>
    <w:rsid w:val="00922093"/>
    <w:rsid w:val="009224E9"/>
    <w:rsid w:val="009224F8"/>
    <w:rsid w:val="009226D3"/>
    <w:rsid w:val="00922745"/>
    <w:rsid w:val="009228AE"/>
    <w:rsid w:val="00922A38"/>
    <w:rsid w:val="00922BB3"/>
    <w:rsid w:val="00922D2C"/>
    <w:rsid w:val="009230CA"/>
    <w:rsid w:val="009230E2"/>
    <w:rsid w:val="009230F9"/>
    <w:rsid w:val="0092317E"/>
    <w:rsid w:val="00923295"/>
    <w:rsid w:val="009232FA"/>
    <w:rsid w:val="009233B8"/>
    <w:rsid w:val="0092348A"/>
    <w:rsid w:val="0092358D"/>
    <w:rsid w:val="00923A93"/>
    <w:rsid w:val="00923E37"/>
    <w:rsid w:val="00923FBB"/>
    <w:rsid w:val="00924405"/>
    <w:rsid w:val="0092440C"/>
    <w:rsid w:val="00924692"/>
    <w:rsid w:val="00924A63"/>
    <w:rsid w:val="009255F9"/>
    <w:rsid w:val="00925777"/>
    <w:rsid w:val="00925B19"/>
    <w:rsid w:val="00925D3D"/>
    <w:rsid w:val="00925EC0"/>
    <w:rsid w:val="009261FE"/>
    <w:rsid w:val="00926BEF"/>
    <w:rsid w:val="00927062"/>
    <w:rsid w:val="009271AE"/>
    <w:rsid w:val="009272A1"/>
    <w:rsid w:val="0092796B"/>
    <w:rsid w:val="00927CD8"/>
    <w:rsid w:val="00927D7E"/>
    <w:rsid w:val="00930006"/>
    <w:rsid w:val="0093014C"/>
    <w:rsid w:val="009301A4"/>
    <w:rsid w:val="009301FA"/>
    <w:rsid w:val="009303B8"/>
    <w:rsid w:val="009304F9"/>
    <w:rsid w:val="009308B3"/>
    <w:rsid w:val="0093102A"/>
    <w:rsid w:val="0093109B"/>
    <w:rsid w:val="00931708"/>
    <w:rsid w:val="00931CD2"/>
    <w:rsid w:val="00931E71"/>
    <w:rsid w:val="00931EA4"/>
    <w:rsid w:val="00931EA5"/>
    <w:rsid w:val="00932058"/>
    <w:rsid w:val="0093283F"/>
    <w:rsid w:val="00932EDC"/>
    <w:rsid w:val="00933167"/>
    <w:rsid w:val="009339B2"/>
    <w:rsid w:val="00933C39"/>
    <w:rsid w:val="00933D13"/>
    <w:rsid w:val="00934767"/>
    <w:rsid w:val="009347B8"/>
    <w:rsid w:val="009347E2"/>
    <w:rsid w:val="0093488F"/>
    <w:rsid w:val="00934DB9"/>
    <w:rsid w:val="00934E27"/>
    <w:rsid w:val="009352F4"/>
    <w:rsid w:val="009352FE"/>
    <w:rsid w:val="0093535C"/>
    <w:rsid w:val="009360DB"/>
    <w:rsid w:val="009362BA"/>
    <w:rsid w:val="00936627"/>
    <w:rsid w:val="0093687F"/>
    <w:rsid w:val="00936897"/>
    <w:rsid w:val="00936E05"/>
    <w:rsid w:val="00936EF0"/>
    <w:rsid w:val="00937080"/>
    <w:rsid w:val="009370B7"/>
    <w:rsid w:val="0093726F"/>
    <w:rsid w:val="009374C3"/>
    <w:rsid w:val="0093773E"/>
    <w:rsid w:val="00937978"/>
    <w:rsid w:val="00937A0B"/>
    <w:rsid w:val="00937E8E"/>
    <w:rsid w:val="00937EBC"/>
    <w:rsid w:val="00940878"/>
    <w:rsid w:val="00940892"/>
    <w:rsid w:val="00940AFA"/>
    <w:rsid w:val="00940BEC"/>
    <w:rsid w:val="00940DD7"/>
    <w:rsid w:val="00941074"/>
    <w:rsid w:val="00941439"/>
    <w:rsid w:val="00941D20"/>
    <w:rsid w:val="00941DA6"/>
    <w:rsid w:val="00941EA9"/>
    <w:rsid w:val="00942141"/>
    <w:rsid w:val="00942925"/>
    <w:rsid w:val="009429C9"/>
    <w:rsid w:val="00942B76"/>
    <w:rsid w:val="00942D86"/>
    <w:rsid w:val="00942EA4"/>
    <w:rsid w:val="00942EEC"/>
    <w:rsid w:val="00943895"/>
    <w:rsid w:val="009438F7"/>
    <w:rsid w:val="00943B12"/>
    <w:rsid w:val="00943D41"/>
    <w:rsid w:val="00943F30"/>
    <w:rsid w:val="00944002"/>
    <w:rsid w:val="00944299"/>
    <w:rsid w:val="009443F2"/>
    <w:rsid w:val="00944479"/>
    <w:rsid w:val="009444D5"/>
    <w:rsid w:val="0094473F"/>
    <w:rsid w:val="00944BEC"/>
    <w:rsid w:val="00944E10"/>
    <w:rsid w:val="00944FD0"/>
    <w:rsid w:val="00945518"/>
    <w:rsid w:val="00945AAC"/>
    <w:rsid w:val="00945F4B"/>
    <w:rsid w:val="00945FC9"/>
    <w:rsid w:val="009460F2"/>
    <w:rsid w:val="0094633B"/>
    <w:rsid w:val="009464B9"/>
    <w:rsid w:val="00946684"/>
    <w:rsid w:val="00946A48"/>
    <w:rsid w:val="00946C12"/>
    <w:rsid w:val="00946CFF"/>
    <w:rsid w:val="00946E31"/>
    <w:rsid w:val="0094712C"/>
    <w:rsid w:val="00947170"/>
    <w:rsid w:val="009471CA"/>
    <w:rsid w:val="00947566"/>
    <w:rsid w:val="00947699"/>
    <w:rsid w:val="00947916"/>
    <w:rsid w:val="00947B16"/>
    <w:rsid w:val="00947CAB"/>
    <w:rsid w:val="00947DAC"/>
    <w:rsid w:val="00947E12"/>
    <w:rsid w:val="00947E24"/>
    <w:rsid w:val="00947E27"/>
    <w:rsid w:val="00947E9F"/>
    <w:rsid w:val="009500ED"/>
    <w:rsid w:val="00950215"/>
    <w:rsid w:val="00950324"/>
    <w:rsid w:val="009504CF"/>
    <w:rsid w:val="0095057E"/>
    <w:rsid w:val="00950895"/>
    <w:rsid w:val="009508D9"/>
    <w:rsid w:val="0095093D"/>
    <w:rsid w:val="00950ABF"/>
    <w:rsid w:val="00951976"/>
    <w:rsid w:val="00951C20"/>
    <w:rsid w:val="00951E7B"/>
    <w:rsid w:val="00951F2C"/>
    <w:rsid w:val="009520A2"/>
    <w:rsid w:val="00952178"/>
    <w:rsid w:val="0095224A"/>
    <w:rsid w:val="009524D7"/>
    <w:rsid w:val="00952549"/>
    <w:rsid w:val="0095279D"/>
    <w:rsid w:val="00952845"/>
    <w:rsid w:val="009529A1"/>
    <w:rsid w:val="00952BE1"/>
    <w:rsid w:val="009531E5"/>
    <w:rsid w:val="009532A4"/>
    <w:rsid w:val="00953741"/>
    <w:rsid w:val="009538CF"/>
    <w:rsid w:val="00953BB1"/>
    <w:rsid w:val="009543CD"/>
    <w:rsid w:val="009549EF"/>
    <w:rsid w:val="00954BB1"/>
    <w:rsid w:val="00955A9F"/>
    <w:rsid w:val="00955B60"/>
    <w:rsid w:val="00955C82"/>
    <w:rsid w:val="00955CE2"/>
    <w:rsid w:val="009561FA"/>
    <w:rsid w:val="009563A2"/>
    <w:rsid w:val="009564D2"/>
    <w:rsid w:val="009569FF"/>
    <w:rsid w:val="00956A64"/>
    <w:rsid w:val="00956F7C"/>
    <w:rsid w:val="00956FA8"/>
    <w:rsid w:val="00957095"/>
    <w:rsid w:val="009573F7"/>
    <w:rsid w:val="00957913"/>
    <w:rsid w:val="009579C5"/>
    <w:rsid w:val="00957C9F"/>
    <w:rsid w:val="00960028"/>
    <w:rsid w:val="009600E4"/>
    <w:rsid w:val="0096010E"/>
    <w:rsid w:val="0096040B"/>
    <w:rsid w:val="009608ED"/>
    <w:rsid w:val="00960B94"/>
    <w:rsid w:val="0096108A"/>
    <w:rsid w:val="009610F4"/>
    <w:rsid w:val="009615C8"/>
    <w:rsid w:val="00961B1A"/>
    <w:rsid w:val="00961B6F"/>
    <w:rsid w:val="00961E5E"/>
    <w:rsid w:val="00961F52"/>
    <w:rsid w:val="00961FCA"/>
    <w:rsid w:val="0096242A"/>
    <w:rsid w:val="00962643"/>
    <w:rsid w:val="00962846"/>
    <w:rsid w:val="00962C26"/>
    <w:rsid w:val="009631D5"/>
    <w:rsid w:val="009633D5"/>
    <w:rsid w:val="00963505"/>
    <w:rsid w:val="00963587"/>
    <w:rsid w:val="009639B0"/>
    <w:rsid w:val="00963A80"/>
    <w:rsid w:val="009640B3"/>
    <w:rsid w:val="009641BC"/>
    <w:rsid w:val="0096472A"/>
    <w:rsid w:val="00964796"/>
    <w:rsid w:val="009649C2"/>
    <w:rsid w:val="00964AC4"/>
    <w:rsid w:val="00964E96"/>
    <w:rsid w:val="00965188"/>
    <w:rsid w:val="0096543B"/>
    <w:rsid w:val="00965925"/>
    <w:rsid w:val="00965A35"/>
    <w:rsid w:val="00965B87"/>
    <w:rsid w:val="00965D5B"/>
    <w:rsid w:val="00966094"/>
    <w:rsid w:val="009665E2"/>
    <w:rsid w:val="00966652"/>
    <w:rsid w:val="0096713C"/>
    <w:rsid w:val="00967211"/>
    <w:rsid w:val="009676ED"/>
    <w:rsid w:val="00967D0F"/>
    <w:rsid w:val="00967E04"/>
    <w:rsid w:val="00967EE6"/>
    <w:rsid w:val="00967F31"/>
    <w:rsid w:val="009701B4"/>
    <w:rsid w:val="009704D6"/>
    <w:rsid w:val="00970A5D"/>
    <w:rsid w:val="00970B01"/>
    <w:rsid w:val="009711A6"/>
    <w:rsid w:val="009713B7"/>
    <w:rsid w:val="00971774"/>
    <w:rsid w:val="009719BD"/>
    <w:rsid w:val="009719E2"/>
    <w:rsid w:val="00971C90"/>
    <w:rsid w:val="00971D22"/>
    <w:rsid w:val="00972040"/>
    <w:rsid w:val="00972434"/>
    <w:rsid w:val="009724AB"/>
    <w:rsid w:val="009725B4"/>
    <w:rsid w:val="009725F7"/>
    <w:rsid w:val="00972856"/>
    <w:rsid w:val="00972C07"/>
    <w:rsid w:val="00972DEF"/>
    <w:rsid w:val="0097311B"/>
    <w:rsid w:val="00973335"/>
    <w:rsid w:val="009734BE"/>
    <w:rsid w:val="0097354D"/>
    <w:rsid w:val="009736DE"/>
    <w:rsid w:val="00973842"/>
    <w:rsid w:val="00973A59"/>
    <w:rsid w:val="0097440F"/>
    <w:rsid w:val="00974696"/>
    <w:rsid w:val="009749BC"/>
    <w:rsid w:val="00974BB8"/>
    <w:rsid w:val="00974C0F"/>
    <w:rsid w:val="009753E3"/>
    <w:rsid w:val="00975415"/>
    <w:rsid w:val="009755A3"/>
    <w:rsid w:val="009759E4"/>
    <w:rsid w:val="00975DAE"/>
    <w:rsid w:val="00976033"/>
    <w:rsid w:val="009760D8"/>
    <w:rsid w:val="00976385"/>
    <w:rsid w:val="00976791"/>
    <w:rsid w:val="009769D9"/>
    <w:rsid w:val="009769F5"/>
    <w:rsid w:val="00976B01"/>
    <w:rsid w:val="00977056"/>
    <w:rsid w:val="009773BD"/>
    <w:rsid w:val="009776C2"/>
    <w:rsid w:val="0098008C"/>
    <w:rsid w:val="0098026C"/>
    <w:rsid w:val="009802BB"/>
    <w:rsid w:val="0098030B"/>
    <w:rsid w:val="00980320"/>
    <w:rsid w:val="0098076C"/>
    <w:rsid w:val="00980953"/>
    <w:rsid w:val="00980ADD"/>
    <w:rsid w:val="00980AE3"/>
    <w:rsid w:val="00980DA0"/>
    <w:rsid w:val="0098149A"/>
    <w:rsid w:val="009815F3"/>
    <w:rsid w:val="00981717"/>
    <w:rsid w:val="0098173E"/>
    <w:rsid w:val="00981BBE"/>
    <w:rsid w:val="00981D12"/>
    <w:rsid w:val="00981EC3"/>
    <w:rsid w:val="0098230A"/>
    <w:rsid w:val="00982890"/>
    <w:rsid w:val="009829C4"/>
    <w:rsid w:val="00982CF9"/>
    <w:rsid w:val="00982CFE"/>
    <w:rsid w:val="00982EC1"/>
    <w:rsid w:val="009831EF"/>
    <w:rsid w:val="009833F1"/>
    <w:rsid w:val="00983625"/>
    <w:rsid w:val="0098378C"/>
    <w:rsid w:val="00983950"/>
    <w:rsid w:val="009839CE"/>
    <w:rsid w:val="00983AE1"/>
    <w:rsid w:val="00983EA6"/>
    <w:rsid w:val="0098400B"/>
    <w:rsid w:val="00984653"/>
    <w:rsid w:val="009846C2"/>
    <w:rsid w:val="009849BC"/>
    <w:rsid w:val="00984DC7"/>
    <w:rsid w:val="009851C6"/>
    <w:rsid w:val="009853DD"/>
    <w:rsid w:val="0098542C"/>
    <w:rsid w:val="0098547C"/>
    <w:rsid w:val="009854E3"/>
    <w:rsid w:val="0098574E"/>
    <w:rsid w:val="0098581A"/>
    <w:rsid w:val="009858CE"/>
    <w:rsid w:val="009858DA"/>
    <w:rsid w:val="0098594A"/>
    <w:rsid w:val="0098635F"/>
    <w:rsid w:val="0098661B"/>
    <w:rsid w:val="00986749"/>
    <w:rsid w:val="0098689B"/>
    <w:rsid w:val="00986C7A"/>
    <w:rsid w:val="00986E78"/>
    <w:rsid w:val="00986F57"/>
    <w:rsid w:val="00987368"/>
    <w:rsid w:val="009873B2"/>
    <w:rsid w:val="009873CF"/>
    <w:rsid w:val="00987678"/>
    <w:rsid w:val="0098773D"/>
    <w:rsid w:val="009877D7"/>
    <w:rsid w:val="00987869"/>
    <w:rsid w:val="009878D8"/>
    <w:rsid w:val="009879B3"/>
    <w:rsid w:val="00987D12"/>
    <w:rsid w:val="00990983"/>
    <w:rsid w:val="00990986"/>
    <w:rsid w:val="00990B7C"/>
    <w:rsid w:val="00990D75"/>
    <w:rsid w:val="00990EFE"/>
    <w:rsid w:val="009911F3"/>
    <w:rsid w:val="00991357"/>
    <w:rsid w:val="0099159B"/>
    <w:rsid w:val="009915A3"/>
    <w:rsid w:val="009916F2"/>
    <w:rsid w:val="00991A9F"/>
    <w:rsid w:val="00991B3D"/>
    <w:rsid w:val="00991CCB"/>
    <w:rsid w:val="00991EDE"/>
    <w:rsid w:val="0099211F"/>
    <w:rsid w:val="00992477"/>
    <w:rsid w:val="009927EF"/>
    <w:rsid w:val="00992A6A"/>
    <w:rsid w:val="0099337E"/>
    <w:rsid w:val="00993387"/>
    <w:rsid w:val="009936E0"/>
    <w:rsid w:val="00993774"/>
    <w:rsid w:val="00993801"/>
    <w:rsid w:val="00993DE9"/>
    <w:rsid w:val="00993DF0"/>
    <w:rsid w:val="00993EB6"/>
    <w:rsid w:val="009944B9"/>
    <w:rsid w:val="00994686"/>
    <w:rsid w:val="00994766"/>
    <w:rsid w:val="00994885"/>
    <w:rsid w:val="00994C17"/>
    <w:rsid w:val="00994D89"/>
    <w:rsid w:val="00994E67"/>
    <w:rsid w:val="00994E84"/>
    <w:rsid w:val="0099529D"/>
    <w:rsid w:val="009953C1"/>
    <w:rsid w:val="00995499"/>
    <w:rsid w:val="00995A01"/>
    <w:rsid w:val="009963C7"/>
    <w:rsid w:val="009964F9"/>
    <w:rsid w:val="00996733"/>
    <w:rsid w:val="00996AF0"/>
    <w:rsid w:val="00996BAC"/>
    <w:rsid w:val="00996DB9"/>
    <w:rsid w:val="0099710F"/>
    <w:rsid w:val="009976C9"/>
    <w:rsid w:val="00997898"/>
    <w:rsid w:val="009979E7"/>
    <w:rsid w:val="00997B71"/>
    <w:rsid w:val="00997C1D"/>
    <w:rsid w:val="009A004C"/>
    <w:rsid w:val="009A05AD"/>
    <w:rsid w:val="009A05DE"/>
    <w:rsid w:val="009A0990"/>
    <w:rsid w:val="009A0B96"/>
    <w:rsid w:val="009A0BCA"/>
    <w:rsid w:val="009A0C50"/>
    <w:rsid w:val="009A0EAF"/>
    <w:rsid w:val="009A0EC4"/>
    <w:rsid w:val="009A0FC4"/>
    <w:rsid w:val="009A1893"/>
    <w:rsid w:val="009A18F9"/>
    <w:rsid w:val="009A1BC5"/>
    <w:rsid w:val="009A1E2C"/>
    <w:rsid w:val="009A1E75"/>
    <w:rsid w:val="009A2277"/>
    <w:rsid w:val="009A228E"/>
    <w:rsid w:val="009A2420"/>
    <w:rsid w:val="009A28A3"/>
    <w:rsid w:val="009A2D27"/>
    <w:rsid w:val="009A2D7A"/>
    <w:rsid w:val="009A2ED3"/>
    <w:rsid w:val="009A2FDE"/>
    <w:rsid w:val="009A3084"/>
    <w:rsid w:val="009A3235"/>
    <w:rsid w:val="009A326A"/>
    <w:rsid w:val="009A328B"/>
    <w:rsid w:val="009A3372"/>
    <w:rsid w:val="009A34E1"/>
    <w:rsid w:val="009A3600"/>
    <w:rsid w:val="009A362C"/>
    <w:rsid w:val="009A37D4"/>
    <w:rsid w:val="009A3916"/>
    <w:rsid w:val="009A3D2A"/>
    <w:rsid w:val="009A44E1"/>
    <w:rsid w:val="009A45D3"/>
    <w:rsid w:val="009A4638"/>
    <w:rsid w:val="009A4688"/>
    <w:rsid w:val="009A49C8"/>
    <w:rsid w:val="009A4B57"/>
    <w:rsid w:val="009A4B62"/>
    <w:rsid w:val="009A4DE3"/>
    <w:rsid w:val="009A4EEC"/>
    <w:rsid w:val="009A525E"/>
    <w:rsid w:val="009A587E"/>
    <w:rsid w:val="009A6983"/>
    <w:rsid w:val="009A6AC1"/>
    <w:rsid w:val="009A6C13"/>
    <w:rsid w:val="009A71D4"/>
    <w:rsid w:val="009A7319"/>
    <w:rsid w:val="009A735E"/>
    <w:rsid w:val="009A73FA"/>
    <w:rsid w:val="009A7517"/>
    <w:rsid w:val="009A792F"/>
    <w:rsid w:val="009A7E58"/>
    <w:rsid w:val="009A7F9D"/>
    <w:rsid w:val="009B0002"/>
    <w:rsid w:val="009B0304"/>
    <w:rsid w:val="009B0806"/>
    <w:rsid w:val="009B092B"/>
    <w:rsid w:val="009B09A9"/>
    <w:rsid w:val="009B0A85"/>
    <w:rsid w:val="009B0BE5"/>
    <w:rsid w:val="009B1074"/>
    <w:rsid w:val="009B1323"/>
    <w:rsid w:val="009B138E"/>
    <w:rsid w:val="009B1613"/>
    <w:rsid w:val="009B168B"/>
    <w:rsid w:val="009B1821"/>
    <w:rsid w:val="009B1BE0"/>
    <w:rsid w:val="009B1D68"/>
    <w:rsid w:val="009B1F25"/>
    <w:rsid w:val="009B21C8"/>
    <w:rsid w:val="009B2254"/>
    <w:rsid w:val="009B2289"/>
    <w:rsid w:val="009B2388"/>
    <w:rsid w:val="009B2446"/>
    <w:rsid w:val="009B2A2F"/>
    <w:rsid w:val="009B3BA9"/>
    <w:rsid w:val="009B3CFB"/>
    <w:rsid w:val="009B3D42"/>
    <w:rsid w:val="009B3DBD"/>
    <w:rsid w:val="009B4396"/>
    <w:rsid w:val="009B44F9"/>
    <w:rsid w:val="009B4659"/>
    <w:rsid w:val="009B46A3"/>
    <w:rsid w:val="009B5896"/>
    <w:rsid w:val="009B5B1D"/>
    <w:rsid w:val="009B5F44"/>
    <w:rsid w:val="009B6103"/>
    <w:rsid w:val="009B6138"/>
    <w:rsid w:val="009B628F"/>
    <w:rsid w:val="009B6363"/>
    <w:rsid w:val="009B64C2"/>
    <w:rsid w:val="009B69FE"/>
    <w:rsid w:val="009B6ADD"/>
    <w:rsid w:val="009B6B3D"/>
    <w:rsid w:val="009B6B4E"/>
    <w:rsid w:val="009B7098"/>
    <w:rsid w:val="009B71AE"/>
    <w:rsid w:val="009B71EC"/>
    <w:rsid w:val="009B7559"/>
    <w:rsid w:val="009B7A3D"/>
    <w:rsid w:val="009C0118"/>
    <w:rsid w:val="009C0407"/>
    <w:rsid w:val="009C0521"/>
    <w:rsid w:val="009C06D8"/>
    <w:rsid w:val="009C0755"/>
    <w:rsid w:val="009C0DBB"/>
    <w:rsid w:val="009C0FD6"/>
    <w:rsid w:val="009C121A"/>
    <w:rsid w:val="009C14B1"/>
    <w:rsid w:val="009C16B5"/>
    <w:rsid w:val="009C16C6"/>
    <w:rsid w:val="009C17E3"/>
    <w:rsid w:val="009C1944"/>
    <w:rsid w:val="009C1CB0"/>
    <w:rsid w:val="009C1F52"/>
    <w:rsid w:val="009C1F5F"/>
    <w:rsid w:val="009C20C4"/>
    <w:rsid w:val="009C25BE"/>
    <w:rsid w:val="009C305F"/>
    <w:rsid w:val="009C31FA"/>
    <w:rsid w:val="009C3260"/>
    <w:rsid w:val="009C37AF"/>
    <w:rsid w:val="009C38A5"/>
    <w:rsid w:val="009C38E0"/>
    <w:rsid w:val="009C39FB"/>
    <w:rsid w:val="009C3DFD"/>
    <w:rsid w:val="009C4188"/>
    <w:rsid w:val="009C423C"/>
    <w:rsid w:val="009C4329"/>
    <w:rsid w:val="009C45EA"/>
    <w:rsid w:val="009C47D6"/>
    <w:rsid w:val="009C4877"/>
    <w:rsid w:val="009C49AE"/>
    <w:rsid w:val="009C49B5"/>
    <w:rsid w:val="009C49FE"/>
    <w:rsid w:val="009C4BA4"/>
    <w:rsid w:val="009C4D58"/>
    <w:rsid w:val="009C4F3E"/>
    <w:rsid w:val="009C50C4"/>
    <w:rsid w:val="009C51B7"/>
    <w:rsid w:val="009C5501"/>
    <w:rsid w:val="009C585B"/>
    <w:rsid w:val="009C5DBB"/>
    <w:rsid w:val="009C5DBC"/>
    <w:rsid w:val="009C5ECE"/>
    <w:rsid w:val="009C610E"/>
    <w:rsid w:val="009C61A8"/>
    <w:rsid w:val="009C6950"/>
    <w:rsid w:val="009C69FA"/>
    <w:rsid w:val="009C6BC4"/>
    <w:rsid w:val="009C6F05"/>
    <w:rsid w:val="009C6FBF"/>
    <w:rsid w:val="009C711E"/>
    <w:rsid w:val="009C71F5"/>
    <w:rsid w:val="009C75FC"/>
    <w:rsid w:val="009C76D5"/>
    <w:rsid w:val="009C777E"/>
    <w:rsid w:val="009C77BC"/>
    <w:rsid w:val="009C783E"/>
    <w:rsid w:val="009C7CD9"/>
    <w:rsid w:val="009C7D0E"/>
    <w:rsid w:val="009C7EE1"/>
    <w:rsid w:val="009D01FB"/>
    <w:rsid w:val="009D028F"/>
    <w:rsid w:val="009D039F"/>
    <w:rsid w:val="009D05F9"/>
    <w:rsid w:val="009D07C6"/>
    <w:rsid w:val="009D0B04"/>
    <w:rsid w:val="009D0C53"/>
    <w:rsid w:val="009D0D45"/>
    <w:rsid w:val="009D0F73"/>
    <w:rsid w:val="009D1077"/>
    <w:rsid w:val="009D11BF"/>
    <w:rsid w:val="009D122A"/>
    <w:rsid w:val="009D1276"/>
    <w:rsid w:val="009D150C"/>
    <w:rsid w:val="009D1A27"/>
    <w:rsid w:val="009D1C53"/>
    <w:rsid w:val="009D1C64"/>
    <w:rsid w:val="009D1EDF"/>
    <w:rsid w:val="009D1FC8"/>
    <w:rsid w:val="009D22BA"/>
    <w:rsid w:val="009D22E9"/>
    <w:rsid w:val="009D23E9"/>
    <w:rsid w:val="009D24AB"/>
    <w:rsid w:val="009D2B74"/>
    <w:rsid w:val="009D2B77"/>
    <w:rsid w:val="009D2BAD"/>
    <w:rsid w:val="009D2E31"/>
    <w:rsid w:val="009D2E68"/>
    <w:rsid w:val="009D38CE"/>
    <w:rsid w:val="009D3E7B"/>
    <w:rsid w:val="009D3FC6"/>
    <w:rsid w:val="009D42EA"/>
    <w:rsid w:val="009D4497"/>
    <w:rsid w:val="009D49B3"/>
    <w:rsid w:val="009D4D07"/>
    <w:rsid w:val="009D4DF6"/>
    <w:rsid w:val="009D51A9"/>
    <w:rsid w:val="009D526A"/>
    <w:rsid w:val="009D56F7"/>
    <w:rsid w:val="009D578E"/>
    <w:rsid w:val="009D5875"/>
    <w:rsid w:val="009D5DC0"/>
    <w:rsid w:val="009D5F45"/>
    <w:rsid w:val="009D6349"/>
    <w:rsid w:val="009D6697"/>
    <w:rsid w:val="009D66FB"/>
    <w:rsid w:val="009D6A99"/>
    <w:rsid w:val="009D6BE8"/>
    <w:rsid w:val="009D7118"/>
    <w:rsid w:val="009D71F9"/>
    <w:rsid w:val="009D7470"/>
    <w:rsid w:val="009D7831"/>
    <w:rsid w:val="009D7865"/>
    <w:rsid w:val="009D79FA"/>
    <w:rsid w:val="009D7C6E"/>
    <w:rsid w:val="009D7F53"/>
    <w:rsid w:val="009E09B4"/>
    <w:rsid w:val="009E0B99"/>
    <w:rsid w:val="009E1051"/>
    <w:rsid w:val="009E1073"/>
    <w:rsid w:val="009E154A"/>
    <w:rsid w:val="009E166F"/>
    <w:rsid w:val="009E1F46"/>
    <w:rsid w:val="009E24E1"/>
    <w:rsid w:val="009E294B"/>
    <w:rsid w:val="009E30A7"/>
    <w:rsid w:val="009E32DE"/>
    <w:rsid w:val="009E375B"/>
    <w:rsid w:val="009E392D"/>
    <w:rsid w:val="009E3A12"/>
    <w:rsid w:val="009E3BE4"/>
    <w:rsid w:val="009E3F44"/>
    <w:rsid w:val="009E4252"/>
    <w:rsid w:val="009E491C"/>
    <w:rsid w:val="009E4977"/>
    <w:rsid w:val="009E4ADC"/>
    <w:rsid w:val="009E4BCF"/>
    <w:rsid w:val="009E4F2E"/>
    <w:rsid w:val="009E53F2"/>
    <w:rsid w:val="009E55B8"/>
    <w:rsid w:val="009E5663"/>
    <w:rsid w:val="009E567C"/>
    <w:rsid w:val="009E5AE5"/>
    <w:rsid w:val="009E653E"/>
    <w:rsid w:val="009E65B1"/>
    <w:rsid w:val="009E66D7"/>
    <w:rsid w:val="009E6771"/>
    <w:rsid w:val="009E678E"/>
    <w:rsid w:val="009E6944"/>
    <w:rsid w:val="009E6B90"/>
    <w:rsid w:val="009E73FD"/>
    <w:rsid w:val="009E7664"/>
    <w:rsid w:val="009E7985"/>
    <w:rsid w:val="009E79F8"/>
    <w:rsid w:val="009E7A66"/>
    <w:rsid w:val="009E7C4A"/>
    <w:rsid w:val="009E7D38"/>
    <w:rsid w:val="009F05D6"/>
    <w:rsid w:val="009F0778"/>
    <w:rsid w:val="009F0957"/>
    <w:rsid w:val="009F096E"/>
    <w:rsid w:val="009F0F30"/>
    <w:rsid w:val="009F1390"/>
    <w:rsid w:val="009F1498"/>
    <w:rsid w:val="009F1546"/>
    <w:rsid w:val="009F1650"/>
    <w:rsid w:val="009F1C70"/>
    <w:rsid w:val="009F1CAD"/>
    <w:rsid w:val="009F2042"/>
    <w:rsid w:val="009F21AA"/>
    <w:rsid w:val="009F240C"/>
    <w:rsid w:val="009F244B"/>
    <w:rsid w:val="009F2B00"/>
    <w:rsid w:val="009F2B05"/>
    <w:rsid w:val="009F2B57"/>
    <w:rsid w:val="009F2D1D"/>
    <w:rsid w:val="009F2DC3"/>
    <w:rsid w:val="009F2E5A"/>
    <w:rsid w:val="009F32FC"/>
    <w:rsid w:val="009F3389"/>
    <w:rsid w:val="009F33A1"/>
    <w:rsid w:val="009F34FB"/>
    <w:rsid w:val="009F35DE"/>
    <w:rsid w:val="009F36E1"/>
    <w:rsid w:val="009F3ABA"/>
    <w:rsid w:val="009F3D6E"/>
    <w:rsid w:val="009F3E17"/>
    <w:rsid w:val="009F45B4"/>
    <w:rsid w:val="009F4788"/>
    <w:rsid w:val="009F48D7"/>
    <w:rsid w:val="009F49BA"/>
    <w:rsid w:val="009F4C23"/>
    <w:rsid w:val="009F4CFE"/>
    <w:rsid w:val="009F5138"/>
    <w:rsid w:val="009F52C4"/>
    <w:rsid w:val="009F55C9"/>
    <w:rsid w:val="009F5F6F"/>
    <w:rsid w:val="009F670F"/>
    <w:rsid w:val="009F6A12"/>
    <w:rsid w:val="009F6DEC"/>
    <w:rsid w:val="009F6EB2"/>
    <w:rsid w:val="009F7402"/>
    <w:rsid w:val="009F75D0"/>
    <w:rsid w:val="009F763B"/>
    <w:rsid w:val="009F77C1"/>
    <w:rsid w:val="009F7DF8"/>
    <w:rsid w:val="00A000DD"/>
    <w:rsid w:val="00A0020B"/>
    <w:rsid w:val="00A0026A"/>
    <w:rsid w:val="00A005F8"/>
    <w:rsid w:val="00A00AE2"/>
    <w:rsid w:val="00A0101F"/>
    <w:rsid w:val="00A010C7"/>
    <w:rsid w:val="00A0128C"/>
    <w:rsid w:val="00A0178F"/>
    <w:rsid w:val="00A01876"/>
    <w:rsid w:val="00A01935"/>
    <w:rsid w:val="00A01AD4"/>
    <w:rsid w:val="00A01C90"/>
    <w:rsid w:val="00A020A5"/>
    <w:rsid w:val="00A02339"/>
    <w:rsid w:val="00A023B2"/>
    <w:rsid w:val="00A02575"/>
    <w:rsid w:val="00A02638"/>
    <w:rsid w:val="00A02CFF"/>
    <w:rsid w:val="00A02D83"/>
    <w:rsid w:val="00A032D9"/>
    <w:rsid w:val="00A0337B"/>
    <w:rsid w:val="00A03661"/>
    <w:rsid w:val="00A0395F"/>
    <w:rsid w:val="00A03D28"/>
    <w:rsid w:val="00A041DE"/>
    <w:rsid w:val="00A04280"/>
    <w:rsid w:val="00A042B0"/>
    <w:rsid w:val="00A043BE"/>
    <w:rsid w:val="00A0482F"/>
    <w:rsid w:val="00A04857"/>
    <w:rsid w:val="00A04A78"/>
    <w:rsid w:val="00A04E70"/>
    <w:rsid w:val="00A050A1"/>
    <w:rsid w:val="00A0528B"/>
    <w:rsid w:val="00A053CD"/>
    <w:rsid w:val="00A053F4"/>
    <w:rsid w:val="00A055C3"/>
    <w:rsid w:val="00A05748"/>
    <w:rsid w:val="00A05940"/>
    <w:rsid w:val="00A059DC"/>
    <w:rsid w:val="00A05E95"/>
    <w:rsid w:val="00A06A15"/>
    <w:rsid w:val="00A06B10"/>
    <w:rsid w:val="00A06B9F"/>
    <w:rsid w:val="00A06BA8"/>
    <w:rsid w:val="00A06CBB"/>
    <w:rsid w:val="00A06CEE"/>
    <w:rsid w:val="00A06FA9"/>
    <w:rsid w:val="00A0701E"/>
    <w:rsid w:val="00A0713E"/>
    <w:rsid w:val="00A073C5"/>
    <w:rsid w:val="00A07A3C"/>
    <w:rsid w:val="00A07C03"/>
    <w:rsid w:val="00A07DFF"/>
    <w:rsid w:val="00A07FB0"/>
    <w:rsid w:val="00A07FCE"/>
    <w:rsid w:val="00A10521"/>
    <w:rsid w:val="00A1060C"/>
    <w:rsid w:val="00A107D7"/>
    <w:rsid w:val="00A10F1A"/>
    <w:rsid w:val="00A11110"/>
    <w:rsid w:val="00A1112A"/>
    <w:rsid w:val="00A117C6"/>
    <w:rsid w:val="00A11988"/>
    <w:rsid w:val="00A11AB3"/>
    <w:rsid w:val="00A11B80"/>
    <w:rsid w:val="00A11FDF"/>
    <w:rsid w:val="00A12081"/>
    <w:rsid w:val="00A12117"/>
    <w:rsid w:val="00A12204"/>
    <w:rsid w:val="00A1225D"/>
    <w:rsid w:val="00A12501"/>
    <w:rsid w:val="00A12508"/>
    <w:rsid w:val="00A12553"/>
    <w:rsid w:val="00A125FF"/>
    <w:rsid w:val="00A128DF"/>
    <w:rsid w:val="00A12B94"/>
    <w:rsid w:val="00A12C2D"/>
    <w:rsid w:val="00A12F8B"/>
    <w:rsid w:val="00A131ED"/>
    <w:rsid w:val="00A1331A"/>
    <w:rsid w:val="00A13476"/>
    <w:rsid w:val="00A135F6"/>
    <w:rsid w:val="00A138A8"/>
    <w:rsid w:val="00A13ABD"/>
    <w:rsid w:val="00A13D56"/>
    <w:rsid w:val="00A13F08"/>
    <w:rsid w:val="00A142F0"/>
    <w:rsid w:val="00A149AA"/>
    <w:rsid w:val="00A14A10"/>
    <w:rsid w:val="00A14D62"/>
    <w:rsid w:val="00A150BA"/>
    <w:rsid w:val="00A15203"/>
    <w:rsid w:val="00A1585A"/>
    <w:rsid w:val="00A15891"/>
    <w:rsid w:val="00A158C7"/>
    <w:rsid w:val="00A15C62"/>
    <w:rsid w:val="00A15E25"/>
    <w:rsid w:val="00A16122"/>
    <w:rsid w:val="00A16137"/>
    <w:rsid w:val="00A1614F"/>
    <w:rsid w:val="00A16232"/>
    <w:rsid w:val="00A16275"/>
    <w:rsid w:val="00A1642C"/>
    <w:rsid w:val="00A164D5"/>
    <w:rsid w:val="00A16528"/>
    <w:rsid w:val="00A16757"/>
    <w:rsid w:val="00A1677C"/>
    <w:rsid w:val="00A16952"/>
    <w:rsid w:val="00A16C32"/>
    <w:rsid w:val="00A16C40"/>
    <w:rsid w:val="00A16CE1"/>
    <w:rsid w:val="00A17124"/>
    <w:rsid w:val="00A173A3"/>
    <w:rsid w:val="00A17495"/>
    <w:rsid w:val="00A177FE"/>
    <w:rsid w:val="00A1788B"/>
    <w:rsid w:val="00A17C07"/>
    <w:rsid w:val="00A17D22"/>
    <w:rsid w:val="00A2019E"/>
    <w:rsid w:val="00A20352"/>
    <w:rsid w:val="00A20851"/>
    <w:rsid w:val="00A20E74"/>
    <w:rsid w:val="00A20F93"/>
    <w:rsid w:val="00A210A6"/>
    <w:rsid w:val="00A212BE"/>
    <w:rsid w:val="00A21372"/>
    <w:rsid w:val="00A21577"/>
    <w:rsid w:val="00A215C8"/>
    <w:rsid w:val="00A21ADF"/>
    <w:rsid w:val="00A22121"/>
    <w:rsid w:val="00A223E6"/>
    <w:rsid w:val="00A2243D"/>
    <w:rsid w:val="00A2286A"/>
    <w:rsid w:val="00A22D3E"/>
    <w:rsid w:val="00A23671"/>
    <w:rsid w:val="00A237AB"/>
    <w:rsid w:val="00A23DB7"/>
    <w:rsid w:val="00A23F39"/>
    <w:rsid w:val="00A23F6E"/>
    <w:rsid w:val="00A2428B"/>
    <w:rsid w:val="00A24496"/>
    <w:rsid w:val="00A247C0"/>
    <w:rsid w:val="00A252EC"/>
    <w:rsid w:val="00A25729"/>
    <w:rsid w:val="00A257FE"/>
    <w:rsid w:val="00A25B01"/>
    <w:rsid w:val="00A25C5A"/>
    <w:rsid w:val="00A25CA6"/>
    <w:rsid w:val="00A26082"/>
    <w:rsid w:val="00A26396"/>
    <w:rsid w:val="00A26483"/>
    <w:rsid w:val="00A26C67"/>
    <w:rsid w:val="00A26D94"/>
    <w:rsid w:val="00A26E87"/>
    <w:rsid w:val="00A26F65"/>
    <w:rsid w:val="00A27099"/>
    <w:rsid w:val="00A27194"/>
    <w:rsid w:val="00A2719D"/>
    <w:rsid w:val="00A27422"/>
    <w:rsid w:val="00A27427"/>
    <w:rsid w:val="00A27523"/>
    <w:rsid w:val="00A2753F"/>
    <w:rsid w:val="00A277C9"/>
    <w:rsid w:val="00A27A31"/>
    <w:rsid w:val="00A27D88"/>
    <w:rsid w:val="00A300A9"/>
    <w:rsid w:val="00A302EE"/>
    <w:rsid w:val="00A304DF"/>
    <w:rsid w:val="00A30765"/>
    <w:rsid w:val="00A3076C"/>
    <w:rsid w:val="00A3078B"/>
    <w:rsid w:val="00A30ABD"/>
    <w:rsid w:val="00A30E38"/>
    <w:rsid w:val="00A30E60"/>
    <w:rsid w:val="00A30F13"/>
    <w:rsid w:val="00A30FB4"/>
    <w:rsid w:val="00A31190"/>
    <w:rsid w:val="00A311FF"/>
    <w:rsid w:val="00A31BFE"/>
    <w:rsid w:val="00A31C13"/>
    <w:rsid w:val="00A31C98"/>
    <w:rsid w:val="00A31D8D"/>
    <w:rsid w:val="00A31F90"/>
    <w:rsid w:val="00A3201E"/>
    <w:rsid w:val="00A32029"/>
    <w:rsid w:val="00A3214D"/>
    <w:rsid w:val="00A324A2"/>
    <w:rsid w:val="00A326FC"/>
    <w:rsid w:val="00A327D8"/>
    <w:rsid w:val="00A32826"/>
    <w:rsid w:val="00A329EE"/>
    <w:rsid w:val="00A32B51"/>
    <w:rsid w:val="00A32C8F"/>
    <w:rsid w:val="00A32F8B"/>
    <w:rsid w:val="00A33045"/>
    <w:rsid w:val="00A33138"/>
    <w:rsid w:val="00A334B7"/>
    <w:rsid w:val="00A33915"/>
    <w:rsid w:val="00A339F3"/>
    <w:rsid w:val="00A33CAD"/>
    <w:rsid w:val="00A340F2"/>
    <w:rsid w:val="00A34564"/>
    <w:rsid w:val="00A34577"/>
    <w:rsid w:val="00A34664"/>
    <w:rsid w:val="00A34668"/>
    <w:rsid w:val="00A3483E"/>
    <w:rsid w:val="00A3497C"/>
    <w:rsid w:val="00A35093"/>
    <w:rsid w:val="00A35119"/>
    <w:rsid w:val="00A35206"/>
    <w:rsid w:val="00A35454"/>
    <w:rsid w:val="00A355AC"/>
    <w:rsid w:val="00A35692"/>
    <w:rsid w:val="00A35716"/>
    <w:rsid w:val="00A35E9A"/>
    <w:rsid w:val="00A36021"/>
    <w:rsid w:val="00A36122"/>
    <w:rsid w:val="00A365C3"/>
    <w:rsid w:val="00A365DD"/>
    <w:rsid w:val="00A36647"/>
    <w:rsid w:val="00A368BE"/>
    <w:rsid w:val="00A3691A"/>
    <w:rsid w:val="00A369E8"/>
    <w:rsid w:val="00A37002"/>
    <w:rsid w:val="00A3714F"/>
    <w:rsid w:val="00A37497"/>
    <w:rsid w:val="00A374D5"/>
    <w:rsid w:val="00A37974"/>
    <w:rsid w:val="00A37B43"/>
    <w:rsid w:val="00A37BB1"/>
    <w:rsid w:val="00A37BC9"/>
    <w:rsid w:val="00A37BF8"/>
    <w:rsid w:val="00A37C31"/>
    <w:rsid w:val="00A37C87"/>
    <w:rsid w:val="00A37D47"/>
    <w:rsid w:val="00A37DC1"/>
    <w:rsid w:val="00A37E9A"/>
    <w:rsid w:val="00A40007"/>
    <w:rsid w:val="00A40011"/>
    <w:rsid w:val="00A402B6"/>
    <w:rsid w:val="00A402E5"/>
    <w:rsid w:val="00A406A0"/>
    <w:rsid w:val="00A40731"/>
    <w:rsid w:val="00A40945"/>
    <w:rsid w:val="00A40CA8"/>
    <w:rsid w:val="00A4128E"/>
    <w:rsid w:val="00A417D8"/>
    <w:rsid w:val="00A4182A"/>
    <w:rsid w:val="00A41AB5"/>
    <w:rsid w:val="00A41DC2"/>
    <w:rsid w:val="00A41E6B"/>
    <w:rsid w:val="00A41E90"/>
    <w:rsid w:val="00A420E2"/>
    <w:rsid w:val="00A42284"/>
    <w:rsid w:val="00A423BF"/>
    <w:rsid w:val="00A42497"/>
    <w:rsid w:val="00A425E0"/>
    <w:rsid w:val="00A42CE1"/>
    <w:rsid w:val="00A42DC8"/>
    <w:rsid w:val="00A42F94"/>
    <w:rsid w:val="00A43230"/>
    <w:rsid w:val="00A433CF"/>
    <w:rsid w:val="00A43586"/>
    <w:rsid w:val="00A43811"/>
    <w:rsid w:val="00A43B27"/>
    <w:rsid w:val="00A43BD6"/>
    <w:rsid w:val="00A43CB2"/>
    <w:rsid w:val="00A43D84"/>
    <w:rsid w:val="00A43DE5"/>
    <w:rsid w:val="00A43DF1"/>
    <w:rsid w:val="00A43E5C"/>
    <w:rsid w:val="00A43F37"/>
    <w:rsid w:val="00A43FF7"/>
    <w:rsid w:val="00A4402C"/>
    <w:rsid w:val="00A4424A"/>
    <w:rsid w:val="00A4433B"/>
    <w:rsid w:val="00A446DE"/>
    <w:rsid w:val="00A44AF8"/>
    <w:rsid w:val="00A44DA1"/>
    <w:rsid w:val="00A44E49"/>
    <w:rsid w:val="00A44EEE"/>
    <w:rsid w:val="00A45014"/>
    <w:rsid w:val="00A45059"/>
    <w:rsid w:val="00A450AF"/>
    <w:rsid w:val="00A452B8"/>
    <w:rsid w:val="00A4533A"/>
    <w:rsid w:val="00A45C1C"/>
    <w:rsid w:val="00A45EA7"/>
    <w:rsid w:val="00A465A1"/>
    <w:rsid w:val="00A46ABC"/>
    <w:rsid w:val="00A46B44"/>
    <w:rsid w:val="00A46D62"/>
    <w:rsid w:val="00A46DF5"/>
    <w:rsid w:val="00A46E16"/>
    <w:rsid w:val="00A47391"/>
    <w:rsid w:val="00A4752E"/>
    <w:rsid w:val="00A47822"/>
    <w:rsid w:val="00A47857"/>
    <w:rsid w:val="00A47D37"/>
    <w:rsid w:val="00A47EC8"/>
    <w:rsid w:val="00A47F56"/>
    <w:rsid w:val="00A50073"/>
    <w:rsid w:val="00A500B3"/>
    <w:rsid w:val="00A502DD"/>
    <w:rsid w:val="00A504CB"/>
    <w:rsid w:val="00A5068A"/>
    <w:rsid w:val="00A507AC"/>
    <w:rsid w:val="00A50958"/>
    <w:rsid w:val="00A50A02"/>
    <w:rsid w:val="00A50AD7"/>
    <w:rsid w:val="00A50B2D"/>
    <w:rsid w:val="00A50C71"/>
    <w:rsid w:val="00A511B2"/>
    <w:rsid w:val="00A517CD"/>
    <w:rsid w:val="00A518EC"/>
    <w:rsid w:val="00A51B0A"/>
    <w:rsid w:val="00A51DC3"/>
    <w:rsid w:val="00A51E75"/>
    <w:rsid w:val="00A51ECC"/>
    <w:rsid w:val="00A5228F"/>
    <w:rsid w:val="00A524FB"/>
    <w:rsid w:val="00A52555"/>
    <w:rsid w:val="00A5297C"/>
    <w:rsid w:val="00A529D0"/>
    <w:rsid w:val="00A52A77"/>
    <w:rsid w:val="00A52D0D"/>
    <w:rsid w:val="00A52EBE"/>
    <w:rsid w:val="00A530A0"/>
    <w:rsid w:val="00A530A7"/>
    <w:rsid w:val="00A5341C"/>
    <w:rsid w:val="00A53756"/>
    <w:rsid w:val="00A53DBB"/>
    <w:rsid w:val="00A53FDE"/>
    <w:rsid w:val="00A5427C"/>
    <w:rsid w:val="00A5488C"/>
    <w:rsid w:val="00A54A04"/>
    <w:rsid w:val="00A54DB0"/>
    <w:rsid w:val="00A54E4C"/>
    <w:rsid w:val="00A54F23"/>
    <w:rsid w:val="00A54FDF"/>
    <w:rsid w:val="00A55446"/>
    <w:rsid w:val="00A55B01"/>
    <w:rsid w:val="00A55C21"/>
    <w:rsid w:val="00A55F2B"/>
    <w:rsid w:val="00A5602A"/>
    <w:rsid w:val="00A5605E"/>
    <w:rsid w:val="00A5639A"/>
    <w:rsid w:val="00A565FD"/>
    <w:rsid w:val="00A566D3"/>
    <w:rsid w:val="00A5694A"/>
    <w:rsid w:val="00A5694C"/>
    <w:rsid w:val="00A56A65"/>
    <w:rsid w:val="00A56C42"/>
    <w:rsid w:val="00A56F27"/>
    <w:rsid w:val="00A56F5B"/>
    <w:rsid w:val="00A570FB"/>
    <w:rsid w:val="00A5725D"/>
    <w:rsid w:val="00A57291"/>
    <w:rsid w:val="00A57306"/>
    <w:rsid w:val="00A575F6"/>
    <w:rsid w:val="00A57F59"/>
    <w:rsid w:val="00A60420"/>
    <w:rsid w:val="00A60CB8"/>
    <w:rsid w:val="00A60E36"/>
    <w:rsid w:val="00A61378"/>
    <w:rsid w:val="00A61934"/>
    <w:rsid w:val="00A61DC9"/>
    <w:rsid w:val="00A61DEE"/>
    <w:rsid w:val="00A61E4B"/>
    <w:rsid w:val="00A61F0E"/>
    <w:rsid w:val="00A6204C"/>
    <w:rsid w:val="00A62752"/>
    <w:rsid w:val="00A6281E"/>
    <w:rsid w:val="00A62977"/>
    <w:rsid w:val="00A62F1C"/>
    <w:rsid w:val="00A63030"/>
    <w:rsid w:val="00A630D8"/>
    <w:rsid w:val="00A63417"/>
    <w:rsid w:val="00A6343F"/>
    <w:rsid w:val="00A63493"/>
    <w:rsid w:val="00A634CB"/>
    <w:rsid w:val="00A63910"/>
    <w:rsid w:val="00A63950"/>
    <w:rsid w:val="00A63BFD"/>
    <w:rsid w:val="00A63F6A"/>
    <w:rsid w:val="00A64367"/>
    <w:rsid w:val="00A64370"/>
    <w:rsid w:val="00A645F4"/>
    <w:rsid w:val="00A646F2"/>
    <w:rsid w:val="00A64EA1"/>
    <w:rsid w:val="00A653AF"/>
    <w:rsid w:val="00A6578D"/>
    <w:rsid w:val="00A65A53"/>
    <w:rsid w:val="00A65A93"/>
    <w:rsid w:val="00A660C9"/>
    <w:rsid w:val="00A663CD"/>
    <w:rsid w:val="00A66500"/>
    <w:rsid w:val="00A667A9"/>
    <w:rsid w:val="00A66A9B"/>
    <w:rsid w:val="00A66E6E"/>
    <w:rsid w:val="00A67173"/>
    <w:rsid w:val="00A673AB"/>
    <w:rsid w:val="00A673B2"/>
    <w:rsid w:val="00A673DE"/>
    <w:rsid w:val="00A675F7"/>
    <w:rsid w:val="00A678AD"/>
    <w:rsid w:val="00A678DD"/>
    <w:rsid w:val="00A67A5F"/>
    <w:rsid w:val="00A67C72"/>
    <w:rsid w:val="00A67D80"/>
    <w:rsid w:val="00A700C2"/>
    <w:rsid w:val="00A70117"/>
    <w:rsid w:val="00A703A4"/>
    <w:rsid w:val="00A7052B"/>
    <w:rsid w:val="00A70876"/>
    <w:rsid w:val="00A70AFF"/>
    <w:rsid w:val="00A7102C"/>
    <w:rsid w:val="00A712F4"/>
    <w:rsid w:val="00A7163F"/>
    <w:rsid w:val="00A7204E"/>
    <w:rsid w:val="00A72152"/>
    <w:rsid w:val="00A722A7"/>
    <w:rsid w:val="00A722B2"/>
    <w:rsid w:val="00A72B3B"/>
    <w:rsid w:val="00A731B0"/>
    <w:rsid w:val="00A7352A"/>
    <w:rsid w:val="00A73806"/>
    <w:rsid w:val="00A73A88"/>
    <w:rsid w:val="00A73B4F"/>
    <w:rsid w:val="00A73C64"/>
    <w:rsid w:val="00A73D99"/>
    <w:rsid w:val="00A74204"/>
    <w:rsid w:val="00A742FC"/>
    <w:rsid w:val="00A74339"/>
    <w:rsid w:val="00A745A0"/>
    <w:rsid w:val="00A7488E"/>
    <w:rsid w:val="00A748D1"/>
    <w:rsid w:val="00A74927"/>
    <w:rsid w:val="00A74B29"/>
    <w:rsid w:val="00A74B99"/>
    <w:rsid w:val="00A74C0F"/>
    <w:rsid w:val="00A7500C"/>
    <w:rsid w:val="00A754C3"/>
    <w:rsid w:val="00A754C9"/>
    <w:rsid w:val="00A7551A"/>
    <w:rsid w:val="00A75B88"/>
    <w:rsid w:val="00A75F61"/>
    <w:rsid w:val="00A75FB1"/>
    <w:rsid w:val="00A76094"/>
    <w:rsid w:val="00A762AE"/>
    <w:rsid w:val="00A765AA"/>
    <w:rsid w:val="00A76BC2"/>
    <w:rsid w:val="00A76D7E"/>
    <w:rsid w:val="00A76EAB"/>
    <w:rsid w:val="00A76F4F"/>
    <w:rsid w:val="00A772CA"/>
    <w:rsid w:val="00A77302"/>
    <w:rsid w:val="00A773BB"/>
    <w:rsid w:val="00A777D4"/>
    <w:rsid w:val="00A7780F"/>
    <w:rsid w:val="00A77FBB"/>
    <w:rsid w:val="00A8086F"/>
    <w:rsid w:val="00A80C0B"/>
    <w:rsid w:val="00A81032"/>
    <w:rsid w:val="00A813F7"/>
    <w:rsid w:val="00A814CD"/>
    <w:rsid w:val="00A81724"/>
    <w:rsid w:val="00A8173C"/>
    <w:rsid w:val="00A81A77"/>
    <w:rsid w:val="00A81AAE"/>
    <w:rsid w:val="00A82168"/>
    <w:rsid w:val="00A82445"/>
    <w:rsid w:val="00A8255C"/>
    <w:rsid w:val="00A827EC"/>
    <w:rsid w:val="00A829A1"/>
    <w:rsid w:val="00A82C6F"/>
    <w:rsid w:val="00A82C7E"/>
    <w:rsid w:val="00A82CA3"/>
    <w:rsid w:val="00A82DFB"/>
    <w:rsid w:val="00A832B2"/>
    <w:rsid w:val="00A83371"/>
    <w:rsid w:val="00A83486"/>
    <w:rsid w:val="00A8353E"/>
    <w:rsid w:val="00A8354A"/>
    <w:rsid w:val="00A836D3"/>
    <w:rsid w:val="00A8407A"/>
    <w:rsid w:val="00A8410F"/>
    <w:rsid w:val="00A84B41"/>
    <w:rsid w:val="00A84BCB"/>
    <w:rsid w:val="00A84D62"/>
    <w:rsid w:val="00A8576F"/>
    <w:rsid w:val="00A86125"/>
    <w:rsid w:val="00A862F3"/>
    <w:rsid w:val="00A86644"/>
    <w:rsid w:val="00A86982"/>
    <w:rsid w:val="00A86AE4"/>
    <w:rsid w:val="00A86DA1"/>
    <w:rsid w:val="00A86DA9"/>
    <w:rsid w:val="00A871AE"/>
    <w:rsid w:val="00A87229"/>
    <w:rsid w:val="00A87517"/>
    <w:rsid w:val="00A879B1"/>
    <w:rsid w:val="00A879E0"/>
    <w:rsid w:val="00A87AD4"/>
    <w:rsid w:val="00A90210"/>
    <w:rsid w:val="00A90842"/>
    <w:rsid w:val="00A90AFB"/>
    <w:rsid w:val="00A90E9D"/>
    <w:rsid w:val="00A91554"/>
    <w:rsid w:val="00A9177E"/>
    <w:rsid w:val="00A917DF"/>
    <w:rsid w:val="00A91ACB"/>
    <w:rsid w:val="00A91CBB"/>
    <w:rsid w:val="00A92E64"/>
    <w:rsid w:val="00A92E78"/>
    <w:rsid w:val="00A9319F"/>
    <w:rsid w:val="00A93562"/>
    <w:rsid w:val="00A937BD"/>
    <w:rsid w:val="00A93D1B"/>
    <w:rsid w:val="00A93DD9"/>
    <w:rsid w:val="00A941B4"/>
    <w:rsid w:val="00A945E7"/>
    <w:rsid w:val="00A94646"/>
    <w:rsid w:val="00A94745"/>
    <w:rsid w:val="00A94767"/>
    <w:rsid w:val="00A94788"/>
    <w:rsid w:val="00A948F8"/>
    <w:rsid w:val="00A94D25"/>
    <w:rsid w:val="00A94E4C"/>
    <w:rsid w:val="00A94F41"/>
    <w:rsid w:val="00A94FB5"/>
    <w:rsid w:val="00A94FEA"/>
    <w:rsid w:val="00A9501D"/>
    <w:rsid w:val="00A950CE"/>
    <w:rsid w:val="00A95119"/>
    <w:rsid w:val="00A95792"/>
    <w:rsid w:val="00A959D2"/>
    <w:rsid w:val="00A95E73"/>
    <w:rsid w:val="00A95FB1"/>
    <w:rsid w:val="00A96435"/>
    <w:rsid w:val="00A966C7"/>
    <w:rsid w:val="00A96720"/>
    <w:rsid w:val="00A9686C"/>
    <w:rsid w:val="00A9694B"/>
    <w:rsid w:val="00A96CEC"/>
    <w:rsid w:val="00A96CF8"/>
    <w:rsid w:val="00A96E31"/>
    <w:rsid w:val="00A97777"/>
    <w:rsid w:val="00A97B92"/>
    <w:rsid w:val="00A97DCB"/>
    <w:rsid w:val="00AA005A"/>
    <w:rsid w:val="00AA0122"/>
    <w:rsid w:val="00AA01CF"/>
    <w:rsid w:val="00AA0631"/>
    <w:rsid w:val="00AA08F9"/>
    <w:rsid w:val="00AA0F63"/>
    <w:rsid w:val="00AA0FEA"/>
    <w:rsid w:val="00AA1079"/>
    <w:rsid w:val="00AA1542"/>
    <w:rsid w:val="00AA1854"/>
    <w:rsid w:val="00AA1A93"/>
    <w:rsid w:val="00AA1CD6"/>
    <w:rsid w:val="00AA1D1F"/>
    <w:rsid w:val="00AA1F3E"/>
    <w:rsid w:val="00AA2119"/>
    <w:rsid w:val="00AA2296"/>
    <w:rsid w:val="00AA243C"/>
    <w:rsid w:val="00AA2481"/>
    <w:rsid w:val="00AA25BC"/>
    <w:rsid w:val="00AA261D"/>
    <w:rsid w:val="00AA302A"/>
    <w:rsid w:val="00AA3229"/>
    <w:rsid w:val="00AA323A"/>
    <w:rsid w:val="00AA342F"/>
    <w:rsid w:val="00AA354A"/>
    <w:rsid w:val="00AA3617"/>
    <w:rsid w:val="00AA3B36"/>
    <w:rsid w:val="00AA3BB0"/>
    <w:rsid w:val="00AA3BBA"/>
    <w:rsid w:val="00AA3C53"/>
    <w:rsid w:val="00AA3C90"/>
    <w:rsid w:val="00AA3E35"/>
    <w:rsid w:val="00AA42DD"/>
    <w:rsid w:val="00AA4AEA"/>
    <w:rsid w:val="00AA4D4B"/>
    <w:rsid w:val="00AA4F4A"/>
    <w:rsid w:val="00AA517F"/>
    <w:rsid w:val="00AA5628"/>
    <w:rsid w:val="00AA57B7"/>
    <w:rsid w:val="00AA585D"/>
    <w:rsid w:val="00AA586D"/>
    <w:rsid w:val="00AA5886"/>
    <w:rsid w:val="00AA588D"/>
    <w:rsid w:val="00AA5FCF"/>
    <w:rsid w:val="00AA609C"/>
    <w:rsid w:val="00AA63D9"/>
    <w:rsid w:val="00AA6405"/>
    <w:rsid w:val="00AA6444"/>
    <w:rsid w:val="00AA6BAF"/>
    <w:rsid w:val="00AA6DD6"/>
    <w:rsid w:val="00AA6E54"/>
    <w:rsid w:val="00AA7069"/>
    <w:rsid w:val="00AA737D"/>
    <w:rsid w:val="00AA73D3"/>
    <w:rsid w:val="00AA7563"/>
    <w:rsid w:val="00AA775A"/>
    <w:rsid w:val="00AA77C6"/>
    <w:rsid w:val="00AA78DC"/>
    <w:rsid w:val="00AA7918"/>
    <w:rsid w:val="00AA7975"/>
    <w:rsid w:val="00AB015B"/>
    <w:rsid w:val="00AB03B6"/>
    <w:rsid w:val="00AB03BD"/>
    <w:rsid w:val="00AB0437"/>
    <w:rsid w:val="00AB0528"/>
    <w:rsid w:val="00AB0634"/>
    <w:rsid w:val="00AB079E"/>
    <w:rsid w:val="00AB084D"/>
    <w:rsid w:val="00AB090E"/>
    <w:rsid w:val="00AB0D16"/>
    <w:rsid w:val="00AB0E00"/>
    <w:rsid w:val="00AB0F98"/>
    <w:rsid w:val="00AB0FA9"/>
    <w:rsid w:val="00AB154C"/>
    <w:rsid w:val="00AB1639"/>
    <w:rsid w:val="00AB1CA7"/>
    <w:rsid w:val="00AB1F6A"/>
    <w:rsid w:val="00AB2086"/>
    <w:rsid w:val="00AB2193"/>
    <w:rsid w:val="00AB219C"/>
    <w:rsid w:val="00AB21F4"/>
    <w:rsid w:val="00AB2271"/>
    <w:rsid w:val="00AB2306"/>
    <w:rsid w:val="00AB2595"/>
    <w:rsid w:val="00AB281C"/>
    <w:rsid w:val="00AB2851"/>
    <w:rsid w:val="00AB2931"/>
    <w:rsid w:val="00AB29A6"/>
    <w:rsid w:val="00AB2CA1"/>
    <w:rsid w:val="00AB2E08"/>
    <w:rsid w:val="00AB2ED0"/>
    <w:rsid w:val="00AB3364"/>
    <w:rsid w:val="00AB3B81"/>
    <w:rsid w:val="00AB3CBB"/>
    <w:rsid w:val="00AB474C"/>
    <w:rsid w:val="00AB477C"/>
    <w:rsid w:val="00AB4E47"/>
    <w:rsid w:val="00AB4E88"/>
    <w:rsid w:val="00AB4EF3"/>
    <w:rsid w:val="00AB5293"/>
    <w:rsid w:val="00AB572E"/>
    <w:rsid w:val="00AB5E13"/>
    <w:rsid w:val="00AB5FDC"/>
    <w:rsid w:val="00AB614C"/>
    <w:rsid w:val="00AB6156"/>
    <w:rsid w:val="00AB66D9"/>
    <w:rsid w:val="00AB6F9B"/>
    <w:rsid w:val="00AB75C8"/>
    <w:rsid w:val="00AB7604"/>
    <w:rsid w:val="00AB769A"/>
    <w:rsid w:val="00AB77B7"/>
    <w:rsid w:val="00AB7976"/>
    <w:rsid w:val="00AB797D"/>
    <w:rsid w:val="00AB7B7E"/>
    <w:rsid w:val="00AC00E8"/>
    <w:rsid w:val="00AC0132"/>
    <w:rsid w:val="00AC0484"/>
    <w:rsid w:val="00AC07A0"/>
    <w:rsid w:val="00AC087E"/>
    <w:rsid w:val="00AC08EE"/>
    <w:rsid w:val="00AC0ACF"/>
    <w:rsid w:val="00AC0BA1"/>
    <w:rsid w:val="00AC0FF8"/>
    <w:rsid w:val="00AC1159"/>
    <w:rsid w:val="00AC130F"/>
    <w:rsid w:val="00AC1D52"/>
    <w:rsid w:val="00AC206D"/>
    <w:rsid w:val="00AC2666"/>
    <w:rsid w:val="00AC2CA2"/>
    <w:rsid w:val="00AC2E09"/>
    <w:rsid w:val="00AC2E5E"/>
    <w:rsid w:val="00AC2F19"/>
    <w:rsid w:val="00AC3196"/>
    <w:rsid w:val="00AC34DF"/>
    <w:rsid w:val="00AC3A60"/>
    <w:rsid w:val="00AC3DA2"/>
    <w:rsid w:val="00AC3F66"/>
    <w:rsid w:val="00AC415E"/>
    <w:rsid w:val="00AC494E"/>
    <w:rsid w:val="00AC4974"/>
    <w:rsid w:val="00AC4A3E"/>
    <w:rsid w:val="00AC4C77"/>
    <w:rsid w:val="00AC4DBA"/>
    <w:rsid w:val="00AC500A"/>
    <w:rsid w:val="00AC5399"/>
    <w:rsid w:val="00AC5484"/>
    <w:rsid w:val="00AC5F84"/>
    <w:rsid w:val="00AC5FA6"/>
    <w:rsid w:val="00AC6077"/>
    <w:rsid w:val="00AC62AF"/>
    <w:rsid w:val="00AC6459"/>
    <w:rsid w:val="00AC6772"/>
    <w:rsid w:val="00AC6CB3"/>
    <w:rsid w:val="00AC6F6B"/>
    <w:rsid w:val="00AC7139"/>
    <w:rsid w:val="00AC72A6"/>
    <w:rsid w:val="00AC72CA"/>
    <w:rsid w:val="00AC749C"/>
    <w:rsid w:val="00AC74FC"/>
    <w:rsid w:val="00AC76B6"/>
    <w:rsid w:val="00AC77F2"/>
    <w:rsid w:val="00AC7C0E"/>
    <w:rsid w:val="00AC7CE8"/>
    <w:rsid w:val="00AC7DA1"/>
    <w:rsid w:val="00AC7F30"/>
    <w:rsid w:val="00AD0501"/>
    <w:rsid w:val="00AD0708"/>
    <w:rsid w:val="00AD08BF"/>
    <w:rsid w:val="00AD0A1E"/>
    <w:rsid w:val="00AD0CAE"/>
    <w:rsid w:val="00AD0D39"/>
    <w:rsid w:val="00AD1103"/>
    <w:rsid w:val="00AD1411"/>
    <w:rsid w:val="00AD1551"/>
    <w:rsid w:val="00AD190C"/>
    <w:rsid w:val="00AD1A0A"/>
    <w:rsid w:val="00AD1A54"/>
    <w:rsid w:val="00AD1A7C"/>
    <w:rsid w:val="00AD1BA1"/>
    <w:rsid w:val="00AD1D19"/>
    <w:rsid w:val="00AD20E6"/>
    <w:rsid w:val="00AD2A63"/>
    <w:rsid w:val="00AD2E38"/>
    <w:rsid w:val="00AD307C"/>
    <w:rsid w:val="00AD3465"/>
    <w:rsid w:val="00AD35B9"/>
    <w:rsid w:val="00AD3771"/>
    <w:rsid w:val="00AD3A65"/>
    <w:rsid w:val="00AD3E15"/>
    <w:rsid w:val="00AD41F2"/>
    <w:rsid w:val="00AD4334"/>
    <w:rsid w:val="00AD444C"/>
    <w:rsid w:val="00AD452F"/>
    <w:rsid w:val="00AD4588"/>
    <w:rsid w:val="00AD45F9"/>
    <w:rsid w:val="00AD4835"/>
    <w:rsid w:val="00AD4CD3"/>
    <w:rsid w:val="00AD5071"/>
    <w:rsid w:val="00AD5319"/>
    <w:rsid w:val="00AD53BA"/>
    <w:rsid w:val="00AD5478"/>
    <w:rsid w:val="00AD580A"/>
    <w:rsid w:val="00AD5889"/>
    <w:rsid w:val="00AD5A19"/>
    <w:rsid w:val="00AD5C86"/>
    <w:rsid w:val="00AD5F05"/>
    <w:rsid w:val="00AD62B7"/>
    <w:rsid w:val="00AD64E0"/>
    <w:rsid w:val="00AD64F0"/>
    <w:rsid w:val="00AD66EB"/>
    <w:rsid w:val="00AD6DB8"/>
    <w:rsid w:val="00AD6DDE"/>
    <w:rsid w:val="00AD6E17"/>
    <w:rsid w:val="00AD6E88"/>
    <w:rsid w:val="00AD6F1D"/>
    <w:rsid w:val="00AD702A"/>
    <w:rsid w:val="00AD7949"/>
    <w:rsid w:val="00AD7B02"/>
    <w:rsid w:val="00AD7C93"/>
    <w:rsid w:val="00AE0183"/>
    <w:rsid w:val="00AE035E"/>
    <w:rsid w:val="00AE04D5"/>
    <w:rsid w:val="00AE058A"/>
    <w:rsid w:val="00AE06FD"/>
    <w:rsid w:val="00AE07CD"/>
    <w:rsid w:val="00AE0A33"/>
    <w:rsid w:val="00AE1026"/>
    <w:rsid w:val="00AE1072"/>
    <w:rsid w:val="00AE181B"/>
    <w:rsid w:val="00AE19FB"/>
    <w:rsid w:val="00AE212E"/>
    <w:rsid w:val="00AE219F"/>
    <w:rsid w:val="00AE2AD7"/>
    <w:rsid w:val="00AE2E02"/>
    <w:rsid w:val="00AE30F4"/>
    <w:rsid w:val="00AE31C7"/>
    <w:rsid w:val="00AE31F1"/>
    <w:rsid w:val="00AE349F"/>
    <w:rsid w:val="00AE3506"/>
    <w:rsid w:val="00AE352A"/>
    <w:rsid w:val="00AE3740"/>
    <w:rsid w:val="00AE388F"/>
    <w:rsid w:val="00AE3AE8"/>
    <w:rsid w:val="00AE4189"/>
    <w:rsid w:val="00AE4761"/>
    <w:rsid w:val="00AE4C2C"/>
    <w:rsid w:val="00AE5186"/>
    <w:rsid w:val="00AE5325"/>
    <w:rsid w:val="00AE5337"/>
    <w:rsid w:val="00AE53D4"/>
    <w:rsid w:val="00AE555E"/>
    <w:rsid w:val="00AE5C31"/>
    <w:rsid w:val="00AE5D60"/>
    <w:rsid w:val="00AE5DFD"/>
    <w:rsid w:val="00AE5EF5"/>
    <w:rsid w:val="00AE5F5F"/>
    <w:rsid w:val="00AE5FC0"/>
    <w:rsid w:val="00AE5FE9"/>
    <w:rsid w:val="00AE6352"/>
    <w:rsid w:val="00AE65CB"/>
    <w:rsid w:val="00AE6683"/>
    <w:rsid w:val="00AE6B52"/>
    <w:rsid w:val="00AE6BE0"/>
    <w:rsid w:val="00AE6C7E"/>
    <w:rsid w:val="00AE6D92"/>
    <w:rsid w:val="00AE6DEB"/>
    <w:rsid w:val="00AE739A"/>
    <w:rsid w:val="00AE74EC"/>
    <w:rsid w:val="00AE7CEF"/>
    <w:rsid w:val="00AE7E3F"/>
    <w:rsid w:val="00AE7E74"/>
    <w:rsid w:val="00AE7EC2"/>
    <w:rsid w:val="00AF03B1"/>
    <w:rsid w:val="00AF0EDA"/>
    <w:rsid w:val="00AF152F"/>
    <w:rsid w:val="00AF164B"/>
    <w:rsid w:val="00AF173E"/>
    <w:rsid w:val="00AF18A1"/>
    <w:rsid w:val="00AF1A53"/>
    <w:rsid w:val="00AF1A78"/>
    <w:rsid w:val="00AF1AD2"/>
    <w:rsid w:val="00AF1AF3"/>
    <w:rsid w:val="00AF1E01"/>
    <w:rsid w:val="00AF203F"/>
    <w:rsid w:val="00AF21E7"/>
    <w:rsid w:val="00AF239A"/>
    <w:rsid w:val="00AF27F4"/>
    <w:rsid w:val="00AF2B2B"/>
    <w:rsid w:val="00AF2B53"/>
    <w:rsid w:val="00AF2CD2"/>
    <w:rsid w:val="00AF2EDD"/>
    <w:rsid w:val="00AF2F90"/>
    <w:rsid w:val="00AF3191"/>
    <w:rsid w:val="00AF3AC4"/>
    <w:rsid w:val="00AF3B5B"/>
    <w:rsid w:val="00AF3BE4"/>
    <w:rsid w:val="00AF3CD5"/>
    <w:rsid w:val="00AF4014"/>
    <w:rsid w:val="00AF40D6"/>
    <w:rsid w:val="00AF41DC"/>
    <w:rsid w:val="00AF4582"/>
    <w:rsid w:val="00AF4AA7"/>
    <w:rsid w:val="00AF4B85"/>
    <w:rsid w:val="00AF4E52"/>
    <w:rsid w:val="00AF506B"/>
    <w:rsid w:val="00AF515B"/>
    <w:rsid w:val="00AF5487"/>
    <w:rsid w:val="00AF5800"/>
    <w:rsid w:val="00AF5960"/>
    <w:rsid w:val="00AF5A06"/>
    <w:rsid w:val="00AF5EAA"/>
    <w:rsid w:val="00AF6167"/>
    <w:rsid w:val="00AF693E"/>
    <w:rsid w:val="00AF6AD5"/>
    <w:rsid w:val="00AF6F9E"/>
    <w:rsid w:val="00AF717F"/>
    <w:rsid w:val="00AF74F1"/>
    <w:rsid w:val="00AF7557"/>
    <w:rsid w:val="00AF769B"/>
    <w:rsid w:val="00AF7BF2"/>
    <w:rsid w:val="00AF7CCD"/>
    <w:rsid w:val="00AF7F43"/>
    <w:rsid w:val="00AF7F5A"/>
    <w:rsid w:val="00B000AE"/>
    <w:rsid w:val="00B0049D"/>
    <w:rsid w:val="00B0060F"/>
    <w:rsid w:val="00B007F0"/>
    <w:rsid w:val="00B00B6B"/>
    <w:rsid w:val="00B00E4C"/>
    <w:rsid w:val="00B011E5"/>
    <w:rsid w:val="00B01272"/>
    <w:rsid w:val="00B01A93"/>
    <w:rsid w:val="00B01F17"/>
    <w:rsid w:val="00B01FD7"/>
    <w:rsid w:val="00B021E4"/>
    <w:rsid w:val="00B025BA"/>
    <w:rsid w:val="00B0296A"/>
    <w:rsid w:val="00B02A23"/>
    <w:rsid w:val="00B02A74"/>
    <w:rsid w:val="00B02B9C"/>
    <w:rsid w:val="00B02C24"/>
    <w:rsid w:val="00B0304E"/>
    <w:rsid w:val="00B032BA"/>
    <w:rsid w:val="00B036C1"/>
    <w:rsid w:val="00B03786"/>
    <w:rsid w:val="00B03B71"/>
    <w:rsid w:val="00B04154"/>
    <w:rsid w:val="00B04286"/>
    <w:rsid w:val="00B04296"/>
    <w:rsid w:val="00B04643"/>
    <w:rsid w:val="00B0492A"/>
    <w:rsid w:val="00B04BD6"/>
    <w:rsid w:val="00B04CD0"/>
    <w:rsid w:val="00B04D7F"/>
    <w:rsid w:val="00B04DFB"/>
    <w:rsid w:val="00B055AB"/>
    <w:rsid w:val="00B05603"/>
    <w:rsid w:val="00B0579F"/>
    <w:rsid w:val="00B05A93"/>
    <w:rsid w:val="00B05DEB"/>
    <w:rsid w:val="00B061BD"/>
    <w:rsid w:val="00B0652D"/>
    <w:rsid w:val="00B066B2"/>
    <w:rsid w:val="00B06B19"/>
    <w:rsid w:val="00B06C63"/>
    <w:rsid w:val="00B070B4"/>
    <w:rsid w:val="00B071F6"/>
    <w:rsid w:val="00B072A7"/>
    <w:rsid w:val="00B07377"/>
    <w:rsid w:val="00B0742C"/>
    <w:rsid w:val="00B07692"/>
    <w:rsid w:val="00B07E8F"/>
    <w:rsid w:val="00B100EB"/>
    <w:rsid w:val="00B1015B"/>
    <w:rsid w:val="00B10199"/>
    <w:rsid w:val="00B10247"/>
    <w:rsid w:val="00B10378"/>
    <w:rsid w:val="00B10459"/>
    <w:rsid w:val="00B10480"/>
    <w:rsid w:val="00B105BA"/>
    <w:rsid w:val="00B10B17"/>
    <w:rsid w:val="00B10DE2"/>
    <w:rsid w:val="00B10DF0"/>
    <w:rsid w:val="00B10F2A"/>
    <w:rsid w:val="00B11DB1"/>
    <w:rsid w:val="00B11E81"/>
    <w:rsid w:val="00B11ECB"/>
    <w:rsid w:val="00B11ED0"/>
    <w:rsid w:val="00B123E4"/>
    <w:rsid w:val="00B12496"/>
    <w:rsid w:val="00B124FB"/>
    <w:rsid w:val="00B12BF7"/>
    <w:rsid w:val="00B12D0F"/>
    <w:rsid w:val="00B12E3C"/>
    <w:rsid w:val="00B132EA"/>
    <w:rsid w:val="00B1334E"/>
    <w:rsid w:val="00B13750"/>
    <w:rsid w:val="00B138DF"/>
    <w:rsid w:val="00B14715"/>
    <w:rsid w:val="00B1497F"/>
    <w:rsid w:val="00B14AC9"/>
    <w:rsid w:val="00B14FE4"/>
    <w:rsid w:val="00B15338"/>
    <w:rsid w:val="00B1562B"/>
    <w:rsid w:val="00B156AA"/>
    <w:rsid w:val="00B15A34"/>
    <w:rsid w:val="00B15A6C"/>
    <w:rsid w:val="00B15B19"/>
    <w:rsid w:val="00B15D06"/>
    <w:rsid w:val="00B15F2C"/>
    <w:rsid w:val="00B16288"/>
    <w:rsid w:val="00B1635A"/>
    <w:rsid w:val="00B16427"/>
    <w:rsid w:val="00B164AF"/>
    <w:rsid w:val="00B167D0"/>
    <w:rsid w:val="00B1692F"/>
    <w:rsid w:val="00B17592"/>
    <w:rsid w:val="00B1777B"/>
    <w:rsid w:val="00B17A43"/>
    <w:rsid w:val="00B17CBE"/>
    <w:rsid w:val="00B17E94"/>
    <w:rsid w:val="00B17ED0"/>
    <w:rsid w:val="00B200C8"/>
    <w:rsid w:val="00B2016A"/>
    <w:rsid w:val="00B2031E"/>
    <w:rsid w:val="00B20367"/>
    <w:rsid w:val="00B204C4"/>
    <w:rsid w:val="00B20984"/>
    <w:rsid w:val="00B209B0"/>
    <w:rsid w:val="00B209BD"/>
    <w:rsid w:val="00B20BD1"/>
    <w:rsid w:val="00B20D04"/>
    <w:rsid w:val="00B21044"/>
    <w:rsid w:val="00B21486"/>
    <w:rsid w:val="00B21967"/>
    <w:rsid w:val="00B2198A"/>
    <w:rsid w:val="00B21A62"/>
    <w:rsid w:val="00B21C44"/>
    <w:rsid w:val="00B21D81"/>
    <w:rsid w:val="00B21DEF"/>
    <w:rsid w:val="00B21F9F"/>
    <w:rsid w:val="00B2243A"/>
    <w:rsid w:val="00B224F4"/>
    <w:rsid w:val="00B22874"/>
    <w:rsid w:val="00B229D4"/>
    <w:rsid w:val="00B22E6A"/>
    <w:rsid w:val="00B22F6F"/>
    <w:rsid w:val="00B2317B"/>
    <w:rsid w:val="00B2324D"/>
    <w:rsid w:val="00B23514"/>
    <w:rsid w:val="00B23B1F"/>
    <w:rsid w:val="00B23B6D"/>
    <w:rsid w:val="00B2406E"/>
    <w:rsid w:val="00B245DC"/>
    <w:rsid w:val="00B2480B"/>
    <w:rsid w:val="00B24AF9"/>
    <w:rsid w:val="00B24E60"/>
    <w:rsid w:val="00B25067"/>
    <w:rsid w:val="00B25728"/>
    <w:rsid w:val="00B2590C"/>
    <w:rsid w:val="00B25A0E"/>
    <w:rsid w:val="00B25A81"/>
    <w:rsid w:val="00B25E44"/>
    <w:rsid w:val="00B2610D"/>
    <w:rsid w:val="00B26229"/>
    <w:rsid w:val="00B2636F"/>
    <w:rsid w:val="00B263FB"/>
    <w:rsid w:val="00B2642E"/>
    <w:rsid w:val="00B264A2"/>
    <w:rsid w:val="00B26543"/>
    <w:rsid w:val="00B26649"/>
    <w:rsid w:val="00B26C0C"/>
    <w:rsid w:val="00B2702A"/>
    <w:rsid w:val="00B27149"/>
    <w:rsid w:val="00B2734C"/>
    <w:rsid w:val="00B2752E"/>
    <w:rsid w:val="00B27549"/>
    <w:rsid w:val="00B277A1"/>
    <w:rsid w:val="00B27839"/>
    <w:rsid w:val="00B27B59"/>
    <w:rsid w:val="00B3005E"/>
    <w:rsid w:val="00B30325"/>
    <w:rsid w:val="00B30502"/>
    <w:rsid w:val="00B30639"/>
    <w:rsid w:val="00B30CC4"/>
    <w:rsid w:val="00B31100"/>
    <w:rsid w:val="00B313BD"/>
    <w:rsid w:val="00B313DD"/>
    <w:rsid w:val="00B31618"/>
    <w:rsid w:val="00B317B6"/>
    <w:rsid w:val="00B31DFE"/>
    <w:rsid w:val="00B31F88"/>
    <w:rsid w:val="00B3202D"/>
    <w:rsid w:val="00B3268F"/>
    <w:rsid w:val="00B3278D"/>
    <w:rsid w:val="00B327F1"/>
    <w:rsid w:val="00B32819"/>
    <w:rsid w:val="00B32EA0"/>
    <w:rsid w:val="00B33434"/>
    <w:rsid w:val="00B33464"/>
    <w:rsid w:val="00B3372B"/>
    <w:rsid w:val="00B33890"/>
    <w:rsid w:val="00B340A1"/>
    <w:rsid w:val="00B340D6"/>
    <w:rsid w:val="00B343D6"/>
    <w:rsid w:val="00B349C5"/>
    <w:rsid w:val="00B34A0F"/>
    <w:rsid w:val="00B3516F"/>
    <w:rsid w:val="00B35312"/>
    <w:rsid w:val="00B3533A"/>
    <w:rsid w:val="00B355AF"/>
    <w:rsid w:val="00B356C9"/>
    <w:rsid w:val="00B358DF"/>
    <w:rsid w:val="00B358FE"/>
    <w:rsid w:val="00B360EF"/>
    <w:rsid w:val="00B36188"/>
    <w:rsid w:val="00B36D0F"/>
    <w:rsid w:val="00B37293"/>
    <w:rsid w:val="00B374E1"/>
    <w:rsid w:val="00B3752F"/>
    <w:rsid w:val="00B37822"/>
    <w:rsid w:val="00B37C20"/>
    <w:rsid w:val="00B37F2A"/>
    <w:rsid w:val="00B4035A"/>
    <w:rsid w:val="00B403D4"/>
    <w:rsid w:val="00B40E6D"/>
    <w:rsid w:val="00B40F4A"/>
    <w:rsid w:val="00B41361"/>
    <w:rsid w:val="00B41944"/>
    <w:rsid w:val="00B41C51"/>
    <w:rsid w:val="00B41D17"/>
    <w:rsid w:val="00B41D3D"/>
    <w:rsid w:val="00B424C2"/>
    <w:rsid w:val="00B424C9"/>
    <w:rsid w:val="00B427FB"/>
    <w:rsid w:val="00B428D7"/>
    <w:rsid w:val="00B42B14"/>
    <w:rsid w:val="00B42B70"/>
    <w:rsid w:val="00B42C38"/>
    <w:rsid w:val="00B42E57"/>
    <w:rsid w:val="00B43949"/>
    <w:rsid w:val="00B43A25"/>
    <w:rsid w:val="00B43AF7"/>
    <w:rsid w:val="00B44720"/>
    <w:rsid w:val="00B448A1"/>
    <w:rsid w:val="00B44995"/>
    <w:rsid w:val="00B44A65"/>
    <w:rsid w:val="00B44A9A"/>
    <w:rsid w:val="00B44AEA"/>
    <w:rsid w:val="00B44F72"/>
    <w:rsid w:val="00B45214"/>
    <w:rsid w:val="00B4528C"/>
    <w:rsid w:val="00B45593"/>
    <w:rsid w:val="00B45672"/>
    <w:rsid w:val="00B4584B"/>
    <w:rsid w:val="00B458BC"/>
    <w:rsid w:val="00B45992"/>
    <w:rsid w:val="00B4615E"/>
    <w:rsid w:val="00B4695F"/>
    <w:rsid w:val="00B46FE0"/>
    <w:rsid w:val="00B470D8"/>
    <w:rsid w:val="00B47D69"/>
    <w:rsid w:val="00B47D82"/>
    <w:rsid w:val="00B47FEE"/>
    <w:rsid w:val="00B501CE"/>
    <w:rsid w:val="00B50255"/>
    <w:rsid w:val="00B50295"/>
    <w:rsid w:val="00B502E3"/>
    <w:rsid w:val="00B503A1"/>
    <w:rsid w:val="00B503B5"/>
    <w:rsid w:val="00B503D2"/>
    <w:rsid w:val="00B50533"/>
    <w:rsid w:val="00B50876"/>
    <w:rsid w:val="00B509E6"/>
    <w:rsid w:val="00B50AE8"/>
    <w:rsid w:val="00B50CD5"/>
    <w:rsid w:val="00B510D9"/>
    <w:rsid w:val="00B5146E"/>
    <w:rsid w:val="00B51779"/>
    <w:rsid w:val="00B51AF2"/>
    <w:rsid w:val="00B51B0F"/>
    <w:rsid w:val="00B51BCD"/>
    <w:rsid w:val="00B51D1C"/>
    <w:rsid w:val="00B51F03"/>
    <w:rsid w:val="00B5219D"/>
    <w:rsid w:val="00B521D7"/>
    <w:rsid w:val="00B523E9"/>
    <w:rsid w:val="00B52649"/>
    <w:rsid w:val="00B52781"/>
    <w:rsid w:val="00B52825"/>
    <w:rsid w:val="00B53030"/>
    <w:rsid w:val="00B5303F"/>
    <w:rsid w:val="00B53159"/>
    <w:rsid w:val="00B5344B"/>
    <w:rsid w:val="00B53666"/>
    <w:rsid w:val="00B536A0"/>
    <w:rsid w:val="00B537E7"/>
    <w:rsid w:val="00B5388A"/>
    <w:rsid w:val="00B53ACE"/>
    <w:rsid w:val="00B53F73"/>
    <w:rsid w:val="00B542B4"/>
    <w:rsid w:val="00B54B37"/>
    <w:rsid w:val="00B54C5B"/>
    <w:rsid w:val="00B54CFC"/>
    <w:rsid w:val="00B54FC0"/>
    <w:rsid w:val="00B54FDA"/>
    <w:rsid w:val="00B55018"/>
    <w:rsid w:val="00B5516A"/>
    <w:rsid w:val="00B55A51"/>
    <w:rsid w:val="00B560C3"/>
    <w:rsid w:val="00B561B5"/>
    <w:rsid w:val="00B56267"/>
    <w:rsid w:val="00B562A6"/>
    <w:rsid w:val="00B56BD4"/>
    <w:rsid w:val="00B56FF4"/>
    <w:rsid w:val="00B572B0"/>
    <w:rsid w:val="00B572F6"/>
    <w:rsid w:val="00B578D5"/>
    <w:rsid w:val="00B57C73"/>
    <w:rsid w:val="00B57CD7"/>
    <w:rsid w:val="00B57E4F"/>
    <w:rsid w:val="00B600DF"/>
    <w:rsid w:val="00B6012A"/>
    <w:rsid w:val="00B60143"/>
    <w:rsid w:val="00B601F7"/>
    <w:rsid w:val="00B608A7"/>
    <w:rsid w:val="00B60966"/>
    <w:rsid w:val="00B6098C"/>
    <w:rsid w:val="00B60A48"/>
    <w:rsid w:val="00B60AB2"/>
    <w:rsid w:val="00B60B54"/>
    <w:rsid w:val="00B60BC3"/>
    <w:rsid w:val="00B60D38"/>
    <w:rsid w:val="00B61268"/>
    <w:rsid w:val="00B61689"/>
    <w:rsid w:val="00B61980"/>
    <w:rsid w:val="00B61CB8"/>
    <w:rsid w:val="00B61F3F"/>
    <w:rsid w:val="00B620CE"/>
    <w:rsid w:val="00B621C2"/>
    <w:rsid w:val="00B6249D"/>
    <w:rsid w:val="00B62599"/>
    <w:rsid w:val="00B62981"/>
    <w:rsid w:val="00B62D39"/>
    <w:rsid w:val="00B62DD4"/>
    <w:rsid w:val="00B62F8A"/>
    <w:rsid w:val="00B630A4"/>
    <w:rsid w:val="00B6311B"/>
    <w:rsid w:val="00B63912"/>
    <w:rsid w:val="00B63973"/>
    <w:rsid w:val="00B63FB0"/>
    <w:rsid w:val="00B6405A"/>
    <w:rsid w:val="00B64149"/>
    <w:rsid w:val="00B64220"/>
    <w:rsid w:val="00B642D3"/>
    <w:rsid w:val="00B64725"/>
    <w:rsid w:val="00B647F0"/>
    <w:rsid w:val="00B64856"/>
    <w:rsid w:val="00B6486F"/>
    <w:rsid w:val="00B64970"/>
    <w:rsid w:val="00B64C2E"/>
    <w:rsid w:val="00B64E6B"/>
    <w:rsid w:val="00B6509B"/>
    <w:rsid w:val="00B6542A"/>
    <w:rsid w:val="00B6589A"/>
    <w:rsid w:val="00B65A1A"/>
    <w:rsid w:val="00B66081"/>
    <w:rsid w:val="00B66214"/>
    <w:rsid w:val="00B664BC"/>
    <w:rsid w:val="00B665B2"/>
    <w:rsid w:val="00B666E4"/>
    <w:rsid w:val="00B66921"/>
    <w:rsid w:val="00B66CD5"/>
    <w:rsid w:val="00B6736F"/>
    <w:rsid w:val="00B67376"/>
    <w:rsid w:val="00B67657"/>
    <w:rsid w:val="00B6776F"/>
    <w:rsid w:val="00B67AF2"/>
    <w:rsid w:val="00B67CD3"/>
    <w:rsid w:val="00B67DA4"/>
    <w:rsid w:val="00B67DB2"/>
    <w:rsid w:val="00B700E1"/>
    <w:rsid w:val="00B7034D"/>
    <w:rsid w:val="00B703EC"/>
    <w:rsid w:val="00B70618"/>
    <w:rsid w:val="00B70A22"/>
    <w:rsid w:val="00B70A94"/>
    <w:rsid w:val="00B70D80"/>
    <w:rsid w:val="00B70F18"/>
    <w:rsid w:val="00B711DE"/>
    <w:rsid w:val="00B712F8"/>
    <w:rsid w:val="00B7152B"/>
    <w:rsid w:val="00B71683"/>
    <w:rsid w:val="00B716A5"/>
    <w:rsid w:val="00B718C0"/>
    <w:rsid w:val="00B71B53"/>
    <w:rsid w:val="00B7202A"/>
    <w:rsid w:val="00B721A5"/>
    <w:rsid w:val="00B722CE"/>
    <w:rsid w:val="00B72956"/>
    <w:rsid w:val="00B72DBB"/>
    <w:rsid w:val="00B731F7"/>
    <w:rsid w:val="00B735E7"/>
    <w:rsid w:val="00B73A51"/>
    <w:rsid w:val="00B73B2A"/>
    <w:rsid w:val="00B73C4A"/>
    <w:rsid w:val="00B73FC6"/>
    <w:rsid w:val="00B74102"/>
    <w:rsid w:val="00B74336"/>
    <w:rsid w:val="00B743CC"/>
    <w:rsid w:val="00B74615"/>
    <w:rsid w:val="00B7482B"/>
    <w:rsid w:val="00B74ACC"/>
    <w:rsid w:val="00B74F82"/>
    <w:rsid w:val="00B752B6"/>
    <w:rsid w:val="00B7533B"/>
    <w:rsid w:val="00B754B4"/>
    <w:rsid w:val="00B755E8"/>
    <w:rsid w:val="00B75812"/>
    <w:rsid w:val="00B762B5"/>
    <w:rsid w:val="00B76531"/>
    <w:rsid w:val="00B76660"/>
    <w:rsid w:val="00B77652"/>
    <w:rsid w:val="00B7788B"/>
    <w:rsid w:val="00B77B28"/>
    <w:rsid w:val="00B77EE0"/>
    <w:rsid w:val="00B80239"/>
    <w:rsid w:val="00B803CC"/>
    <w:rsid w:val="00B8057D"/>
    <w:rsid w:val="00B80655"/>
    <w:rsid w:val="00B80C76"/>
    <w:rsid w:val="00B80FCF"/>
    <w:rsid w:val="00B811B8"/>
    <w:rsid w:val="00B812D4"/>
    <w:rsid w:val="00B817A3"/>
    <w:rsid w:val="00B818D4"/>
    <w:rsid w:val="00B8196B"/>
    <w:rsid w:val="00B82145"/>
    <w:rsid w:val="00B822C5"/>
    <w:rsid w:val="00B824BE"/>
    <w:rsid w:val="00B82726"/>
    <w:rsid w:val="00B82937"/>
    <w:rsid w:val="00B82E38"/>
    <w:rsid w:val="00B82F2B"/>
    <w:rsid w:val="00B8305D"/>
    <w:rsid w:val="00B83104"/>
    <w:rsid w:val="00B83664"/>
    <w:rsid w:val="00B8395F"/>
    <w:rsid w:val="00B83CB1"/>
    <w:rsid w:val="00B83F47"/>
    <w:rsid w:val="00B841E7"/>
    <w:rsid w:val="00B843EE"/>
    <w:rsid w:val="00B8473B"/>
    <w:rsid w:val="00B848B6"/>
    <w:rsid w:val="00B84FA7"/>
    <w:rsid w:val="00B853C5"/>
    <w:rsid w:val="00B854D3"/>
    <w:rsid w:val="00B8578E"/>
    <w:rsid w:val="00B857CE"/>
    <w:rsid w:val="00B85842"/>
    <w:rsid w:val="00B85CC5"/>
    <w:rsid w:val="00B85CCA"/>
    <w:rsid w:val="00B85CE1"/>
    <w:rsid w:val="00B85CFC"/>
    <w:rsid w:val="00B85D6F"/>
    <w:rsid w:val="00B85E75"/>
    <w:rsid w:val="00B86012"/>
    <w:rsid w:val="00B860FC"/>
    <w:rsid w:val="00B86103"/>
    <w:rsid w:val="00B86124"/>
    <w:rsid w:val="00B861F5"/>
    <w:rsid w:val="00B867E9"/>
    <w:rsid w:val="00B86B0C"/>
    <w:rsid w:val="00B86B59"/>
    <w:rsid w:val="00B86BB2"/>
    <w:rsid w:val="00B86DEF"/>
    <w:rsid w:val="00B86E32"/>
    <w:rsid w:val="00B86E56"/>
    <w:rsid w:val="00B86E97"/>
    <w:rsid w:val="00B8716D"/>
    <w:rsid w:val="00B87511"/>
    <w:rsid w:val="00B8751F"/>
    <w:rsid w:val="00B875E9"/>
    <w:rsid w:val="00B876A2"/>
    <w:rsid w:val="00B87829"/>
    <w:rsid w:val="00B87CAA"/>
    <w:rsid w:val="00B87F72"/>
    <w:rsid w:val="00B9013A"/>
    <w:rsid w:val="00B901E2"/>
    <w:rsid w:val="00B902F8"/>
    <w:rsid w:val="00B9034C"/>
    <w:rsid w:val="00B9071E"/>
    <w:rsid w:val="00B90979"/>
    <w:rsid w:val="00B909B0"/>
    <w:rsid w:val="00B90C77"/>
    <w:rsid w:val="00B90DF2"/>
    <w:rsid w:val="00B90FFB"/>
    <w:rsid w:val="00B912B4"/>
    <w:rsid w:val="00B91797"/>
    <w:rsid w:val="00B91854"/>
    <w:rsid w:val="00B91885"/>
    <w:rsid w:val="00B91B63"/>
    <w:rsid w:val="00B91BCD"/>
    <w:rsid w:val="00B91BF1"/>
    <w:rsid w:val="00B9218A"/>
    <w:rsid w:val="00B92204"/>
    <w:rsid w:val="00B9224F"/>
    <w:rsid w:val="00B92782"/>
    <w:rsid w:val="00B928AD"/>
    <w:rsid w:val="00B92BA3"/>
    <w:rsid w:val="00B92C63"/>
    <w:rsid w:val="00B92DBA"/>
    <w:rsid w:val="00B935C0"/>
    <w:rsid w:val="00B93689"/>
    <w:rsid w:val="00B93CBD"/>
    <w:rsid w:val="00B94079"/>
    <w:rsid w:val="00B940FF"/>
    <w:rsid w:val="00B942E3"/>
    <w:rsid w:val="00B9447E"/>
    <w:rsid w:val="00B9456C"/>
    <w:rsid w:val="00B94754"/>
    <w:rsid w:val="00B94A09"/>
    <w:rsid w:val="00B951DE"/>
    <w:rsid w:val="00B9520C"/>
    <w:rsid w:val="00B95491"/>
    <w:rsid w:val="00B95951"/>
    <w:rsid w:val="00B95CD8"/>
    <w:rsid w:val="00B95DC7"/>
    <w:rsid w:val="00B95FC3"/>
    <w:rsid w:val="00B96484"/>
    <w:rsid w:val="00B96632"/>
    <w:rsid w:val="00B9669E"/>
    <w:rsid w:val="00B9698A"/>
    <w:rsid w:val="00B96A03"/>
    <w:rsid w:val="00B96E96"/>
    <w:rsid w:val="00B96EC5"/>
    <w:rsid w:val="00B9707C"/>
    <w:rsid w:val="00B9708F"/>
    <w:rsid w:val="00B97140"/>
    <w:rsid w:val="00B973F8"/>
    <w:rsid w:val="00B97601"/>
    <w:rsid w:val="00B9773A"/>
    <w:rsid w:val="00B97BD0"/>
    <w:rsid w:val="00BA0106"/>
    <w:rsid w:val="00BA0466"/>
    <w:rsid w:val="00BA04E0"/>
    <w:rsid w:val="00BA07E1"/>
    <w:rsid w:val="00BA09CE"/>
    <w:rsid w:val="00BA0D6D"/>
    <w:rsid w:val="00BA0DF6"/>
    <w:rsid w:val="00BA0F2E"/>
    <w:rsid w:val="00BA15F9"/>
    <w:rsid w:val="00BA1776"/>
    <w:rsid w:val="00BA1813"/>
    <w:rsid w:val="00BA1914"/>
    <w:rsid w:val="00BA1996"/>
    <w:rsid w:val="00BA1B3D"/>
    <w:rsid w:val="00BA20DB"/>
    <w:rsid w:val="00BA20E1"/>
    <w:rsid w:val="00BA2224"/>
    <w:rsid w:val="00BA2330"/>
    <w:rsid w:val="00BA235D"/>
    <w:rsid w:val="00BA2527"/>
    <w:rsid w:val="00BA258C"/>
    <w:rsid w:val="00BA26BB"/>
    <w:rsid w:val="00BA270F"/>
    <w:rsid w:val="00BA288C"/>
    <w:rsid w:val="00BA296F"/>
    <w:rsid w:val="00BA2AAE"/>
    <w:rsid w:val="00BA2C44"/>
    <w:rsid w:val="00BA2FD7"/>
    <w:rsid w:val="00BA3044"/>
    <w:rsid w:val="00BA38EC"/>
    <w:rsid w:val="00BA3AA9"/>
    <w:rsid w:val="00BA3CC8"/>
    <w:rsid w:val="00BA3D58"/>
    <w:rsid w:val="00BA449D"/>
    <w:rsid w:val="00BA459D"/>
    <w:rsid w:val="00BA4743"/>
    <w:rsid w:val="00BA4841"/>
    <w:rsid w:val="00BA48EE"/>
    <w:rsid w:val="00BA498A"/>
    <w:rsid w:val="00BA4D76"/>
    <w:rsid w:val="00BA521B"/>
    <w:rsid w:val="00BA5B77"/>
    <w:rsid w:val="00BA5C25"/>
    <w:rsid w:val="00BA5F56"/>
    <w:rsid w:val="00BA605E"/>
    <w:rsid w:val="00BA60D7"/>
    <w:rsid w:val="00BA61E9"/>
    <w:rsid w:val="00BA6559"/>
    <w:rsid w:val="00BA65F6"/>
    <w:rsid w:val="00BA6B4F"/>
    <w:rsid w:val="00BA6B8F"/>
    <w:rsid w:val="00BA6C8D"/>
    <w:rsid w:val="00BA6D52"/>
    <w:rsid w:val="00BA6F9C"/>
    <w:rsid w:val="00BA73FE"/>
    <w:rsid w:val="00BA74FC"/>
    <w:rsid w:val="00BA798E"/>
    <w:rsid w:val="00BA79EC"/>
    <w:rsid w:val="00BA7D49"/>
    <w:rsid w:val="00BA7DA6"/>
    <w:rsid w:val="00BA7DC6"/>
    <w:rsid w:val="00BA7FD4"/>
    <w:rsid w:val="00BB0257"/>
    <w:rsid w:val="00BB0309"/>
    <w:rsid w:val="00BB07B1"/>
    <w:rsid w:val="00BB0AB1"/>
    <w:rsid w:val="00BB0DE4"/>
    <w:rsid w:val="00BB0FE6"/>
    <w:rsid w:val="00BB101D"/>
    <w:rsid w:val="00BB1432"/>
    <w:rsid w:val="00BB1BEC"/>
    <w:rsid w:val="00BB1C68"/>
    <w:rsid w:val="00BB25FA"/>
    <w:rsid w:val="00BB26B7"/>
    <w:rsid w:val="00BB2C2B"/>
    <w:rsid w:val="00BB32D1"/>
    <w:rsid w:val="00BB35F3"/>
    <w:rsid w:val="00BB3A6F"/>
    <w:rsid w:val="00BB3BEE"/>
    <w:rsid w:val="00BB3D38"/>
    <w:rsid w:val="00BB4095"/>
    <w:rsid w:val="00BB40CF"/>
    <w:rsid w:val="00BB436F"/>
    <w:rsid w:val="00BB4460"/>
    <w:rsid w:val="00BB44DD"/>
    <w:rsid w:val="00BB464A"/>
    <w:rsid w:val="00BB48C4"/>
    <w:rsid w:val="00BB4E86"/>
    <w:rsid w:val="00BB4F5D"/>
    <w:rsid w:val="00BB50DF"/>
    <w:rsid w:val="00BB55CF"/>
    <w:rsid w:val="00BB5B2C"/>
    <w:rsid w:val="00BB5C49"/>
    <w:rsid w:val="00BB5C6B"/>
    <w:rsid w:val="00BB5EFF"/>
    <w:rsid w:val="00BB5F5C"/>
    <w:rsid w:val="00BB6025"/>
    <w:rsid w:val="00BB607F"/>
    <w:rsid w:val="00BB6083"/>
    <w:rsid w:val="00BB6174"/>
    <w:rsid w:val="00BB6D51"/>
    <w:rsid w:val="00BB6E8F"/>
    <w:rsid w:val="00BB6E9E"/>
    <w:rsid w:val="00BB7066"/>
    <w:rsid w:val="00BB7103"/>
    <w:rsid w:val="00BB75DA"/>
    <w:rsid w:val="00BB7715"/>
    <w:rsid w:val="00BB7739"/>
    <w:rsid w:val="00BB77CC"/>
    <w:rsid w:val="00BB7DB5"/>
    <w:rsid w:val="00BB7F18"/>
    <w:rsid w:val="00BC0033"/>
    <w:rsid w:val="00BC0134"/>
    <w:rsid w:val="00BC04E6"/>
    <w:rsid w:val="00BC0656"/>
    <w:rsid w:val="00BC065E"/>
    <w:rsid w:val="00BC0ABF"/>
    <w:rsid w:val="00BC124A"/>
    <w:rsid w:val="00BC12BA"/>
    <w:rsid w:val="00BC1484"/>
    <w:rsid w:val="00BC1655"/>
    <w:rsid w:val="00BC1846"/>
    <w:rsid w:val="00BC19CF"/>
    <w:rsid w:val="00BC2026"/>
    <w:rsid w:val="00BC20B5"/>
    <w:rsid w:val="00BC22C0"/>
    <w:rsid w:val="00BC259D"/>
    <w:rsid w:val="00BC2656"/>
    <w:rsid w:val="00BC2A86"/>
    <w:rsid w:val="00BC2ABD"/>
    <w:rsid w:val="00BC329F"/>
    <w:rsid w:val="00BC33C0"/>
    <w:rsid w:val="00BC38DF"/>
    <w:rsid w:val="00BC3D87"/>
    <w:rsid w:val="00BC40D4"/>
    <w:rsid w:val="00BC4247"/>
    <w:rsid w:val="00BC486A"/>
    <w:rsid w:val="00BC4978"/>
    <w:rsid w:val="00BC4C47"/>
    <w:rsid w:val="00BC4CB7"/>
    <w:rsid w:val="00BC4E38"/>
    <w:rsid w:val="00BC5402"/>
    <w:rsid w:val="00BC543D"/>
    <w:rsid w:val="00BC5591"/>
    <w:rsid w:val="00BC58AC"/>
    <w:rsid w:val="00BC5B86"/>
    <w:rsid w:val="00BC5CCB"/>
    <w:rsid w:val="00BC5DC2"/>
    <w:rsid w:val="00BC5EE0"/>
    <w:rsid w:val="00BC5FE9"/>
    <w:rsid w:val="00BC622F"/>
    <w:rsid w:val="00BC6302"/>
    <w:rsid w:val="00BC6CF9"/>
    <w:rsid w:val="00BC6F16"/>
    <w:rsid w:val="00BC706A"/>
    <w:rsid w:val="00BC7226"/>
    <w:rsid w:val="00BC752A"/>
    <w:rsid w:val="00BC7B4F"/>
    <w:rsid w:val="00BC7BEB"/>
    <w:rsid w:val="00BC7FB3"/>
    <w:rsid w:val="00BD0046"/>
    <w:rsid w:val="00BD09BB"/>
    <w:rsid w:val="00BD0AC5"/>
    <w:rsid w:val="00BD0B8D"/>
    <w:rsid w:val="00BD0BA9"/>
    <w:rsid w:val="00BD0C3E"/>
    <w:rsid w:val="00BD0C8B"/>
    <w:rsid w:val="00BD0CB5"/>
    <w:rsid w:val="00BD0F5F"/>
    <w:rsid w:val="00BD101E"/>
    <w:rsid w:val="00BD1052"/>
    <w:rsid w:val="00BD1236"/>
    <w:rsid w:val="00BD1364"/>
    <w:rsid w:val="00BD16DE"/>
    <w:rsid w:val="00BD1DFF"/>
    <w:rsid w:val="00BD2152"/>
    <w:rsid w:val="00BD21A1"/>
    <w:rsid w:val="00BD2279"/>
    <w:rsid w:val="00BD255D"/>
    <w:rsid w:val="00BD2B34"/>
    <w:rsid w:val="00BD2D47"/>
    <w:rsid w:val="00BD2F0D"/>
    <w:rsid w:val="00BD362B"/>
    <w:rsid w:val="00BD38D3"/>
    <w:rsid w:val="00BD3B10"/>
    <w:rsid w:val="00BD3CC8"/>
    <w:rsid w:val="00BD3F32"/>
    <w:rsid w:val="00BD4075"/>
    <w:rsid w:val="00BD409A"/>
    <w:rsid w:val="00BD4152"/>
    <w:rsid w:val="00BD44EF"/>
    <w:rsid w:val="00BD48AA"/>
    <w:rsid w:val="00BD4AA1"/>
    <w:rsid w:val="00BD4E01"/>
    <w:rsid w:val="00BD527A"/>
    <w:rsid w:val="00BD532C"/>
    <w:rsid w:val="00BD5880"/>
    <w:rsid w:val="00BD59D0"/>
    <w:rsid w:val="00BD5C3F"/>
    <w:rsid w:val="00BD6166"/>
    <w:rsid w:val="00BD619E"/>
    <w:rsid w:val="00BD62CB"/>
    <w:rsid w:val="00BD636F"/>
    <w:rsid w:val="00BD6479"/>
    <w:rsid w:val="00BD6995"/>
    <w:rsid w:val="00BD6AF7"/>
    <w:rsid w:val="00BD6E88"/>
    <w:rsid w:val="00BD71AC"/>
    <w:rsid w:val="00BD725B"/>
    <w:rsid w:val="00BD72E2"/>
    <w:rsid w:val="00BD75E1"/>
    <w:rsid w:val="00BD7A47"/>
    <w:rsid w:val="00BD7F6A"/>
    <w:rsid w:val="00BD7FCB"/>
    <w:rsid w:val="00BE005C"/>
    <w:rsid w:val="00BE0372"/>
    <w:rsid w:val="00BE06D0"/>
    <w:rsid w:val="00BE06F4"/>
    <w:rsid w:val="00BE08F5"/>
    <w:rsid w:val="00BE0919"/>
    <w:rsid w:val="00BE091E"/>
    <w:rsid w:val="00BE099D"/>
    <w:rsid w:val="00BE0B9D"/>
    <w:rsid w:val="00BE1003"/>
    <w:rsid w:val="00BE1BA1"/>
    <w:rsid w:val="00BE1C19"/>
    <w:rsid w:val="00BE1D5B"/>
    <w:rsid w:val="00BE1E18"/>
    <w:rsid w:val="00BE2110"/>
    <w:rsid w:val="00BE2322"/>
    <w:rsid w:val="00BE260D"/>
    <w:rsid w:val="00BE322C"/>
    <w:rsid w:val="00BE34C5"/>
    <w:rsid w:val="00BE3510"/>
    <w:rsid w:val="00BE3688"/>
    <w:rsid w:val="00BE3A62"/>
    <w:rsid w:val="00BE3D1F"/>
    <w:rsid w:val="00BE4254"/>
    <w:rsid w:val="00BE42C8"/>
    <w:rsid w:val="00BE45CB"/>
    <w:rsid w:val="00BE48C6"/>
    <w:rsid w:val="00BE4A8A"/>
    <w:rsid w:val="00BE4AFB"/>
    <w:rsid w:val="00BE4E88"/>
    <w:rsid w:val="00BE5026"/>
    <w:rsid w:val="00BE522A"/>
    <w:rsid w:val="00BE5294"/>
    <w:rsid w:val="00BE54C8"/>
    <w:rsid w:val="00BE5763"/>
    <w:rsid w:val="00BE5AD0"/>
    <w:rsid w:val="00BE5D5C"/>
    <w:rsid w:val="00BE5E69"/>
    <w:rsid w:val="00BE607B"/>
    <w:rsid w:val="00BE62F6"/>
    <w:rsid w:val="00BE6310"/>
    <w:rsid w:val="00BE6CBD"/>
    <w:rsid w:val="00BE6EB1"/>
    <w:rsid w:val="00BE705F"/>
    <w:rsid w:val="00BE7064"/>
    <w:rsid w:val="00BE728D"/>
    <w:rsid w:val="00BE73BA"/>
    <w:rsid w:val="00BE74BD"/>
    <w:rsid w:val="00BE7A9B"/>
    <w:rsid w:val="00BE7BE3"/>
    <w:rsid w:val="00BE7E6A"/>
    <w:rsid w:val="00BE7EB3"/>
    <w:rsid w:val="00BF03BC"/>
    <w:rsid w:val="00BF05A4"/>
    <w:rsid w:val="00BF06C5"/>
    <w:rsid w:val="00BF08F3"/>
    <w:rsid w:val="00BF0978"/>
    <w:rsid w:val="00BF0B6C"/>
    <w:rsid w:val="00BF0C8E"/>
    <w:rsid w:val="00BF10E6"/>
    <w:rsid w:val="00BF12D1"/>
    <w:rsid w:val="00BF1477"/>
    <w:rsid w:val="00BF176D"/>
    <w:rsid w:val="00BF269F"/>
    <w:rsid w:val="00BF2AD9"/>
    <w:rsid w:val="00BF2C74"/>
    <w:rsid w:val="00BF2D02"/>
    <w:rsid w:val="00BF3155"/>
    <w:rsid w:val="00BF3213"/>
    <w:rsid w:val="00BF3248"/>
    <w:rsid w:val="00BF35F7"/>
    <w:rsid w:val="00BF37CD"/>
    <w:rsid w:val="00BF3804"/>
    <w:rsid w:val="00BF3907"/>
    <w:rsid w:val="00BF392E"/>
    <w:rsid w:val="00BF39A3"/>
    <w:rsid w:val="00BF4A07"/>
    <w:rsid w:val="00BF4A2D"/>
    <w:rsid w:val="00BF4CCD"/>
    <w:rsid w:val="00BF51B8"/>
    <w:rsid w:val="00BF5281"/>
    <w:rsid w:val="00BF5327"/>
    <w:rsid w:val="00BF5480"/>
    <w:rsid w:val="00BF57EE"/>
    <w:rsid w:val="00BF599A"/>
    <w:rsid w:val="00BF5B32"/>
    <w:rsid w:val="00BF5C96"/>
    <w:rsid w:val="00BF5F03"/>
    <w:rsid w:val="00BF66CA"/>
    <w:rsid w:val="00BF6750"/>
    <w:rsid w:val="00BF676D"/>
    <w:rsid w:val="00BF682A"/>
    <w:rsid w:val="00BF68A4"/>
    <w:rsid w:val="00BF6917"/>
    <w:rsid w:val="00BF6A15"/>
    <w:rsid w:val="00BF6A3A"/>
    <w:rsid w:val="00BF6C5F"/>
    <w:rsid w:val="00BF6CC0"/>
    <w:rsid w:val="00BF6F87"/>
    <w:rsid w:val="00BF712F"/>
    <w:rsid w:val="00BF740B"/>
    <w:rsid w:val="00BF757B"/>
    <w:rsid w:val="00BF79B2"/>
    <w:rsid w:val="00BF7A5B"/>
    <w:rsid w:val="00BF7DF0"/>
    <w:rsid w:val="00C010DB"/>
    <w:rsid w:val="00C010DE"/>
    <w:rsid w:val="00C011DB"/>
    <w:rsid w:val="00C011E4"/>
    <w:rsid w:val="00C01376"/>
    <w:rsid w:val="00C01648"/>
    <w:rsid w:val="00C016E3"/>
    <w:rsid w:val="00C0178E"/>
    <w:rsid w:val="00C018B3"/>
    <w:rsid w:val="00C01A3B"/>
    <w:rsid w:val="00C01C7B"/>
    <w:rsid w:val="00C02436"/>
    <w:rsid w:val="00C025A5"/>
    <w:rsid w:val="00C025AC"/>
    <w:rsid w:val="00C026F2"/>
    <w:rsid w:val="00C027B2"/>
    <w:rsid w:val="00C02947"/>
    <w:rsid w:val="00C029E8"/>
    <w:rsid w:val="00C02AC7"/>
    <w:rsid w:val="00C02C1F"/>
    <w:rsid w:val="00C02DE8"/>
    <w:rsid w:val="00C030CF"/>
    <w:rsid w:val="00C03142"/>
    <w:rsid w:val="00C033D9"/>
    <w:rsid w:val="00C034C5"/>
    <w:rsid w:val="00C0360C"/>
    <w:rsid w:val="00C03A9D"/>
    <w:rsid w:val="00C03DD3"/>
    <w:rsid w:val="00C03F28"/>
    <w:rsid w:val="00C0418D"/>
    <w:rsid w:val="00C0420A"/>
    <w:rsid w:val="00C0481B"/>
    <w:rsid w:val="00C04823"/>
    <w:rsid w:val="00C049CA"/>
    <w:rsid w:val="00C04D92"/>
    <w:rsid w:val="00C051DD"/>
    <w:rsid w:val="00C056DC"/>
    <w:rsid w:val="00C057B3"/>
    <w:rsid w:val="00C05D06"/>
    <w:rsid w:val="00C0634E"/>
    <w:rsid w:val="00C06410"/>
    <w:rsid w:val="00C064DF"/>
    <w:rsid w:val="00C0665B"/>
    <w:rsid w:val="00C06B24"/>
    <w:rsid w:val="00C06B72"/>
    <w:rsid w:val="00C06BA4"/>
    <w:rsid w:val="00C06CBD"/>
    <w:rsid w:val="00C06E7C"/>
    <w:rsid w:val="00C0728C"/>
    <w:rsid w:val="00C07327"/>
    <w:rsid w:val="00C07328"/>
    <w:rsid w:val="00C075FF"/>
    <w:rsid w:val="00C07CA9"/>
    <w:rsid w:val="00C100CE"/>
    <w:rsid w:val="00C101AE"/>
    <w:rsid w:val="00C10278"/>
    <w:rsid w:val="00C104B5"/>
    <w:rsid w:val="00C105CB"/>
    <w:rsid w:val="00C10767"/>
    <w:rsid w:val="00C108A3"/>
    <w:rsid w:val="00C10B36"/>
    <w:rsid w:val="00C10CFF"/>
    <w:rsid w:val="00C10D16"/>
    <w:rsid w:val="00C10D19"/>
    <w:rsid w:val="00C10D99"/>
    <w:rsid w:val="00C111D5"/>
    <w:rsid w:val="00C112AA"/>
    <w:rsid w:val="00C11465"/>
    <w:rsid w:val="00C11724"/>
    <w:rsid w:val="00C11958"/>
    <w:rsid w:val="00C11CCD"/>
    <w:rsid w:val="00C1202B"/>
    <w:rsid w:val="00C12230"/>
    <w:rsid w:val="00C124E1"/>
    <w:rsid w:val="00C129DC"/>
    <w:rsid w:val="00C12FCF"/>
    <w:rsid w:val="00C131AD"/>
    <w:rsid w:val="00C13231"/>
    <w:rsid w:val="00C13484"/>
    <w:rsid w:val="00C13526"/>
    <w:rsid w:val="00C138D5"/>
    <w:rsid w:val="00C1414C"/>
    <w:rsid w:val="00C14270"/>
    <w:rsid w:val="00C14365"/>
    <w:rsid w:val="00C143B0"/>
    <w:rsid w:val="00C14974"/>
    <w:rsid w:val="00C14B56"/>
    <w:rsid w:val="00C14F11"/>
    <w:rsid w:val="00C1521F"/>
    <w:rsid w:val="00C15379"/>
    <w:rsid w:val="00C15454"/>
    <w:rsid w:val="00C1591D"/>
    <w:rsid w:val="00C159BE"/>
    <w:rsid w:val="00C15EF6"/>
    <w:rsid w:val="00C167FA"/>
    <w:rsid w:val="00C16A47"/>
    <w:rsid w:val="00C16AA3"/>
    <w:rsid w:val="00C16B79"/>
    <w:rsid w:val="00C16B98"/>
    <w:rsid w:val="00C16BC3"/>
    <w:rsid w:val="00C17600"/>
    <w:rsid w:val="00C17817"/>
    <w:rsid w:val="00C1791D"/>
    <w:rsid w:val="00C17BA3"/>
    <w:rsid w:val="00C20307"/>
    <w:rsid w:val="00C203BB"/>
    <w:rsid w:val="00C2042C"/>
    <w:rsid w:val="00C20455"/>
    <w:rsid w:val="00C20A33"/>
    <w:rsid w:val="00C20BC1"/>
    <w:rsid w:val="00C20CA0"/>
    <w:rsid w:val="00C20DA6"/>
    <w:rsid w:val="00C20ED9"/>
    <w:rsid w:val="00C20FF7"/>
    <w:rsid w:val="00C2177E"/>
    <w:rsid w:val="00C21791"/>
    <w:rsid w:val="00C21C1B"/>
    <w:rsid w:val="00C21F4F"/>
    <w:rsid w:val="00C221FE"/>
    <w:rsid w:val="00C22442"/>
    <w:rsid w:val="00C22554"/>
    <w:rsid w:val="00C22637"/>
    <w:rsid w:val="00C2270C"/>
    <w:rsid w:val="00C22C25"/>
    <w:rsid w:val="00C22CF7"/>
    <w:rsid w:val="00C22F12"/>
    <w:rsid w:val="00C22F39"/>
    <w:rsid w:val="00C22F5D"/>
    <w:rsid w:val="00C23303"/>
    <w:rsid w:val="00C2330D"/>
    <w:rsid w:val="00C23C72"/>
    <w:rsid w:val="00C23EF9"/>
    <w:rsid w:val="00C245A9"/>
    <w:rsid w:val="00C24654"/>
    <w:rsid w:val="00C24784"/>
    <w:rsid w:val="00C24E5B"/>
    <w:rsid w:val="00C25106"/>
    <w:rsid w:val="00C25220"/>
    <w:rsid w:val="00C2545E"/>
    <w:rsid w:val="00C25589"/>
    <w:rsid w:val="00C25629"/>
    <w:rsid w:val="00C258CA"/>
    <w:rsid w:val="00C2596F"/>
    <w:rsid w:val="00C25A65"/>
    <w:rsid w:val="00C25ABF"/>
    <w:rsid w:val="00C25BA8"/>
    <w:rsid w:val="00C25CEF"/>
    <w:rsid w:val="00C25D00"/>
    <w:rsid w:val="00C25EB9"/>
    <w:rsid w:val="00C25F84"/>
    <w:rsid w:val="00C26549"/>
    <w:rsid w:val="00C26CFF"/>
    <w:rsid w:val="00C26D3A"/>
    <w:rsid w:val="00C26D7E"/>
    <w:rsid w:val="00C26DD0"/>
    <w:rsid w:val="00C26ECB"/>
    <w:rsid w:val="00C26EFF"/>
    <w:rsid w:val="00C26FBF"/>
    <w:rsid w:val="00C26FD1"/>
    <w:rsid w:val="00C270D3"/>
    <w:rsid w:val="00C272C4"/>
    <w:rsid w:val="00C2734B"/>
    <w:rsid w:val="00C2768A"/>
    <w:rsid w:val="00C276AB"/>
    <w:rsid w:val="00C27B07"/>
    <w:rsid w:val="00C27BB2"/>
    <w:rsid w:val="00C27F38"/>
    <w:rsid w:val="00C3021E"/>
    <w:rsid w:val="00C30316"/>
    <w:rsid w:val="00C30432"/>
    <w:rsid w:val="00C3056A"/>
    <w:rsid w:val="00C3079A"/>
    <w:rsid w:val="00C30AFA"/>
    <w:rsid w:val="00C30F1B"/>
    <w:rsid w:val="00C30FBF"/>
    <w:rsid w:val="00C3100D"/>
    <w:rsid w:val="00C31B7F"/>
    <w:rsid w:val="00C31D83"/>
    <w:rsid w:val="00C32202"/>
    <w:rsid w:val="00C32257"/>
    <w:rsid w:val="00C32478"/>
    <w:rsid w:val="00C329C4"/>
    <w:rsid w:val="00C32B5E"/>
    <w:rsid w:val="00C32DAC"/>
    <w:rsid w:val="00C32F9C"/>
    <w:rsid w:val="00C32FA0"/>
    <w:rsid w:val="00C3309B"/>
    <w:rsid w:val="00C33335"/>
    <w:rsid w:val="00C33596"/>
    <w:rsid w:val="00C337D6"/>
    <w:rsid w:val="00C33BC1"/>
    <w:rsid w:val="00C33E7F"/>
    <w:rsid w:val="00C34079"/>
    <w:rsid w:val="00C341EB"/>
    <w:rsid w:val="00C34E93"/>
    <w:rsid w:val="00C3510E"/>
    <w:rsid w:val="00C351AD"/>
    <w:rsid w:val="00C3571A"/>
    <w:rsid w:val="00C3578A"/>
    <w:rsid w:val="00C35AA3"/>
    <w:rsid w:val="00C35CDF"/>
    <w:rsid w:val="00C35E9F"/>
    <w:rsid w:val="00C360B6"/>
    <w:rsid w:val="00C362E5"/>
    <w:rsid w:val="00C363B7"/>
    <w:rsid w:val="00C3685A"/>
    <w:rsid w:val="00C36A4A"/>
    <w:rsid w:val="00C36E4A"/>
    <w:rsid w:val="00C36E85"/>
    <w:rsid w:val="00C36ECE"/>
    <w:rsid w:val="00C36F13"/>
    <w:rsid w:val="00C37094"/>
    <w:rsid w:val="00C37470"/>
    <w:rsid w:val="00C37511"/>
    <w:rsid w:val="00C37BB2"/>
    <w:rsid w:val="00C37C43"/>
    <w:rsid w:val="00C37DE2"/>
    <w:rsid w:val="00C4002F"/>
    <w:rsid w:val="00C4019A"/>
    <w:rsid w:val="00C408B5"/>
    <w:rsid w:val="00C409E9"/>
    <w:rsid w:val="00C40A83"/>
    <w:rsid w:val="00C40BF5"/>
    <w:rsid w:val="00C40D06"/>
    <w:rsid w:val="00C40D5C"/>
    <w:rsid w:val="00C40EA6"/>
    <w:rsid w:val="00C414A8"/>
    <w:rsid w:val="00C416E9"/>
    <w:rsid w:val="00C41905"/>
    <w:rsid w:val="00C41BE0"/>
    <w:rsid w:val="00C41C47"/>
    <w:rsid w:val="00C41D53"/>
    <w:rsid w:val="00C41F42"/>
    <w:rsid w:val="00C41FE4"/>
    <w:rsid w:val="00C422FA"/>
    <w:rsid w:val="00C4277B"/>
    <w:rsid w:val="00C428D7"/>
    <w:rsid w:val="00C4290E"/>
    <w:rsid w:val="00C42AAB"/>
    <w:rsid w:val="00C42B11"/>
    <w:rsid w:val="00C42F4A"/>
    <w:rsid w:val="00C4311F"/>
    <w:rsid w:val="00C43139"/>
    <w:rsid w:val="00C4336F"/>
    <w:rsid w:val="00C435DB"/>
    <w:rsid w:val="00C43B1F"/>
    <w:rsid w:val="00C43C41"/>
    <w:rsid w:val="00C43E0C"/>
    <w:rsid w:val="00C43F02"/>
    <w:rsid w:val="00C44211"/>
    <w:rsid w:val="00C44372"/>
    <w:rsid w:val="00C444A6"/>
    <w:rsid w:val="00C44763"/>
    <w:rsid w:val="00C44819"/>
    <w:rsid w:val="00C44F02"/>
    <w:rsid w:val="00C45057"/>
    <w:rsid w:val="00C450E1"/>
    <w:rsid w:val="00C450E2"/>
    <w:rsid w:val="00C451E4"/>
    <w:rsid w:val="00C452F2"/>
    <w:rsid w:val="00C453A1"/>
    <w:rsid w:val="00C45453"/>
    <w:rsid w:val="00C45748"/>
    <w:rsid w:val="00C45946"/>
    <w:rsid w:val="00C45ECE"/>
    <w:rsid w:val="00C4611B"/>
    <w:rsid w:val="00C4623E"/>
    <w:rsid w:val="00C46511"/>
    <w:rsid w:val="00C46540"/>
    <w:rsid w:val="00C465A1"/>
    <w:rsid w:val="00C4662E"/>
    <w:rsid w:val="00C46827"/>
    <w:rsid w:val="00C468DB"/>
    <w:rsid w:val="00C46994"/>
    <w:rsid w:val="00C46D25"/>
    <w:rsid w:val="00C46D65"/>
    <w:rsid w:val="00C46EA0"/>
    <w:rsid w:val="00C4707F"/>
    <w:rsid w:val="00C472D2"/>
    <w:rsid w:val="00C47337"/>
    <w:rsid w:val="00C473C2"/>
    <w:rsid w:val="00C473C5"/>
    <w:rsid w:val="00C4767A"/>
    <w:rsid w:val="00C47702"/>
    <w:rsid w:val="00C47729"/>
    <w:rsid w:val="00C47CBF"/>
    <w:rsid w:val="00C503FC"/>
    <w:rsid w:val="00C50449"/>
    <w:rsid w:val="00C5048E"/>
    <w:rsid w:val="00C50A5A"/>
    <w:rsid w:val="00C50ED4"/>
    <w:rsid w:val="00C51075"/>
    <w:rsid w:val="00C51245"/>
    <w:rsid w:val="00C51272"/>
    <w:rsid w:val="00C5288C"/>
    <w:rsid w:val="00C53524"/>
    <w:rsid w:val="00C538AF"/>
    <w:rsid w:val="00C53A5A"/>
    <w:rsid w:val="00C53D32"/>
    <w:rsid w:val="00C53E2C"/>
    <w:rsid w:val="00C53E64"/>
    <w:rsid w:val="00C53E6F"/>
    <w:rsid w:val="00C54795"/>
    <w:rsid w:val="00C54803"/>
    <w:rsid w:val="00C548F1"/>
    <w:rsid w:val="00C54967"/>
    <w:rsid w:val="00C5497D"/>
    <w:rsid w:val="00C54CB7"/>
    <w:rsid w:val="00C54D0A"/>
    <w:rsid w:val="00C54D32"/>
    <w:rsid w:val="00C54D6E"/>
    <w:rsid w:val="00C54F03"/>
    <w:rsid w:val="00C54F9A"/>
    <w:rsid w:val="00C55253"/>
    <w:rsid w:val="00C5530F"/>
    <w:rsid w:val="00C55393"/>
    <w:rsid w:val="00C553B6"/>
    <w:rsid w:val="00C553E2"/>
    <w:rsid w:val="00C553FA"/>
    <w:rsid w:val="00C5582D"/>
    <w:rsid w:val="00C55831"/>
    <w:rsid w:val="00C55842"/>
    <w:rsid w:val="00C55AEF"/>
    <w:rsid w:val="00C55BE8"/>
    <w:rsid w:val="00C5603F"/>
    <w:rsid w:val="00C5616F"/>
    <w:rsid w:val="00C56703"/>
    <w:rsid w:val="00C56804"/>
    <w:rsid w:val="00C568A3"/>
    <w:rsid w:val="00C568AB"/>
    <w:rsid w:val="00C56AA1"/>
    <w:rsid w:val="00C571BE"/>
    <w:rsid w:val="00C575D9"/>
    <w:rsid w:val="00C576A1"/>
    <w:rsid w:val="00C57E6F"/>
    <w:rsid w:val="00C60124"/>
    <w:rsid w:val="00C60565"/>
    <w:rsid w:val="00C60C52"/>
    <w:rsid w:val="00C60F01"/>
    <w:rsid w:val="00C60F88"/>
    <w:rsid w:val="00C611FC"/>
    <w:rsid w:val="00C613CB"/>
    <w:rsid w:val="00C613DC"/>
    <w:rsid w:val="00C61414"/>
    <w:rsid w:val="00C6157F"/>
    <w:rsid w:val="00C617D8"/>
    <w:rsid w:val="00C61936"/>
    <w:rsid w:val="00C61C2B"/>
    <w:rsid w:val="00C61D1B"/>
    <w:rsid w:val="00C62058"/>
    <w:rsid w:val="00C62127"/>
    <w:rsid w:val="00C62322"/>
    <w:rsid w:val="00C624D0"/>
    <w:rsid w:val="00C62722"/>
    <w:rsid w:val="00C6281F"/>
    <w:rsid w:val="00C62820"/>
    <w:rsid w:val="00C62846"/>
    <w:rsid w:val="00C62E23"/>
    <w:rsid w:val="00C63019"/>
    <w:rsid w:val="00C630D9"/>
    <w:rsid w:val="00C6378E"/>
    <w:rsid w:val="00C63827"/>
    <w:rsid w:val="00C63E90"/>
    <w:rsid w:val="00C63F49"/>
    <w:rsid w:val="00C640AA"/>
    <w:rsid w:val="00C64163"/>
    <w:rsid w:val="00C641C3"/>
    <w:rsid w:val="00C641DD"/>
    <w:rsid w:val="00C64625"/>
    <w:rsid w:val="00C6462B"/>
    <w:rsid w:val="00C64ECE"/>
    <w:rsid w:val="00C64FD4"/>
    <w:rsid w:val="00C65835"/>
    <w:rsid w:val="00C659DA"/>
    <w:rsid w:val="00C65C6C"/>
    <w:rsid w:val="00C65C7C"/>
    <w:rsid w:val="00C660E5"/>
    <w:rsid w:val="00C6626F"/>
    <w:rsid w:val="00C6645A"/>
    <w:rsid w:val="00C6659F"/>
    <w:rsid w:val="00C6692A"/>
    <w:rsid w:val="00C66975"/>
    <w:rsid w:val="00C66E0D"/>
    <w:rsid w:val="00C66E4B"/>
    <w:rsid w:val="00C66EF4"/>
    <w:rsid w:val="00C66FFE"/>
    <w:rsid w:val="00C672FF"/>
    <w:rsid w:val="00C67590"/>
    <w:rsid w:val="00C677DB"/>
    <w:rsid w:val="00C67A47"/>
    <w:rsid w:val="00C67D6C"/>
    <w:rsid w:val="00C7027F"/>
    <w:rsid w:val="00C70A0F"/>
    <w:rsid w:val="00C70AED"/>
    <w:rsid w:val="00C70D6D"/>
    <w:rsid w:val="00C71162"/>
    <w:rsid w:val="00C712F3"/>
    <w:rsid w:val="00C71A8B"/>
    <w:rsid w:val="00C72007"/>
    <w:rsid w:val="00C72605"/>
    <w:rsid w:val="00C72BBE"/>
    <w:rsid w:val="00C72E07"/>
    <w:rsid w:val="00C73030"/>
    <w:rsid w:val="00C731A2"/>
    <w:rsid w:val="00C7338E"/>
    <w:rsid w:val="00C73A42"/>
    <w:rsid w:val="00C73D3B"/>
    <w:rsid w:val="00C74079"/>
    <w:rsid w:val="00C741A0"/>
    <w:rsid w:val="00C741EE"/>
    <w:rsid w:val="00C744E1"/>
    <w:rsid w:val="00C747D9"/>
    <w:rsid w:val="00C74AF8"/>
    <w:rsid w:val="00C7548E"/>
    <w:rsid w:val="00C75545"/>
    <w:rsid w:val="00C759E0"/>
    <w:rsid w:val="00C75F9A"/>
    <w:rsid w:val="00C761E2"/>
    <w:rsid w:val="00C76A83"/>
    <w:rsid w:val="00C76B29"/>
    <w:rsid w:val="00C76C46"/>
    <w:rsid w:val="00C76DE1"/>
    <w:rsid w:val="00C76E28"/>
    <w:rsid w:val="00C773E5"/>
    <w:rsid w:val="00C7754A"/>
    <w:rsid w:val="00C77AA9"/>
    <w:rsid w:val="00C77ABF"/>
    <w:rsid w:val="00C800D7"/>
    <w:rsid w:val="00C804AA"/>
    <w:rsid w:val="00C806B4"/>
    <w:rsid w:val="00C8198A"/>
    <w:rsid w:val="00C819AA"/>
    <w:rsid w:val="00C81D3D"/>
    <w:rsid w:val="00C81F57"/>
    <w:rsid w:val="00C826D0"/>
    <w:rsid w:val="00C82873"/>
    <w:rsid w:val="00C828DE"/>
    <w:rsid w:val="00C82E7A"/>
    <w:rsid w:val="00C8316D"/>
    <w:rsid w:val="00C8346C"/>
    <w:rsid w:val="00C835EB"/>
    <w:rsid w:val="00C8387C"/>
    <w:rsid w:val="00C8397C"/>
    <w:rsid w:val="00C83B2A"/>
    <w:rsid w:val="00C83EF7"/>
    <w:rsid w:val="00C8494D"/>
    <w:rsid w:val="00C84C51"/>
    <w:rsid w:val="00C84C9E"/>
    <w:rsid w:val="00C84FDB"/>
    <w:rsid w:val="00C85202"/>
    <w:rsid w:val="00C8548F"/>
    <w:rsid w:val="00C8590A"/>
    <w:rsid w:val="00C85912"/>
    <w:rsid w:val="00C85BCD"/>
    <w:rsid w:val="00C8602C"/>
    <w:rsid w:val="00C86354"/>
    <w:rsid w:val="00C865FE"/>
    <w:rsid w:val="00C86BDD"/>
    <w:rsid w:val="00C86C9A"/>
    <w:rsid w:val="00C86E5A"/>
    <w:rsid w:val="00C872ED"/>
    <w:rsid w:val="00C87FD9"/>
    <w:rsid w:val="00C909D3"/>
    <w:rsid w:val="00C90DD6"/>
    <w:rsid w:val="00C90E9C"/>
    <w:rsid w:val="00C914C6"/>
    <w:rsid w:val="00C9187E"/>
    <w:rsid w:val="00C91B4D"/>
    <w:rsid w:val="00C91B6D"/>
    <w:rsid w:val="00C921A6"/>
    <w:rsid w:val="00C921C3"/>
    <w:rsid w:val="00C92686"/>
    <w:rsid w:val="00C92748"/>
    <w:rsid w:val="00C92780"/>
    <w:rsid w:val="00C92D73"/>
    <w:rsid w:val="00C92EA4"/>
    <w:rsid w:val="00C930EA"/>
    <w:rsid w:val="00C9326E"/>
    <w:rsid w:val="00C932B4"/>
    <w:rsid w:val="00C93372"/>
    <w:rsid w:val="00C934C5"/>
    <w:rsid w:val="00C93720"/>
    <w:rsid w:val="00C93983"/>
    <w:rsid w:val="00C93B42"/>
    <w:rsid w:val="00C941DB"/>
    <w:rsid w:val="00C94250"/>
    <w:rsid w:val="00C944EC"/>
    <w:rsid w:val="00C945FB"/>
    <w:rsid w:val="00C94C45"/>
    <w:rsid w:val="00C94EA9"/>
    <w:rsid w:val="00C950B2"/>
    <w:rsid w:val="00C951CD"/>
    <w:rsid w:val="00C95A19"/>
    <w:rsid w:val="00C95C3F"/>
    <w:rsid w:val="00C960F1"/>
    <w:rsid w:val="00C96586"/>
    <w:rsid w:val="00C96715"/>
    <w:rsid w:val="00C9674A"/>
    <w:rsid w:val="00C96B9D"/>
    <w:rsid w:val="00C96E54"/>
    <w:rsid w:val="00C96EED"/>
    <w:rsid w:val="00C970E0"/>
    <w:rsid w:val="00C976B8"/>
    <w:rsid w:val="00C97949"/>
    <w:rsid w:val="00C97D4A"/>
    <w:rsid w:val="00C97D54"/>
    <w:rsid w:val="00C97D6F"/>
    <w:rsid w:val="00C97EBE"/>
    <w:rsid w:val="00C97F9A"/>
    <w:rsid w:val="00CA02C3"/>
    <w:rsid w:val="00CA04D7"/>
    <w:rsid w:val="00CA051E"/>
    <w:rsid w:val="00CA07FA"/>
    <w:rsid w:val="00CA0815"/>
    <w:rsid w:val="00CA0953"/>
    <w:rsid w:val="00CA0B1A"/>
    <w:rsid w:val="00CA0EB4"/>
    <w:rsid w:val="00CA0FF7"/>
    <w:rsid w:val="00CA1328"/>
    <w:rsid w:val="00CA1368"/>
    <w:rsid w:val="00CA141F"/>
    <w:rsid w:val="00CA142C"/>
    <w:rsid w:val="00CA14EB"/>
    <w:rsid w:val="00CA1737"/>
    <w:rsid w:val="00CA188A"/>
    <w:rsid w:val="00CA1C59"/>
    <w:rsid w:val="00CA1E6B"/>
    <w:rsid w:val="00CA1F8B"/>
    <w:rsid w:val="00CA2055"/>
    <w:rsid w:val="00CA2542"/>
    <w:rsid w:val="00CA288A"/>
    <w:rsid w:val="00CA2B9C"/>
    <w:rsid w:val="00CA3012"/>
    <w:rsid w:val="00CA3356"/>
    <w:rsid w:val="00CA3397"/>
    <w:rsid w:val="00CA37FA"/>
    <w:rsid w:val="00CA38C5"/>
    <w:rsid w:val="00CA3A5C"/>
    <w:rsid w:val="00CA4216"/>
    <w:rsid w:val="00CA443F"/>
    <w:rsid w:val="00CA47EE"/>
    <w:rsid w:val="00CA483B"/>
    <w:rsid w:val="00CA4B27"/>
    <w:rsid w:val="00CA4E19"/>
    <w:rsid w:val="00CA4F64"/>
    <w:rsid w:val="00CA4FA9"/>
    <w:rsid w:val="00CA4FE6"/>
    <w:rsid w:val="00CA4FEF"/>
    <w:rsid w:val="00CA546D"/>
    <w:rsid w:val="00CA59E1"/>
    <w:rsid w:val="00CA5A0B"/>
    <w:rsid w:val="00CA5C80"/>
    <w:rsid w:val="00CA5CD2"/>
    <w:rsid w:val="00CA5F40"/>
    <w:rsid w:val="00CA62D2"/>
    <w:rsid w:val="00CA6469"/>
    <w:rsid w:val="00CA65A9"/>
    <w:rsid w:val="00CA6F85"/>
    <w:rsid w:val="00CA741A"/>
    <w:rsid w:val="00CA7467"/>
    <w:rsid w:val="00CA7E94"/>
    <w:rsid w:val="00CB054E"/>
    <w:rsid w:val="00CB05DC"/>
    <w:rsid w:val="00CB0765"/>
    <w:rsid w:val="00CB0C00"/>
    <w:rsid w:val="00CB0DD5"/>
    <w:rsid w:val="00CB0F12"/>
    <w:rsid w:val="00CB10B8"/>
    <w:rsid w:val="00CB16FD"/>
    <w:rsid w:val="00CB186E"/>
    <w:rsid w:val="00CB1EF6"/>
    <w:rsid w:val="00CB21F0"/>
    <w:rsid w:val="00CB248E"/>
    <w:rsid w:val="00CB2634"/>
    <w:rsid w:val="00CB2AC0"/>
    <w:rsid w:val="00CB2C69"/>
    <w:rsid w:val="00CB2C97"/>
    <w:rsid w:val="00CB2D02"/>
    <w:rsid w:val="00CB2D7D"/>
    <w:rsid w:val="00CB312B"/>
    <w:rsid w:val="00CB3A39"/>
    <w:rsid w:val="00CB3A4D"/>
    <w:rsid w:val="00CB3B0A"/>
    <w:rsid w:val="00CB48EE"/>
    <w:rsid w:val="00CB4D78"/>
    <w:rsid w:val="00CB50AA"/>
    <w:rsid w:val="00CB50EA"/>
    <w:rsid w:val="00CB5236"/>
    <w:rsid w:val="00CB58CB"/>
    <w:rsid w:val="00CB59C3"/>
    <w:rsid w:val="00CB5A0D"/>
    <w:rsid w:val="00CB60B4"/>
    <w:rsid w:val="00CB61B8"/>
    <w:rsid w:val="00CB61C2"/>
    <w:rsid w:val="00CB6358"/>
    <w:rsid w:val="00CB640A"/>
    <w:rsid w:val="00CB666F"/>
    <w:rsid w:val="00CB66A1"/>
    <w:rsid w:val="00CB66FC"/>
    <w:rsid w:val="00CB6BE7"/>
    <w:rsid w:val="00CB6CB6"/>
    <w:rsid w:val="00CB6CEF"/>
    <w:rsid w:val="00CB6D44"/>
    <w:rsid w:val="00CB7266"/>
    <w:rsid w:val="00CB74C2"/>
    <w:rsid w:val="00CB7608"/>
    <w:rsid w:val="00CB7BC7"/>
    <w:rsid w:val="00CB7F73"/>
    <w:rsid w:val="00CC02B6"/>
    <w:rsid w:val="00CC047A"/>
    <w:rsid w:val="00CC055F"/>
    <w:rsid w:val="00CC0CE2"/>
    <w:rsid w:val="00CC1123"/>
    <w:rsid w:val="00CC1923"/>
    <w:rsid w:val="00CC1BB1"/>
    <w:rsid w:val="00CC1F45"/>
    <w:rsid w:val="00CC22E7"/>
    <w:rsid w:val="00CC23F4"/>
    <w:rsid w:val="00CC2C6A"/>
    <w:rsid w:val="00CC301F"/>
    <w:rsid w:val="00CC3285"/>
    <w:rsid w:val="00CC3434"/>
    <w:rsid w:val="00CC37B2"/>
    <w:rsid w:val="00CC37FF"/>
    <w:rsid w:val="00CC414A"/>
    <w:rsid w:val="00CC43E5"/>
    <w:rsid w:val="00CC4405"/>
    <w:rsid w:val="00CC4665"/>
    <w:rsid w:val="00CC4722"/>
    <w:rsid w:val="00CC47BE"/>
    <w:rsid w:val="00CC4A79"/>
    <w:rsid w:val="00CC4B19"/>
    <w:rsid w:val="00CC4E03"/>
    <w:rsid w:val="00CC4E8F"/>
    <w:rsid w:val="00CC52DE"/>
    <w:rsid w:val="00CC5624"/>
    <w:rsid w:val="00CC5890"/>
    <w:rsid w:val="00CC5AFD"/>
    <w:rsid w:val="00CC5BF4"/>
    <w:rsid w:val="00CC5CC5"/>
    <w:rsid w:val="00CC626F"/>
    <w:rsid w:val="00CC62B7"/>
    <w:rsid w:val="00CC64EF"/>
    <w:rsid w:val="00CC686E"/>
    <w:rsid w:val="00CC6D64"/>
    <w:rsid w:val="00CC6FEC"/>
    <w:rsid w:val="00CC7229"/>
    <w:rsid w:val="00CC7F17"/>
    <w:rsid w:val="00CC7FE6"/>
    <w:rsid w:val="00CD0237"/>
    <w:rsid w:val="00CD0267"/>
    <w:rsid w:val="00CD0458"/>
    <w:rsid w:val="00CD04C1"/>
    <w:rsid w:val="00CD08FE"/>
    <w:rsid w:val="00CD0CA6"/>
    <w:rsid w:val="00CD0F2E"/>
    <w:rsid w:val="00CD0F50"/>
    <w:rsid w:val="00CD1024"/>
    <w:rsid w:val="00CD1658"/>
    <w:rsid w:val="00CD1686"/>
    <w:rsid w:val="00CD194F"/>
    <w:rsid w:val="00CD24FE"/>
    <w:rsid w:val="00CD28C3"/>
    <w:rsid w:val="00CD2A3C"/>
    <w:rsid w:val="00CD2F1C"/>
    <w:rsid w:val="00CD33C5"/>
    <w:rsid w:val="00CD34AB"/>
    <w:rsid w:val="00CD380B"/>
    <w:rsid w:val="00CD38D6"/>
    <w:rsid w:val="00CD3DDD"/>
    <w:rsid w:val="00CD4194"/>
    <w:rsid w:val="00CD41DB"/>
    <w:rsid w:val="00CD42DC"/>
    <w:rsid w:val="00CD44E6"/>
    <w:rsid w:val="00CD494A"/>
    <w:rsid w:val="00CD4D04"/>
    <w:rsid w:val="00CD4E4E"/>
    <w:rsid w:val="00CD4F67"/>
    <w:rsid w:val="00CD5848"/>
    <w:rsid w:val="00CD5B74"/>
    <w:rsid w:val="00CD5FDA"/>
    <w:rsid w:val="00CD62CD"/>
    <w:rsid w:val="00CD64D8"/>
    <w:rsid w:val="00CD679D"/>
    <w:rsid w:val="00CD69CB"/>
    <w:rsid w:val="00CD6E83"/>
    <w:rsid w:val="00CD6F38"/>
    <w:rsid w:val="00CD716A"/>
    <w:rsid w:val="00CD7206"/>
    <w:rsid w:val="00CD735D"/>
    <w:rsid w:val="00CD73CE"/>
    <w:rsid w:val="00CD7B95"/>
    <w:rsid w:val="00CD7D53"/>
    <w:rsid w:val="00CE0077"/>
    <w:rsid w:val="00CE038E"/>
    <w:rsid w:val="00CE0737"/>
    <w:rsid w:val="00CE0962"/>
    <w:rsid w:val="00CE0D84"/>
    <w:rsid w:val="00CE0E39"/>
    <w:rsid w:val="00CE0FA3"/>
    <w:rsid w:val="00CE1047"/>
    <w:rsid w:val="00CE1540"/>
    <w:rsid w:val="00CE15AF"/>
    <w:rsid w:val="00CE1A5C"/>
    <w:rsid w:val="00CE260E"/>
    <w:rsid w:val="00CE2AA3"/>
    <w:rsid w:val="00CE2DD8"/>
    <w:rsid w:val="00CE3353"/>
    <w:rsid w:val="00CE3A34"/>
    <w:rsid w:val="00CE3D5A"/>
    <w:rsid w:val="00CE3EB2"/>
    <w:rsid w:val="00CE4184"/>
    <w:rsid w:val="00CE4394"/>
    <w:rsid w:val="00CE45F5"/>
    <w:rsid w:val="00CE4BAD"/>
    <w:rsid w:val="00CE4C3C"/>
    <w:rsid w:val="00CE50A2"/>
    <w:rsid w:val="00CE5195"/>
    <w:rsid w:val="00CE52A9"/>
    <w:rsid w:val="00CE52F1"/>
    <w:rsid w:val="00CE5623"/>
    <w:rsid w:val="00CE595A"/>
    <w:rsid w:val="00CE59E9"/>
    <w:rsid w:val="00CE59F2"/>
    <w:rsid w:val="00CE5C2E"/>
    <w:rsid w:val="00CE5EC9"/>
    <w:rsid w:val="00CE6242"/>
    <w:rsid w:val="00CE62A3"/>
    <w:rsid w:val="00CE64DB"/>
    <w:rsid w:val="00CE65C6"/>
    <w:rsid w:val="00CE6783"/>
    <w:rsid w:val="00CE6A15"/>
    <w:rsid w:val="00CE6DF0"/>
    <w:rsid w:val="00CE70BD"/>
    <w:rsid w:val="00CE737C"/>
    <w:rsid w:val="00CE74A9"/>
    <w:rsid w:val="00CE7657"/>
    <w:rsid w:val="00CE7670"/>
    <w:rsid w:val="00CE7AFE"/>
    <w:rsid w:val="00CE7B9B"/>
    <w:rsid w:val="00CF013D"/>
    <w:rsid w:val="00CF0370"/>
    <w:rsid w:val="00CF03B6"/>
    <w:rsid w:val="00CF04C6"/>
    <w:rsid w:val="00CF0641"/>
    <w:rsid w:val="00CF068C"/>
    <w:rsid w:val="00CF07E7"/>
    <w:rsid w:val="00CF0941"/>
    <w:rsid w:val="00CF0A3D"/>
    <w:rsid w:val="00CF0CD2"/>
    <w:rsid w:val="00CF1327"/>
    <w:rsid w:val="00CF13FA"/>
    <w:rsid w:val="00CF14CB"/>
    <w:rsid w:val="00CF14DE"/>
    <w:rsid w:val="00CF17BC"/>
    <w:rsid w:val="00CF19D2"/>
    <w:rsid w:val="00CF2015"/>
    <w:rsid w:val="00CF2064"/>
    <w:rsid w:val="00CF2088"/>
    <w:rsid w:val="00CF21C5"/>
    <w:rsid w:val="00CF23F7"/>
    <w:rsid w:val="00CF2961"/>
    <w:rsid w:val="00CF299F"/>
    <w:rsid w:val="00CF2A90"/>
    <w:rsid w:val="00CF326D"/>
    <w:rsid w:val="00CF3498"/>
    <w:rsid w:val="00CF34A2"/>
    <w:rsid w:val="00CF35D6"/>
    <w:rsid w:val="00CF376E"/>
    <w:rsid w:val="00CF3AA1"/>
    <w:rsid w:val="00CF3CC5"/>
    <w:rsid w:val="00CF3CD5"/>
    <w:rsid w:val="00CF3CDE"/>
    <w:rsid w:val="00CF46FB"/>
    <w:rsid w:val="00CF4DF7"/>
    <w:rsid w:val="00CF4EBA"/>
    <w:rsid w:val="00CF5053"/>
    <w:rsid w:val="00CF5134"/>
    <w:rsid w:val="00CF51AC"/>
    <w:rsid w:val="00CF55D8"/>
    <w:rsid w:val="00CF58D7"/>
    <w:rsid w:val="00CF5A6F"/>
    <w:rsid w:val="00CF5C0D"/>
    <w:rsid w:val="00CF5F69"/>
    <w:rsid w:val="00CF63A9"/>
    <w:rsid w:val="00CF6651"/>
    <w:rsid w:val="00CF6677"/>
    <w:rsid w:val="00CF66BF"/>
    <w:rsid w:val="00CF69C9"/>
    <w:rsid w:val="00CF6F0D"/>
    <w:rsid w:val="00CF7203"/>
    <w:rsid w:val="00CF7697"/>
    <w:rsid w:val="00CF7718"/>
    <w:rsid w:val="00CF7722"/>
    <w:rsid w:val="00CF78D4"/>
    <w:rsid w:val="00CF79A7"/>
    <w:rsid w:val="00CF7F46"/>
    <w:rsid w:val="00D0002A"/>
    <w:rsid w:val="00D005CA"/>
    <w:rsid w:val="00D0082E"/>
    <w:rsid w:val="00D00BEA"/>
    <w:rsid w:val="00D00C08"/>
    <w:rsid w:val="00D00F56"/>
    <w:rsid w:val="00D01382"/>
    <w:rsid w:val="00D0139A"/>
    <w:rsid w:val="00D0152B"/>
    <w:rsid w:val="00D01A46"/>
    <w:rsid w:val="00D01A71"/>
    <w:rsid w:val="00D01B13"/>
    <w:rsid w:val="00D01DC9"/>
    <w:rsid w:val="00D01F2F"/>
    <w:rsid w:val="00D01F99"/>
    <w:rsid w:val="00D0236F"/>
    <w:rsid w:val="00D028A8"/>
    <w:rsid w:val="00D02AD9"/>
    <w:rsid w:val="00D02AFD"/>
    <w:rsid w:val="00D02FE5"/>
    <w:rsid w:val="00D035AB"/>
    <w:rsid w:val="00D036BC"/>
    <w:rsid w:val="00D03936"/>
    <w:rsid w:val="00D03B6F"/>
    <w:rsid w:val="00D03BB9"/>
    <w:rsid w:val="00D03C5D"/>
    <w:rsid w:val="00D04007"/>
    <w:rsid w:val="00D04438"/>
    <w:rsid w:val="00D0448B"/>
    <w:rsid w:val="00D04548"/>
    <w:rsid w:val="00D04789"/>
    <w:rsid w:val="00D0494C"/>
    <w:rsid w:val="00D049C9"/>
    <w:rsid w:val="00D04DCB"/>
    <w:rsid w:val="00D052D4"/>
    <w:rsid w:val="00D054C5"/>
    <w:rsid w:val="00D05978"/>
    <w:rsid w:val="00D05D1E"/>
    <w:rsid w:val="00D05FAC"/>
    <w:rsid w:val="00D06218"/>
    <w:rsid w:val="00D064F4"/>
    <w:rsid w:val="00D0665B"/>
    <w:rsid w:val="00D06762"/>
    <w:rsid w:val="00D06B9C"/>
    <w:rsid w:val="00D06BE8"/>
    <w:rsid w:val="00D07396"/>
    <w:rsid w:val="00D078AE"/>
    <w:rsid w:val="00D07BA5"/>
    <w:rsid w:val="00D07E5C"/>
    <w:rsid w:val="00D10C35"/>
    <w:rsid w:val="00D10F51"/>
    <w:rsid w:val="00D11014"/>
    <w:rsid w:val="00D1108A"/>
    <w:rsid w:val="00D113D0"/>
    <w:rsid w:val="00D11BB7"/>
    <w:rsid w:val="00D11EBF"/>
    <w:rsid w:val="00D122FE"/>
    <w:rsid w:val="00D126AB"/>
    <w:rsid w:val="00D1272E"/>
    <w:rsid w:val="00D12939"/>
    <w:rsid w:val="00D12CCD"/>
    <w:rsid w:val="00D12E83"/>
    <w:rsid w:val="00D12F13"/>
    <w:rsid w:val="00D1331F"/>
    <w:rsid w:val="00D134D1"/>
    <w:rsid w:val="00D13635"/>
    <w:rsid w:val="00D139AD"/>
    <w:rsid w:val="00D139E8"/>
    <w:rsid w:val="00D13CF8"/>
    <w:rsid w:val="00D1401B"/>
    <w:rsid w:val="00D1464B"/>
    <w:rsid w:val="00D146AA"/>
    <w:rsid w:val="00D146B8"/>
    <w:rsid w:val="00D14BB0"/>
    <w:rsid w:val="00D15143"/>
    <w:rsid w:val="00D151FD"/>
    <w:rsid w:val="00D15475"/>
    <w:rsid w:val="00D154DE"/>
    <w:rsid w:val="00D15666"/>
    <w:rsid w:val="00D156F7"/>
    <w:rsid w:val="00D157E3"/>
    <w:rsid w:val="00D15C42"/>
    <w:rsid w:val="00D15FBA"/>
    <w:rsid w:val="00D1602C"/>
    <w:rsid w:val="00D161A8"/>
    <w:rsid w:val="00D1661A"/>
    <w:rsid w:val="00D16630"/>
    <w:rsid w:val="00D16A16"/>
    <w:rsid w:val="00D16B18"/>
    <w:rsid w:val="00D16F45"/>
    <w:rsid w:val="00D16FBB"/>
    <w:rsid w:val="00D17055"/>
    <w:rsid w:val="00D1707F"/>
    <w:rsid w:val="00D17278"/>
    <w:rsid w:val="00D17395"/>
    <w:rsid w:val="00D17635"/>
    <w:rsid w:val="00D1772D"/>
    <w:rsid w:val="00D1792B"/>
    <w:rsid w:val="00D17952"/>
    <w:rsid w:val="00D17BE9"/>
    <w:rsid w:val="00D17E82"/>
    <w:rsid w:val="00D17EED"/>
    <w:rsid w:val="00D206ED"/>
    <w:rsid w:val="00D207DC"/>
    <w:rsid w:val="00D20D3A"/>
    <w:rsid w:val="00D20E9F"/>
    <w:rsid w:val="00D21159"/>
    <w:rsid w:val="00D21634"/>
    <w:rsid w:val="00D21B98"/>
    <w:rsid w:val="00D221A6"/>
    <w:rsid w:val="00D22497"/>
    <w:rsid w:val="00D22960"/>
    <w:rsid w:val="00D22C40"/>
    <w:rsid w:val="00D23058"/>
    <w:rsid w:val="00D2412F"/>
    <w:rsid w:val="00D248E2"/>
    <w:rsid w:val="00D24A34"/>
    <w:rsid w:val="00D25169"/>
    <w:rsid w:val="00D256D7"/>
    <w:rsid w:val="00D257D5"/>
    <w:rsid w:val="00D25833"/>
    <w:rsid w:val="00D25A60"/>
    <w:rsid w:val="00D25B52"/>
    <w:rsid w:val="00D25D8E"/>
    <w:rsid w:val="00D25E0E"/>
    <w:rsid w:val="00D25EA8"/>
    <w:rsid w:val="00D26085"/>
    <w:rsid w:val="00D264B1"/>
    <w:rsid w:val="00D264EA"/>
    <w:rsid w:val="00D2670C"/>
    <w:rsid w:val="00D26854"/>
    <w:rsid w:val="00D2689A"/>
    <w:rsid w:val="00D26CD6"/>
    <w:rsid w:val="00D26CE9"/>
    <w:rsid w:val="00D26E20"/>
    <w:rsid w:val="00D26F14"/>
    <w:rsid w:val="00D270F7"/>
    <w:rsid w:val="00D27219"/>
    <w:rsid w:val="00D2780A"/>
    <w:rsid w:val="00D2794A"/>
    <w:rsid w:val="00D301A2"/>
    <w:rsid w:val="00D3028D"/>
    <w:rsid w:val="00D30721"/>
    <w:rsid w:val="00D30CFA"/>
    <w:rsid w:val="00D30D57"/>
    <w:rsid w:val="00D31080"/>
    <w:rsid w:val="00D313EF"/>
    <w:rsid w:val="00D31457"/>
    <w:rsid w:val="00D31544"/>
    <w:rsid w:val="00D31554"/>
    <w:rsid w:val="00D315FD"/>
    <w:rsid w:val="00D316FE"/>
    <w:rsid w:val="00D31AD9"/>
    <w:rsid w:val="00D31BB2"/>
    <w:rsid w:val="00D31E7A"/>
    <w:rsid w:val="00D31E7C"/>
    <w:rsid w:val="00D31E86"/>
    <w:rsid w:val="00D321B8"/>
    <w:rsid w:val="00D327EA"/>
    <w:rsid w:val="00D3289A"/>
    <w:rsid w:val="00D32E6F"/>
    <w:rsid w:val="00D33004"/>
    <w:rsid w:val="00D33354"/>
    <w:rsid w:val="00D3335A"/>
    <w:rsid w:val="00D3336D"/>
    <w:rsid w:val="00D33421"/>
    <w:rsid w:val="00D335EC"/>
    <w:rsid w:val="00D338D0"/>
    <w:rsid w:val="00D33A16"/>
    <w:rsid w:val="00D33D35"/>
    <w:rsid w:val="00D33FDB"/>
    <w:rsid w:val="00D342F2"/>
    <w:rsid w:val="00D348DD"/>
    <w:rsid w:val="00D34F67"/>
    <w:rsid w:val="00D351F7"/>
    <w:rsid w:val="00D35200"/>
    <w:rsid w:val="00D35515"/>
    <w:rsid w:val="00D35518"/>
    <w:rsid w:val="00D35713"/>
    <w:rsid w:val="00D35811"/>
    <w:rsid w:val="00D35896"/>
    <w:rsid w:val="00D358A8"/>
    <w:rsid w:val="00D3590F"/>
    <w:rsid w:val="00D35D57"/>
    <w:rsid w:val="00D35F82"/>
    <w:rsid w:val="00D35FF2"/>
    <w:rsid w:val="00D36496"/>
    <w:rsid w:val="00D3682B"/>
    <w:rsid w:val="00D368D7"/>
    <w:rsid w:val="00D36A96"/>
    <w:rsid w:val="00D36AF3"/>
    <w:rsid w:val="00D37020"/>
    <w:rsid w:val="00D37356"/>
    <w:rsid w:val="00D37A99"/>
    <w:rsid w:val="00D37BEF"/>
    <w:rsid w:val="00D37BFA"/>
    <w:rsid w:val="00D37F18"/>
    <w:rsid w:val="00D40244"/>
    <w:rsid w:val="00D40574"/>
    <w:rsid w:val="00D4083D"/>
    <w:rsid w:val="00D40BE0"/>
    <w:rsid w:val="00D40E36"/>
    <w:rsid w:val="00D41036"/>
    <w:rsid w:val="00D4153D"/>
    <w:rsid w:val="00D4157D"/>
    <w:rsid w:val="00D41625"/>
    <w:rsid w:val="00D41A8C"/>
    <w:rsid w:val="00D41F27"/>
    <w:rsid w:val="00D42088"/>
    <w:rsid w:val="00D420F3"/>
    <w:rsid w:val="00D423FA"/>
    <w:rsid w:val="00D42959"/>
    <w:rsid w:val="00D429F5"/>
    <w:rsid w:val="00D42B0B"/>
    <w:rsid w:val="00D42B88"/>
    <w:rsid w:val="00D4327B"/>
    <w:rsid w:val="00D435B4"/>
    <w:rsid w:val="00D43706"/>
    <w:rsid w:val="00D4375E"/>
    <w:rsid w:val="00D437D1"/>
    <w:rsid w:val="00D43BAD"/>
    <w:rsid w:val="00D44229"/>
    <w:rsid w:val="00D447D0"/>
    <w:rsid w:val="00D44AB8"/>
    <w:rsid w:val="00D44C4E"/>
    <w:rsid w:val="00D44C9A"/>
    <w:rsid w:val="00D44F34"/>
    <w:rsid w:val="00D4553E"/>
    <w:rsid w:val="00D458C7"/>
    <w:rsid w:val="00D45BFA"/>
    <w:rsid w:val="00D45F59"/>
    <w:rsid w:val="00D46039"/>
    <w:rsid w:val="00D462D9"/>
    <w:rsid w:val="00D464FF"/>
    <w:rsid w:val="00D4653B"/>
    <w:rsid w:val="00D46568"/>
    <w:rsid w:val="00D4656D"/>
    <w:rsid w:val="00D465B8"/>
    <w:rsid w:val="00D46CE2"/>
    <w:rsid w:val="00D46D8E"/>
    <w:rsid w:val="00D46DA1"/>
    <w:rsid w:val="00D473D1"/>
    <w:rsid w:val="00D47414"/>
    <w:rsid w:val="00D47450"/>
    <w:rsid w:val="00D47558"/>
    <w:rsid w:val="00D477BF"/>
    <w:rsid w:val="00D478F6"/>
    <w:rsid w:val="00D479ED"/>
    <w:rsid w:val="00D479F1"/>
    <w:rsid w:val="00D47B66"/>
    <w:rsid w:val="00D47B83"/>
    <w:rsid w:val="00D47D8E"/>
    <w:rsid w:val="00D5002D"/>
    <w:rsid w:val="00D50150"/>
    <w:rsid w:val="00D502D8"/>
    <w:rsid w:val="00D5054A"/>
    <w:rsid w:val="00D50E2A"/>
    <w:rsid w:val="00D5122C"/>
    <w:rsid w:val="00D51332"/>
    <w:rsid w:val="00D5145F"/>
    <w:rsid w:val="00D517B1"/>
    <w:rsid w:val="00D5193F"/>
    <w:rsid w:val="00D51DBC"/>
    <w:rsid w:val="00D5240A"/>
    <w:rsid w:val="00D524A0"/>
    <w:rsid w:val="00D52778"/>
    <w:rsid w:val="00D5290E"/>
    <w:rsid w:val="00D52D53"/>
    <w:rsid w:val="00D52D74"/>
    <w:rsid w:val="00D52E6A"/>
    <w:rsid w:val="00D53133"/>
    <w:rsid w:val="00D53709"/>
    <w:rsid w:val="00D53C08"/>
    <w:rsid w:val="00D53C5B"/>
    <w:rsid w:val="00D53F6C"/>
    <w:rsid w:val="00D54487"/>
    <w:rsid w:val="00D54536"/>
    <w:rsid w:val="00D545CF"/>
    <w:rsid w:val="00D54824"/>
    <w:rsid w:val="00D54884"/>
    <w:rsid w:val="00D5495A"/>
    <w:rsid w:val="00D549C2"/>
    <w:rsid w:val="00D54BB6"/>
    <w:rsid w:val="00D54DB2"/>
    <w:rsid w:val="00D55041"/>
    <w:rsid w:val="00D5555C"/>
    <w:rsid w:val="00D5559C"/>
    <w:rsid w:val="00D55725"/>
    <w:rsid w:val="00D5575C"/>
    <w:rsid w:val="00D55AD4"/>
    <w:rsid w:val="00D55D8B"/>
    <w:rsid w:val="00D56090"/>
    <w:rsid w:val="00D56434"/>
    <w:rsid w:val="00D566F4"/>
    <w:rsid w:val="00D5689D"/>
    <w:rsid w:val="00D56A07"/>
    <w:rsid w:val="00D56C4A"/>
    <w:rsid w:val="00D56D0E"/>
    <w:rsid w:val="00D56EB5"/>
    <w:rsid w:val="00D56ED7"/>
    <w:rsid w:val="00D57149"/>
    <w:rsid w:val="00D57217"/>
    <w:rsid w:val="00D572C9"/>
    <w:rsid w:val="00D572FD"/>
    <w:rsid w:val="00D57403"/>
    <w:rsid w:val="00D5744C"/>
    <w:rsid w:val="00D574DB"/>
    <w:rsid w:val="00D577ED"/>
    <w:rsid w:val="00D579F1"/>
    <w:rsid w:val="00D57C05"/>
    <w:rsid w:val="00D60381"/>
    <w:rsid w:val="00D603A5"/>
    <w:rsid w:val="00D60468"/>
    <w:rsid w:val="00D60552"/>
    <w:rsid w:val="00D60741"/>
    <w:rsid w:val="00D60A82"/>
    <w:rsid w:val="00D613FF"/>
    <w:rsid w:val="00D615C7"/>
    <w:rsid w:val="00D61619"/>
    <w:rsid w:val="00D61BA4"/>
    <w:rsid w:val="00D61D0B"/>
    <w:rsid w:val="00D61E89"/>
    <w:rsid w:val="00D61E92"/>
    <w:rsid w:val="00D625A7"/>
    <w:rsid w:val="00D62BB6"/>
    <w:rsid w:val="00D62C32"/>
    <w:rsid w:val="00D630E7"/>
    <w:rsid w:val="00D63338"/>
    <w:rsid w:val="00D63541"/>
    <w:rsid w:val="00D63D7E"/>
    <w:rsid w:val="00D63F30"/>
    <w:rsid w:val="00D63F80"/>
    <w:rsid w:val="00D6414A"/>
    <w:rsid w:val="00D64483"/>
    <w:rsid w:val="00D64502"/>
    <w:rsid w:val="00D6474E"/>
    <w:rsid w:val="00D64830"/>
    <w:rsid w:val="00D64C4B"/>
    <w:rsid w:val="00D64F3A"/>
    <w:rsid w:val="00D64F7E"/>
    <w:rsid w:val="00D651B6"/>
    <w:rsid w:val="00D6526A"/>
    <w:rsid w:val="00D6572B"/>
    <w:rsid w:val="00D65834"/>
    <w:rsid w:val="00D658E3"/>
    <w:rsid w:val="00D65930"/>
    <w:rsid w:val="00D65A79"/>
    <w:rsid w:val="00D66561"/>
    <w:rsid w:val="00D667DB"/>
    <w:rsid w:val="00D668A8"/>
    <w:rsid w:val="00D668DC"/>
    <w:rsid w:val="00D66A3E"/>
    <w:rsid w:val="00D66C79"/>
    <w:rsid w:val="00D66DAD"/>
    <w:rsid w:val="00D66FC9"/>
    <w:rsid w:val="00D670AF"/>
    <w:rsid w:val="00D673DE"/>
    <w:rsid w:val="00D67558"/>
    <w:rsid w:val="00D67819"/>
    <w:rsid w:val="00D67841"/>
    <w:rsid w:val="00D67A9F"/>
    <w:rsid w:val="00D67E86"/>
    <w:rsid w:val="00D67FEF"/>
    <w:rsid w:val="00D70287"/>
    <w:rsid w:val="00D704D0"/>
    <w:rsid w:val="00D70687"/>
    <w:rsid w:val="00D710DB"/>
    <w:rsid w:val="00D7134C"/>
    <w:rsid w:val="00D715CE"/>
    <w:rsid w:val="00D71785"/>
    <w:rsid w:val="00D718AC"/>
    <w:rsid w:val="00D71B82"/>
    <w:rsid w:val="00D72077"/>
    <w:rsid w:val="00D72249"/>
    <w:rsid w:val="00D72993"/>
    <w:rsid w:val="00D72ACB"/>
    <w:rsid w:val="00D72BBB"/>
    <w:rsid w:val="00D73109"/>
    <w:rsid w:val="00D7347A"/>
    <w:rsid w:val="00D7349B"/>
    <w:rsid w:val="00D7399E"/>
    <w:rsid w:val="00D74183"/>
    <w:rsid w:val="00D7447E"/>
    <w:rsid w:val="00D74596"/>
    <w:rsid w:val="00D745E1"/>
    <w:rsid w:val="00D74711"/>
    <w:rsid w:val="00D74908"/>
    <w:rsid w:val="00D74B59"/>
    <w:rsid w:val="00D74E2C"/>
    <w:rsid w:val="00D74F39"/>
    <w:rsid w:val="00D750F2"/>
    <w:rsid w:val="00D754B2"/>
    <w:rsid w:val="00D75D89"/>
    <w:rsid w:val="00D76178"/>
    <w:rsid w:val="00D764E6"/>
    <w:rsid w:val="00D76736"/>
    <w:rsid w:val="00D76B52"/>
    <w:rsid w:val="00D76E94"/>
    <w:rsid w:val="00D772B0"/>
    <w:rsid w:val="00D775CD"/>
    <w:rsid w:val="00D77742"/>
    <w:rsid w:val="00D7775F"/>
    <w:rsid w:val="00D7782B"/>
    <w:rsid w:val="00D7789E"/>
    <w:rsid w:val="00D779D8"/>
    <w:rsid w:val="00D77B27"/>
    <w:rsid w:val="00D77CDA"/>
    <w:rsid w:val="00D80310"/>
    <w:rsid w:val="00D8067A"/>
    <w:rsid w:val="00D807DF"/>
    <w:rsid w:val="00D809C2"/>
    <w:rsid w:val="00D80B2A"/>
    <w:rsid w:val="00D80CE4"/>
    <w:rsid w:val="00D80CEB"/>
    <w:rsid w:val="00D80F01"/>
    <w:rsid w:val="00D80FFB"/>
    <w:rsid w:val="00D810D9"/>
    <w:rsid w:val="00D81581"/>
    <w:rsid w:val="00D815E2"/>
    <w:rsid w:val="00D81DB3"/>
    <w:rsid w:val="00D82141"/>
    <w:rsid w:val="00D82337"/>
    <w:rsid w:val="00D82707"/>
    <w:rsid w:val="00D82730"/>
    <w:rsid w:val="00D8299A"/>
    <w:rsid w:val="00D829FA"/>
    <w:rsid w:val="00D82C85"/>
    <w:rsid w:val="00D82FE5"/>
    <w:rsid w:val="00D830AE"/>
    <w:rsid w:val="00D833F9"/>
    <w:rsid w:val="00D8359F"/>
    <w:rsid w:val="00D8376F"/>
    <w:rsid w:val="00D83851"/>
    <w:rsid w:val="00D838BC"/>
    <w:rsid w:val="00D839FF"/>
    <w:rsid w:val="00D83D20"/>
    <w:rsid w:val="00D841B2"/>
    <w:rsid w:val="00D843F5"/>
    <w:rsid w:val="00D8444B"/>
    <w:rsid w:val="00D84B3E"/>
    <w:rsid w:val="00D85001"/>
    <w:rsid w:val="00D850AB"/>
    <w:rsid w:val="00D851EE"/>
    <w:rsid w:val="00D85A0C"/>
    <w:rsid w:val="00D86575"/>
    <w:rsid w:val="00D8684C"/>
    <w:rsid w:val="00D869CD"/>
    <w:rsid w:val="00D86A0D"/>
    <w:rsid w:val="00D86A36"/>
    <w:rsid w:val="00D86A42"/>
    <w:rsid w:val="00D8727B"/>
    <w:rsid w:val="00D87397"/>
    <w:rsid w:val="00D874D8"/>
    <w:rsid w:val="00D87924"/>
    <w:rsid w:val="00D87C91"/>
    <w:rsid w:val="00D87FFA"/>
    <w:rsid w:val="00D90133"/>
    <w:rsid w:val="00D90451"/>
    <w:rsid w:val="00D90464"/>
    <w:rsid w:val="00D904BE"/>
    <w:rsid w:val="00D906F5"/>
    <w:rsid w:val="00D908FA"/>
    <w:rsid w:val="00D910F8"/>
    <w:rsid w:val="00D91369"/>
    <w:rsid w:val="00D91615"/>
    <w:rsid w:val="00D92088"/>
    <w:rsid w:val="00D92098"/>
    <w:rsid w:val="00D92A66"/>
    <w:rsid w:val="00D930F1"/>
    <w:rsid w:val="00D93421"/>
    <w:rsid w:val="00D93989"/>
    <w:rsid w:val="00D940A9"/>
    <w:rsid w:val="00D94203"/>
    <w:rsid w:val="00D9474A"/>
    <w:rsid w:val="00D948DC"/>
    <w:rsid w:val="00D94A4C"/>
    <w:rsid w:val="00D94C21"/>
    <w:rsid w:val="00D94D62"/>
    <w:rsid w:val="00D94D8C"/>
    <w:rsid w:val="00D94EC3"/>
    <w:rsid w:val="00D94FD6"/>
    <w:rsid w:val="00D9501C"/>
    <w:rsid w:val="00D950B1"/>
    <w:rsid w:val="00D952F5"/>
    <w:rsid w:val="00D95852"/>
    <w:rsid w:val="00D95874"/>
    <w:rsid w:val="00D95A96"/>
    <w:rsid w:val="00D960F6"/>
    <w:rsid w:val="00D9632E"/>
    <w:rsid w:val="00D96365"/>
    <w:rsid w:val="00D965FC"/>
    <w:rsid w:val="00D96A38"/>
    <w:rsid w:val="00D96F3E"/>
    <w:rsid w:val="00D96FEE"/>
    <w:rsid w:val="00D97096"/>
    <w:rsid w:val="00D97226"/>
    <w:rsid w:val="00D9757A"/>
    <w:rsid w:val="00D97600"/>
    <w:rsid w:val="00D97686"/>
    <w:rsid w:val="00D976A6"/>
    <w:rsid w:val="00D976AE"/>
    <w:rsid w:val="00D9777D"/>
    <w:rsid w:val="00D97817"/>
    <w:rsid w:val="00D97D57"/>
    <w:rsid w:val="00DA0421"/>
    <w:rsid w:val="00DA0461"/>
    <w:rsid w:val="00DA0680"/>
    <w:rsid w:val="00DA0E3E"/>
    <w:rsid w:val="00DA0FF3"/>
    <w:rsid w:val="00DA108F"/>
    <w:rsid w:val="00DA10DA"/>
    <w:rsid w:val="00DA127C"/>
    <w:rsid w:val="00DA13BF"/>
    <w:rsid w:val="00DA160B"/>
    <w:rsid w:val="00DA17EC"/>
    <w:rsid w:val="00DA1857"/>
    <w:rsid w:val="00DA1983"/>
    <w:rsid w:val="00DA1A67"/>
    <w:rsid w:val="00DA1AF8"/>
    <w:rsid w:val="00DA1B7A"/>
    <w:rsid w:val="00DA1D51"/>
    <w:rsid w:val="00DA1D9A"/>
    <w:rsid w:val="00DA22B0"/>
    <w:rsid w:val="00DA23E8"/>
    <w:rsid w:val="00DA2886"/>
    <w:rsid w:val="00DA28A0"/>
    <w:rsid w:val="00DA2B43"/>
    <w:rsid w:val="00DA2BAF"/>
    <w:rsid w:val="00DA2C67"/>
    <w:rsid w:val="00DA2DA0"/>
    <w:rsid w:val="00DA2DDA"/>
    <w:rsid w:val="00DA2E70"/>
    <w:rsid w:val="00DA2F14"/>
    <w:rsid w:val="00DA2FD6"/>
    <w:rsid w:val="00DA3077"/>
    <w:rsid w:val="00DA322D"/>
    <w:rsid w:val="00DA3471"/>
    <w:rsid w:val="00DA3A36"/>
    <w:rsid w:val="00DA3A78"/>
    <w:rsid w:val="00DA3C03"/>
    <w:rsid w:val="00DA3C82"/>
    <w:rsid w:val="00DA3E45"/>
    <w:rsid w:val="00DA3EE1"/>
    <w:rsid w:val="00DA400E"/>
    <w:rsid w:val="00DA443E"/>
    <w:rsid w:val="00DA45DA"/>
    <w:rsid w:val="00DA4815"/>
    <w:rsid w:val="00DA48B4"/>
    <w:rsid w:val="00DA4F23"/>
    <w:rsid w:val="00DA4F2E"/>
    <w:rsid w:val="00DA538E"/>
    <w:rsid w:val="00DA539A"/>
    <w:rsid w:val="00DA5510"/>
    <w:rsid w:val="00DA57F7"/>
    <w:rsid w:val="00DA5813"/>
    <w:rsid w:val="00DA5AB7"/>
    <w:rsid w:val="00DA5B21"/>
    <w:rsid w:val="00DA6365"/>
    <w:rsid w:val="00DA6371"/>
    <w:rsid w:val="00DA64F0"/>
    <w:rsid w:val="00DA6EE2"/>
    <w:rsid w:val="00DA6F95"/>
    <w:rsid w:val="00DA7121"/>
    <w:rsid w:val="00DA7240"/>
    <w:rsid w:val="00DA7413"/>
    <w:rsid w:val="00DA747F"/>
    <w:rsid w:val="00DA7749"/>
    <w:rsid w:val="00DA7A68"/>
    <w:rsid w:val="00DB0086"/>
    <w:rsid w:val="00DB00DB"/>
    <w:rsid w:val="00DB0657"/>
    <w:rsid w:val="00DB08F4"/>
    <w:rsid w:val="00DB0A7F"/>
    <w:rsid w:val="00DB100B"/>
    <w:rsid w:val="00DB1352"/>
    <w:rsid w:val="00DB13A9"/>
    <w:rsid w:val="00DB1457"/>
    <w:rsid w:val="00DB1796"/>
    <w:rsid w:val="00DB1B78"/>
    <w:rsid w:val="00DB2328"/>
    <w:rsid w:val="00DB273B"/>
    <w:rsid w:val="00DB28BF"/>
    <w:rsid w:val="00DB2A7F"/>
    <w:rsid w:val="00DB2B18"/>
    <w:rsid w:val="00DB2B91"/>
    <w:rsid w:val="00DB2E76"/>
    <w:rsid w:val="00DB2E7F"/>
    <w:rsid w:val="00DB2F71"/>
    <w:rsid w:val="00DB3104"/>
    <w:rsid w:val="00DB342D"/>
    <w:rsid w:val="00DB353F"/>
    <w:rsid w:val="00DB36B9"/>
    <w:rsid w:val="00DB37A2"/>
    <w:rsid w:val="00DB3AA5"/>
    <w:rsid w:val="00DB3D7B"/>
    <w:rsid w:val="00DB3E0D"/>
    <w:rsid w:val="00DB5154"/>
    <w:rsid w:val="00DB53C7"/>
    <w:rsid w:val="00DB53ED"/>
    <w:rsid w:val="00DB542E"/>
    <w:rsid w:val="00DB5513"/>
    <w:rsid w:val="00DB5F85"/>
    <w:rsid w:val="00DB6032"/>
    <w:rsid w:val="00DB6486"/>
    <w:rsid w:val="00DB653B"/>
    <w:rsid w:val="00DB67A3"/>
    <w:rsid w:val="00DB6944"/>
    <w:rsid w:val="00DB7041"/>
    <w:rsid w:val="00DB7120"/>
    <w:rsid w:val="00DB7164"/>
    <w:rsid w:val="00DB755A"/>
    <w:rsid w:val="00DB7821"/>
    <w:rsid w:val="00DB7ADF"/>
    <w:rsid w:val="00DB7B43"/>
    <w:rsid w:val="00DC0FBD"/>
    <w:rsid w:val="00DC0FC6"/>
    <w:rsid w:val="00DC13EA"/>
    <w:rsid w:val="00DC187C"/>
    <w:rsid w:val="00DC1BE4"/>
    <w:rsid w:val="00DC1CFB"/>
    <w:rsid w:val="00DC225F"/>
    <w:rsid w:val="00DC2400"/>
    <w:rsid w:val="00DC24B9"/>
    <w:rsid w:val="00DC25F4"/>
    <w:rsid w:val="00DC2827"/>
    <w:rsid w:val="00DC2C9A"/>
    <w:rsid w:val="00DC2DA3"/>
    <w:rsid w:val="00DC2EF8"/>
    <w:rsid w:val="00DC2FDF"/>
    <w:rsid w:val="00DC300D"/>
    <w:rsid w:val="00DC30D6"/>
    <w:rsid w:val="00DC32F2"/>
    <w:rsid w:val="00DC38E8"/>
    <w:rsid w:val="00DC3C9F"/>
    <w:rsid w:val="00DC3FA2"/>
    <w:rsid w:val="00DC43E4"/>
    <w:rsid w:val="00DC4537"/>
    <w:rsid w:val="00DC4727"/>
    <w:rsid w:val="00DC4935"/>
    <w:rsid w:val="00DC4E86"/>
    <w:rsid w:val="00DC4F8D"/>
    <w:rsid w:val="00DC4FBA"/>
    <w:rsid w:val="00DC4FE2"/>
    <w:rsid w:val="00DC519F"/>
    <w:rsid w:val="00DC51DB"/>
    <w:rsid w:val="00DC5670"/>
    <w:rsid w:val="00DC5885"/>
    <w:rsid w:val="00DC5F16"/>
    <w:rsid w:val="00DC60BE"/>
    <w:rsid w:val="00DC6259"/>
    <w:rsid w:val="00DC6458"/>
    <w:rsid w:val="00DC661B"/>
    <w:rsid w:val="00DC693A"/>
    <w:rsid w:val="00DC6C43"/>
    <w:rsid w:val="00DC6D07"/>
    <w:rsid w:val="00DC6D20"/>
    <w:rsid w:val="00DC6E6E"/>
    <w:rsid w:val="00DC7101"/>
    <w:rsid w:val="00DC7376"/>
    <w:rsid w:val="00DC74E9"/>
    <w:rsid w:val="00DC786C"/>
    <w:rsid w:val="00DC7A0C"/>
    <w:rsid w:val="00DC7A5E"/>
    <w:rsid w:val="00DC7C07"/>
    <w:rsid w:val="00DC7C8F"/>
    <w:rsid w:val="00DC7CDD"/>
    <w:rsid w:val="00DC7DD2"/>
    <w:rsid w:val="00DC7DFE"/>
    <w:rsid w:val="00DD0585"/>
    <w:rsid w:val="00DD07A6"/>
    <w:rsid w:val="00DD0AE3"/>
    <w:rsid w:val="00DD0E83"/>
    <w:rsid w:val="00DD12B1"/>
    <w:rsid w:val="00DD13E2"/>
    <w:rsid w:val="00DD16CB"/>
    <w:rsid w:val="00DD1760"/>
    <w:rsid w:val="00DD1910"/>
    <w:rsid w:val="00DD1CBC"/>
    <w:rsid w:val="00DD1E01"/>
    <w:rsid w:val="00DD1FBB"/>
    <w:rsid w:val="00DD21AD"/>
    <w:rsid w:val="00DD2358"/>
    <w:rsid w:val="00DD2435"/>
    <w:rsid w:val="00DD2D12"/>
    <w:rsid w:val="00DD3475"/>
    <w:rsid w:val="00DD39D3"/>
    <w:rsid w:val="00DD3AA0"/>
    <w:rsid w:val="00DD3DF4"/>
    <w:rsid w:val="00DD40E5"/>
    <w:rsid w:val="00DD44B0"/>
    <w:rsid w:val="00DD46EC"/>
    <w:rsid w:val="00DD4700"/>
    <w:rsid w:val="00DD484A"/>
    <w:rsid w:val="00DD487F"/>
    <w:rsid w:val="00DD4B3C"/>
    <w:rsid w:val="00DD4BA3"/>
    <w:rsid w:val="00DD4E65"/>
    <w:rsid w:val="00DD4E84"/>
    <w:rsid w:val="00DD5082"/>
    <w:rsid w:val="00DD521A"/>
    <w:rsid w:val="00DD5D65"/>
    <w:rsid w:val="00DD5DB6"/>
    <w:rsid w:val="00DD64B7"/>
    <w:rsid w:val="00DD6524"/>
    <w:rsid w:val="00DD6575"/>
    <w:rsid w:val="00DD66AC"/>
    <w:rsid w:val="00DD6702"/>
    <w:rsid w:val="00DD6786"/>
    <w:rsid w:val="00DD68E3"/>
    <w:rsid w:val="00DD6911"/>
    <w:rsid w:val="00DD6A0A"/>
    <w:rsid w:val="00DD6D7B"/>
    <w:rsid w:val="00DD6F67"/>
    <w:rsid w:val="00DD6F79"/>
    <w:rsid w:val="00DD73D7"/>
    <w:rsid w:val="00DD74BC"/>
    <w:rsid w:val="00DD7640"/>
    <w:rsid w:val="00DD76A8"/>
    <w:rsid w:val="00DD77B8"/>
    <w:rsid w:val="00DD7D7C"/>
    <w:rsid w:val="00DE03A0"/>
    <w:rsid w:val="00DE0622"/>
    <w:rsid w:val="00DE06E5"/>
    <w:rsid w:val="00DE072F"/>
    <w:rsid w:val="00DE07FA"/>
    <w:rsid w:val="00DE0B45"/>
    <w:rsid w:val="00DE1077"/>
    <w:rsid w:val="00DE10FF"/>
    <w:rsid w:val="00DE154E"/>
    <w:rsid w:val="00DE1B57"/>
    <w:rsid w:val="00DE1B58"/>
    <w:rsid w:val="00DE1C93"/>
    <w:rsid w:val="00DE1F97"/>
    <w:rsid w:val="00DE202A"/>
    <w:rsid w:val="00DE24C4"/>
    <w:rsid w:val="00DE254D"/>
    <w:rsid w:val="00DE2767"/>
    <w:rsid w:val="00DE277D"/>
    <w:rsid w:val="00DE28D9"/>
    <w:rsid w:val="00DE2953"/>
    <w:rsid w:val="00DE2DFF"/>
    <w:rsid w:val="00DE35CC"/>
    <w:rsid w:val="00DE3A76"/>
    <w:rsid w:val="00DE3CCB"/>
    <w:rsid w:val="00DE3DDB"/>
    <w:rsid w:val="00DE41FC"/>
    <w:rsid w:val="00DE42DF"/>
    <w:rsid w:val="00DE441A"/>
    <w:rsid w:val="00DE44C5"/>
    <w:rsid w:val="00DE5890"/>
    <w:rsid w:val="00DE5B80"/>
    <w:rsid w:val="00DE5EB2"/>
    <w:rsid w:val="00DE605D"/>
    <w:rsid w:val="00DE623E"/>
    <w:rsid w:val="00DE6268"/>
    <w:rsid w:val="00DE64D8"/>
    <w:rsid w:val="00DE681E"/>
    <w:rsid w:val="00DE6960"/>
    <w:rsid w:val="00DE6BF8"/>
    <w:rsid w:val="00DE6DC8"/>
    <w:rsid w:val="00DE7427"/>
    <w:rsid w:val="00DE7671"/>
    <w:rsid w:val="00DE7960"/>
    <w:rsid w:val="00DE7C44"/>
    <w:rsid w:val="00DE7CFE"/>
    <w:rsid w:val="00DE7D5A"/>
    <w:rsid w:val="00DE7E02"/>
    <w:rsid w:val="00DE7F78"/>
    <w:rsid w:val="00DE7FC3"/>
    <w:rsid w:val="00DF04B0"/>
    <w:rsid w:val="00DF06A1"/>
    <w:rsid w:val="00DF079B"/>
    <w:rsid w:val="00DF08BD"/>
    <w:rsid w:val="00DF08E1"/>
    <w:rsid w:val="00DF0A83"/>
    <w:rsid w:val="00DF0D85"/>
    <w:rsid w:val="00DF10A1"/>
    <w:rsid w:val="00DF10AC"/>
    <w:rsid w:val="00DF1296"/>
    <w:rsid w:val="00DF1347"/>
    <w:rsid w:val="00DF1524"/>
    <w:rsid w:val="00DF1555"/>
    <w:rsid w:val="00DF17D7"/>
    <w:rsid w:val="00DF1AA0"/>
    <w:rsid w:val="00DF1ABE"/>
    <w:rsid w:val="00DF1B25"/>
    <w:rsid w:val="00DF22A1"/>
    <w:rsid w:val="00DF2BAD"/>
    <w:rsid w:val="00DF2CAE"/>
    <w:rsid w:val="00DF2D2E"/>
    <w:rsid w:val="00DF310D"/>
    <w:rsid w:val="00DF3177"/>
    <w:rsid w:val="00DF32E2"/>
    <w:rsid w:val="00DF34B3"/>
    <w:rsid w:val="00DF360E"/>
    <w:rsid w:val="00DF36BC"/>
    <w:rsid w:val="00DF397A"/>
    <w:rsid w:val="00DF39CA"/>
    <w:rsid w:val="00DF3B8C"/>
    <w:rsid w:val="00DF3CF6"/>
    <w:rsid w:val="00DF3D21"/>
    <w:rsid w:val="00DF3E9F"/>
    <w:rsid w:val="00DF49B6"/>
    <w:rsid w:val="00DF49F5"/>
    <w:rsid w:val="00DF4B8A"/>
    <w:rsid w:val="00DF4D33"/>
    <w:rsid w:val="00DF5041"/>
    <w:rsid w:val="00DF5263"/>
    <w:rsid w:val="00DF5392"/>
    <w:rsid w:val="00DF559B"/>
    <w:rsid w:val="00DF5A7D"/>
    <w:rsid w:val="00DF5AF5"/>
    <w:rsid w:val="00DF5BBA"/>
    <w:rsid w:val="00DF5CF5"/>
    <w:rsid w:val="00DF65F4"/>
    <w:rsid w:val="00DF6667"/>
    <w:rsid w:val="00DF6A84"/>
    <w:rsid w:val="00DF6FF9"/>
    <w:rsid w:val="00DF746E"/>
    <w:rsid w:val="00DF7985"/>
    <w:rsid w:val="00DF79B1"/>
    <w:rsid w:val="00E00594"/>
    <w:rsid w:val="00E00D46"/>
    <w:rsid w:val="00E00E54"/>
    <w:rsid w:val="00E01A2F"/>
    <w:rsid w:val="00E01B40"/>
    <w:rsid w:val="00E01EF7"/>
    <w:rsid w:val="00E02769"/>
    <w:rsid w:val="00E029E2"/>
    <w:rsid w:val="00E02A1F"/>
    <w:rsid w:val="00E02EE4"/>
    <w:rsid w:val="00E02F23"/>
    <w:rsid w:val="00E03302"/>
    <w:rsid w:val="00E038F8"/>
    <w:rsid w:val="00E039DB"/>
    <w:rsid w:val="00E03B29"/>
    <w:rsid w:val="00E03BB8"/>
    <w:rsid w:val="00E03CEE"/>
    <w:rsid w:val="00E03D3D"/>
    <w:rsid w:val="00E03ED1"/>
    <w:rsid w:val="00E03F39"/>
    <w:rsid w:val="00E03F50"/>
    <w:rsid w:val="00E040EB"/>
    <w:rsid w:val="00E042F6"/>
    <w:rsid w:val="00E043D9"/>
    <w:rsid w:val="00E04A21"/>
    <w:rsid w:val="00E04CC9"/>
    <w:rsid w:val="00E04F08"/>
    <w:rsid w:val="00E04F37"/>
    <w:rsid w:val="00E051D7"/>
    <w:rsid w:val="00E051F6"/>
    <w:rsid w:val="00E054B8"/>
    <w:rsid w:val="00E05A12"/>
    <w:rsid w:val="00E05C6A"/>
    <w:rsid w:val="00E05D20"/>
    <w:rsid w:val="00E0629D"/>
    <w:rsid w:val="00E06408"/>
    <w:rsid w:val="00E06417"/>
    <w:rsid w:val="00E0666F"/>
    <w:rsid w:val="00E066B9"/>
    <w:rsid w:val="00E06958"/>
    <w:rsid w:val="00E06A57"/>
    <w:rsid w:val="00E06ACE"/>
    <w:rsid w:val="00E06CDB"/>
    <w:rsid w:val="00E07358"/>
    <w:rsid w:val="00E073D6"/>
    <w:rsid w:val="00E0793D"/>
    <w:rsid w:val="00E07BC0"/>
    <w:rsid w:val="00E07DEF"/>
    <w:rsid w:val="00E07E05"/>
    <w:rsid w:val="00E1012B"/>
    <w:rsid w:val="00E1042D"/>
    <w:rsid w:val="00E10530"/>
    <w:rsid w:val="00E10577"/>
    <w:rsid w:val="00E10610"/>
    <w:rsid w:val="00E10671"/>
    <w:rsid w:val="00E10822"/>
    <w:rsid w:val="00E1090F"/>
    <w:rsid w:val="00E109E5"/>
    <w:rsid w:val="00E10AAB"/>
    <w:rsid w:val="00E10F45"/>
    <w:rsid w:val="00E10FE8"/>
    <w:rsid w:val="00E1119E"/>
    <w:rsid w:val="00E11897"/>
    <w:rsid w:val="00E11A6B"/>
    <w:rsid w:val="00E11BC0"/>
    <w:rsid w:val="00E11D63"/>
    <w:rsid w:val="00E122E7"/>
    <w:rsid w:val="00E12353"/>
    <w:rsid w:val="00E1249A"/>
    <w:rsid w:val="00E1250E"/>
    <w:rsid w:val="00E12997"/>
    <w:rsid w:val="00E12B11"/>
    <w:rsid w:val="00E12B70"/>
    <w:rsid w:val="00E12C58"/>
    <w:rsid w:val="00E12CB8"/>
    <w:rsid w:val="00E12F0A"/>
    <w:rsid w:val="00E130EA"/>
    <w:rsid w:val="00E13104"/>
    <w:rsid w:val="00E13117"/>
    <w:rsid w:val="00E135AC"/>
    <w:rsid w:val="00E1361D"/>
    <w:rsid w:val="00E136DA"/>
    <w:rsid w:val="00E137ED"/>
    <w:rsid w:val="00E13B8D"/>
    <w:rsid w:val="00E14035"/>
    <w:rsid w:val="00E147CE"/>
    <w:rsid w:val="00E149D1"/>
    <w:rsid w:val="00E14A69"/>
    <w:rsid w:val="00E1508A"/>
    <w:rsid w:val="00E15255"/>
    <w:rsid w:val="00E15471"/>
    <w:rsid w:val="00E1563A"/>
    <w:rsid w:val="00E1577F"/>
    <w:rsid w:val="00E158D1"/>
    <w:rsid w:val="00E15AB3"/>
    <w:rsid w:val="00E15C7C"/>
    <w:rsid w:val="00E15D4E"/>
    <w:rsid w:val="00E15F14"/>
    <w:rsid w:val="00E15F72"/>
    <w:rsid w:val="00E16019"/>
    <w:rsid w:val="00E16349"/>
    <w:rsid w:val="00E1638B"/>
    <w:rsid w:val="00E1645C"/>
    <w:rsid w:val="00E166B4"/>
    <w:rsid w:val="00E1684F"/>
    <w:rsid w:val="00E16AF8"/>
    <w:rsid w:val="00E16B10"/>
    <w:rsid w:val="00E16B38"/>
    <w:rsid w:val="00E16B64"/>
    <w:rsid w:val="00E16CC1"/>
    <w:rsid w:val="00E16D06"/>
    <w:rsid w:val="00E16E33"/>
    <w:rsid w:val="00E172A6"/>
    <w:rsid w:val="00E175ED"/>
    <w:rsid w:val="00E1796D"/>
    <w:rsid w:val="00E17B37"/>
    <w:rsid w:val="00E17CAC"/>
    <w:rsid w:val="00E17F9D"/>
    <w:rsid w:val="00E20235"/>
    <w:rsid w:val="00E2040F"/>
    <w:rsid w:val="00E20919"/>
    <w:rsid w:val="00E20AB9"/>
    <w:rsid w:val="00E20B4E"/>
    <w:rsid w:val="00E20D18"/>
    <w:rsid w:val="00E21349"/>
    <w:rsid w:val="00E2142B"/>
    <w:rsid w:val="00E215B2"/>
    <w:rsid w:val="00E215BD"/>
    <w:rsid w:val="00E22158"/>
    <w:rsid w:val="00E22752"/>
    <w:rsid w:val="00E227B9"/>
    <w:rsid w:val="00E229EA"/>
    <w:rsid w:val="00E22C0D"/>
    <w:rsid w:val="00E22D44"/>
    <w:rsid w:val="00E22EB8"/>
    <w:rsid w:val="00E23445"/>
    <w:rsid w:val="00E234C3"/>
    <w:rsid w:val="00E23620"/>
    <w:rsid w:val="00E236BF"/>
    <w:rsid w:val="00E23CE5"/>
    <w:rsid w:val="00E23F06"/>
    <w:rsid w:val="00E240DF"/>
    <w:rsid w:val="00E241E4"/>
    <w:rsid w:val="00E24260"/>
    <w:rsid w:val="00E2469D"/>
    <w:rsid w:val="00E24B96"/>
    <w:rsid w:val="00E24BE6"/>
    <w:rsid w:val="00E24E1F"/>
    <w:rsid w:val="00E2501E"/>
    <w:rsid w:val="00E250E3"/>
    <w:rsid w:val="00E2543F"/>
    <w:rsid w:val="00E2568F"/>
    <w:rsid w:val="00E2571A"/>
    <w:rsid w:val="00E25CA7"/>
    <w:rsid w:val="00E25DBA"/>
    <w:rsid w:val="00E25F18"/>
    <w:rsid w:val="00E263C1"/>
    <w:rsid w:val="00E2654E"/>
    <w:rsid w:val="00E2694D"/>
    <w:rsid w:val="00E26DCE"/>
    <w:rsid w:val="00E26E55"/>
    <w:rsid w:val="00E26E7D"/>
    <w:rsid w:val="00E26F0D"/>
    <w:rsid w:val="00E27231"/>
    <w:rsid w:val="00E272AE"/>
    <w:rsid w:val="00E277A4"/>
    <w:rsid w:val="00E279E5"/>
    <w:rsid w:val="00E27A54"/>
    <w:rsid w:val="00E27AB2"/>
    <w:rsid w:val="00E27CD9"/>
    <w:rsid w:val="00E30684"/>
    <w:rsid w:val="00E307C1"/>
    <w:rsid w:val="00E30ABA"/>
    <w:rsid w:val="00E30D3A"/>
    <w:rsid w:val="00E30EFB"/>
    <w:rsid w:val="00E31705"/>
    <w:rsid w:val="00E31738"/>
    <w:rsid w:val="00E3196D"/>
    <w:rsid w:val="00E319FD"/>
    <w:rsid w:val="00E31B05"/>
    <w:rsid w:val="00E3235D"/>
    <w:rsid w:val="00E32408"/>
    <w:rsid w:val="00E32444"/>
    <w:rsid w:val="00E32647"/>
    <w:rsid w:val="00E33221"/>
    <w:rsid w:val="00E33222"/>
    <w:rsid w:val="00E33B27"/>
    <w:rsid w:val="00E33C04"/>
    <w:rsid w:val="00E33C19"/>
    <w:rsid w:val="00E33CCC"/>
    <w:rsid w:val="00E33FB4"/>
    <w:rsid w:val="00E34667"/>
    <w:rsid w:val="00E34708"/>
    <w:rsid w:val="00E34936"/>
    <w:rsid w:val="00E34F3F"/>
    <w:rsid w:val="00E35028"/>
    <w:rsid w:val="00E35071"/>
    <w:rsid w:val="00E35142"/>
    <w:rsid w:val="00E354C2"/>
    <w:rsid w:val="00E360B5"/>
    <w:rsid w:val="00E360CB"/>
    <w:rsid w:val="00E3622B"/>
    <w:rsid w:val="00E363C5"/>
    <w:rsid w:val="00E36596"/>
    <w:rsid w:val="00E3665D"/>
    <w:rsid w:val="00E366FD"/>
    <w:rsid w:val="00E36763"/>
    <w:rsid w:val="00E36B6F"/>
    <w:rsid w:val="00E36BFF"/>
    <w:rsid w:val="00E37372"/>
    <w:rsid w:val="00E3744A"/>
    <w:rsid w:val="00E3762E"/>
    <w:rsid w:val="00E3781D"/>
    <w:rsid w:val="00E37878"/>
    <w:rsid w:val="00E37A8B"/>
    <w:rsid w:val="00E37B0E"/>
    <w:rsid w:val="00E37E08"/>
    <w:rsid w:val="00E40106"/>
    <w:rsid w:val="00E4012B"/>
    <w:rsid w:val="00E407F2"/>
    <w:rsid w:val="00E40877"/>
    <w:rsid w:val="00E4094E"/>
    <w:rsid w:val="00E40A5F"/>
    <w:rsid w:val="00E40ACB"/>
    <w:rsid w:val="00E40F74"/>
    <w:rsid w:val="00E40FA5"/>
    <w:rsid w:val="00E41393"/>
    <w:rsid w:val="00E41C65"/>
    <w:rsid w:val="00E41CAE"/>
    <w:rsid w:val="00E4230E"/>
    <w:rsid w:val="00E4269A"/>
    <w:rsid w:val="00E42B28"/>
    <w:rsid w:val="00E4327A"/>
    <w:rsid w:val="00E435C0"/>
    <w:rsid w:val="00E43633"/>
    <w:rsid w:val="00E438EB"/>
    <w:rsid w:val="00E43A60"/>
    <w:rsid w:val="00E43BB3"/>
    <w:rsid w:val="00E43C0C"/>
    <w:rsid w:val="00E43CBB"/>
    <w:rsid w:val="00E43EBF"/>
    <w:rsid w:val="00E4406F"/>
    <w:rsid w:val="00E447F4"/>
    <w:rsid w:val="00E44C56"/>
    <w:rsid w:val="00E44E9A"/>
    <w:rsid w:val="00E44F67"/>
    <w:rsid w:val="00E44F95"/>
    <w:rsid w:val="00E4502E"/>
    <w:rsid w:val="00E454D8"/>
    <w:rsid w:val="00E456D1"/>
    <w:rsid w:val="00E45C21"/>
    <w:rsid w:val="00E45CEF"/>
    <w:rsid w:val="00E4603A"/>
    <w:rsid w:val="00E460A1"/>
    <w:rsid w:val="00E4627A"/>
    <w:rsid w:val="00E4666A"/>
    <w:rsid w:val="00E468C2"/>
    <w:rsid w:val="00E4701D"/>
    <w:rsid w:val="00E47251"/>
    <w:rsid w:val="00E472FB"/>
    <w:rsid w:val="00E47392"/>
    <w:rsid w:val="00E474BC"/>
    <w:rsid w:val="00E47557"/>
    <w:rsid w:val="00E476C9"/>
    <w:rsid w:val="00E4790F"/>
    <w:rsid w:val="00E4791C"/>
    <w:rsid w:val="00E47AD2"/>
    <w:rsid w:val="00E47C1B"/>
    <w:rsid w:val="00E47F4C"/>
    <w:rsid w:val="00E5014C"/>
    <w:rsid w:val="00E50270"/>
    <w:rsid w:val="00E5061E"/>
    <w:rsid w:val="00E50943"/>
    <w:rsid w:val="00E50BDA"/>
    <w:rsid w:val="00E50E0D"/>
    <w:rsid w:val="00E51116"/>
    <w:rsid w:val="00E511F7"/>
    <w:rsid w:val="00E518C2"/>
    <w:rsid w:val="00E519F6"/>
    <w:rsid w:val="00E51A5F"/>
    <w:rsid w:val="00E51A92"/>
    <w:rsid w:val="00E51AB8"/>
    <w:rsid w:val="00E51ABD"/>
    <w:rsid w:val="00E51C29"/>
    <w:rsid w:val="00E51C2E"/>
    <w:rsid w:val="00E51C5A"/>
    <w:rsid w:val="00E51FCF"/>
    <w:rsid w:val="00E52194"/>
    <w:rsid w:val="00E52230"/>
    <w:rsid w:val="00E5272B"/>
    <w:rsid w:val="00E5276B"/>
    <w:rsid w:val="00E528EC"/>
    <w:rsid w:val="00E52A06"/>
    <w:rsid w:val="00E52B34"/>
    <w:rsid w:val="00E52DD3"/>
    <w:rsid w:val="00E52EFE"/>
    <w:rsid w:val="00E52F41"/>
    <w:rsid w:val="00E52F56"/>
    <w:rsid w:val="00E5302C"/>
    <w:rsid w:val="00E530B9"/>
    <w:rsid w:val="00E5315C"/>
    <w:rsid w:val="00E53395"/>
    <w:rsid w:val="00E53D38"/>
    <w:rsid w:val="00E54757"/>
    <w:rsid w:val="00E54956"/>
    <w:rsid w:val="00E54AA5"/>
    <w:rsid w:val="00E54F45"/>
    <w:rsid w:val="00E5519E"/>
    <w:rsid w:val="00E55212"/>
    <w:rsid w:val="00E55282"/>
    <w:rsid w:val="00E5539F"/>
    <w:rsid w:val="00E554D3"/>
    <w:rsid w:val="00E5582B"/>
    <w:rsid w:val="00E55A20"/>
    <w:rsid w:val="00E56130"/>
    <w:rsid w:val="00E5617D"/>
    <w:rsid w:val="00E5650D"/>
    <w:rsid w:val="00E565F5"/>
    <w:rsid w:val="00E56B1E"/>
    <w:rsid w:val="00E56DD5"/>
    <w:rsid w:val="00E570E5"/>
    <w:rsid w:val="00E5729F"/>
    <w:rsid w:val="00E576E9"/>
    <w:rsid w:val="00E577EF"/>
    <w:rsid w:val="00E5787F"/>
    <w:rsid w:val="00E57AE8"/>
    <w:rsid w:val="00E57CCD"/>
    <w:rsid w:val="00E57DCB"/>
    <w:rsid w:val="00E57DE7"/>
    <w:rsid w:val="00E600CA"/>
    <w:rsid w:val="00E600E0"/>
    <w:rsid w:val="00E60603"/>
    <w:rsid w:val="00E606E6"/>
    <w:rsid w:val="00E608D1"/>
    <w:rsid w:val="00E60F43"/>
    <w:rsid w:val="00E61068"/>
    <w:rsid w:val="00E611E3"/>
    <w:rsid w:val="00E6129B"/>
    <w:rsid w:val="00E614A3"/>
    <w:rsid w:val="00E61634"/>
    <w:rsid w:val="00E619B4"/>
    <w:rsid w:val="00E61EAD"/>
    <w:rsid w:val="00E61F06"/>
    <w:rsid w:val="00E61F12"/>
    <w:rsid w:val="00E6249E"/>
    <w:rsid w:val="00E624B7"/>
    <w:rsid w:val="00E62737"/>
    <w:rsid w:val="00E62827"/>
    <w:rsid w:val="00E628B8"/>
    <w:rsid w:val="00E62987"/>
    <w:rsid w:val="00E62E7A"/>
    <w:rsid w:val="00E62F1C"/>
    <w:rsid w:val="00E62F1F"/>
    <w:rsid w:val="00E631CA"/>
    <w:rsid w:val="00E63272"/>
    <w:rsid w:val="00E633B1"/>
    <w:rsid w:val="00E633E6"/>
    <w:rsid w:val="00E6350C"/>
    <w:rsid w:val="00E637DE"/>
    <w:rsid w:val="00E63C28"/>
    <w:rsid w:val="00E63C38"/>
    <w:rsid w:val="00E63F08"/>
    <w:rsid w:val="00E63F78"/>
    <w:rsid w:val="00E6401C"/>
    <w:rsid w:val="00E6419C"/>
    <w:rsid w:val="00E645CF"/>
    <w:rsid w:val="00E646F2"/>
    <w:rsid w:val="00E64765"/>
    <w:rsid w:val="00E64781"/>
    <w:rsid w:val="00E649F2"/>
    <w:rsid w:val="00E64BB9"/>
    <w:rsid w:val="00E64E10"/>
    <w:rsid w:val="00E64EDF"/>
    <w:rsid w:val="00E65054"/>
    <w:rsid w:val="00E655C9"/>
    <w:rsid w:val="00E656CB"/>
    <w:rsid w:val="00E656F0"/>
    <w:rsid w:val="00E659A6"/>
    <w:rsid w:val="00E65DE9"/>
    <w:rsid w:val="00E65F23"/>
    <w:rsid w:val="00E66282"/>
    <w:rsid w:val="00E662A8"/>
    <w:rsid w:val="00E663E6"/>
    <w:rsid w:val="00E66445"/>
    <w:rsid w:val="00E66554"/>
    <w:rsid w:val="00E6683C"/>
    <w:rsid w:val="00E66AC8"/>
    <w:rsid w:val="00E66BE5"/>
    <w:rsid w:val="00E66C7F"/>
    <w:rsid w:val="00E66F90"/>
    <w:rsid w:val="00E66FEE"/>
    <w:rsid w:val="00E670E3"/>
    <w:rsid w:val="00E678EC"/>
    <w:rsid w:val="00E67A09"/>
    <w:rsid w:val="00E67B6D"/>
    <w:rsid w:val="00E67B9F"/>
    <w:rsid w:val="00E67C66"/>
    <w:rsid w:val="00E70516"/>
    <w:rsid w:val="00E7054F"/>
    <w:rsid w:val="00E706A7"/>
    <w:rsid w:val="00E70A8A"/>
    <w:rsid w:val="00E70CC1"/>
    <w:rsid w:val="00E71096"/>
    <w:rsid w:val="00E7111B"/>
    <w:rsid w:val="00E7138B"/>
    <w:rsid w:val="00E714E0"/>
    <w:rsid w:val="00E71B7D"/>
    <w:rsid w:val="00E71C19"/>
    <w:rsid w:val="00E71DA6"/>
    <w:rsid w:val="00E72027"/>
    <w:rsid w:val="00E7205A"/>
    <w:rsid w:val="00E72086"/>
    <w:rsid w:val="00E72359"/>
    <w:rsid w:val="00E723FE"/>
    <w:rsid w:val="00E72401"/>
    <w:rsid w:val="00E72425"/>
    <w:rsid w:val="00E72529"/>
    <w:rsid w:val="00E72688"/>
    <w:rsid w:val="00E729F6"/>
    <w:rsid w:val="00E72A28"/>
    <w:rsid w:val="00E72E15"/>
    <w:rsid w:val="00E73272"/>
    <w:rsid w:val="00E73646"/>
    <w:rsid w:val="00E73721"/>
    <w:rsid w:val="00E738F5"/>
    <w:rsid w:val="00E7394F"/>
    <w:rsid w:val="00E73DCC"/>
    <w:rsid w:val="00E74388"/>
    <w:rsid w:val="00E74494"/>
    <w:rsid w:val="00E749E7"/>
    <w:rsid w:val="00E74B12"/>
    <w:rsid w:val="00E7537B"/>
    <w:rsid w:val="00E7599A"/>
    <w:rsid w:val="00E75A98"/>
    <w:rsid w:val="00E75E8B"/>
    <w:rsid w:val="00E75EE9"/>
    <w:rsid w:val="00E76182"/>
    <w:rsid w:val="00E76482"/>
    <w:rsid w:val="00E766C9"/>
    <w:rsid w:val="00E76B10"/>
    <w:rsid w:val="00E76C76"/>
    <w:rsid w:val="00E76D78"/>
    <w:rsid w:val="00E776CE"/>
    <w:rsid w:val="00E7772B"/>
    <w:rsid w:val="00E77CD1"/>
    <w:rsid w:val="00E80158"/>
    <w:rsid w:val="00E807F1"/>
    <w:rsid w:val="00E807FF"/>
    <w:rsid w:val="00E81209"/>
    <w:rsid w:val="00E815B6"/>
    <w:rsid w:val="00E8173E"/>
    <w:rsid w:val="00E81A67"/>
    <w:rsid w:val="00E82146"/>
    <w:rsid w:val="00E82340"/>
    <w:rsid w:val="00E82375"/>
    <w:rsid w:val="00E823A3"/>
    <w:rsid w:val="00E82A76"/>
    <w:rsid w:val="00E82F6C"/>
    <w:rsid w:val="00E83036"/>
    <w:rsid w:val="00E83184"/>
    <w:rsid w:val="00E832ED"/>
    <w:rsid w:val="00E83484"/>
    <w:rsid w:val="00E8356E"/>
    <w:rsid w:val="00E8391B"/>
    <w:rsid w:val="00E83E3B"/>
    <w:rsid w:val="00E83F4D"/>
    <w:rsid w:val="00E84A66"/>
    <w:rsid w:val="00E84C5E"/>
    <w:rsid w:val="00E84D28"/>
    <w:rsid w:val="00E84E0F"/>
    <w:rsid w:val="00E84E34"/>
    <w:rsid w:val="00E855AF"/>
    <w:rsid w:val="00E85860"/>
    <w:rsid w:val="00E858B9"/>
    <w:rsid w:val="00E8592D"/>
    <w:rsid w:val="00E85BA9"/>
    <w:rsid w:val="00E85C67"/>
    <w:rsid w:val="00E85F24"/>
    <w:rsid w:val="00E865EE"/>
    <w:rsid w:val="00E86A72"/>
    <w:rsid w:val="00E86B61"/>
    <w:rsid w:val="00E86D79"/>
    <w:rsid w:val="00E86DB2"/>
    <w:rsid w:val="00E87068"/>
    <w:rsid w:val="00E87077"/>
    <w:rsid w:val="00E8712F"/>
    <w:rsid w:val="00E872B4"/>
    <w:rsid w:val="00E875BA"/>
    <w:rsid w:val="00E87E50"/>
    <w:rsid w:val="00E87E7F"/>
    <w:rsid w:val="00E90174"/>
    <w:rsid w:val="00E90824"/>
    <w:rsid w:val="00E90991"/>
    <w:rsid w:val="00E90A4A"/>
    <w:rsid w:val="00E90A6F"/>
    <w:rsid w:val="00E90FB0"/>
    <w:rsid w:val="00E91052"/>
    <w:rsid w:val="00E91136"/>
    <w:rsid w:val="00E91293"/>
    <w:rsid w:val="00E919FB"/>
    <w:rsid w:val="00E922C0"/>
    <w:rsid w:val="00E9284A"/>
    <w:rsid w:val="00E9298D"/>
    <w:rsid w:val="00E92AA5"/>
    <w:rsid w:val="00E9302B"/>
    <w:rsid w:val="00E93144"/>
    <w:rsid w:val="00E9377D"/>
    <w:rsid w:val="00E9380F"/>
    <w:rsid w:val="00E938AA"/>
    <w:rsid w:val="00E938CE"/>
    <w:rsid w:val="00E93953"/>
    <w:rsid w:val="00E9396D"/>
    <w:rsid w:val="00E93A11"/>
    <w:rsid w:val="00E93CBA"/>
    <w:rsid w:val="00E93CFB"/>
    <w:rsid w:val="00E93E64"/>
    <w:rsid w:val="00E94063"/>
    <w:rsid w:val="00E94400"/>
    <w:rsid w:val="00E9451C"/>
    <w:rsid w:val="00E94653"/>
    <w:rsid w:val="00E9466F"/>
    <w:rsid w:val="00E948FD"/>
    <w:rsid w:val="00E949AE"/>
    <w:rsid w:val="00E94CB4"/>
    <w:rsid w:val="00E94F49"/>
    <w:rsid w:val="00E955A2"/>
    <w:rsid w:val="00E95A2E"/>
    <w:rsid w:val="00E95A32"/>
    <w:rsid w:val="00E95C79"/>
    <w:rsid w:val="00E95CF9"/>
    <w:rsid w:val="00E95D4D"/>
    <w:rsid w:val="00E95E1A"/>
    <w:rsid w:val="00E95F95"/>
    <w:rsid w:val="00E95FE7"/>
    <w:rsid w:val="00E962AE"/>
    <w:rsid w:val="00E9644F"/>
    <w:rsid w:val="00E96646"/>
    <w:rsid w:val="00E96DF7"/>
    <w:rsid w:val="00E96E6A"/>
    <w:rsid w:val="00E97061"/>
    <w:rsid w:val="00E970D0"/>
    <w:rsid w:val="00E97378"/>
    <w:rsid w:val="00E97549"/>
    <w:rsid w:val="00E976EB"/>
    <w:rsid w:val="00E97F17"/>
    <w:rsid w:val="00E97F4E"/>
    <w:rsid w:val="00E97F80"/>
    <w:rsid w:val="00EA005F"/>
    <w:rsid w:val="00EA02A3"/>
    <w:rsid w:val="00EA045D"/>
    <w:rsid w:val="00EA0C45"/>
    <w:rsid w:val="00EA0EE6"/>
    <w:rsid w:val="00EA1057"/>
    <w:rsid w:val="00EA13D9"/>
    <w:rsid w:val="00EA1A9B"/>
    <w:rsid w:val="00EA1ABD"/>
    <w:rsid w:val="00EA2045"/>
    <w:rsid w:val="00EA22B2"/>
    <w:rsid w:val="00EA2362"/>
    <w:rsid w:val="00EA2485"/>
    <w:rsid w:val="00EA2642"/>
    <w:rsid w:val="00EA26A0"/>
    <w:rsid w:val="00EA2861"/>
    <w:rsid w:val="00EA28B2"/>
    <w:rsid w:val="00EA2971"/>
    <w:rsid w:val="00EA2C91"/>
    <w:rsid w:val="00EA2F54"/>
    <w:rsid w:val="00EA2F63"/>
    <w:rsid w:val="00EA30F5"/>
    <w:rsid w:val="00EA32AB"/>
    <w:rsid w:val="00EA37C9"/>
    <w:rsid w:val="00EA37F4"/>
    <w:rsid w:val="00EA3CA5"/>
    <w:rsid w:val="00EA4020"/>
    <w:rsid w:val="00EA4268"/>
    <w:rsid w:val="00EA42A2"/>
    <w:rsid w:val="00EA43EC"/>
    <w:rsid w:val="00EA4660"/>
    <w:rsid w:val="00EA4782"/>
    <w:rsid w:val="00EA47D8"/>
    <w:rsid w:val="00EA480B"/>
    <w:rsid w:val="00EA4C05"/>
    <w:rsid w:val="00EA5052"/>
    <w:rsid w:val="00EA509A"/>
    <w:rsid w:val="00EA546D"/>
    <w:rsid w:val="00EA549D"/>
    <w:rsid w:val="00EA5980"/>
    <w:rsid w:val="00EA5B87"/>
    <w:rsid w:val="00EA5CF4"/>
    <w:rsid w:val="00EA5D55"/>
    <w:rsid w:val="00EA5D73"/>
    <w:rsid w:val="00EA5DBE"/>
    <w:rsid w:val="00EA6114"/>
    <w:rsid w:val="00EA62CF"/>
    <w:rsid w:val="00EA6432"/>
    <w:rsid w:val="00EA6456"/>
    <w:rsid w:val="00EA6676"/>
    <w:rsid w:val="00EA68D3"/>
    <w:rsid w:val="00EA695D"/>
    <w:rsid w:val="00EA73E2"/>
    <w:rsid w:val="00EA74F5"/>
    <w:rsid w:val="00EA7896"/>
    <w:rsid w:val="00EA790B"/>
    <w:rsid w:val="00EA7A52"/>
    <w:rsid w:val="00EA7A72"/>
    <w:rsid w:val="00EA7CFA"/>
    <w:rsid w:val="00EB01C2"/>
    <w:rsid w:val="00EB03CB"/>
    <w:rsid w:val="00EB03F0"/>
    <w:rsid w:val="00EB0623"/>
    <w:rsid w:val="00EB0B22"/>
    <w:rsid w:val="00EB0F69"/>
    <w:rsid w:val="00EB10FC"/>
    <w:rsid w:val="00EB1942"/>
    <w:rsid w:val="00EB288F"/>
    <w:rsid w:val="00EB2A7F"/>
    <w:rsid w:val="00EB2B51"/>
    <w:rsid w:val="00EB2F5B"/>
    <w:rsid w:val="00EB30DD"/>
    <w:rsid w:val="00EB3107"/>
    <w:rsid w:val="00EB317E"/>
    <w:rsid w:val="00EB31B4"/>
    <w:rsid w:val="00EB325B"/>
    <w:rsid w:val="00EB3282"/>
    <w:rsid w:val="00EB354A"/>
    <w:rsid w:val="00EB3690"/>
    <w:rsid w:val="00EB36BB"/>
    <w:rsid w:val="00EB3C19"/>
    <w:rsid w:val="00EB3F34"/>
    <w:rsid w:val="00EB40C6"/>
    <w:rsid w:val="00EB4514"/>
    <w:rsid w:val="00EB4614"/>
    <w:rsid w:val="00EB4BF2"/>
    <w:rsid w:val="00EB4C9A"/>
    <w:rsid w:val="00EB520B"/>
    <w:rsid w:val="00EB5433"/>
    <w:rsid w:val="00EB55A9"/>
    <w:rsid w:val="00EB5687"/>
    <w:rsid w:val="00EB58C6"/>
    <w:rsid w:val="00EB606C"/>
    <w:rsid w:val="00EB631E"/>
    <w:rsid w:val="00EB6FAA"/>
    <w:rsid w:val="00EB7225"/>
    <w:rsid w:val="00EB73B9"/>
    <w:rsid w:val="00EB7BE0"/>
    <w:rsid w:val="00EB7D33"/>
    <w:rsid w:val="00EB7E6E"/>
    <w:rsid w:val="00EB7FB8"/>
    <w:rsid w:val="00EC01DF"/>
    <w:rsid w:val="00EC0541"/>
    <w:rsid w:val="00EC057F"/>
    <w:rsid w:val="00EC069F"/>
    <w:rsid w:val="00EC0814"/>
    <w:rsid w:val="00EC0818"/>
    <w:rsid w:val="00EC0AA1"/>
    <w:rsid w:val="00EC0AEE"/>
    <w:rsid w:val="00EC0BB3"/>
    <w:rsid w:val="00EC0BD1"/>
    <w:rsid w:val="00EC143A"/>
    <w:rsid w:val="00EC14F6"/>
    <w:rsid w:val="00EC1600"/>
    <w:rsid w:val="00EC1908"/>
    <w:rsid w:val="00EC1B88"/>
    <w:rsid w:val="00EC1CFE"/>
    <w:rsid w:val="00EC1E9E"/>
    <w:rsid w:val="00EC2710"/>
    <w:rsid w:val="00EC2773"/>
    <w:rsid w:val="00EC2D82"/>
    <w:rsid w:val="00EC2E54"/>
    <w:rsid w:val="00EC3101"/>
    <w:rsid w:val="00EC3530"/>
    <w:rsid w:val="00EC35DE"/>
    <w:rsid w:val="00EC3616"/>
    <w:rsid w:val="00EC3A1D"/>
    <w:rsid w:val="00EC3AB8"/>
    <w:rsid w:val="00EC3CB8"/>
    <w:rsid w:val="00EC4270"/>
    <w:rsid w:val="00EC45E4"/>
    <w:rsid w:val="00EC4874"/>
    <w:rsid w:val="00EC4897"/>
    <w:rsid w:val="00EC49C1"/>
    <w:rsid w:val="00EC4A03"/>
    <w:rsid w:val="00EC4CAC"/>
    <w:rsid w:val="00EC557A"/>
    <w:rsid w:val="00EC5672"/>
    <w:rsid w:val="00EC5696"/>
    <w:rsid w:val="00EC56FA"/>
    <w:rsid w:val="00EC57A7"/>
    <w:rsid w:val="00EC57AE"/>
    <w:rsid w:val="00EC5BA1"/>
    <w:rsid w:val="00EC5BF3"/>
    <w:rsid w:val="00EC63E3"/>
    <w:rsid w:val="00EC6B1A"/>
    <w:rsid w:val="00EC71FC"/>
    <w:rsid w:val="00EC7234"/>
    <w:rsid w:val="00EC779C"/>
    <w:rsid w:val="00EC783F"/>
    <w:rsid w:val="00EC78AF"/>
    <w:rsid w:val="00EC7A9B"/>
    <w:rsid w:val="00EC7ACF"/>
    <w:rsid w:val="00EC7DB5"/>
    <w:rsid w:val="00ED02CF"/>
    <w:rsid w:val="00ED04FE"/>
    <w:rsid w:val="00ED0BBD"/>
    <w:rsid w:val="00ED0D90"/>
    <w:rsid w:val="00ED0FDD"/>
    <w:rsid w:val="00ED1062"/>
    <w:rsid w:val="00ED113D"/>
    <w:rsid w:val="00ED13BF"/>
    <w:rsid w:val="00ED169F"/>
    <w:rsid w:val="00ED17C2"/>
    <w:rsid w:val="00ED1859"/>
    <w:rsid w:val="00ED205A"/>
    <w:rsid w:val="00ED2224"/>
    <w:rsid w:val="00ED24A0"/>
    <w:rsid w:val="00ED2C26"/>
    <w:rsid w:val="00ED2F16"/>
    <w:rsid w:val="00ED3781"/>
    <w:rsid w:val="00ED3A59"/>
    <w:rsid w:val="00ED3FBF"/>
    <w:rsid w:val="00ED3FF2"/>
    <w:rsid w:val="00ED408B"/>
    <w:rsid w:val="00ED4108"/>
    <w:rsid w:val="00ED421F"/>
    <w:rsid w:val="00ED459E"/>
    <w:rsid w:val="00ED46A7"/>
    <w:rsid w:val="00ED4714"/>
    <w:rsid w:val="00ED4FC7"/>
    <w:rsid w:val="00ED54F2"/>
    <w:rsid w:val="00ED5ECB"/>
    <w:rsid w:val="00ED5EF2"/>
    <w:rsid w:val="00ED642E"/>
    <w:rsid w:val="00ED65DF"/>
    <w:rsid w:val="00ED6BE9"/>
    <w:rsid w:val="00ED78D9"/>
    <w:rsid w:val="00ED793C"/>
    <w:rsid w:val="00ED7AAE"/>
    <w:rsid w:val="00ED7ADB"/>
    <w:rsid w:val="00ED7B26"/>
    <w:rsid w:val="00ED7DFA"/>
    <w:rsid w:val="00ED7EBA"/>
    <w:rsid w:val="00EE011B"/>
    <w:rsid w:val="00EE01DA"/>
    <w:rsid w:val="00EE02A2"/>
    <w:rsid w:val="00EE08DB"/>
    <w:rsid w:val="00EE09E7"/>
    <w:rsid w:val="00EE0D8C"/>
    <w:rsid w:val="00EE0DDE"/>
    <w:rsid w:val="00EE2364"/>
    <w:rsid w:val="00EE291B"/>
    <w:rsid w:val="00EE2A7A"/>
    <w:rsid w:val="00EE312A"/>
    <w:rsid w:val="00EE376E"/>
    <w:rsid w:val="00EE3944"/>
    <w:rsid w:val="00EE3ACE"/>
    <w:rsid w:val="00EE3C73"/>
    <w:rsid w:val="00EE3D0F"/>
    <w:rsid w:val="00EE3FC8"/>
    <w:rsid w:val="00EE4554"/>
    <w:rsid w:val="00EE4785"/>
    <w:rsid w:val="00EE48A8"/>
    <w:rsid w:val="00EE5040"/>
    <w:rsid w:val="00EE55B1"/>
    <w:rsid w:val="00EE5764"/>
    <w:rsid w:val="00EE5AF7"/>
    <w:rsid w:val="00EE5DB5"/>
    <w:rsid w:val="00EE5F39"/>
    <w:rsid w:val="00EE5FCB"/>
    <w:rsid w:val="00EE613C"/>
    <w:rsid w:val="00EE61E1"/>
    <w:rsid w:val="00EE65BB"/>
    <w:rsid w:val="00EE65E1"/>
    <w:rsid w:val="00EE65F9"/>
    <w:rsid w:val="00EE665C"/>
    <w:rsid w:val="00EE6A43"/>
    <w:rsid w:val="00EE6A7A"/>
    <w:rsid w:val="00EE6ABE"/>
    <w:rsid w:val="00EE6B6B"/>
    <w:rsid w:val="00EE78EA"/>
    <w:rsid w:val="00EE7DFE"/>
    <w:rsid w:val="00EE7E9C"/>
    <w:rsid w:val="00EE7EA3"/>
    <w:rsid w:val="00EF02AC"/>
    <w:rsid w:val="00EF07BE"/>
    <w:rsid w:val="00EF07FF"/>
    <w:rsid w:val="00EF091C"/>
    <w:rsid w:val="00EF0A30"/>
    <w:rsid w:val="00EF0C5A"/>
    <w:rsid w:val="00EF0DA4"/>
    <w:rsid w:val="00EF0DFA"/>
    <w:rsid w:val="00EF10BA"/>
    <w:rsid w:val="00EF1304"/>
    <w:rsid w:val="00EF1425"/>
    <w:rsid w:val="00EF181A"/>
    <w:rsid w:val="00EF1A18"/>
    <w:rsid w:val="00EF1A6E"/>
    <w:rsid w:val="00EF1ABC"/>
    <w:rsid w:val="00EF1B1A"/>
    <w:rsid w:val="00EF1CA9"/>
    <w:rsid w:val="00EF200D"/>
    <w:rsid w:val="00EF207D"/>
    <w:rsid w:val="00EF2117"/>
    <w:rsid w:val="00EF2226"/>
    <w:rsid w:val="00EF23D0"/>
    <w:rsid w:val="00EF23EB"/>
    <w:rsid w:val="00EF2582"/>
    <w:rsid w:val="00EF26B3"/>
    <w:rsid w:val="00EF27F0"/>
    <w:rsid w:val="00EF2A86"/>
    <w:rsid w:val="00EF2C35"/>
    <w:rsid w:val="00EF2DFE"/>
    <w:rsid w:val="00EF2F13"/>
    <w:rsid w:val="00EF3246"/>
    <w:rsid w:val="00EF3393"/>
    <w:rsid w:val="00EF3587"/>
    <w:rsid w:val="00EF386D"/>
    <w:rsid w:val="00EF3BAF"/>
    <w:rsid w:val="00EF3BDA"/>
    <w:rsid w:val="00EF3CD7"/>
    <w:rsid w:val="00EF3D85"/>
    <w:rsid w:val="00EF445F"/>
    <w:rsid w:val="00EF4D6A"/>
    <w:rsid w:val="00EF5026"/>
    <w:rsid w:val="00EF5862"/>
    <w:rsid w:val="00EF5EA6"/>
    <w:rsid w:val="00EF6579"/>
    <w:rsid w:val="00EF6646"/>
    <w:rsid w:val="00EF67AF"/>
    <w:rsid w:val="00EF6901"/>
    <w:rsid w:val="00EF696D"/>
    <w:rsid w:val="00EF699D"/>
    <w:rsid w:val="00EF6B68"/>
    <w:rsid w:val="00EF6BCF"/>
    <w:rsid w:val="00EF6F04"/>
    <w:rsid w:val="00EF6F7D"/>
    <w:rsid w:val="00EF7182"/>
    <w:rsid w:val="00EF75B8"/>
    <w:rsid w:val="00EF771D"/>
    <w:rsid w:val="00EF7734"/>
    <w:rsid w:val="00EF77C5"/>
    <w:rsid w:val="00EF7806"/>
    <w:rsid w:val="00EF79C1"/>
    <w:rsid w:val="00EF7BE0"/>
    <w:rsid w:val="00EF7EAE"/>
    <w:rsid w:val="00F00555"/>
    <w:rsid w:val="00F00F2D"/>
    <w:rsid w:val="00F00FBD"/>
    <w:rsid w:val="00F00FE0"/>
    <w:rsid w:val="00F00FFC"/>
    <w:rsid w:val="00F0156B"/>
    <w:rsid w:val="00F01710"/>
    <w:rsid w:val="00F019C3"/>
    <w:rsid w:val="00F0203A"/>
    <w:rsid w:val="00F02539"/>
    <w:rsid w:val="00F0268A"/>
    <w:rsid w:val="00F02E31"/>
    <w:rsid w:val="00F02E56"/>
    <w:rsid w:val="00F02EA0"/>
    <w:rsid w:val="00F03056"/>
    <w:rsid w:val="00F0333D"/>
    <w:rsid w:val="00F037AE"/>
    <w:rsid w:val="00F03AED"/>
    <w:rsid w:val="00F03CE2"/>
    <w:rsid w:val="00F03CFE"/>
    <w:rsid w:val="00F03F84"/>
    <w:rsid w:val="00F0406F"/>
    <w:rsid w:val="00F041FE"/>
    <w:rsid w:val="00F0435D"/>
    <w:rsid w:val="00F0440B"/>
    <w:rsid w:val="00F0453C"/>
    <w:rsid w:val="00F04B57"/>
    <w:rsid w:val="00F04BAC"/>
    <w:rsid w:val="00F04CBD"/>
    <w:rsid w:val="00F04E4A"/>
    <w:rsid w:val="00F04E62"/>
    <w:rsid w:val="00F057A5"/>
    <w:rsid w:val="00F05818"/>
    <w:rsid w:val="00F05965"/>
    <w:rsid w:val="00F05CCC"/>
    <w:rsid w:val="00F05D34"/>
    <w:rsid w:val="00F060B7"/>
    <w:rsid w:val="00F060E9"/>
    <w:rsid w:val="00F06289"/>
    <w:rsid w:val="00F0642F"/>
    <w:rsid w:val="00F068C3"/>
    <w:rsid w:val="00F06A00"/>
    <w:rsid w:val="00F06A98"/>
    <w:rsid w:val="00F06EB2"/>
    <w:rsid w:val="00F070C8"/>
    <w:rsid w:val="00F0727B"/>
    <w:rsid w:val="00F072B6"/>
    <w:rsid w:val="00F07B19"/>
    <w:rsid w:val="00F07EFA"/>
    <w:rsid w:val="00F10226"/>
    <w:rsid w:val="00F104E5"/>
    <w:rsid w:val="00F10572"/>
    <w:rsid w:val="00F10664"/>
    <w:rsid w:val="00F10833"/>
    <w:rsid w:val="00F10AF9"/>
    <w:rsid w:val="00F11020"/>
    <w:rsid w:val="00F11062"/>
    <w:rsid w:val="00F115BB"/>
    <w:rsid w:val="00F11ABE"/>
    <w:rsid w:val="00F11DF8"/>
    <w:rsid w:val="00F120B3"/>
    <w:rsid w:val="00F12492"/>
    <w:rsid w:val="00F12848"/>
    <w:rsid w:val="00F129A5"/>
    <w:rsid w:val="00F12A09"/>
    <w:rsid w:val="00F12DAC"/>
    <w:rsid w:val="00F132CA"/>
    <w:rsid w:val="00F13778"/>
    <w:rsid w:val="00F13A2A"/>
    <w:rsid w:val="00F13AEC"/>
    <w:rsid w:val="00F13C16"/>
    <w:rsid w:val="00F13DE2"/>
    <w:rsid w:val="00F14036"/>
    <w:rsid w:val="00F14370"/>
    <w:rsid w:val="00F1476C"/>
    <w:rsid w:val="00F153ED"/>
    <w:rsid w:val="00F15559"/>
    <w:rsid w:val="00F15680"/>
    <w:rsid w:val="00F15794"/>
    <w:rsid w:val="00F15823"/>
    <w:rsid w:val="00F15D0E"/>
    <w:rsid w:val="00F1615E"/>
    <w:rsid w:val="00F161F7"/>
    <w:rsid w:val="00F163D1"/>
    <w:rsid w:val="00F1648F"/>
    <w:rsid w:val="00F165C1"/>
    <w:rsid w:val="00F16614"/>
    <w:rsid w:val="00F1697D"/>
    <w:rsid w:val="00F16EB2"/>
    <w:rsid w:val="00F170F7"/>
    <w:rsid w:val="00F1729B"/>
    <w:rsid w:val="00F17742"/>
    <w:rsid w:val="00F179A8"/>
    <w:rsid w:val="00F17E45"/>
    <w:rsid w:val="00F17E93"/>
    <w:rsid w:val="00F203DF"/>
    <w:rsid w:val="00F205E1"/>
    <w:rsid w:val="00F207F4"/>
    <w:rsid w:val="00F208CD"/>
    <w:rsid w:val="00F2096A"/>
    <w:rsid w:val="00F209FA"/>
    <w:rsid w:val="00F20BB2"/>
    <w:rsid w:val="00F21706"/>
    <w:rsid w:val="00F21A3A"/>
    <w:rsid w:val="00F21C47"/>
    <w:rsid w:val="00F21DA1"/>
    <w:rsid w:val="00F22AEF"/>
    <w:rsid w:val="00F22C2D"/>
    <w:rsid w:val="00F22EF7"/>
    <w:rsid w:val="00F235C6"/>
    <w:rsid w:val="00F23A1C"/>
    <w:rsid w:val="00F23AA3"/>
    <w:rsid w:val="00F23BEA"/>
    <w:rsid w:val="00F23C47"/>
    <w:rsid w:val="00F23DD7"/>
    <w:rsid w:val="00F23E5A"/>
    <w:rsid w:val="00F24141"/>
    <w:rsid w:val="00F2473F"/>
    <w:rsid w:val="00F247BB"/>
    <w:rsid w:val="00F247FB"/>
    <w:rsid w:val="00F24A7C"/>
    <w:rsid w:val="00F24B58"/>
    <w:rsid w:val="00F24BD3"/>
    <w:rsid w:val="00F2518C"/>
    <w:rsid w:val="00F25884"/>
    <w:rsid w:val="00F259A6"/>
    <w:rsid w:val="00F25B3E"/>
    <w:rsid w:val="00F25C72"/>
    <w:rsid w:val="00F25DE9"/>
    <w:rsid w:val="00F25F0F"/>
    <w:rsid w:val="00F25FE9"/>
    <w:rsid w:val="00F2610B"/>
    <w:rsid w:val="00F263AA"/>
    <w:rsid w:val="00F265C6"/>
    <w:rsid w:val="00F26781"/>
    <w:rsid w:val="00F26810"/>
    <w:rsid w:val="00F269D9"/>
    <w:rsid w:val="00F26EC0"/>
    <w:rsid w:val="00F27208"/>
    <w:rsid w:val="00F272DC"/>
    <w:rsid w:val="00F276F0"/>
    <w:rsid w:val="00F27756"/>
    <w:rsid w:val="00F27ACE"/>
    <w:rsid w:val="00F3022B"/>
    <w:rsid w:val="00F30BE3"/>
    <w:rsid w:val="00F30F81"/>
    <w:rsid w:val="00F313A8"/>
    <w:rsid w:val="00F315EE"/>
    <w:rsid w:val="00F318CC"/>
    <w:rsid w:val="00F318E7"/>
    <w:rsid w:val="00F31B2D"/>
    <w:rsid w:val="00F31B6A"/>
    <w:rsid w:val="00F31D3E"/>
    <w:rsid w:val="00F31DAB"/>
    <w:rsid w:val="00F31E4B"/>
    <w:rsid w:val="00F31E6F"/>
    <w:rsid w:val="00F31FA0"/>
    <w:rsid w:val="00F327BA"/>
    <w:rsid w:val="00F3295A"/>
    <w:rsid w:val="00F32A15"/>
    <w:rsid w:val="00F32CB6"/>
    <w:rsid w:val="00F32F72"/>
    <w:rsid w:val="00F33030"/>
    <w:rsid w:val="00F3341B"/>
    <w:rsid w:val="00F33679"/>
    <w:rsid w:val="00F339CF"/>
    <w:rsid w:val="00F33AE5"/>
    <w:rsid w:val="00F33DFE"/>
    <w:rsid w:val="00F33FCD"/>
    <w:rsid w:val="00F34154"/>
    <w:rsid w:val="00F3422B"/>
    <w:rsid w:val="00F342D8"/>
    <w:rsid w:val="00F3462F"/>
    <w:rsid w:val="00F347B2"/>
    <w:rsid w:val="00F34F1C"/>
    <w:rsid w:val="00F34F5F"/>
    <w:rsid w:val="00F3504B"/>
    <w:rsid w:val="00F35120"/>
    <w:rsid w:val="00F3532B"/>
    <w:rsid w:val="00F3579D"/>
    <w:rsid w:val="00F359DA"/>
    <w:rsid w:val="00F35A8F"/>
    <w:rsid w:val="00F35B1A"/>
    <w:rsid w:val="00F36089"/>
    <w:rsid w:val="00F3620C"/>
    <w:rsid w:val="00F36691"/>
    <w:rsid w:val="00F367C8"/>
    <w:rsid w:val="00F36ACC"/>
    <w:rsid w:val="00F36B39"/>
    <w:rsid w:val="00F36BF0"/>
    <w:rsid w:val="00F36F76"/>
    <w:rsid w:val="00F36F95"/>
    <w:rsid w:val="00F37536"/>
    <w:rsid w:val="00F375DC"/>
    <w:rsid w:val="00F37DFE"/>
    <w:rsid w:val="00F40159"/>
    <w:rsid w:val="00F402EA"/>
    <w:rsid w:val="00F40437"/>
    <w:rsid w:val="00F4061D"/>
    <w:rsid w:val="00F40A36"/>
    <w:rsid w:val="00F40A9D"/>
    <w:rsid w:val="00F4100F"/>
    <w:rsid w:val="00F412F2"/>
    <w:rsid w:val="00F41400"/>
    <w:rsid w:val="00F4152B"/>
    <w:rsid w:val="00F41914"/>
    <w:rsid w:val="00F4192A"/>
    <w:rsid w:val="00F41A81"/>
    <w:rsid w:val="00F41BB9"/>
    <w:rsid w:val="00F41F7F"/>
    <w:rsid w:val="00F4205A"/>
    <w:rsid w:val="00F4273A"/>
    <w:rsid w:val="00F427D0"/>
    <w:rsid w:val="00F43417"/>
    <w:rsid w:val="00F4369C"/>
    <w:rsid w:val="00F439DE"/>
    <w:rsid w:val="00F43BE3"/>
    <w:rsid w:val="00F43C48"/>
    <w:rsid w:val="00F43D8D"/>
    <w:rsid w:val="00F44918"/>
    <w:rsid w:val="00F44919"/>
    <w:rsid w:val="00F44B93"/>
    <w:rsid w:val="00F4537A"/>
    <w:rsid w:val="00F45802"/>
    <w:rsid w:val="00F45C1F"/>
    <w:rsid w:val="00F45F44"/>
    <w:rsid w:val="00F4625A"/>
    <w:rsid w:val="00F462A5"/>
    <w:rsid w:val="00F462CE"/>
    <w:rsid w:val="00F464E6"/>
    <w:rsid w:val="00F466F9"/>
    <w:rsid w:val="00F46950"/>
    <w:rsid w:val="00F46B75"/>
    <w:rsid w:val="00F46BFA"/>
    <w:rsid w:val="00F4705B"/>
    <w:rsid w:val="00F47891"/>
    <w:rsid w:val="00F478EC"/>
    <w:rsid w:val="00F50045"/>
    <w:rsid w:val="00F5025A"/>
    <w:rsid w:val="00F502A3"/>
    <w:rsid w:val="00F5068A"/>
    <w:rsid w:val="00F50789"/>
    <w:rsid w:val="00F508D7"/>
    <w:rsid w:val="00F50936"/>
    <w:rsid w:val="00F50E68"/>
    <w:rsid w:val="00F512BD"/>
    <w:rsid w:val="00F51952"/>
    <w:rsid w:val="00F51D11"/>
    <w:rsid w:val="00F51DE8"/>
    <w:rsid w:val="00F51FA8"/>
    <w:rsid w:val="00F521C6"/>
    <w:rsid w:val="00F526EE"/>
    <w:rsid w:val="00F528FC"/>
    <w:rsid w:val="00F5299F"/>
    <w:rsid w:val="00F52A59"/>
    <w:rsid w:val="00F53058"/>
    <w:rsid w:val="00F532D2"/>
    <w:rsid w:val="00F5367F"/>
    <w:rsid w:val="00F53948"/>
    <w:rsid w:val="00F53B02"/>
    <w:rsid w:val="00F53B5E"/>
    <w:rsid w:val="00F53D73"/>
    <w:rsid w:val="00F53F23"/>
    <w:rsid w:val="00F540F4"/>
    <w:rsid w:val="00F54228"/>
    <w:rsid w:val="00F54591"/>
    <w:rsid w:val="00F549C0"/>
    <w:rsid w:val="00F54C77"/>
    <w:rsid w:val="00F550DD"/>
    <w:rsid w:val="00F5511B"/>
    <w:rsid w:val="00F551E1"/>
    <w:rsid w:val="00F55524"/>
    <w:rsid w:val="00F55810"/>
    <w:rsid w:val="00F55CED"/>
    <w:rsid w:val="00F55E91"/>
    <w:rsid w:val="00F5624E"/>
    <w:rsid w:val="00F56697"/>
    <w:rsid w:val="00F56710"/>
    <w:rsid w:val="00F56E2E"/>
    <w:rsid w:val="00F57594"/>
    <w:rsid w:val="00F5776D"/>
    <w:rsid w:val="00F57B27"/>
    <w:rsid w:val="00F57F44"/>
    <w:rsid w:val="00F6003C"/>
    <w:rsid w:val="00F60165"/>
    <w:rsid w:val="00F60192"/>
    <w:rsid w:val="00F60205"/>
    <w:rsid w:val="00F6026C"/>
    <w:rsid w:val="00F603D7"/>
    <w:rsid w:val="00F607CF"/>
    <w:rsid w:val="00F60997"/>
    <w:rsid w:val="00F6099A"/>
    <w:rsid w:val="00F60BA1"/>
    <w:rsid w:val="00F60D07"/>
    <w:rsid w:val="00F61553"/>
    <w:rsid w:val="00F6187E"/>
    <w:rsid w:val="00F61B18"/>
    <w:rsid w:val="00F61BA7"/>
    <w:rsid w:val="00F61E4A"/>
    <w:rsid w:val="00F6224A"/>
    <w:rsid w:val="00F622B5"/>
    <w:rsid w:val="00F62423"/>
    <w:rsid w:val="00F625BB"/>
    <w:rsid w:val="00F62610"/>
    <w:rsid w:val="00F628D4"/>
    <w:rsid w:val="00F62938"/>
    <w:rsid w:val="00F629D3"/>
    <w:rsid w:val="00F6303B"/>
    <w:rsid w:val="00F633B0"/>
    <w:rsid w:val="00F63498"/>
    <w:rsid w:val="00F63B84"/>
    <w:rsid w:val="00F63E9B"/>
    <w:rsid w:val="00F63EC5"/>
    <w:rsid w:val="00F64614"/>
    <w:rsid w:val="00F64934"/>
    <w:rsid w:val="00F64C1D"/>
    <w:rsid w:val="00F64CBD"/>
    <w:rsid w:val="00F64EEC"/>
    <w:rsid w:val="00F6510A"/>
    <w:rsid w:val="00F6512D"/>
    <w:rsid w:val="00F653A3"/>
    <w:rsid w:val="00F65736"/>
    <w:rsid w:val="00F65764"/>
    <w:rsid w:val="00F65919"/>
    <w:rsid w:val="00F663FF"/>
    <w:rsid w:val="00F66450"/>
    <w:rsid w:val="00F665D6"/>
    <w:rsid w:val="00F667F1"/>
    <w:rsid w:val="00F66A28"/>
    <w:rsid w:val="00F66AA9"/>
    <w:rsid w:val="00F66BAF"/>
    <w:rsid w:val="00F66BD9"/>
    <w:rsid w:val="00F66DD8"/>
    <w:rsid w:val="00F670CB"/>
    <w:rsid w:val="00F670E7"/>
    <w:rsid w:val="00F67167"/>
    <w:rsid w:val="00F6762F"/>
    <w:rsid w:val="00F67848"/>
    <w:rsid w:val="00F67C59"/>
    <w:rsid w:val="00F67ED1"/>
    <w:rsid w:val="00F67F11"/>
    <w:rsid w:val="00F70095"/>
    <w:rsid w:val="00F7017A"/>
    <w:rsid w:val="00F704EC"/>
    <w:rsid w:val="00F705E1"/>
    <w:rsid w:val="00F70684"/>
    <w:rsid w:val="00F706EE"/>
    <w:rsid w:val="00F70A47"/>
    <w:rsid w:val="00F70A60"/>
    <w:rsid w:val="00F70E4D"/>
    <w:rsid w:val="00F70E8C"/>
    <w:rsid w:val="00F70F13"/>
    <w:rsid w:val="00F7109C"/>
    <w:rsid w:val="00F710D7"/>
    <w:rsid w:val="00F7128C"/>
    <w:rsid w:val="00F716CB"/>
    <w:rsid w:val="00F7185B"/>
    <w:rsid w:val="00F71A5F"/>
    <w:rsid w:val="00F72208"/>
    <w:rsid w:val="00F72251"/>
    <w:rsid w:val="00F7264E"/>
    <w:rsid w:val="00F7298D"/>
    <w:rsid w:val="00F7327F"/>
    <w:rsid w:val="00F73561"/>
    <w:rsid w:val="00F73605"/>
    <w:rsid w:val="00F73A8A"/>
    <w:rsid w:val="00F73EC9"/>
    <w:rsid w:val="00F74009"/>
    <w:rsid w:val="00F742E9"/>
    <w:rsid w:val="00F7436F"/>
    <w:rsid w:val="00F74433"/>
    <w:rsid w:val="00F744C4"/>
    <w:rsid w:val="00F748F9"/>
    <w:rsid w:val="00F749C3"/>
    <w:rsid w:val="00F74B27"/>
    <w:rsid w:val="00F74B96"/>
    <w:rsid w:val="00F74FF5"/>
    <w:rsid w:val="00F750BC"/>
    <w:rsid w:val="00F75279"/>
    <w:rsid w:val="00F754F9"/>
    <w:rsid w:val="00F7558A"/>
    <w:rsid w:val="00F755C0"/>
    <w:rsid w:val="00F758F4"/>
    <w:rsid w:val="00F760FF"/>
    <w:rsid w:val="00F76325"/>
    <w:rsid w:val="00F764AF"/>
    <w:rsid w:val="00F76636"/>
    <w:rsid w:val="00F76743"/>
    <w:rsid w:val="00F76B70"/>
    <w:rsid w:val="00F76FD0"/>
    <w:rsid w:val="00F77088"/>
    <w:rsid w:val="00F77304"/>
    <w:rsid w:val="00F774C8"/>
    <w:rsid w:val="00F7754D"/>
    <w:rsid w:val="00F77878"/>
    <w:rsid w:val="00F77AA3"/>
    <w:rsid w:val="00F77C51"/>
    <w:rsid w:val="00F77DA1"/>
    <w:rsid w:val="00F77F82"/>
    <w:rsid w:val="00F80176"/>
    <w:rsid w:val="00F802AE"/>
    <w:rsid w:val="00F802D9"/>
    <w:rsid w:val="00F807BB"/>
    <w:rsid w:val="00F813BA"/>
    <w:rsid w:val="00F8145B"/>
    <w:rsid w:val="00F81515"/>
    <w:rsid w:val="00F8185D"/>
    <w:rsid w:val="00F8197C"/>
    <w:rsid w:val="00F82071"/>
    <w:rsid w:val="00F827EF"/>
    <w:rsid w:val="00F82837"/>
    <w:rsid w:val="00F82941"/>
    <w:rsid w:val="00F829D8"/>
    <w:rsid w:val="00F82AAB"/>
    <w:rsid w:val="00F82CA6"/>
    <w:rsid w:val="00F82CEB"/>
    <w:rsid w:val="00F82ED5"/>
    <w:rsid w:val="00F8309F"/>
    <w:rsid w:val="00F83226"/>
    <w:rsid w:val="00F83228"/>
    <w:rsid w:val="00F83433"/>
    <w:rsid w:val="00F834ED"/>
    <w:rsid w:val="00F8359A"/>
    <w:rsid w:val="00F83838"/>
    <w:rsid w:val="00F83B84"/>
    <w:rsid w:val="00F83F08"/>
    <w:rsid w:val="00F840E2"/>
    <w:rsid w:val="00F84AEF"/>
    <w:rsid w:val="00F8523A"/>
    <w:rsid w:val="00F8530E"/>
    <w:rsid w:val="00F854BC"/>
    <w:rsid w:val="00F855DC"/>
    <w:rsid w:val="00F858EB"/>
    <w:rsid w:val="00F85CE8"/>
    <w:rsid w:val="00F85E51"/>
    <w:rsid w:val="00F85E62"/>
    <w:rsid w:val="00F85FC3"/>
    <w:rsid w:val="00F86321"/>
    <w:rsid w:val="00F863DF"/>
    <w:rsid w:val="00F8666C"/>
    <w:rsid w:val="00F8687B"/>
    <w:rsid w:val="00F8697F"/>
    <w:rsid w:val="00F86A3D"/>
    <w:rsid w:val="00F86A6F"/>
    <w:rsid w:val="00F8711E"/>
    <w:rsid w:val="00F876DD"/>
    <w:rsid w:val="00F87737"/>
    <w:rsid w:val="00F877FA"/>
    <w:rsid w:val="00F8783C"/>
    <w:rsid w:val="00F87935"/>
    <w:rsid w:val="00F87979"/>
    <w:rsid w:val="00F87A83"/>
    <w:rsid w:val="00F87B11"/>
    <w:rsid w:val="00F87D98"/>
    <w:rsid w:val="00F87E11"/>
    <w:rsid w:val="00F9082E"/>
    <w:rsid w:val="00F90E28"/>
    <w:rsid w:val="00F90EAB"/>
    <w:rsid w:val="00F90EE2"/>
    <w:rsid w:val="00F90FFD"/>
    <w:rsid w:val="00F91445"/>
    <w:rsid w:val="00F918F8"/>
    <w:rsid w:val="00F91AF2"/>
    <w:rsid w:val="00F91B5F"/>
    <w:rsid w:val="00F9211C"/>
    <w:rsid w:val="00F9215E"/>
    <w:rsid w:val="00F92453"/>
    <w:rsid w:val="00F926F7"/>
    <w:rsid w:val="00F928D3"/>
    <w:rsid w:val="00F928F3"/>
    <w:rsid w:val="00F92D49"/>
    <w:rsid w:val="00F9303D"/>
    <w:rsid w:val="00F93530"/>
    <w:rsid w:val="00F9357F"/>
    <w:rsid w:val="00F93B96"/>
    <w:rsid w:val="00F93C9B"/>
    <w:rsid w:val="00F93DA9"/>
    <w:rsid w:val="00F93EDA"/>
    <w:rsid w:val="00F9410B"/>
    <w:rsid w:val="00F9419D"/>
    <w:rsid w:val="00F941F6"/>
    <w:rsid w:val="00F9478C"/>
    <w:rsid w:val="00F94952"/>
    <w:rsid w:val="00F94D9B"/>
    <w:rsid w:val="00F94E56"/>
    <w:rsid w:val="00F94F01"/>
    <w:rsid w:val="00F95A91"/>
    <w:rsid w:val="00F95C17"/>
    <w:rsid w:val="00F95DC3"/>
    <w:rsid w:val="00F95F75"/>
    <w:rsid w:val="00F96188"/>
    <w:rsid w:val="00F9619C"/>
    <w:rsid w:val="00F9620B"/>
    <w:rsid w:val="00F96214"/>
    <w:rsid w:val="00F9643A"/>
    <w:rsid w:val="00F967AD"/>
    <w:rsid w:val="00F967FA"/>
    <w:rsid w:val="00F96EA5"/>
    <w:rsid w:val="00F96F4C"/>
    <w:rsid w:val="00F96F5A"/>
    <w:rsid w:val="00F9737A"/>
    <w:rsid w:val="00F97576"/>
    <w:rsid w:val="00F9764E"/>
    <w:rsid w:val="00F977C0"/>
    <w:rsid w:val="00F97D90"/>
    <w:rsid w:val="00F97E85"/>
    <w:rsid w:val="00F97F7B"/>
    <w:rsid w:val="00FA0024"/>
    <w:rsid w:val="00FA038F"/>
    <w:rsid w:val="00FA08BB"/>
    <w:rsid w:val="00FA0A53"/>
    <w:rsid w:val="00FA0FB5"/>
    <w:rsid w:val="00FA10B7"/>
    <w:rsid w:val="00FA110B"/>
    <w:rsid w:val="00FA121F"/>
    <w:rsid w:val="00FA1BC7"/>
    <w:rsid w:val="00FA1C8B"/>
    <w:rsid w:val="00FA1DB8"/>
    <w:rsid w:val="00FA22DC"/>
    <w:rsid w:val="00FA26A1"/>
    <w:rsid w:val="00FA2A82"/>
    <w:rsid w:val="00FA2BBB"/>
    <w:rsid w:val="00FA2DA0"/>
    <w:rsid w:val="00FA2F0B"/>
    <w:rsid w:val="00FA2F80"/>
    <w:rsid w:val="00FA30EE"/>
    <w:rsid w:val="00FA36DC"/>
    <w:rsid w:val="00FA37C3"/>
    <w:rsid w:val="00FA3A03"/>
    <w:rsid w:val="00FA3A22"/>
    <w:rsid w:val="00FA4185"/>
    <w:rsid w:val="00FA4523"/>
    <w:rsid w:val="00FA4793"/>
    <w:rsid w:val="00FA4A5A"/>
    <w:rsid w:val="00FA4E09"/>
    <w:rsid w:val="00FA52C9"/>
    <w:rsid w:val="00FA5561"/>
    <w:rsid w:val="00FA57D5"/>
    <w:rsid w:val="00FA5D0F"/>
    <w:rsid w:val="00FA5D44"/>
    <w:rsid w:val="00FA5D6A"/>
    <w:rsid w:val="00FA61F8"/>
    <w:rsid w:val="00FA622A"/>
    <w:rsid w:val="00FA623C"/>
    <w:rsid w:val="00FA62FB"/>
    <w:rsid w:val="00FA6979"/>
    <w:rsid w:val="00FA69A7"/>
    <w:rsid w:val="00FA6A50"/>
    <w:rsid w:val="00FA6F2F"/>
    <w:rsid w:val="00FA7034"/>
    <w:rsid w:val="00FA7074"/>
    <w:rsid w:val="00FA762E"/>
    <w:rsid w:val="00FA7700"/>
    <w:rsid w:val="00FA7A55"/>
    <w:rsid w:val="00FA7C24"/>
    <w:rsid w:val="00FA7C39"/>
    <w:rsid w:val="00FA7D16"/>
    <w:rsid w:val="00FA7DD3"/>
    <w:rsid w:val="00FB00D9"/>
    <w:rsid w:val="00FB08DC"/>
    <w:rsid w:val="00FB0ED9"/>
    <w:rsid w:val="00FB161C"/>
    <w:rsid w:val="00FB1A95"/>
    <w:rsid w:val="00FB1F31"/>
    <w:rsid w:val="00FB20F3"/>
    <w:rsid w:val="00FB2546"/>
    <w:rsid w:val="00FB255B"/>
    <w:rsid w:val="00FB279C"/>
    <w:rsid w:val="00FB2928"/>
    <w:rsid w:val="00FB2B54"/>
    <w:rsid w:val="00FB2B6B"/>
    <w:rsid w:val="00FB2BE7"/>
    <w:rsid w:val="00FB2CB6"/>
    <w:rsid w:val="00FB2CB8"/>
    <w:rsid w:val="00FB3221"/>
    <w:rsid w:val="00FB334D"/>
    <w:rsid w:val="00FB33FE"/>
    <w:rsid w:val="00FB392C"/>
    <w:rsid w:val="00FB3B12"/>
    <w:rsid w:val="00FB3C62"/>
    <w:rsid w:val="00FB3EBF"/>
    <w:rsid w:val="00FB44E4"/>
    <w:rsid w:val="00FB454E"/>
    <w:rsid w:val="00FB462E"/>
    <w:rsid w:val="00FB465B"/>
    <w:rsid w:val="00FB493F"/>
    <w:rsid w:val="00FB49B0"/>
    <w:rsid w:val="00FB49B4"/>
    <w:rsid w:val="00FB4A04"/>
    <w:rsid w:val="00FB4C07"/>
    <w:rsid w:val="00FB54FE"/>
    <w:rsid w:val="00FB5502"/>
    <w:rsid w:val="00FB5514"/>
    <w:rsid w:val="00FB5721"/>
    <w:rsid w:val="00FB5A18"/>
    <w:rsid w:val="00FB5B0E"/>
    <w:rsid w:val="00FB5B64"/>
    <w:rsid w:val="00FB6496"/>
    <w:rsid w:val="00FB6518"/>
    <w:rsid w:val="00FB707B"/>
    <w:rsid w:val="00FB73A3"/>
    <w:rsid w:val="00FB73CD"/>
    <w:rsid w:val="00FB7735"/>
    <w:rsid w:val="00FB7EDA"/>
    <w:rsid w:val="00FB7EE4"/>
    <w:rsid w:val="00FC011E"/>
    <w:rsid w:val="00FC0DE9"/>
    <w:rsid w:val="00FC0F7D"/>
    <w:rsid w:val="00FC10C8"/>
    <w:rsid w:val="00FC186F"/>
    <w:rsid w:val="00FC18C0"/>
    <w:rsid w:val="00FC1908"/>
    <w:rsid w:val="00FC1E36"/>
    <w:rsid w:val="00FC2193"/>
    <w:rsid w:val="00FC2777"/>
    <w:rsid w:val="00FC27C6"/>
    <w:rsid w:val="00FC2B3A"/>
    <w:rsid w:val="00FC325A"/>
    <w:rsid w:val="00FC363C"/>
    <w:rsid w:val="00FC396D"/>
    <w:rsid w:val="00FC3E18"/>
    <w:rsid w:val="00FC3EDD"/>
    <w:rsid w:val="00FC3FE0"/>
    <w:rsid w:val="00FC407C"/>
    <w:rsid w:val="00FC4510"/>
    <w:rsid w:val="00FC4AD5"/>
    <w:rsid w:val="00FC4CD3"/>
    <w:rsid w:val="00FC50F6"/>
    <w:rsid w:val="00FC53FC"/>
    <w:rsid w:val="00FC554C"/>
    <w:rsid w:val="00FC5629"/>
    <w:rsid w:val="00FC58A1"/>
    <w:rsid w:val="00FC5913"/>
    <w:rsid w:val="00FC5D69"/>
    <w:rsid w:val="00FC5F42"/>
    <w:rsid w:val="00FC656A"/>
    <w:rsid w:val="00FC6924"/>
    <w:rsid w:val="00FC6929"/>
    <w:rsid w:val="00FC6CF8"/>
    <w:rsid w:val="00FC6DFD"/>
    <w:rsid w:val="00FC710A"/>
    <w:rsid w:val="00FC75F8"/>
    <w:rsid w:val="00FC77E7"/>
    <w:rsid w:val="00FC7AB1"/>
    <w:rsid w:val="00FC7B23"/>
    <w:rsid w:val="00FC7C81"/>
    <w:rsid w:val="00FD00C7"/>
    <w:rsid w:val="00FD04A5"/>
    <w:rsid w:val="00FD06D8"/>
    <w:rsid w:val="00FD0C56"/>
    <w:rsid w:val="00FD103F"/>
    <w:rsid w:val="00FD106C"/>
    <w:rsid w:val="00FD1345"/>
    <w:rsid w:val="00FD13EA"/>
    <w:rsid w:val="00FD15FD"/>
    <w:rsid w:val="00FD1826"/>
    <w:rsid w:val="00FD1BD9"/>
    <w:rsid w:val="00FD1D4B"/>
    <w:rsid w:val="00FD1DE8"/>
    <w:rsid w:val="00FD1E6D"/>
    <w:rsid w:val="00FD2020"/>
    <w:rsid w:val="00FD2217"/>
    <w:rsid w:val="00FD2307"/>
    <w:rsid w:val="00FD2398"/>
    <w:rsid w:val="00FD23F6"/>
    <w:rsid w:val="00FD2564"/>
    <w:rsid w:val="00FD26CE"/>
    <w:rsid w:val="00FD2725"/>
    <w:rsid w:val="00FD275B"/>
    <w:rsid w:val="00FD28E3"/>
    <w:rsid w:val="00FD2D26"/>
    <w:rsid w:val="00FD2D98"/>
    <w:rsid w:val="00FD2F26"/>
    <w:rsid w:val="00FD313D"/>
    <w:rsid w:val="00FD314E"/>
    <w:rsid w:val="00FD321B"/>
    <w:rsid w:val="00FD354E"/>
    <w:rsid w:val="00FD3551"/>
    <w:rsid w:val="00FD3957"/>
    <w:rsid w:val="00FD39DC"/>
    <w:rsid w:val="00FD39E0"/>
    <w:rsid w:val="00FD3ADC"/>
    <w:rsid w:val="00FD3E63"/>
    <w:rsid w:val="00FD3F78"/>
    <w:rsid w:val="00FD43F9"/>
    <w:rsid w:val="00FD44F8"/>
    <w:rsid w:val="00FD4928"/>
    <w:rsid w:val="00FD49D3"/>
    <w:rsid w:val="00FD4C3A"/>
    <w:rsid w:val="00FD4EFD"/>
    <w:rsid w:val="00FD4FB9"/>
    <w:rsid w:val="00FD5071"/>
    <w:rsid w:val="00FD50EA"/>
    <w:rsid w:val="00FD5940"/>
    <w:rsid w:val="00FD62DB"/>
    <w:rsid w:val="00FD6317"/>
    <w:rsid w:val="00FD6464"/>
    <w:rsid w:val="00FD656E"/>
    <w:rsid w:val="00FD65E2"/>
    <w:rsid w:val="00FD68C3"/>
    <w:rsid w:val="00FD68CE"/>
    <w:rsid w:val="00FD6B16"/>
    <w:rsid w:val="00FD6BCE"/>
    <w:rsid w:val="00FD6BD7"/>
    <w:rsid w:val="00FD6E0E"/>
    <w:rsid w:val="00FD71B2"/>
    <w:rsid w:val="00FD7350"/>
    <w:rsid w:val="00FD7396"/>
    <w:rsid w:val="00FD7763"/>
    <w:rsid w:val="00FD7AAE"/>
    <w:rsid w:val="00FD7B37"/>
    <w:rsid w:val="00FD7BD5"/>
    <w:rsid w:val="00FD7C3D"/>
    <w:rsid w:val="00FD7F8E"/>
    <w:rsid w:val="00FE0040"/>
    <w:rsid w:val="00FE005A"/>
    <w:rsid w:val="00FE0682"/>
    <w:rsid w:val="00FE09E7"/>
    <w:rsid w:val="00FE0C41"/>
    <w:rsid w:val="00FE1352"/>
    <w:rsid w:val="00FE13E5"/>
    <w:rsid w:val="00FE184D"/>
    <w:rsid w:val="00FE26D7"/>
    <w:rsid w:val="00FE27B5"/>
    <w:rsid w:val="00FE2E69"/>
    <w:rsid w:val="00FE2E9C"/>
    <w:rsid w:val="00FE30E5"/>
    <w:rsid w:val="00FE394A"/>
    <w:rsid w:val="00FE3AAD"/>
    <w:rsid w:val="00FE3FBF"/>
    <w:rsid w:val="00FE405E"/>
    <w:rsid w:val="00FE441D"/>
    <w:rsid w:val="00FE44DA"/>
    <w:rsid w:val="00FE4606"/>
    <w:rsid w:val="00FE4677"/>
    <w:rsid w:val="00FE473D"/>
    <w:rsid w:val="00FE4A7A"/>
    <w:rsid w:val="00FE4D61"/>
    <w:rsid w:val="00FE4F2C"/>
    <w:rsid w:val="00FE4F77"/>
    <w:rsid w:val="00FE519F"/>
    <w:rsid w:val="00FE54F9"/>
    <w:rsid w:val="00FE563A"/>
    <w:rsid w:val="00FE5747"/>
    <w:rsid w:val="00FE5BA0"/>
    <w:rsid w:val="00FE5EAF"/>
    <w:rsid w:val="00FE61EB"/>
    <w:rsid w:val="00FE6712"/>
    <w:rsid w:val="00FE6765"/>
    <w:rsid w:val="00FE6770"/>
    <w:rsid w:val="00FE6907"/>
    <w:rsid w:val="00FE6AB3"/>
    <w:rsid w:val="00FE6B37"/>
    <w:rsid w:val="00FE6D07"/>
    <w:rsid w:val="00FE71B8"/>
    <w:rsid w:val="00FE7491"/>
    <w:rsid w:val="00FE75A6"/>
    <w:rsid w:val="00FE7743"/>
    <w:rsid w:val="00FE7935"/>
    <w:rsid w:val="00FE7CFC"/>
    <w:rsid w:val="00FE7EBE"/>
    <w:rsid w:val="00FF0088"/>
    <w:rsid w:val="00FF0213"/>
    <w:rsid w:val="00FF08D3"/>
    <w:rsid w:val="00FF09D8"/>
    <w:rsid w:val="00FF0D1B"/>
    <w:rsid w:val="00FF0FC8"/>
    <w:rsid w:val="00FF112E"/>
    <w:rsid w:val="00FF133F"/>
    <w:rsid w:val="00FF1888"/>
    <w:rsid w:val="00FF1A9B"/>
    <w:rsid w:val="00FF1C70"/>
    <w:rsid w:val="00FF1C9E"/>
    <w:rsid w:val="00FF1FCD"/>
    <w:rsid w:val="00FF223D"/>
    <w:rsid w:val="00FF22D7"/>
    <w:rsid w:val="00FF28AC"/>
    <w:rsid w:val="00FF2BBE"/>
    <w:rsid w:val="00FF2DEE"/>
    <w:rsid w:val="00FF3088"/>
    <w:rsid w:val="00FF37BC"/>
    <w:rsid w:val="00FF37EC"/>
    <w:rsid w:val="00FF38B2"/>
    <w:rsid w:val="00FF3AFF"/>
    <w:rsid w:val="00FF3B9A"/>
    <w:rsid w:val="00FF3BAA"/>
    <w:rsid w:val="00FF3C86"/>
    <w:rsid w:val="00FF3CA7"/>
    <w:rsid w:val="00FF47AC"/>
    <w:rsid w:val="00FF50F7"/>
    <w:rsid w:val="00FF5354"/>
    <w:rsid w:val="00FF5662"/>
    <w:rsid w:val="00FF56EE"/>
    <w:rsid w:val="00FF5782"/>
    <w:rsid w:val="00FF582D"/>
    <w:rsid w:val="00FF58F3"/>
    <w:rsid w:val="00FF5CEC"/>
    <w:rsid w:val="00FF5E37"/>
    <w:rsid w:val="00FF6A0C"/>
    <w:rsid w:val="00FF6C28"/>
    <w:rsid w:val="00FF7105"/>
    <w:rsid w:val="00FF710C"/>
    <w:rsid w:val="00FF73CC"/>
    <w:rsid w:val="00FF7792"/>
    <w:rsid w:val="00FF780F"/>
    <w:rsid w:val="00FF7862"/>
    <w:rsid w:val="00FF7A54"/>
    <w:rsid w:val="00FF7BD4"/>
    <w:rsid w:val="00FF7CA8"/>
    <w:rsid w:val="00FF7D12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7728A"/>
  <w15:docId w15:val="{BE352D55-6F41-4E32-9038-784009F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68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839"/>
    <w:pPr>
      <w:keepNext/>
      <w:spacing w:before="240" w:after="120" w:line="480" w:lineRule="auto"/>
      <w:jc w:val="left"/>
      <w:outlineLvl w:val="0"/>
    </w:pPr>
    <w:rPr>
      <w:rFonts w:cs="Arial"/>
      <w:b/>
      <w:bCs/>
      <w:kern w:val="3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0FF1"/>
    <w:pPr>
      <w:keepNext/>
      <w:tabs>
        <w:tab w:val="left" w:pos="340"/>
      </w:tabs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442E5"/>
    <w:pPr>
      <w:keepNext/>
      <w:tabs>
        <w:tab w:val="left" w:pos="284"/>
      </w:tabs>
      <w:spacing w:before="240" w:after="60"/>
      <w:ind w:left="680"/>
      <w:outlineLvl w:val="2"/>
    </w:pPr>
    <w:rPr>
      <w:rFonts w:cs="Arial"/>
      <w:b/>
      <w:bCs/>
      <w:sz w:val="28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215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215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215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21577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21577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215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7839"/>
    <w:rPr>
      <w:rFonts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7A0FF1"/>
    <w:rPr>
      <w:rFonts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442E5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link w:val="Heading4"/>
    <w:rsid w:val="00A21577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A21577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A21577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21577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A21577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21577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A3457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F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457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34577"/>
  </w:style>
  <w:style w:type="paragraph" w:styleId="NormalWeb">
    <w:name w:val="Normal (Web)"/>
    <w:basedOn w:val="Normal"/>
    <w:uiPriority w:val="99"/>
    <w:rsid w:val="00566AFD"/>
    <w:pPr>
      <w:spacing w:before="100" w:beforeAutospacing="1" w:after="100" w:afterAutospacing="1"/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A215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val="en-US"/>
    </w:rPr>
  </w:style>
  <w:style w:type="character" w:styleId="Hyperlink">
    <w:name w:val="Hyperlink"/>
    <w:uiPriority w:val="99"/>
    <w:unhideWhenUsed/>
    <w:rsid w:val="00BA38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337F"/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38EC"/>
    <w:pPr>
      <w:spacing w:after="240" w:line="276" w:lineRule="auto"/>
      <w:ind w:left="240"/>
    </w:pPr>
    <w:rPr>
      <w:rFonts w:eastAsia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A38EC"/>
    <w:pPr>
      <w:spacing w:after="240" w:line="276" w:lineRule="auto"/>
      <w:ind w:left="480"/>
    </w:pPr>
    <w:rPr>
      <w:rFonts w:eastAsia="Calibr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9337F"/>
    <w:pPr>
      <w:spacing w:after="240" w:line="276" w:lineRule="auto"/>
    </w:pPr>
    <w:rPr>
      <w:rFonts w:eastAsia="Calibri"/>
      <w:szCs w:val="22"/>
      <w:lang w:eastAsia="en-US"/>
    </w:rPr>
  </w:style>
  <w:style w:type="paragraph" w:customStyle="1" w:styleId="figcap">
    <w:name w:val="fig_cap"/>
    <w:next w:val="Normal"/>
    <w:autoRedefine/>
    <w:qFormat/>
    <w:rsid w:val="0038640C"/>
    <w:pPr>
      <w:keepNext/>
      <w:spacing w:before="120" w:after="240"/>
      <w:jc w:val="center"/>
    </w:pPr>
    <w:rPr>
      <w:bCs/>
      <w:sz w:val="24"/>
      <w:szCs w:val="24"/>
      <w:lang w:eastAsia="en-US"/>
    </w:rPr>
  </w:style>
  <w:style w:type="paragraph" w:customStyle="1" w:styleId="texto">
    <w:name w:val="texto"/>
    <w:qFormat/>
    <w:rsid w:val="006727BE"/>
    <w:pPr>
      <w:spacing w:after="120"/>
      <w:jc w:val="both"/>
    </w:pPr>
    <w:rPr>
      <w:sz w:val="22"/>
      <w:szCs w:val="22"/>
      <w:lang w:eastAsia="en-US"/>
    </w:rPr>
  </w:style>
  <w:style w:type="paragraph" w:customStyle="1" w:styleId="Tabcap">
    <w:name w:val="Tab_cap"/>
    <w:qFormat/>
    <w:rsid w:val="006727BE"/>
    <w:pPr>
      <w:spacing w:before="360" w:after="120"/>
      <w:jc w:val="center"/>
    </w:pPr>
    <w:rPr>
      <w:rFonts w:cs="Lucida Sans Unicode"/>
      <w:szCs w:val="22"/>
      <w:lang w:eastAsia="en-US"/>
    </w:rPr>
  </w:style>
  <w:style w:type="paragraph" w:customStyle="1" w:styleId="tab">
    <w:name w:val="tab"/>
    <w:link w:val="tabChar"/>
    <w:qFormat/>
    <w:rsid w:val="006727BE"/>
    <w:rPr>
      <w:sz w:val="18"/>
      <w:szCs w:val="22"/>
      <w:lang w:eastAsia="en-US"/>
    </w:rPr>
  </w:style>
  <w:style w:type="character" w:customStyle="1" w:styleId="tabChar">
    <w:name w:val="tab Char"/>
    <w:basedOn w:val="DefaultParagraphFont"/>
    <w:link w:val="tab"/>
    <w:rsid w:val="00790164"/>
    <w:rPr>
      <w:sz w:val="18"/>
      <w:szCs w:val="22"/>
      <w:lang w:eastAsia="en-US"/>
    </w:rPr>
  </w:style>
  <w:style w:type="paragraph" w:customStyle="1" w:styleId="TituloSP">
    <w:name w:val="Titulo SP"/>
    <w:basedOn w:val="Normal"/>
    <w:qFormat/>
    <w:rsid w:val="009362BA"/>
    <w:pPr>
      <w:ind w:right="-1"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16D"/>
  </w:style>
  <w:style w:type="character" w:styleId="FootnoteReference">
    <w:name w:val="footnote reference"/>
    <w:uiPriority w:val="99"/>
    <w:semiHidden/>
    <w:unhideWhenUsed/>
    <w:rsid w:val="003B11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F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F4D"/>
  </w:style>
  <w:style w:type="character" w:styleId="EndnoteReference">
    <w:name w:val="endnote reference"/>
    <w:uiPriority w:val="99"/>
    <w:semiHidden/>
    <w:unhideWhenUsed/>
    <w:rsid w:val="00430F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64BFE"/>
  </w:style>
  <w:style w:type="character" w:styleId="FollowedHyperlink">
    <w:name w:val="FollowedHyperlink"/>
    <w:uiPriority w:val="99"/>
    <w:semiHidden/>
    <w:unhideWhenUsed/>
    <w:rsid w:val="004C2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1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67B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F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C46F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C46F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C46F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C46F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C46F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C46F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472AA0"/>
  </w:style>
  <w:style w:type="character" w:customStyle="1" w:styleId="auto-style5">
    <w:name w:val="auto-style5"/>
    <w:basedOn w:val="DefaultParagraphFont"/>
    <w:rsid w:val="00AE181B"/>
  </w:style>
  <w:style w:type="character" w:styleId="Strong">
    <w:name w:val="Strong"/>
    <w:basedOn w:val="DefaultParagraphFont"/>
    <w:uiPriority w:val="22"/>
    <w:qFormat/>
    <w:rsid w:val="00AE181B"/>
    <w:rPr>
      <w:b/>
      <w:bCs/>
    </w:rPr>
  </w:style>
  <w:style w:type="character" w:customStyle="1" w:styleId="auto-style51">
    <w:name w:val="auto-style51"/>
    <w:basedOn w:val="DefaultParagraphFont"/>
    <w:rsid w:val="00AC77F2"/>
    <w:rPr>
      <w:rFonts w:ascii="Courier New" w:hAnsi="Courier New" w:cs="Courier New" w:hint="default"/>
      <w:sz w:val="20"/>
      <w:szCs w:val="20"/>
    </w:rPr>
  </w:style>
  <w:style w:type="character" w:customStyle="1" w:styleId="shorttext">
    <w:name w:val="short_text"/>
    <w:basedOn w:val="DefaultParagraphFont"/>
    <w:rsid w:val="004E184E"/>
  </w:style>
  <w:style w:type="character" w:styleId="Mention">
    <w:name w:val="Mention"/>
    <w:basedOn w:val="DefaultParagraphFont"/>
    <w:uiPriority w:val="99"/>
    <w:semiHidden/>
    <w:unhideWhenUsed/>
    <w:rsid w:val="006F0C7C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E6BBC"/>
    <w:rPr>
      <w:sz w:val="24"/>
      <w:szCs w:val="24"/>
    </w:rPr>
  </w:style>
  <w:style w:type="paragraph" w:customStyle="1" w:styleId="msonormal0">
    <w:name w:val="msonormal"/>
    <w:basedOn w:val="Normal"/>
    <w:rsid w:val="00706D68"/>
    <w:pPr>
      <w:spacing w:before="100" w:beforeAutospacing="1" w:after="100" w:afterAutospacing="1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1611D2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42EA"/>
    <w:pPr>
      <w:spacing w:line="240" w:lineRule="auto"/>
      <w:ind w:left="240" w:hanging="240"/>
    </w:pPr>
  </w:style>
  <w:style w:type="character" w:customStyle="1" w:styleId="tlid-translation">
    <w:name w:val="tlid-translation"/>
    <w:basedOn w:val="DefaultParagraphFont"/>
    <w:rsid w:val="0063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01DEC-4F23-4378-8FA0-D3E9117578A6}">
  <we:reference id="wa104381727" version="1.0.0.6" store="en-US" storeType="OMEX"/>
  <we:alternateReferences>
    <we:reference id="wa104381727" version="1.0.0.6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e13</b:Tag>
    <b:SourceType>InternetSite</b:SourceType>
    <b:Guid>{6D4A2ECF-E91E-4D7C-A93D-89E10943B622}</b:Guid>
    <b:Title>A Medium Corporation</b:Title>
    <b:InternetSiteTitle>Why the Military Needs to Start Playing Boardgames</b:InternetSiteTitle>
    <b:Year>2013</b:Year>
    <b:Month>julho</b:Month>
    <b:Day>11</b:Day>
    <b:URL>https://medium.com/smart-war/why-the-military-needs-to-start-playing-boardgames-4daf4895c0fe</b:URL>
    <b:YearAccessed>2019</b:YearAccessed>
    <b:MonthAccessed>abril</b:MonthAccessed>
    <b:DayAccessed>3</b:DayAccessed>
    <b:LCID>pt-PT</b:LCID>
    <b:RefOrder>1</b:RefOrder>
  </b:Source>
  <b:Source>
    <b:Tag>YAM15</b:Tag>
    <b:SourceType>Book</b:SourceType>
    <b:Guid>{3602A34C-CA47-4E52-A2A9-49045C8E2917}</b:Guid>
    <b:Title>Artificial Superintelligence: A Futuristic Approach</b:Title>
    <b:Year>2015</b:Year>
    <b:Publisher>CRC Press</b:Publisher>
    <b:Author>
      <b:Author>
        <b:NameList>
          <b:Person>
            <b:Last>Yampolskiy</b:Last>
            <b:First>Roman</b:First>
            <b:Middle>V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77FE351-01A2-45C9-9BF1-93DB7578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ação de Conflitos com a Teoria Relativista da Informação</vt:lpstr>
      <vt:lpstr>Modelação de Conflitos com a Teoria Relativista da Informação</vt:lpstr>
    </vt:vector>
  </TitlesOfParts>
  <Company/>
  <LinksUpToDate>false</LinksUpToDate>
  <CharactersWithSpaces>1666</CharactersWithSpaces>
  <SharedDoc>false</SharedDoc>
  <HLinks>
    <vt:vector size="438" baseType="variant"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899343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899342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899341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899340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899339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2899338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2899337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2899336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2899335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2899334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2899333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2899332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2899331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2899330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899329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899328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899327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899326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899325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899324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899323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899322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899321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899320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899319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899318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899317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899316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899315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899314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899313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899312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89931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899310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899309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899308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899307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899306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89930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899304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899303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899302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8993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89930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89929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89929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89929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89929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89929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89929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89929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89929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89929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9290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89928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89928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89928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899286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899285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899284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899283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89928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89928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89928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899279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89927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9927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9927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9927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9927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9927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9927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9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Marco A.G.Pinto</dc:creator>
  <cp:keywords/>
  <dc:description/>
  <cp:lastModifiedBy>Marco A.G. Pinto</cp:lastModifiedBy>
  <cp:revision>14</cp:revision>
  <cp:lastPrinted>2019-11-22T11:24:00Z</cp:lastPrinted>
  <dcterms:created xsi:type="dcterms:W3CDTF">2020-01-30T12:30:00Z</dcterms:created>
  <dcterms:modified xsi:type="dcterms:W3CDTF">2020-01-30T12:43:00Z</dcterms:modified>
</cp:coreProperties>
</file>